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E88" w:rsidRPr="00513309" w:rsidRDefault="00CD6042" w:rsidP="007B4FFA">
      <w:pPr>
        <w:jc w:val="center"/>
        <w:rPr>
          <w:rFonts w:ascii="Times New Roman" w:hAnsi="Times New Roman" w:cs="Times New Roman"/>
          <w:sz w:val="72"/>
          <w:szCs w:val="72"/>
        </w:rPr>
      </w:pPr>
      <w:r w:rsidRPr="00513309">
        <w:rPr>
          <w:rFonts w:ascii="Times New Roman" w:hAnsi="Times New Roman" w:cs="Times New Roman"/>
          <w:sz w:val="72"/>
          <w:szCs w:val="72"/>
        </w:rPr>
        <w:t>Pandora’s Poison</w:t>
      </w:r>
    </w:p>
    <w:p w:rsidR="00172E87" w:rsidRPr="00513309" w:rsidRDefault="00172E87" w:rsidP="007B4FFA">
      <w:pPr>
        <w:jc w:val="center"/>
        <w:rPr>
          <w:rFonts w:ascii="Times New Roman" w:hAnsi="Times New Roman" w:cs="Times New Roman"/>
          <w:sz w:val="24"/>
          <w:szCs w:val="24"/>
        </w:rPr>
      </w:pPr>
      <w:r w:rsidRPr="00513309">
        <w:rPr>
          <w:rFonts w:ascii="Times New Roman" w:hAnsi="Times New Roman" w:cs="Times New Roman"/>
          <w:sz w:val="24"/>
          <w:szCs w:val="24"/>
        </w:rPr>
        <w:t>Patrick McKeon</w:t>
      </w:r>
    </w:p>
    <w:p w:rsidR="00D43F1A" w:rsidRDefault="00D43F1A">
      <w:pPr>
        <w:rPr>
          <w:rFonts w:ascii="Times New Roman" w:hAnsi="Times New Roman" w:cs="Times New Roman"/>
        </w:rPr>
        <w:sectPr w:rsidR="00D43F1A" w:rsidSect="00D43F1A">
          <w:headerReference w:type="default" r:id="rId8"/>
          <w:footerReference w:type="default" r:id="rId9"/>
          <w:pgSz w:w="12240" w:h="15840" w:code="1"/>
          <w:pgMar w:top="1440" w:right="1440" w:bottom="1440" w:left="1440" w:header="720" w:footer="720" w:gutter="0"/>
          <w:cols w:space="720"/>
          <w:vAlign w:val="center"/>
          <w:docGrid w:linePitch="360"/>
        </w:sectPr>
      </w:pPr>
    </w:p>
    <w:p w:rsidR="006C63FF" w:rsidRDefault="006C63FF"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2C53" w:rsidRDefault="00DE2C53" w:rsidP="00837EFE">
      <w:pPr>
        <w:ind w:firstLine="0"/>
        <w:rPr>
          <w:rFonts w:ascii="Times New Roman" w:hAnsi="Times New Roman" w:cs="Times New Roman"/>
          <w:sz w:val="24"/>
          <w:szCs w:val="24"/>
        </w:rPr>
      </w:pPr>
    </w:p>
    <w:p w:rsidR="00837EFE" w:rsidRPr="00513309" w:rsidRDefault="00837EFE" w:rsidP="00837EFE">
      <w:pPr>
        <w:ind w:firstLine="0"/>
        <w:rPr>
          <w:rFonts w:ascii="Times New Roman" w:hAnsi="Times New Roman" w:cs="Times New Roman"/>
          <w:sz w:val="24"/>
          <w:szCs w:val="24"/>
        </w:rPr>
      </w:pPr>
    </w:p>
    <w:p w:rsidR="00C92BB8" w:rsidRPr="00513309" w:rsidRDefault="00C92BB8" w:rsidP="00B45DFA">
      <w:pPr>
        <w:pStyle w:val="Heading1"/>
        <w:jc w:val="center"/>
        <w:rPr>
          <w:rFonts w:ascii="Times New Roman" w:hAnsi="Times New Roman" w:cs="Times New Roman"/>
          <w:sz w:val="24"/>
          <w:szCs w:val="24"/>
        </w:rPr>
      </w:pPr>
    </w:p>
    <w:p w:rsidR="00042124" w:rsidRPr="00513309" w:rsidRDefault="00042124" w:rsidP="00B45DFA">
      <w:pPr>
        <w:rPr>
          <w:rFonts w:ascii="Times New Roman" w:hAnsi="Times New Roman" w:cs="Times New Roman"/>
        </w:rPr>
      </w:pPr>
    </w:p>
    <w:p w:rsidR="007054E2" w:rsidRPr="00513309" w:rsidRDefault="00167D4F"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w:t>
      </w:r>
      <w:r w:rsidR="006B6449" w:rsidRPr="00513309">
        <w:rPr>
          <w:rFonts w:ascii="Times New Roman" w:hAnsi="Times New Roman" w:cs="Times New Roman"/>
          <w:sz w:val="24"/>
          <w:szCs w:val="24"/>
        </w:rPr>
        <w:t xml:space="preserve">report </w:t>
      </w:r>
      <w:r w:rsidR="00041D12">
        <w:rPr>
          <w:rFonts w:ascii="Times New Roman" w:hAnsi="Times New Roman" w:cs="Times New Roman"/>
          <w:sz w:val="24"/>
          <w:szCs w:val="24"/>
        </w:rPr>
        <w:t xml:space="preserve">which </w:t>
      </w:r>
      <w:r w:rsidR="006B6449" w:rsidRPr="00513309">
        <w:rPr>
          <w:rFonts w:ascii="Times New Roman" w:hAnsi="Times New Roman" w:cs="Times New Roman"/>
          <w:sz w:val="24"/>
          <w:szCs w:val="24"/>
        </w:rPr>
        <w:t>the hospital</w:t>
      </w:r>
      <w:r w:rsidR="003E0462">
        <w:rPr>
          <w:rFonts w:ascii="Times New Roman" w:hAnsi="Times New Roman" w:cs="Times New Roman"/>
          <w:sz w:val="24"/>
          <w:szCs w:val="24"/>
        </w:rPr>
        <w:t xml:space="preserve"> </w:t>
      </w:r>
      <w:r w:rsidR="006B6449" w:rsidRPr="00513309">
        <w:rPr>
          <w:rFonts w:ascii="Times New Roman" w:hAnsi="Times New Roman" w:cs="Times New Roman"/>
          <w:sz w:val="24"/>
          <w:szCs w:val="24"/>
        </w:rPr>
        <w:t xml:space="preserve">had sent </w:t>
      </w:r>
      <w:r w:rsidR="00930898">
        <w:rPr>
          <w:rFonts w:ascii="Times New Roman" w:hAnsi="Times New Roman" w:cs="Times New Roman"/>
          <w:sz w:val="24"/>
          <w:szCs w:val="24"/>
        </w:rPr>
        <w:t xml:space="preserve">Doctor </w:t>
      </w:r>
      <w:r w:rsidR="006B6449" w:rsidRPr="00513309">
        <w:rPr>
          <w:rFonts w:ascii="Times New Roman" w:hAnsi="Times New Roman" w:cs="Times New Roman"/>
          <w:sz w:val="24"/>
          <w:szCs w:val="24"/>
        </w:rPr>
        <w:t>Frank Skorzeny</w:t>
      </w:r>
      <w:r w:rsidR="003E0462">
        <w:rPr>
          <w:rFonts w:ascii="Times New Roman" w:hAnsi="Times New Roman" w:cs="Times New Roman"/>
          <w:sz w:val="24"/>
          <w:szCs w:val="24"/>
        </w:rPr>
        <w:t>,</w:t>
      </w:r>
      <w:r w:rsidR="00D472FA">
        <w:rPr>
          <w:rFonts w:ascii="Times New Roman" w:hAnsi="Times New Roman" w:cs="Times New Roman"/>
          <w:sz w:val="24"/>
          <w:szCs w:val="24"/>
        </w:rPr>
        <w:t xml:space="preserve"> he knew that</w:t>
      </w:r>
      <w:r w:rsidR="003E0462">
        <w:rPr>
          <w:rFonts w:ascii="Times New Roman" w:hAnsi="Times New Roman" w:cs="Times New Roman"/>
          <w:sz w:val="24"/>
          <w:szCs w:val="24"/>
        </w:rPr>
        <w:t xml:space="preserve"> the patient evacuated from </w:t>
      </w:r>
      <w:r w:rsidR="00514BEE">
        <w:rPr>
          <w:rFonts w:ascii="Times New Roman" w:hAnsi="Times New Roman" w:cs="Times New Roman"/>
          <w:sz w:val="24"/>
          <w:szCs w:val="24"/>
        </w:rPr>
        <w:t xml:space="preserve">the </w:t>
      </w:r>
      <w:r w:rsidR="003E0462">
        <w:rPr>
          <w:rFonts w:ascii="Times New Roman" w:hAnsi="Times New Roman" w:cs="Times New Roman"/>
          <w:sz w:val="24"/>
          <w:szCs w:val="24"/>
        </w:rPr>
        <w:t>Grand Canyon</w:t>
      </w:r>
      <w:r w:rsidR="003C7016" w:rsidRPr="00513309">
        <w:rPr>
          <w:rFonts w:ascii="Times New Roman" w:hAnsi="Times New Roman" w:cs="Times New Roman"/>
          <w:sz w:val="24"/>
          <w:szCs w:val="24"/>
        </w:rPr>
        <w:t xml:space="preserve"> </w:t>
      </w:r>
      <w:r w:rsidR="008365C3">
        <w:rPr>
          <w:rFonts w:ascii="Times New Roman" w:hAnsi="Times New Roman" w:cs="Times New Roman"/>
          <w:sz w:val="24"/>
          <w:szCs w:val="24"/>
        </w:rPr>
        <w:t>had been admitted</w:t>
      </w:r>
      <w:r w:rsidR="007054E2" w:rsidRPr="00513309">
        <w:rPr>
          <w:rFonts w:ascii="Times New Roman" w:hAnsi="Times New Roman" w:cs="Times New Roman"/>
          <w:sz w:val="24"/>
          <w:szCs w:val="24"/>
        </w:rPr>
        <w:t xml:space="preserve"> with </w:t>
      </w:r>
      <w:r w:rsidR="003E0462">
        <w:rPr>
          <w:rFonts w:ascii="Times New Roman" w:hAnsi="Times New Roman" w:cs="Times New Roman"/>
          <w:sz w:val="24"/>
          <w:szCs w:val="24"/>
        </w:rPr>
        <w:t xml:space="preserve">swollen lymph nodes forming the </w:t>
      </w:r>
      <w:r w:rsidR="007054E2" w:rsidRPr="00513309">
        <w:rPr>
          <w:rFonts w:ascii="Times New Roman" w:hAnsi="Times New Roman" w:cs="Times New Roman"/>
          <w:sz w:val="24"/>
          <w:szCs w:val="24"/>
        </w:rPr>
        <w:t>incipient buboes in his groin</w:t>
      </w:r>
      <w:r w:rsidR="003E0462">
        <w:rPr>
          <w:rFonts w:ascii="Times New Roman" w:hAnsi="Times New Roman" w:cs="Times New Roman"/>
          <w:sz w:val="24"/>
          <w:szCs w:val="24"/>
        </w:rPr>
        <w:t xml:space="preserve"> which were typical of bubonic plague.</w:t>
      </w:r>
      <w:r w:rsidR="007054E2" w:rsidRPr="00513309">
        <w:rPr>
          <w:rFonts w:ascii="Times New Roman" w:hAnsi="Times New Roman" w:cs="Times New Roman"/>
          <w:sz w:val="24"/>
          <w:szCs w:val="24"/>
        </w:rPr>
        <w:t xml:space="preserve"> </w:t>
      </w:r>
      <w:r w:rsidR="003E0462">
        <w:rPr>
          <w:rFonts w:ascii="Times New Roman" w:hAnsi="Times New Roman" w:cs="Times New Roman"/>
          <w:sz w:val="24"/>
          <w:szCs w:val="24"/>
        </w:rPr>
        <w:t>B</w:t>
      </w:r>
      <w:r w:rsidR="008F2A4D">
        <w:rPr>
          <w:rFonts w:ascii="Times New Roman" w:hAnsi="Times New Roman" w:cs="Times New Roman"/>
          <w:sz w:val="24"/>
          <w:szCs w:val="24"/>
        </w:rPr>
        <w:t>ut the bacteria had already</w:t>
      </w:r>
      <w:r w:rsidR="007054E2" w:rsidRPr="00513309">
        <w:rPr>
          <w:rFonts w:ascii="Times New Roman" w:hAnsi="Times New Roman" w:cs="Times New Roman"/>
          <w:sz w:val="24"/>
          <w:szCs w:val="24"/>
        </w:rPr>
        <w:t xml:space="preserve"> escaped from the lymphatic system into his bloodstream. </w:t>
      </w:r>
      <w:r w:rsidR="00523816" w:rsidRPr="00513309">
        <w:rPr>
          <w:rFonts w:ascii="Times New Roman" w:hAnsi="Times New Roman" w:cs="Times New Roman"/>
          <w:sz w:val="24"/>
          <w:szCs w:val="24"/>
        </w:rPr>
        <w:t>On his tablet</w:t>
      </w:r>
      <w:r w:rsidR="00FE7514" w:rsidRPr="00513309">
        <w:rPr>
          <w:rFonts w:ascii="Times New Roman" w:hAnsi="Times New Roman" w:cs="Times New Roman"/>
          <w:sz w:val="24"/>
          <w:szCs w:val="24"/>
        </w:rPr>
        <w:t>,</w:t>
      </w:r>
      <w:r w:rsidR="00523816" w:rsidRPr="00513309">
        <w:rPr>
          <w:rFonts w:ascii="Times New Roman" w:hAnsi="Times New Roman" w:cs="Times New Roman"/>
          <w:sz w:val="24"/>
          <w:szCs w:val="24"/>
        </w:rPr>
        <w:t xml:space="preserve"> </w:t>
      </w:r>
      <w:r w:rsidR="00FE7514" w:rsidRPr="00513309">
        <w:rPr>
          <w:rFonts w:ascii="Times New Roman" w:hAnsi="Times New Roman" w:cs="Times New Roman"/>
          <w:sz w:val="24"/>
          <w:szCs w:val="24"/>
        </w:rPr>
        <w:t>Frank</w:t>
      </w:r>
      <w:r w:rsidR="007054E2" w:rsidRPr="00513309">
        <w:rPr>
          <w:rFonts w:ascii="Times New Roman" w:hAnsi="Times New Roman" w:cs="Times New Roman"/>
          <w:sz w:val="24"/>
          <w:szCs w:val="24"/>
        </w:rPr>
        <w:t xml:space="preserve"> paged through the last update he had received before boarding the</w:t>
      </w:r>
      <w:r w:rsidR="00594615" w:rsidRPr="00513309">
        <w:rPr>
          <w:rFonts w:ascii="Times New Roman" w:hAnsi="Times New Roman" w:cs="Times New Roman"/>
          <w:sz w:val="24"/>
          <w:szCs w:val="24"/>
        </w:rPr>
        <w:t xml:space="preserve"> plane in Atlanta. The victim</w:t>
      </w:r>
      <w:r w:rsidR="007054E2" w:rsidRPr="00513309">
        <w:rPr>
          <w:rFonts w:ascii="Times New Roman" w:hAnsi="Times New Roman" w:cs="Times New Roman"/>
          <w:sz w:val="24"/>
          <w:szCs w:val="24"/>
        </w:rPr>
        <w:t xml:space="preserve"> was suffering from multiple organ failure from septicemic plague. It was unlikely he would still be alive when Frank disembarked in Flagstaff. The son, James</w:t>
      </w:r>
      <w:r w:rsidR="00B67C4F">
        <w:rPr>
          <w:rFonts w:ascii="Times New Roman" w:hAnsi="Times New Roman" w:cs="Times New Roman"/>
          <w:sz w:val="24"/>
          <w:szCs w:val="24"/>
        </w:rPr>
        <w:t xml:space="preserve"> Carter</w:t>
      </w:r>
      <w:r w:rsidR="00AD79A9" w:rsidRPr="00513309">
        <w:rPr>
          <w:rFonts w:ascii="Times New Roman" w:hAnsi="Times New Roman" w:cs="Times New Roman"/>
          <w:sz w:val="24"/>
          <w:szCs w:val="24"/>
        </w:rPr>
        <w:t>,</w:t>
      </w:r>
      <w:r w:rsidR="007054E2" w:rsidRPr="00513309">
        <w:rPr>
          <w:rFonts w:ascii="Times New Roman" w:hAnsi="Times New Roman" w:cs="Times New Roman"/>
          <w:sz w:val="24"/>
          <w:szCs w:val="24"/>
        </w:rPr>
        <w:t xml:space="preserve"> had presented asymptomatic, but as a precaution </w:t>
      </w:r>
      <w:r w:rsidR="00015780" w:rsidRPr="00513309">
        <w:rPr>
          <w:rFonts w:ascii="Times New Roman" w:hAnsi="Times New Roman" w:cs="Times New Roman"/>
          <w:sz w:val="24"/>
          <w:szCs w:val="24"/>
        </w:rPr>
        <w:t>had been</w:t>
      </w:r>
      <w:r w:rsidR="007054E2" w:rsidRPr="00513309">
        <w:rPr>
          <w:rFonts w:ascii="Times New Roman" w:hAnsi="Times New Roman" w:cs="Times New Roman"/>
          <w:sz w:val="24"/>
          <w:szCs w:val="24"/>
        </w:rPr>
        <w:t xml:space="preserve"> given</w:t>
      </w:r>
      <w:r w:rsidR="00AB01EF" w:rsidRPr="00513309">
        <w:rPr>
          <w:rFonts w:ascii="Times New Roman" w:hAnsi="Times New Roman" w:cs="Times New Roman"/>
          <w:sz w:val="24"/>
          <w:szCs w:val="24"/>
        </w:rPr>
        <w:t xml:space="preserve"> the same course of antibiotics </w:t>
      </w:r>
      <w:r w:rsidR="00543830" w:rsidRPr="00513309">
        <w:rPr>
          <w:rFonts w:ascii="Times New Roman" w:hAnsi="Times New Roman" w:cs="Times New Roman"/>
          <w:sz w:val="24"/>
          <w:szCs w:val="24"/>
        </w:rPr>
        <w:t>as his father. Both of them had been placed in isolation units.</w:t>
      </w:r>
    </w:p>
    <w:p w:rsidR="00BE1408" w:rsidRDefault="006B644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30898">
        <w:rPr>
          <w:rFonts w:ascii="Times New Roman" w:hAnsi="Times New Roman" w:cs="Times New Roman"/>
          <w:sz w:val="24"/>
          <w:szCs w:val="24"/>
        </w:rPr>
        <w:t>Frank</w:t>
      </w:r>
      <w:r w:rsidR="00D472FA">
        <w:rPr>
          <w:rFonts w:ascii="Times New Roman" w:hAnsi="Times New Roman" w:cs="Times New Roman"/>
          <w:sz w:val="24"/>
          <w:szCs w:val="24"/>
        </w:rPr>
        <w:t xml:space="preserve"> had seen plague cases before</w:t>
      </w:r>
      <w:r w:rsidR="0035126E">
        <w:rPr>
          <w:rFonts w:ascii="Times New Roman" w:hAnsi="Times New Roman" w:cs="Times New Roman"/>
          <w:sz w:val="24"/>
          <w:szCs w:val="24"/>
        </w:rPr>
        <w:t>,</w:t>
      </w:r>
      <w:r w:rsidR="00D472FA">
        <w:rPr>
          <w:rFonts w:ascii="Times New Roman" w:hAnsi="Times New Roman" w:cs="Times New Roman"/>
          <w:sz w:val="24"/>
          <w:szCs w:val="24"/>
        </w:rPr>
        <w:t xml:space="preserve"> and knew that</w:t>
      </w:r>
      <w:r w:rsidR="00930898">
        <w:rPr>
          <w:rFonts w:ascii="Times New Roman" w:hAnsi="Times New Roman" w:cs="Times New Roman"/>
          <w:sz w:val="24"/>
          <w:szCs w:val="24"/>
        </w:rPr>
        <w:t xml:space="preserve"> this was </w:t>
      </w:r>
      <w:r w:rsidR="000D3FA6">
        <w:rPr>
          <w:rFonts w:ascii="Times New Roman" w:hAnsi="Times New Roman" w:cs="Times New Roman"/>
          <w:sz w:val="24"/>
          <w:szCs w:val="24"/>
        </w:rPr>
        <w:t>most likely an isolated event</w:t>
      </w:r>
      <w:r w:rsidR="00930898">
        <w:rPr>
          <w:rFonts w:ascii="Times New Roman" w:hAnsi="Times New Roman" w:cs="Times New Roman"/>
          <w:sz w:val="24"/>
          <w:szCs w:val="24"/>
        </w:rPr>
        <w:t xml:space="preserve"> which would in all likelihood end with just these patie</w:t>
      </w:r>
      <w:r w:rsidR="0025262A">
        <w:rPr>
          <w:rFonts w:ascii="Times New Roman" w:hAnsi="Times New Roman" w:cs="Times New Roman"/>
          <w:sz w:val="24"/>
          <w:szCs w:val="24"/>
        </w:rPr>
        <w:t>nts, whether they lived or died.</w:t>
      </w:r>
      <w:r w:rsidR="00930898">
        <w:rPr>
          <w:rFonts w:ascii="Times New Roman" w:hAnsi="Times New Roman" w:cs="Times New Roman"/>
          <w:sz w:val="24"/>
          <w:szCs w:val="24"/>
        </w:rPr>
        <w:t xml:space="preserve"> </w:t>
      </w:r>
      <w:r w:rsidR="0025262A">
        <w:rPr>
          <w:rFonts w:ascii="Times New Roman" w:hAnsi="Times New Roman" w:cs="Times New Roman"/>
          <w:sz w:val="24"/>
          <w:szCs w:val="24"/>
        </w:rPr>
        <w:t>B</w:t>
      </w:r>
      <w:r w:rsidR="00930898">
        <w:rPr>
          <w:rFonts w:ascii="Times New Roman" w:hAnsi="Times New Roman" w:cs="Times New Roman"/>
          <w:sz w:val="24"/>
          <w:szCs w:val="24"/>
        </w:rPr>
        <w:t>ut as</w:t>
      </w:r>
      <w:r w:rsidRPr="00513309">
        <w:rPr>
          <w:rFonts w:ascii="Times New Roman" w:hAnsi="Times New Roman" w:cs="Times New Roman"/>
          <w:sz w:val="24"/>
          <w:szCs w:val="24"/>
        </w:rPr>
        <w:t xml:space="preserve"> a C</w:t>
      </w:r>
      <w:r w:rsidR="00372335" w:rsidRPr="00513309">
        <w:rPr>
          <w:rFonts w:ascii="Times New Roman" w:hAnsi="Times New Roman" w:cs="Times New Roman"/>
          <w:sz w:val="24"/>
          <w:szCs w:val="24"/>
        </w:rPr>
        <w:t xml:space="preserve">DC epidemiologist </w:t>
      </w:r>
      <w:r w:rsidR="0025262A">
        <w:rPr>
          <w:rFonts w:ascii="Times New Roman" w:hAnsi="Times New Roman" w:cs="Times New Roman"/>
          <w:sz w:val="24"/>
          <w:szCs w:val="24"/>
        </w:rPr>
        <w:t xml:space="preserve">he </w:t>
      </w:r>
      <w:r w:rsidR="00D472FA">
        <w:rPr>
          <w:rFonts w:ascii="Times New Roman" w:hAnsi="Times New Roman" w:cs="Times New Roman"/>
          <w:sz w:val="24"/>
          <w:szCs w:val="24"/>
        </w:rPr>
        <w:t xml:space="preserve">was aware of the </w:t>
      </w:r>
      <w:r w:rsidR="009200A9">
        <w:rPr>
          <w:rFonts w:ascii="Times New Roman" w:hAnsi="Times New Roman" w:cs="Times New Roman"/>
          <w:sz w:val="24"/>
          <w:szCs w:val="24"/>
        </w:rPr>
        <w:t>potential for a more serious outbreak</w:t>
      </w:r>
      <w:r w:rsidRPr="00513309">
        <w:rPr>
          <w:rFonts w:ascii="Times New Roman" w:hAnsi="Times New Roman" w:cs="Times New Roman"/>
          <w:sz w:val="24"/>
          <w:szCs w:val="24"/>
        </w:rPr>
        <w:t xml:space="preserve">. </w:t>
      </w:r>
      <w:r w:rsidR="00D6551E">
        <w:rPr>
          <w:rFonts w:ascii="Times New Roman" w:hAnsi="Times New Roman" w:cs="Times New Roman"/>
          <w:sz w:val="24"/>
          <w:szCs w:val="24"/>
        </w:rPr>
        <w:t xml:space="preserve">He always had in the back of his mind the tracks an epidemic could take. </w:t>
      </w:r>
      <w:r w:rsidR="00C232AB">
        <w:rPr>
          <w:rFonts w:ascii="Times New Roman" w:hAnsi="Times New Roman" w:cs="Times New Roman"/>
          <w:sz w:val="24"/>
          <w:szCs w:val="24"/>
        </w:rPr>
        <w:t xml:space="preserve">If the </w:t>
      </w:r>
      <w:r w:rsidR="009200A9">
        <w:rPr>
          <w:rFonts w:ascii="Times New Roman" w:hAnsi="Times New Roman" w:cs="Times New Roman"/>
          <w:sz w:val="24"/>
          <w:szCs w:val="24"/>
        </w:rPr>
        <w:t>pathogen</w:t>
      </w:r>
      <w:r w:rsidR="00C232AB">
        <w:rPr>
          <w:rFonts w:ascii="Times New Roman" w:hAnsi="Times New Roman" w:cs="Times New Roman"/>
          <w:sz w:val="24"/>
          <w:szCs w:val="24"/>
        </w:rPr>
        <w:t xml:space="preserve"> were particularly </w:t>
      </w:r>
      <w:r w:rsidRPr="00513309">
        <w:rPr>
          <w:rFonts w:ascii="Times New Roman" w:hAnsi="Times New Roman" w:cs="Times New Roman"/>
          <w:sz w:val="24"/>
          <w:szCs w:val="24"/>
        </w:rPr>
        <w:t xml:space="preserve">virulent </w:t>
      </w:r>
      <w:r w:rsidR="00C232AB">
        <w:rPr>
          <w:rFonts w:ascii="Times New Roman" w:hAnsi="Times New Roman" w:cs="Times New Roman"/>
          <w:sz w:val="24"/>
          <w:szCs w:val="24"/>
        </w:rPr>
        <w:t>it</w:t>
      </w:r>
      <w:r w:rsidRPr="00513309">
        <w:rPr>
          <w:rFonts w:ascii="Times New Roman" w:hAnsi="Times New Roman" w:cs="Times New Roman"/>
          <w:sz w:val="24"/>
          <w:szCs w:val="24"/>
        </w:rPr>
        <w:t xml:space="preserve"> </w:t>
      </w:r>
      <w:r w:rsidR="00C232AB">
        <w:rPr>
          <w:rFonts w:ascii="Times New Roman" w:hAnsi="Times New Roman" w:cs="Times New Roman"/>
          <w:sz w:val="24"/>
          <w:szCs w:val="24"/>
        </w:rPr>
        <w:t>might kill too quickly to</w:t>
      </w:r>
      <w:r w:rsidRPr="00513309">
        <w:rPr>
          <w:rFonts w:ascii="Times New Roman" w:hAnsi="Times New Roman" w:cs="Times New Roman"/>
          <w:sz w:val="24"/>
          <w:szCs w:val="24"/>
        </w:rPr>
        <w:t xml:space="preserve"> find new hosts to infect.</w:t>
      </w:r>
      <w:r w:rsidR="00C232AB">
        <w:rPr>
          <w:rFonts w:ascii="Times New Roman" w:hAnsi="Times New Roman" w:cs="Times New Roman"/>
          <w:sz w:val="24"/>
          <w:szCs w:val="24"/>
        </w:rPr>
        <w:t xml:space="preserve"> Then it</w:t>
      </w:r>
      <w:r w:rsidR="0025262A">
        <w:rPr>
          <w:rFonts w:ascii="Times New Roman" w:hAnsi="Times New Roman" w:cs="Times New Roman"/>
          <w:sz w:val="24"/>
          <w:szCs w:val="24"/>
        </w:rPr>
        <w:t xml:space="preserve"> would fade away</w:t>
      </w:r>
      <w:r w:rsidRPr="00513309">
        <w:rPr>
          <w:rFonts w:ascii="Times New Roman" w:hAnsi="Times New Roman" w:cs="Times New Roman"/>
          <w:sz w:val="24"/>
          <w:szCs w:val="24"/>
        </w:rPr>
        <w:t>, perhaps leaving less deadly strains, which would res</w:t>
      </w:r>
      <w:r w:rsidR="00817830">
        <w:rPr>
          <w:rFonts w:ascii="Times New Roman" w:hAnsi="Times New Roman" w:cs="Times New Roman"/>
          <w:sz w:val="24"/>
          <w:szCs w:val="24"/>
        </w:rPr>
        <w:t>u</w:t>
      </w:r>
      <w:r w:rsidR="00121125">
        <w:rPr>
          <w:rFonts w:ascii="Times New Roman" w:hAnsi="Times New Roman" w:cs="Times New Roman"/>
          <w:sz w:val="24"/>
          <w:szCs w:val="24"/>
        </w:rPr>
        <w:t>lt in low level infections that</w:t>
      </w:r>
      <w:r w:rsidR="007F241A">
        <w:rPr>
          <w:rFonts w:ascii="Times New Roman" w:hAnsi="Times New Roman" w:cs="Times New Roman"/>
          <w:sz w:val="24"/>
          <w:szCs w:val="24"/>
        </w:rPr>
        <w:t xml:space="preserve"> might </w:t>
      </w:r>
      <w:r w:rsidR="0025262A">
        <w:rPr>
          <w:rFonts w:ascii="Times New Roman" w:hAnsi="Times New Roman" w:cs="Times New Roman"/>
          <w:sz w:val="24"/>
          <w:szCs w:val="24"/>
        </w:rPr>
        <w:t>kill more slowly</w:t>
      </w:r>
      <w:r w:rsidR="007F241A">
        <w:rPr>
          <w:rFonts w:ascii="Times New Roman" w:hAnsi="Times New Roman" w:cs="Times New Roman"/>
          <w:sz w:val="24"/>
          <w:szCs w:val="24"/>
        </w:rPr>
        <w:t xml:space="preserve"> or just </w:t>
      </w:r>
      <w:r w:rsidR="007F241A">
        <w:rPr>
          <w:rFonts w:ascii="Times New Roman" w:hAnsi="Times New Roman" w:cs="Times New Roman"/>
          <w:sz w:val="24"/>
          <w:szCs w:val="24"/>
        </w:rPr>
        <w:lastRenderedPageBreak/>
        <w:t>become chronic diseases</w:t>
      </w:r>
      <w:r w:rsidR="009200A9">
        <w:rPr>
          <w:rFonts w:ascii="Times New Roman" w:hAnsi="Times New Roman" w:cs="Times New Roman"/>
          <w:sz w:val="24"/>
          <w:szCs w:val="24"/>
        </w:rPr>
        <w:t>.</w:t>
      </w:r>
      <w:r w:rsidRPr="00513309">
        <w:rPr>
          <w:rFonts w:ascii="Times New Roman" w:hAnsi="Times New Roman" w:cs="Times New Roman"/>
          <w:sz w:val="24"/>
          <w:szCs w:val="24"/>
        </w:rPr>
        <w:t xml:space="preserve"> After the epidemics run their course</w:t>
      </w:r>
      <w:r w:rsidR="00121125">
        <w:rPr>
          <w:rFonts w:ascii="Times New Roman" w:hAnsi="Times New Roman" w:cs="Times New Roman"/>
          <w:sz w:val="24"/>
          <w:szCs w:val="24"/>
        </w:rPr>
        <w:t>,</w:t>
      </w:r>
      <w:r w:rsidRPr="00513309">
        <w:rPr>
          <w:rFonts w:ascii="Times New Roman" w:hAnsi="Times New Roman" w:cs="Times New Roman"/>
          <w:sz w:val="24"/>
          <w:szCs w:val="24"/>
        </w:rPr>
        <w:t xml:space="preserve"> they disappear from the areas </w:t>
      </w:r>
      <w:r w:rsidR="00915B52">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they had invaded and remain only in those pockets where they are endemic, infecting hosts which have evolved immunity until the opportunity comes to break out once again into the wider, more vulnerable population. </w:t>
      </w:r>
      <w:r w:rsidR="00915B52">
        <w:rPr>
          <w:rFonts w:ascii="Times New Roman" w:hAnsi="Times New Roman" w:cs="Times New Roman"/>
          <w:sz w:val="24"/>
          <w:szCs w:val="24"/>
        </w:rPr>
        <w:t>I</w:t>
      </w:r>
      <w:r w:rsidR="0081713C">
        <w:rPr>
          <w:rFonts w:ascii="Times New Roman" w:hAnsi="Times New Roman" w:cs="Times New Roman"/>
          <w:sz w:val="24"/>
          <w:szCs w:val="24"/>
        </w:rPr>
        <w:t>n the age of antibiotics, such outbreaks were almost exclusively</w:t>
      </w:r>
      <w:r w:rsidR="0023533E">
        <w:rPr>
          <w:rFonts w:ascii="Times New Roman" w:hAnsi="Times New Roman" w:cs="Times New Roman"/>
          <w:sz w:val="24"/>
          <w:szCs w:val="24"/>
        </w:rPr>
        <w:t xml:space="preserve"> viral, such as sporadically occur</w:t>
      </w:r>
      <w:r w:rsidR="0081713C">
        <w:rPr>
          <w:rFonts w:ascii="Times New Roman" w:hAnsi="Times New Roman" w:cs="Times New Roman"/>
          <w:sz w:val="24"/>
          <w:szCs w:val="24"/>
        </w:rPr>
        <w:t xml:space="preserve"> w</w:t>
      </w:r>
      <w:r w:rsidR="002C3D10">
        <w:rPr>
          <w:rFonts w:ascii="Times New Roman" w:hAnsi="Times New Roman" w:cs="Times New Roman"/>
          <w:sz w:val="24"/>
          <w:szCs w:val="24"/>
        </w:rPr>
        <w:t xml:space="preserve">ith hemorrhagic viruses such as </w:t>
      </w:r>
      <w:r w:rsidR="00E9305F">
        <w:rPr>
          <w:rFonts w:ascii="Times New Roman" w:hAnsi="Times New Roman" w:cs="Times New Roman"/>
          <w:sz w:val="24"/>
          <w:szCs w:val="24"/>
        </w:rPr>
        <w:t>Ebola</w:t>
      </w:r>
      <w:r w:rsidR="002C3D10">
        <w:rPr>
          <w:rFonts w:ascii="Times New Roman" w:hAnsi="Times New Roman" w:cs="Times New Roman"/>
          <w:sz w:val="24"/>
          <w:szCs w:val="24"/>
        </w:rPr>
        <w:t>, Lassa and Marburg</w:t>
      </w:r>
      <w:r w:rsidR="00E9305F">
        <w:rPr>
          <w:rFonts w:ascii="Times New Roman" w:hAnsi="Times New Roman" w:cs="Times New Roman"/>
          <w:sz w:val="24"/>
          <w:szCs w:val="24"/>
        </w:rPr>
        <w:t xml:space="preserve">. </w:t>
      </w:r>
      <w:r w:rsidR="0025262A">
        <w:rPr>
          <w:rFonts w:ascii="Times New Roman" w:hAnsi="Times New Roman" w:cs="Times New Roman"/>
          <w:sz w:val="24"/>
          <w:szCs w:val="24"/>
        </w:rPr>
        <w:t>The o</w:t>
      </w:r>
      <w:r w:rsidR="00E9305F">
        <w:rPr>
          <w:rFonts w:ascii="Times New Roman" w:hAnsi="Times New Roman" w:cs="Times New Roman"/>
          <w:sz w:val="24"/>
          <w:szCs w:val="24"/>
        </w:rPr>
        <w:t>nce deadly epidemics</w:t>
      </w:r>
      <w:r w:rsidR="00F563CA">
        <w:rPr>
          <w:rFonts w:ascii="Times New Roman" w:hAnsi="Times New Roman" w:cs="Times New Roman"/>
          <w:sz w:val="24"/>
          <w:szCs w:val="24"/>
        </w:rPr>
        <w:t xml:space="preserve"> caused by bacteria, such as plague,</w:t>
      </w:r>
      <w:r w:rsidR="0081713C">
        <w:rPr>
          <w:rFonts w:ascii="Times New Roman" w:hAnsi="Times New Roman" w:cs="Times New Roman"/>
          <w:sz w:val="24"/>
          <w:szCs w:val="24"/>
        </w:rPr>
        <w:t xml:space="preserve"> could </w:t>
      </w:r>
      <w:r w:rsidR="00B81599">
        <w:rPr>
          <w:rFonts w:ascii="Times New Roman" w:hAnsi="Times New Roman" w:cs="Times New Roman"/>
          <w:sz w:val="24"/>
          <w:szCs w:val="24"/>
        </w:rPr>
        <w:t>in modern ti</w:t>
      </w:r>
      <w:r w:rsidR="00E9305F">
        <w:rPr>
          <w:rFonts w:ascii="Times New Roman" w:hAnsi="Times New Roman" w:cs="Times New Roman"/>
          <w:sz w:val="24"/>
          <w:szCs w:val="24"/>
        </w:rPr>
        <w:t xml:space="preserve">mes </w:t>
      </w:r>
      <w:r w:rsidR="0081713C">
        <w:rPr>
          <w:rFonts w:ascii="Times New Roman" w:hAnsi="Times New Roman" w:cs="Times New Roman"/>
          <w:sz w:val="24"/>
          <w:szCs w:val="24"/>
        </w:rPr>
        <w:t xml:space="preserve">always be </w:t>
      </w:r>
      <w:r w:rsidR="00F563CA">
        <w:rPr>
          <w:rFonts w:ascii="Times New Roman" w:hAnsi="Times New Roman" w:cs="Times New Roman"/>
          <w:sz w:val="24"/>
          <w:szCs w:val="24"/>
        </w:rPr>
        <w:t>quelled with antibiotics.</w:t>
      </w:r>
    </w:p>
    <w:p w:rsidR="006B6449" w:rsidRPr="00513309" w:rsidRDefault="00915B52" w:rsidP="00D427A7">
      <w:pPr>
        <w:rPr>
          <w:rFonts w:ascii="Times New Roman" w:hAnsi="Times New Roman" w:cs="Times New Roman"/>
          <w:sz w:val="24"/>
          <w:szCs w:val="24"/>
        </w:rPr>
      </w:pPr>
      <w:r>
        <w:rPr>
          <w:rFonts w:ascii="Times New Roman" w:hAnsi="Times New Roman" w:cs="Times New Roman"/>
          <w:sz w:val="24"/>
          <w:szCs w:val="24"/>
        </w:rPr>
        <w:t>A</w:t>
      </w:r>
      <w:r w:rsidR="006B6449" w:rsidRPr="00513309">
        <w:rPr>
          <w:rFonts w:ascii="Times New Roman" w:hAnsi="Times New Roman" w:cs="Times New Roman"/>
          <w:sz w:val="24"/>
          <w:szCs w:val="24"/>
        </w:rPr>
        <w:t>s his plane approached Flagstaff</w:t>
      </w:r>
      <w:r>
        <w:rPr>
          <w:rFonts w:ascii="Times New Roman" w:hAnsi="Times New Roman" w:cs="Times New Roman"/>
          <w:sz w:val="24"/>
          <w:szCs w:val="24"/>
        </w:rPr>
        <w:t>,</w:t>
      </w:r>
      <w:r w:rsidRPr="00915B52">
        <w:rPr>
          <w:rFonts w:ascii="Times New Roman" w:hAnsi="Times New Roman" w:cs="Times New Roman"/>
          <w:sz w:val="24"/>
          <w:szCs w:val="24"/>
        </w:rPr>
        <w:t xml:space="preserve"> </w:t>
      </w:r>
      <w:r w:rsidRPr="00513309">
        <w:rPr>
          <w:rFonts w:ascii="Times New Roman" w:hAnsi="Times New Roman" w:cs="Times New Roman"/>
          <w:sz w:val="24"/>
          <w:szCs w:val="24"/>
        </w:rPr>
        <w:t xml:space="preserve">Frank looked out over the barren </w:t>
      </w:r>
      <w:r>
        <w:rPr>
          <w:rFonts w:ascii="Times New Roman" w:hAnsi="Times New Roman" w:cs="Times New Roman"/>
          <w:sz w:val="24"/>
          <w:szCs w:val="24"/>
        </w:rPr>
        <w:t xml:space="preserve">brown </w:t>
      </w:r>
      <w:r w:rsidRPr="00513309">
        <w:rPr>
          <w:rFonts w:ascii="Times New Roman" w:hAnsi="Times New Roman" w:cs="Times New Roman"/>
          <w:sz w:val="24"/>
          <w:szCs w:val="24"/>
        </w:rPr>
        <w:t>desert</w:t>
      </w:r>
      <w:r w:rsidR="006B6449" w:rsidRPr="00513309">
        <w:rPr>
          <w:rFonts w:ascii="Times New Roman" w:hAnsi="Times New Roman" w:cs="Times New Roman"/>
          <w:sz w:val="24"/>
          <w:szCs w:val="24"/>
        </w:rPr>
        <w:t xml:space="preserve">. This was one of those reservoirs where plague was endemic and which served as the source of almost all of the dozen or so cases occurring in the United States annually. </w:t>
      </w:r>
      <w:r w:rsidR="00AA423A">
        <w:rPr>
          <w:rFonts w:ascii="Times New Roman" w:hAnsi="Times New Roman" w:cs="Times New Roman"/>
          <w:sz w:val="24"/>
          <w:szCs w:val="24"/>
        </w:rPr>
        <w:t>Even when</w:t>
      </w:r>
      <w:r w:rsidR="00D427A7">
        <w:rPr>
          <w:rFonts w:ascii="Times New Roman" w:hAnsi="Times New Roman" w:cs="Times New Roman"/>
          <w:sz w:val="24"/>
          <w:szCs w:val="24"/>
        </w:rPr>
        <w:t xml:space="preserve"> there were no infections</w:t>
      </w:r>
      <w:r w:rsidR="00AA423A">
        <w:rPr>
          <w:rFonts w:ascii="Times New Roman" w:hAnsi="Times New Roman" w:cs="Times New Roman"/>
          <w:sz w:val="24"/>
          <w:szCs w:val="24"/>
        </w:rPr>
        <w:t xml:space="preserve"> occurring among the residents of the are</w:t>
      </w:r>
      <w:r w:rsidR="008C04AC">
        <w:rPr>
          <w:rFonts w:ascii="Times New Roman" w:hAnsi="Times New Roman" w:cs="Times New Roman"/>
          <w:sz w:val="24"/>
          <w:szCs w:val="24"/>
        </w:rPr>
        <w:t>a, the bacteria was always lurking within</w:t>
      </w:r>
      <w:r w:rsidR="00AA423A">
        <w:rPr>
          <w:rFonts w:ascii="Times New Roman" w:hAnsi="Times New Roman" w:cs="Times New Roman"/>
          <w:sz w:val="24"/>
          <w:szCs w:val="24"/>
        </w:rPr>
        <w:t xml:space="preserve"> th</w:t>
      </w:r>
      <w:r w:rsidR="008C04AC">
        <w:rPr>
          <w:rFonts w:ascii="Times New Roman" w:hAnsi="Times New Roman" w:cs="Times New Roman"/>
          <w:sz w:val="24"/>
          <w:szCs w:val="24"/>
        </w:rPr>
        <w:t>o</w:t>
      </w:r>
      <w:r w:rsidR="00C44989">
        <w:rPr>
          <w:rFonts w:ascii="Times New Roman" w:hAnsi="Times New Roman" w:cs="Times New Roman"/>
          <w:sz w:val="24"/>
          <w:szCs w:val="24"/>
        </w:rPr>
        <w:t>se</w:t>
      </w:r>
      <w:r w:rsidR="00AA423A">
        <w:rPr>
          <w:rFonts w:ascii="Times New Roman" w:hAnsi="Times New Roman" w:cs="Times New Roman"/>
          <w:sz w:val="24"/>
          <w:szCs w:val="24"/>
        </w:rPr>
        <w:t xml:space="preserve"> hosts </w:t>
      </w:r>
      <w:r w:rsidR="008E4CF6">
        <w:rPr>
          <w:rFonts w:ascii="Times New Roman" w:hAnsi="Times New Roman" w:cs="Times New Roman"/>
          <w:sz w:val="24"/>
          <w:szCs w:val="24"/>
        </w:rPr>
        <w:t xml:space="preserve">which </w:t>
      </w:r>
      <w:r w:rsidR="00AA423A">
        <w:rPr>
          <w:rFonts w:ascii="Times New Roman" w:hAnsi="Times New Roman" w:cs="Times New Roman"/>
          <w:sz w:val="24"/>
          <w:szCs w:val="24"/>
        </w:rPr>
        <w:t>it did not</w:t>
      </w:r>
      <w:r w:rsidR="008E4CF6">
        <w:rPr>
          <w:rFonts w:ascii="Times New Roman" w:hAnsi="Times New Roman" w:cs="Times New Roman"/>
          <w:sz w:val="24"/>
          <w:szCs w:val="24"/>
        </w:rPr>
        <w:t xml:space="preserve"> actually</w:t>
      </w:r>
      <w:r w:rsidR="00AA423A">
        <w:rPr>
          <w:rFonts w:ascii="Times New Roman" w:hAnsi="Times New Roman" w:cs="Times New Roman"/>
          <w:sz w:val="24"/>
          <w:szCs w:val="24"/>
        </w:rPr>
        <w:t xml:space="preserve"> sicken. </w:t>
      </w:r>
      <w:r w:rsidR="00D427A7">
        <w:rPr>
          <w:rFonts w:ascii="Times New Roman" w:hAnsi="Times New Roman" w:cs="Times New Roman"/>
          <w:sz w:val="24"/>
          <w:szCs w:val="24"/>
        </w:rPr>
        <w:t>Frank</w:t>
      </w:r>
      <w:r w:rsidR="006B6449" w:rsidRPr="00513309">
        <w:rPr>
          <w:rFonts w:ascii="Times New Roman" w:hAnsi="Times New Roman" w:cs="Times New Roman"/>
          <w:sz w:val="24"/>
          <w:szCs w:val="24"/>
        </w:rPr>
        <w:t xml:space="preserve"> pushed his tablet to the side to allow the flight attendant to place a cup of water on his tray. He l</w:t>
      </w:r>
      <w:r w:rsidR="000435BB">
        <w:rPr>
          <w:rFonts w:ascii="Times New Roman" w:hAnsi="Times New Roman" w:cs="Times New Roman"/>
          <w:sz w:val="24"/>
          <w:szCs w:val="24"/>
        </w:rPr>
        <w:t>ik</w:t>
      </w:r>
      <w:r w:rsidR="00C85DCF">
        <w:rPr>
          <w:rFonts w:ascii="Times New Roman" w:hAnsi="Times New Roman" w:cs="Times New Roman"/>
          <w:sz w:val="24"/>
          <w:szCs w:val="24"/>
        </w:rPr>
        <w:t>ed to stay hydrated on flights</w:t>
      </w:r>
      <w:r w:rsidR="006B6449" w:rsidRPr="00513309">
        <w:rPr>
          <w:rFonts w:ascii="Times New Roman" w:hAnsi="Times New Roman" w:cs="Times New Roman"/>
          <w:sz w:val="24"/>
          <w:szCs w:val="24"/>
        </w:rPr>
        <w:t xml:space="preserve">, aware that the cabin atmosphere contributed to drying the nasal passages. He had seen too many cases of respiratory disease outbreaks disseminated through airline passengers. </w:t>
      </w:r>
      <w:r w:rsidR="00AA423A">
        <w:rPr>
          <w:rFonts w:ascii="Times New Roman" w:hAnsi="Times New Roman" w:cs="Times New Roman"/>
          <w:sz w:val="24"/>
          <w:szCs w:val="24"/>
        </w:rPr>
        <w:t xml:space="preserve">That was one of the main </w:t>
      </w:r>
      <w:r w:rsidR="002B1F21">
        <w:rPr>
          <w:rFonts w:ascii="Times New Roman" w:hAnsi="Times New Roman" w:cs="Times New Roman"/>
          <w:sz w:val="24"/>
          <w:szCs w:val="24"/>
        </w:rPr>
        <w:t>paths by which new flu strains found their way around the planet.</w:t>
      </w:r>
    </w:p>
    <w:p w:rsidR="00A13E89" w:rsidRPr="00513309" w:rsidRDefault="00C55641" w:rsidP="00B45DFA">
      <w:pPr>
        <w:rPr>
          <w:rFonts w:ascii="Times New Roman" w:hAnsi="Times New Roman" w:cs="Times New Roman"/>
          <w:b/>
          <w:bCs/>
          <w:sz w:val="24"/>
          <w:szCs w:val="24"/>
        </w:rPr>
      </w:pPr>
      <w:r w:rsidRPr="00513309">
        <w:rPr>
          <w:rFonts w:ascii="Times New Roman" w:hAnsi="Times New Roman" w:cs="Times New Roman"/>
          <w:sz w:val="24"/>
          <w:szCs w:val="24"/>
        </w:rPr>
        <w:t xml:space="preserve">When </w:t>
      </w:r>
      <w:r w:rsidR="00A13E89" w:rsidRPr="00513309">
        <w:rPr>
          <w:rFonts w:ascii="Times New Roman" w:hAnsi="Times New Roman" w:cs="Times New Roman"/>
          <w:sz w:val="24"/>
          <w:szCs w:val="24"/>
        </w:rPr>
        <w:t>Frank felt the pl</w:t>
      </w:r>
      <w:r w:rsidRPr="00513309">
        <w:rPr>
          <w:rFonts w:ascii="Times New Roman" w:hAnsi="Times New Roman" w:cs="Times New Roman"/>
          <w:sz w:val="24"/>
          <w:szCs w:val="24"/>
        </w:rPr>
        <w:t>ane bank and start to descend</w:t>
      </w:r>
      <w:r w:rsidR="003D2946" w:rsidRPr="00513309">
        <w:rPr>
          <w:rFonts w:ascii="Times New Roman" w:hAnsi="Times New Roman" w:cs="Times New Roman"/>
          <w:sz w:val="24"/>
          <w:szCs w:val="24"/>
        </w:rPr>
        <w:t>,</w:t>
      </w:r>
      <w:r w:rsidR="00A13E89" w:rsidRPr="00513309">
        <w:rPr>
          <w:rFonts w:ascii="Times New Roman" w:hAnsi="Times New Roman" w:cs="Times New Roman"/>
          <w:sz w:val="24"/>
          <w:szCs w:val="24"/>
        </w:rPr>
        <w:t xml:space="preserve"> he looked up from his tablet to see </w:t>
      </w:r>
      <w:r w:rsidR="002B1F21">
        <w:rPr>
          <w:rFonts w:ascii="Times New Roman" w:hAnsi="Times New Roman" w:cs="Times New Roman"/>
          <w:sz w:val="24"/>
          <w:szCs w:val="24"/>
        </w:rPr>
        <w:t xml:space="preserve">that </w:t>
      </w:r>
      <w:r w:rsidR="00A13E89" w:rsidRPr="00513309">
        <w:rPr>
          <w:rFonts w:ascii="Times New Roman" w:hAnsi="Times New Roman" w:cs="Times New Roman"/>
          <w:sz w:val="24"/>
          <w:szCs w:val="24"/>
        </w:rPr>
        <w:t>the flight attendant</w:t>
      </w:r>
      <w:r w:rsidR="002B1F21">
        <w:rPr>
          <w:rFonts w:ascii="Times New Roman" w:hAnsi="Times New Roman" w:cs="Times New Roman"/>
          <w:sz w:val="24"/>
          <w:szCs w:val="24"/>
        </w:rPr>
        <w:t xml:space="preserve"> was</w:t>
      </w:r>
      <w:r w:rsidRPr="00513309">
        <w:rPr>
          <w:rFonts w:ascii="Times New Roman" w:hAnsi="Times New Roman" w:cs="Times New Roman"/>
          <w:sz w:val="24"/>
          <w:szCs w:val="24"/>
        </w:rPr>
        <w:t xml:space="preserve"> coming down the aisle </w:t>
      </w:r>
      <w:r w:rsidR="00915B52">
        <w:rPr>
          <w:rFonts w:ascii="Times New Roman" w:hAnsi="Times New Roman" w:cs="Times New Roman"/>
          <w:sz w:val="24"/>
          <w:szCs w:val="24"/>
        </w:rPr>
        <w:t xml:space="preserve">to collect </w:t>
      </w:r>
      <w:r w:rsidR="00A13E89" w:rsidRPr="00513309">
        <w:rPr>
          <w:rFonts w:ascii="Times New Roman" w:hAnsi="Times New Roman" w:cs="Times New Roman"/>
          <w:sz w:val="24"/>
          <w:szCs w:val="24"/>
        </w:rPr>
        <w:t>the trash. She was in exactly</w:t>
      </w:r>
      <w:r w:rsidR="00852342" w:rsidRPr="00513309">
        <w:rPr>
          <w:rFonts w:ascii="Times New Roman" w:hAnsi="Times New Roman" w:cs="Times New Roman"/>
          <w:sz w:val="24"/>
          <w:szCs w:val="24"/>
        </w:rPr>
        <w:t xml:space="preserve"> that age range which piqued his curiosity</w:t>
      </w:r>
      <w:r w:rsidR="00A13E89" w:rsidRPr="00513309">
        <w:rPr>
          <w:rFonts w:ascii="Times New Roman" w:hAnsi="Times New Roman" w:cs="Times New Roman"/>
          <w:sz w:val="24"/>
          <w:szCs w:val="24"/>
        </w:rPr>
        <w:t>. Frank stared at her for a few seconds trying to guess which side of tha</w:t>
      </w:r>
      <w:r w:rsidR="00386E34" w:rsidRPr="00513309">
        <w:rPr>
          <w:rFonts w:ascii="Times New Roman" w:hAnsi="Times New Roman" w:cs="Times New Roman"/>
          <w:sz w:val="24"/>
          <w:szCs w:val="24"/>
        </w:rPr>
        <w:t>t historical divide she fell on. A</w:t>
      </w:r>
      <w:r w:rsidR="0091122A" w:rsidRPr="00513309">
        <w:rPr>
          <w:rFonts w:ascii="Times New Roman" w:hAnsi="Times New Roman" w:cs="Times New Roman"/>
          <w:sz w:val="24"/>
          <w:szCs w:val="24"/>
        </w:rPr>
        <w:t>s</w:t>
      </w:r>
      <w:r w:rsidR="00386E34" w:rsidRPr="00513309">
        <w:rPr>
          <w:rFonts w:ascii="Times New Roman" w:hAnsi="Times New Roman" w:cs="Times New Roman"/>
          <w:sz w:val="24"/>
          <w:szCs w:val="24"/>
        </w:rPr>
        <w:t xml:space="preserve"> she approached</w:t>
      </w:r>
      <w:r w:rsidR="00AF3F85" w:rsidRPr="00513309">
        <w:rPr>
          <w:rFonts w:ascii="Times New Roman" w:hAnsi="Times New Roman" w:cs="Times New Roman"/>
          <w:sz w:val="24"/>
          <w:szCs w:val="24"/>
        </w:rPr>
        <w:t>,</w:t>
      </w:r>
      <w:r w:rsidR="00386E34" w:rsidRPr="00513309">
        <w:rPr>
          <w:rFonts w:ascii="Times New Roman" w:hAnsi="Times New Roman" w:cs="Times New Roman"/>
          <w:sz w:val="24"/>
          <w:szCs w:val="24"/>
        </w:rPr>
        <w:t xml:space="preserve"> he glanced</w:t>
      </w:r>
      <w:r w:rsidR="00A13E89" w:rsidRPr="00513309">
        <w:rPr>
          <w:rFonts w:ascii="Times New Roman" w:hAnsi="Times New Roman" w:cs="Times New Roman"/>
          <w:sz w:val="24"/>
          <w:szCs w:val="24"/>
        </w:rPr>
        <w:t xml:space="preserve"> quickly bac</w:t>
      </w:r>
      <w:r w:rsidR="00386E34" w:rsidRPr="00513309">
        <w:rPr>
          <w:rFonts w:ascii="Times New Roman" w:hAnsi="Times New Roman" w:cs="Times New Roman"/>
          <w:sz w:val="24"/>
          <w:szCs w:val="24"/>
        </w:rPr>
        <w:t>k down at his tablet and pushed</w:t>
      </w:r>
      <w:r w:rsidR="00A13E89" w:rsidRPr="00513309">
        <w:rPr>
          <w:rFonts w:ascii="Times New Roman" w:hAnsi="Times New Roman" w:cs="Times New Roman"/>
          <w:sz w:val="24"/>
          <w:szCs w:val="24"/>
        </w:rPr>
        <w:t xml:space="preserve"> his empty wa</w:t>
      </w:r>
      <w:r w:rsidR="00381269" w:rsidRPr="00513309">
        <w:rPr>
          <w:rFonts w:ascii="Times New Roman" w:hAnsi="Times New Roman" w:cs="Times New Roman"/>
          <w:sz w:val="24"/>
          <w:szCs w:val="24"/>
        </w:rPr>
        <w:t>ter cup to the window si</w:t>
      </w:r>
      <w:r w:rsidR="00A13E89" w:rsidRPr="00513309">
        <w:rPr>
          <w:rFonts w:ascii="Times New Roman" w:hAnsi="Times New Roman" w:cs="Times New Roman"/>
          <w:sz w:val="24"/>
          <w:szCs w:val="24"/>
        </w:rPr>
        <w:t>de of his tray so she would</w:t>
      </w:r>
      <w:r w:rsidR="003C3373" w:rsidRPr="00513309">
        <w:rPr>
          <w:rFonts w:ascii="Times New Roman" w:hAnsi="Times New Roman" w:cs="Times New Roman"/>
          <w:sz w:val="24"/>
          <w:szCs w:val="24"/>
        </w:rPr>
        <w:t xml:space="preserve"> have to lean across</w:t>
      </w:r>
      <w:r w:rsidR="00381269" w:rsidRPr="00513309">
        <w:rPr>
          <w:rFonts w:ascii="Times New Roman" w:hAnsi="Times New Roman" w:cs="Times New Roman"/>
          <w:sz w:val="24"/>
          <w:szCs w:val="24"/>
        </w:rPr>
        <w:t xml:space="preserve"> him to reach it. When her blouse sleeve slid up her outstretched arm</w:t>
      </w:r>
      <w:r w:rsidR="00D44614" w:rsidRPr="00513309">
        <w:rPr>
          <w:rFonts w:ascii="Times New Roman" w:hAnsi="Times New Roman" w:cs="Times New Roman"/>
          <w:sz w:val="24"/>
          <w:szCs w:val="24"/>
        </w:rPr>
        <w:t>,</w:t>
      </w:r>
      <w:r w:rsidR="00381269" w:rsidRPr="00513309">
        <w:rPr>
          <w:rFonts w:ascii="Times New Roman" w:hAnsi="Times New Roman" w:cs="Times New Roman"/>
          <w:sz w:val="24"/>
          <w:szCs w:val="24"/>
        </w:rPr>
        <w:t xml:space="preserve"> he had his answer. She had been vaccinated</w:t>
      </w:r>
      <w:r w:rsidR="007B6CDF">
        <w:rPr>
          <w:rFonts w:ascii="Times New Roman" w:hAnsi="Times New Roman" w:cs="Times New Roman"/>
          <w:sz w:val="24"/>
          <w:szCs w:val="24"/>
        </w:rPr>
        <w:t xml:space="preserve"> against small pox</w:t>
      </w:r>
      <w:r w:rsidR="00381269" w:rsidRPr="00513309">
        <w:rPr>
          <w:rFonts w:ascii="Times New Roman" w:hAnsi="Times New Roman" w:cs="Times New Roman"/>
          <w:sz w:val="24"/>
          <w:szCs w:val="24"/>
        </w:rPr>
        <w:t xml:space="preserve">. </w:t>
      </w:r>
    </w:p>
    <w:p w:rsidR="00993C1B"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xcuse me,” s</w:t>
      </w:r>
      <w:r w:rsidR="007B5BBC" w:rsidRPr="00513309">
        <w:rPr>
          <w:rFonts w:ascii="Times New Roman" w:hAnsi="Times New Roman" w:cs="Times New Roman"/>
          <w:sz w:val="24"/>
          <w:szCs w:val="24"/>
        </w:rPr>
        <w:t>he smiled</w:t>
      </w:r>
      <w:r w:rsidR="006A1354">
        <w:rPr>
          <w:rFonts w:ascii="Times New Roman" w:hAnsi="Times New Roman" w:cs="Times New Roman"/>
          <w:sz w:val="24"/>
          <w:szCs w:val="24"/>
        </w:rPr>
        <w:t xml:space="preserve"> politely,</w:t>
      </w:r>
      <w:r w:rsidR="00C70683" w:rsidRPr="00513309">
        <w:rPr>
          <w:rFonts w:ascii="Times New Roman" w:hAnsi="Times New Roman" w:cs="Times New Roman"/>
          <w:sz w:val="24"/>
          <w:szCs w:val="24"/>
        </w:rPr>
        <w:t xml:space="preserve"> “y</w:t>
      </w:r>
      <w:r w:rsidR="00381269" w:rsidRPr="00513309">
        <w:rPr>
          <w:rFonts w:ascii="Times New Roman" w:hAnsi="Times New Roman" w:cs="Times New Roman"/>
          <w:sz w:val="24"/>
          <w:szCs w:val="24"/>
        </w:rPr>
        <w:t>ou’ll have to stow that away now and put your tray table upright as we prepare to land.”</w:t>
      </w:r>
    </w:p>
    <w:p w:rsidR="00C92BB8" w:rsidRPr="00513309" w:rsidRDefault="00381269" w:rsidP="00B45DFA">
      <w:pPr>
        <w:rPr>
          <w:rFonts w:ascii="Times New Roman" w:hAnsi="Times New Roman" w:cs="Times New Roman"/>
          <w:sz w:val="24"/>
          <w:szCs w:val="24"/>
        </w:rPr>
      </w:pPr>
      <w:r w:rsidRPr="00513309">
        <w:rPr>
          <w:rFonts w:ascii="Times New Roman" w:hAnsi="Times New Roman" w:cs="Times New Roman"/>
          <w:sz w:val="24"/>
          <w:szCs w:val="24"/>
        </w:rPr>
        <w:t>So they were in the same cohort</w:t>
      </w:r>
      <w:r w:rsidR="006A6B38">
        <w:rPr>
          <w:rFonts w:ascii="Times New Roman" w:hAnsi="Times New Roman" w:cs="Times New Roman"/>
          <w:sz w:val="24"/>
          <w:szCs w:val="24"/>
        </w:rPr>
        <w:t>, he thought</w:t>
      </w:r>
      <w:r w:rsidR="008E4CF6">
        <w:rPr>
          <w:rFonts w:ascii="Times New Roman" w:hAnsi="Times New Roman" w:cs="Times New Roman"/>
          <w:sz w:val="24"/>
          <w:szCs w:val="24"/>
        </w:rPr>
        <w:t>, born before nineteen</w:t>
      </w:r>
      <w:r w:rsidR="00A56636">
        <w:rPr>
          <w:rFonts w:ascii="Times New Roman" w:hAnsi="Times New Roman" w:cs="Times New Roman"/>
          <w:sz w:val="24"/>
          <w:szCs w:val="24"/>
        </w:rPr>
        <w:t xml:space="preserve"> </w:t>
      </w:r>
      <w:r w:rsidR="0077040B"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77040B" w:rsidRPr="00513309">
        <w:rPr>
          <w:rFonts w:ascii="Times New Roman" w:hAnsi="Times New Roman" w:cs="Times New Roman"/>
          <w:sz w:val="24"/>
          <w:szCs w:val="24"/>
        </w:rPr>
        <w:t>two when the United States stopped routinely giving small pox vaccinations, possibly later if she wa</w:t>
      </w:r>
      <w:r w:rsidR="00FE7514" w:rsidRPr="00513309">
        <w:rPr>
          <w:rFonts w:ascii="Times New Roman" w:hAnsi="Times New Roman" w:cs="Times New Roman"/>
          <w:sz w:val="24"/>
          <w:szCs w:val="24"/>
        </w:rPr>
        <w:t>s born outside the country</w:t>
      </w:r>
      <w:r w:rsidR="0077040B" w:rsidRPr="00513309">
        <w:rPr>
          <w:rFonts w:ascii="Times New Roman" w:hAnsi="Times New Roman" w:cs="Times New Roman"/>
          <w:sz w:val="24"/>
          <w:szCs w:val="24"/>
        </w:rPr>
        <w:t>. They might be lucky in the event of a weaponized small pox event and have enough residual immunity to provide protection.</w:t>
      </w:r>
      <w:r w:rsidR="00FD45F8" w:rsidRPr="00513309">
        <w:rPr>
          <w:rFonts w:ascii="Times New Roman" w:hAnsi="Times New Roman" w:cs="Times New Roman"/>
          <w:sz w:val="24"/>
          <w:szCs w:val="24"/>
        </w:rPr>
        <w:t xml:space="preserve"> She looked</w:t>
      </w:r>
      <w:r w:rsidR="00960458" w:rsidRPr="00513309">
        <w:rPr>
          <w:rFonts w:ascii="Times New Roman" w:hAnsi="Times New Roman" w:cs="Times New Roman"/>
          <w:sz w:val="24"/>
          <w:szCs w:val="24"/>
        </w:rPr>
        <w:t xml:space="preserve"> younger,</w:t>
      </w:r>
      <w:r w:rsidR="0077040B" w:rsidRPr="00513309">
        <w:rPr>
          <w:rFonts w:ascii="Times New Roman" w:hAnsi="Times New Roman" w:cs="Times New Roman"/>
          <w:sz w:val="24"/>
          <w:szCs w:val="24"/>
        </w:rPr>
        <w:t xml:space="preserve"> </w:t>
      </w:r>
      <w:r w:rsidR="00FD45F8" w:rsidRPr="00513309">
        <w:rPr>
          <w:rFonts w:ascii="Times New Roman" w:hAnsi="Times New Roman" w:cs="Times New Roman"/>
          <w:sz w:val="24"/>
          <w:szCs w:val="24"/>
        </w:rPr>
        <w:t>he thought, running his hand</w:t>
      </w:r>
      <w:r w:rsidR="0077040B" w:rsidRPr="00513309">
        <w:rPr>
          <w:rFonts w:ascii="Times New Roman" w:hAnsi="Times New Roman" w:cs="Times New Roman"/>
          <w:sz w:val="24"/>
          <w:szCs w:val="24"/>
        </w:rPr>
        <w:t xml:space="preserve"> over his own graying head. There were even some white hair</w:t>
      </w:r>
      <w:r w:rsidR="00B31988" w:rsidRPr="00513309">
        <w:rPr>
          <w:rFonts w:ascii="Times New Roman" w:hAnsi="Times New Roman" w:cs="Times New Roman"/>
          <w:sz w:val="24"/>
          <w:szCs w:val="24"/>
        </w:rPr>
        <w:t xml:space="preserve">s in his eyebrows </w:t>
      </w:r>
      <w:r w:rsidR="00B146A0" w:rsidRPr="00513309">
        <w:rPr>
          <w:rFonts w:ascii="Times New Roman" w:hAnsi="Times New Roman" w:cs="Times New Roman"/>
          <w:sz w:val="24"/>
          <w:szCs w:val="24"/>
        </w:rPr>
        <w:t>now</w:t>
      </w:r>
      <w:r w:rsidR="0077040B" w:rsidRPr="00513309">
        <w:rPr>
          <w:rFonts w:ascii="Times New Roman" w:hAnsi="Times New Roman" w:cs="Times New Roman"/>
          <w:sz w:val="24"/>
          <w:szCs w:val="24"/>
        </w:rPr>
        <w:t>.</w:t>
      </w:r>
      <w:r w:rsidR="009F4FE9" w:rsidRPr="00513309">
        <w:rPr>
          <w:rFonts w:ascii="Times New Roman" w:hAnsi="Times New Roman" w:cs="Times New Roman"/>
          <w:sz w:val="24"/>
          <w:szCs w:val="24"/>
        </w:rPr>
        <w:t xml:space="preserve"> S</w:t>
      </w:r>
      <w:r w:rsidR="0099334E" w:rsidRPr="00513309">
        <w:rPr>
          <w:rFonts w:ascii="Times New Roman" w:hAnsi="Times New Roman" w:cs="Times New Roman"/>
          <w:sz w:val="24"/>
          <w:szCs w:val="24"/>
        </w:rPr>
        <w:t>lipping</w:t>
      </w:r>
      <w:r w:rsidR="0077040B" w:rsidRPr="00513309">
        <w:rPr>
          <w:rFonts w:ascii="Times New Roman" w:hAnsi="Times New Roman" w:cs="Times New Roman"/>
          <w:sz w:val="24"/>
          <w:szCs w:val="24"/>
        </w:rPr>
        <w:t xml:space="preserve"> the tablet</w:t>
      </w:r>
      <w:r w:rsidR="00BC1BAE" w:rsidRPr="00513309">
        <w:rPr>
          <w:rFonts w:ascii="Times New Roman" w:hAnsi="Times New Roman" w:cs="Times New Roman"/>
          <w:sz w:val="24"/>
          <w:szCs w:val="24"/>
        </w:rPr>
        <w:t xml:space="preserve"> back</w:t>
      </w:r>
      <w:r w:rsidR="0077040B" w:rsidRPr="00513309">
        <w:rPr>
          <w:rFonts w:ascii="Times New Roman" w:hAnsi="Times New Roman" w:cs="Times New Roman"/>
          <w:sz w:val="24"/>
          <w:szCs w:val="24"/>
        </w:rPr>
        <w:t xml:space="preserve"> into his bag</w:t>
      </w:r>
      <w:r w:rsidR="009F4FE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t>
      </w:r>
      <w:r w:rsidR="009F4FE9" w:rsidRPr="00513309">
        <w:rPr>
          <w:rFonts w:ascii="Times New Roman" w:hAnsi="Times New Roman" w:cs="Times New Roman"/>
          <w:sz w:val="24"/>
          <w:szCs w:val="24"/>
        </w:rPr>
        <w:t>he</w:t>
      </w:r>
      <w:r w:rsidR="00BC1BAE" w:rsidRPr="00513309">
        <w:rPr>
          <w:rFonts w:ascii="Times New Roman" w:hAnsi="Times New Roman" w:cs="Times New Roman"/>
          <w:sz w:val="24"/>
          <w:szCs w:val="24"/>
        </w:rPr>
        <w:t xml:space="preserve"> gazed </w:t>
      </w:r>
      <w:r w:rsidR="0077040B" w:rsidRPr="00513309">
        <w:rPr>
          <w:rFonts w:ascii="Times New Roman" w:hAnsi="Times New Roman" w:cs="Times New Roman"/>
          <w:sz w:val="24"/>
          <w:szCs w:val="24"/>
        </w:rPr>
        <w:t>out the window at the desert landscape</w:t>
      </w:r>
      <w:r w:rsidR="008E44A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ondering how many creatures</w:t>
      </w:r>
      <w:r w:rsidR="00797C2E" w:rsidRPr="00513309">
        <w:rPr>
          <w:rFonts w:ascii="Times New Roman" w:hAnsi="Times New Roman" w:cs="Times New Roman"/>
          <w:sz w:val="24"/>
          <w:szCs w:val="24"/>
        </w:rPr>
        <w:t xml:space="preserve"> </w:t>
      </w:r>
      <w:r w:rsidR="0077040B" w:rsidRPr="00513309">
        <w:rPr>
          <w:rFonts w:ascii="Times New Roman" w:hAnsi="Times New Roman" w:cs="Times New Roman"/>
          <w:sz w:val="24"/>
          <w:szCs w:val="24"/>
        </w:rPr>
        <w:t xml:space="preserve">beneath him </w:t>
      </w:r>
      <w:r w:rsidR="001E1E46" w:rsidRPr="00513309">
        <w:rPr>
          <w:rFonts w:ascii="Times New Roman" w:hAnsi="Times New Roman" w:cs="Times New Roman"/>
          <w:sz w:val="24"/>
          <w:szCs w:val="24"/>
        </w:rPr>
        <w:t xml:space="preserve">were harboring Yersinia pestis, the plague bacteria. </w:t>
      </w:r>
      <w:r w:rsidR="00F91141" w:rsidRPr="00513309">
        <w:rPr>
          <w:rFonts w:ascii="Times New Roman" w:hAnsi="Times New Roman" w:cs="Times New Roman"/>
          <w:sz w:val="24"/>
          <w:szCs w:val="24"/>
        </w:rPr>
        <w:t>He knew of a</w:t>
      </w:r>
      <w:r w:rsidR="001E1E46" w:rsidRPr="00513309">
        <w:rPr>
          <w:rFonts w:ascii="Times New Roman" w:hAnsi="Times New Roman" w:cs="Times New Roman"/>
          <w:sz w:val="24"/>
          <w:szCs w:val="24"/>
        </w:rPr>
        <w:t>t least two.</w:t>
      </w:r>
    </w:p>
    <w:p w:rsidR="00FD45F8" w:rsidRPr="00513309" w:rsidRDefault="00FD45F8" w:rsidP="00B45DFA">
      <w:pPr>
        <w:rPr>
          <w:rFonts w:ascii="Times New Roman" w:hAnsi="Times New Roman" w:cs="Times New Roman"/>
          <w:sz w:val="24"/>
          <w:szCs w:val="24"/>
        </w:rPr>
      </w:pPr>
      <w:r w:rsidRPr="00513309">
        <w:rPr>
          <w:rFonts w:ascii="Times New Roman" w:hAnsi="Times New Roman" w:cs="Times New Roman"/>
          <w:sz w:val="24"/>
          <w:szCs w:val="24"/>
        </w:rPr>
        <w:t xml:space="preserve">Doctor Suresh Sunder met Frank at the Flagstaff Medical Center and debriefed him on the patients as </w:t>
      </w:r>
      <w:r w:rsidR="004E1DAF" w:rsidRPr="00513309">
        <w:rPr>
          <w:rFonts w:ascii="Times New Roman" w:hAnsi="Times New Roman" w:cs="Times New Roman"/>
          <w:sz w:val="24"/>
          <w:szCs w:val="24"/>
        </w:rPr>
        <w:t xml:space="preserve">they prepared to enter the isolation areas. The first </w:t>
      </w:r>
      <w:r w:rsidR="004E30C8" w:rsidRPr="00513309">
        <w:rPr>
          <w:rFonts w:ascii="Times New Roman" w:hAnsi="Times New Roman" w:cs="Times New Roman"/>
          <w:sz w:val="24"/>
          <w:szCs w:val="24"/>
        </w:rPr>
        <w:t xml:space="preserve">examination </w:t>
      </w:r>
      <w:r w:rsidR="004E1DAF" w:rsidRPr="00513309">
        <w:rPr>
          <w:rFonts w:ascii="Times New Roman" w:hAnsi="Times New Roman" w:cs="Times New Roman"/>
          <w:sz w:val="24"/>
          <w:szCs w:val="24"/>
        </w:rPr>
        <w:t>would be</w:t>
      </w:r>
      <w:r w:rsidR="004E30C8" w:rsidRPr="00513309">
        <w:rPr>
          <w:rFonts w:ascii="Times New Roman" w:hAnsi="Times New Roman" w:cs="Times New Roman"/>
          <w:sz w:val="24"/>
          <w:szCs w:val="24"/>
        </w:rPr>
        <w:t xml:space="preserve"> in</w:t>
      </w:r>
      <w:r w:rsidR="004E1DAF" w:rsidRPr="00513309">
        <w:rPr>
          <w:rFonts w:ascii="Times New Roman" w:hAnsi="Times New Roman" w:cs="Times New Roman"/>
          <w:sz w:val="24"/>
          <w:szCs w:val="24"/>
        </w:rPr>
        <w:t xml:space="preserve"> a sectio</w:t>
      </w:r>
      <w:r w:rsidR="00021D62">
        <w:rPr>
          <w:rFonts w:ascii="Times New Roman" w:hAnsi="Times New Roman" w:cs="Times New Roman"/>
          <w:sz w:val="24"/>
          <w:szCs w:val="24"/>
        </w:rPr>
        <w:t>n of the morgue since</w:t>
      </w:r>
      <w:r w:rsidR="00797C2E" w:rsidRPr="00513309">
        <w:rPr>
          <w:rFonts w:ascii="Times New Roman" w:hAnsi="Times New Roman" w:cs="Times New Roman"/>
          <w:sz w:val="24"/>
          <w:szCs w:val="24"/>
        </w:rPr>
        <w:t xml:space="preserve"> Peter Carter</w:t>
      </w:r>
      <w:r w:rsidR="004E1DAF" w:rsidRPr="00513309">
        <w:rPr>
          <w:rFonts w:ascii="Times New Roman" w:hAnsi="Times New Roman" w:cs="Times New Roman"/>
          <w:sz w:val="24"/>
          <w:szCs w:val="24"/>
        </w:rPr>
        <w:t xml:space="preserve"> had already succumbed to the infection.</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Streptomycin was administered immediately to both patients, but it</w:t>
      </w:r>
      <w:r w:rsidR="00137267">
        <w:rPr>
          <w:rFonts w:ascii="Times New Roman" w:hAnsi="Times New Roman" w:cs="Times New Roman"/>
          <w:sz w:val="24"/>
          <w:szCs w:val="24"/>
        </w:rPr>
        <w:t xml:space="preserve"> was too late for the older man,</w:t>
      </w:r>
      <w:r w:rsidRPr="00513309">
        <w:rPr>
          <w:rFonts w:ascii="Times New Roman" w:hAnsi="Times New Roman" w:cs="Times New Roman"/>
          <w:sz w:val="24"/>
          <w:szCs w:val="24"/>
        </w:rPr>
        <w:t>”</w:t>
      </w:r>
      <w:r w:rsidR="00137267">
        <w:rPr>
          <w:rFonts w:ascii="Times New Roman" w:hAnsi="Times New Roman" w:cs="Times New Roman"/>
          <w:sz w:val="24"/>
          <w:szCs w:val="24"/>
        </w:rPr>
        <w:t xml:space="preserve"> Doctor Sunder offered the chart to Frank.</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Did they both become symptomatic?” Frank asked.</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 xml:space="preserve">“Not the son, but we were able to culture a small amount of Yersinia pestis from </w:t>
      </w:r>
      <w:r w:rsidR="006A56B9">
        <w:rPr>
          <w:rFonts w:ascii="Times New Roman" w:hAnsi="Times New Roman" w:cs="Times New Roman"/>
          <w:sz w:val="24"/>
          <w:szCs w:val="24"/>
        </w:rPr>
        <w:t xml:space="preserve">the area around </w:t>
      </w:r>
      <w:r w:rsidR="001F0A03" w:rsidRPr="00513309">
        <w:rPr>
          <w:rFonts w:ascii="Times New Roman" w:hAnsi="Times New Roman" w:cs="Times New Roman"/>
          <w:sz w:val="24"/>
          <w:szCs w:val="24"/>
        </w:rPr>
        <w:t>what looked like a flea bite on his back.”</w:t>
      </w:r>
    </w:p>
    <w:p w:rsidR="001F0A03" w:rsidRPr="00513309" w:rsidRDefault="001F0A03" w:rsidP="00B45DFA">
      <w:pPr>
        <w:rPr>
          <w:rFonts w:ascii="Times New Roman" w:hAnsi="Times New Roman" w:cs="Times New Roman"/>
          <w:sz w:val="24"/>
          <w:szCs w:val="24"/>
        </w:rPr>
      </w:pPr>
      <w:r w:rsidRPr="00513309">
        <w:rPr>
          <w:rFonts w:ascii="Times New Roman" w:hAnsi="Times New Roman" w:cs="Times New Roman"/>
          <w:sz w:val="24"/>
          <w:szCs w:val="24"/>
        </w:rPr>
        <w:t>“Anywhere else?” Frank slipped into the protective gown</w:t>
      </w:r>
      <w:r w:rsidR="00492005">
        <w:rPr>
          <w:rFonts w:ascii="Times New Roman" w:hAnsi="Times New Roman" w:cs="Times New Roman"/>
          <w:sz w:val="24"/>
          <w:szCs w:val="24"/>
        </w:rPr>
        <w:t xml:space="preserve"> and tied the back</w:t>
      </w:r>
      <w:r w:rsidRPr="00513309">
        <w:rPr>
          <w:rFonts w:ascii="Times New Roman" w:hAnsi="Times New Roman" w:cs="Times New Roman"/>
          <w:sz w:val="24"/>
          <w:szCs w:val="24"/>
        </w:rPr>
        <w:t>.</w:t>
      </w:r>
    </w:p>
    <w:p w:rsidR="001F0A03"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t>
      </w:r>
      <w:r w:rsidR="00121125">
        <w:rPr>
          <w:rFonts w:ascii="Times New Roman" w:hAnsi="Times New Roman" w:cs="Times New Roman"/>
          <w:sz w:val="24"/>
          <w:szCs w:val="24"/>
        </w:rPr>
        <w:t>No</w:t>
      </w:r>
      <w:r w:rsidR="00C36AA1">
        <w:rPr>
          <w:rFonts w:ascii="Times New Roman" w:hAnsi="Times New Roman" w:cs="Times New Roman"/>
          <w:sz w:val="24"/>
          <w:szCs w:val="24"/>
        </w:rPr>
        <w:t>.</w:t>
      </w:r>
      <w:r w:rsidR="00121125">
        <w:rPr>
          <w:rFonts w:ascii="Times New Roman" w:hAnsi="Times New Roman" w:cs="Times New Roman"/>
          <w:sz w:val="24"/>
          <w:szCs w:val="24"/>
        </w:rPr>
        <w:t xml:space="preserve"> </w:t>
      </w:r>
      <w:r w:rsidR="00041D12">
        <w:rPr>
          <w:rFonts w:ascii="Times New Roman" w:hAnsi="Times New Roman" w:cs="Times New Roman"/>
          <w:sz w:val="24"/>
          <w:szCs w:val="24"/>
        </w:rPr>
        <w:t>And a</w:t>
      </w:r>
      <w:r w:rsidR="000F71A6">
        <w:rPr>
          <w:rFonts w:ascii="Times New Roman" w:hAnsi="Times New Roman" w:cs="Times New Roman"/>
          <w:sz w:val="24"/>
          <w:szCs w:val="24"/>
        </w:rPr>
        <w:t>fter twenty</w:t>
      </w:r>
      <w:r w:rsidR="00A56636">
        <w:rPr>
          <w:rFonts w:ascii="Times New Roman" w:hAnsi="Times New Roman" w:cs="Times New Roman"/>
          <w:sz w:val="24"/>
          <w:szCs w:val="24"/>
        </w:rPr>
        <w:t>-</w:t>
      </w:r>
      <w:r w:rsidR="001F0A03" w:rsidRPr="00513309">
        <w:rPr>
          <w:rFonts w:ascii="Times New Roman" w:hAnsi="Times New Roman" w:cs="Times New Roman"/>
          <w:sz w:val="24"/>
          <w:szCs w:val="24"/>
        </w:rPr>
        <w:t>four hours of the streptomycin</w:t>
      </w:r>
      <w:r w:rsidR="000F0E53" w:rsidRPr="00513309">
        <w:rPr>
          <w:rFonts w:ascii="Times New Roman" w:hAnsi="Times New Roman" w:cs="Times New Roman"/>
          <w:sz w:val="24"/>
          <w:szCs w:val="24"/>
        </w:rPr>
        <w:t xml:space="preserve"> treatment</w:t>
      </w:r>
      <w:r w:rsidR="00C85DCF">
        <w:rPr>
          <w:rFonts w:ascii="Times New Roman" w:hAnsi="Times New Roman" w:cs="Times New Roman"/>
          <w:sz w:val="24"/>
          <w:szCs w:val="24"/>
        </w:rPr>
        <w:t xml:space="preserve"> </w:t>
      </w:r>
      <w:r w:rsidR="00041D12">
        <w:rPr>
          <w:rFonts w:ascii="Times New Roman" w:hAnsi="Times New Roman" w:cs="Times New Roman"/>
          <w:sz w:val="24"/>
          <w:szCs w:val="24"/>
        </w:rPr>
        <w:t>there was no trace of the</w:t>
      </w:r>
      <w:r w:rsidR="00612BA8" w:rsidRPr="00513309">
        <w:rPr>
          <w:rFonts w:ascii="Times New Roman" w:hAnsi="Times New Roman" w:cs="Times New Roman"/>
          <w:sz w:val="24"/>
          <w:szCs w:val="24"/>
        </w:rPr>
        <w:t xml:space="preserve"> </w:t>
      </w:r>
      <w:r w:rsidR="00BD5D09" w:rsidRPr="00513309">
        <w:rPr>
          <w:rFonts w:ascii="Times New Roman" w:hAnsi="Times New Roman" w:cs="Times New Roman"/>
          <w:sz w:val="24"/>
          <w:szCs w:val="24"/>
        </w:rPr>
        <w:t xml:space="preserve">bacteria </w:t>
      </w:r>
      <w:r w:rsidR="00041D12">
        <w:rPr>
          <w:rFonts w:ascii="Times New Roman" w:hAnsi="Times New Roman" w:cs="Times New Roman"/>
          <w:sz w:val="24"/>
          <w:szCs w:val="24"/>
        </w:rPr>
        <w:t>anywhere in his body</w:t>
      </w:r>
      <w:r w:rsidR="001F0A03" w:rsidRPr="00513309">
        <w:rPr>
          <w:rFonts w:ascii="Times New Roman" w:hAnsi="Times New Roman" w:cs="Times New Roman"/>
          <w:sz w:val="24"/>
          <w:szCs w:val="24"/>
        </w:rPr>
        <w:t>. The father had it in his lymphatic system as well as in his blood. The antibiotic did not act in time before he died.”</w:t>
      </w:r>
    </w:p>
    <w:p w:rsidR="00612BA8" w:rsidRPr="00513309" w:rsidRDefault="00CF353D" w:rsidP="00B45DFA">
      <w:pPr>
        <w:rPr>
          <w:rFonts w:ascii="Times New Roman" w:hAnsi="Times New Roman" w:cs="Times New Roman"/>
          <w:sz w:val="24"/>
          <w:szCs w:val="24"/>
        </w:rPr>
      </w:pPr>
      <w:r w:rsidRPr="00513309">
        <w:rPr>
          <w:rFonts w:ascii="Times New Roman" w:hAnsi="Times New Roman" w:cs="Times New Roman"/>
          <w:sz w:val="24"/>
          <w:szCs w:val="24"/>
        </w:rPr>
        <w:t>Frank looked at Sunder</w:t>
      </w:r>
      <w:r w:rsidR="00C70683" w:rsidRPr="00513309">
        <w:rPr>
          <w:rFonts w:ascii="Times New Roman" w:hAnsi="Times New Roman" w:cs="Times New Roman"/>
          <w:sz w:val="24"/>
          <w:szCs w:val="24"/>
        </w:rPr>
        <w:t>,</w:t>
      </w:r>
      <w:r w:rsidR="00B51971" w:rsidRPr="00513309">
        <w:rPr>
          <w:rFonts w:ascii="Times New Roman" w:hAnsi="Times New Roman" w:cs="Times New Roman"/>
          <w:sz w:val="24"/>
          <w:szCs w:val="24"/>
        </w:rPr>
        <w:t xml:space="preserve"> “How do</w:t>
      </w:r>
      <w:r w:rsidR="00612BA8" w:rsidRPr="00513309">
        <w:rPr>
          <w:rFonts w:ascii="Times New Roman" w:hAnsi="Times New Roman" w:cs="Times New Roman"/>
          <w:sz w:val="24"/>
          <w:szCs w:val="24"/>
        </w:rPr>
        <w:t xml:space="preserve"> you know it did not act in time?”</w:t>
      </w:r>
    </w:p>
    <w:p w:rsidR="00612BA8" w:rsidRPr="00513309" w:rsidRDefault="00031D97" w:rsidP="00B45DFA">
      <w:pPr>
        <w:rPr>
          <w:rFonts w:ascii="Times New Roman" w:hAnsi="Times New Roman" w:cs="Times New Roman"/>
          <w:sz w:val="24"/>
          <w:szCs w:val="24"/>
        </w:rPr>
      </w:pPr>
      <w:r w:rsidRPr="00513309">
        <w:rPr>
          <w:rFonts w:ascii="Times New Roman" w:hAnsi="Times New Roman" w:cs="Times New Roman"/>
          <w:sz w:val="24"/>
          <w:szCs w:val="24"/>
        </w:rPr>
        <w:t>“</w:t>
      </w:r>
      <w:r w:rsidR="00612BA8" w:rsidRPr="00513309">
        <w:rPr>
          <w:rFonts w:ascii="Times New Roman" w:hAnsi="Times New Roman" w:cs="Times New Roman"/>
          <w:sz w:val="24"/>
          <w:szCs w:val="24"/>
        </w:rPr>
        <w:t>Because the patient died</w:t>
      </w:r>
      <w:r w:rsidR="00221704" w:rsidRPr="00513309">
        <w:rPr>
          <w:rFonts w:ascii="Times New Roman" w:hAnsi="Times New Roman" w:cs="Times New Roman"/>
          <w:sz w:val="24"/>
          <w:szCs w:val="24"/>
        </w:rPr>
        <w:t>,</w:t>
      </w:r>
      <w:r w:rsidR="00612BA8" w:rsidRPr="00513309">
        <w:rPr>
          <w:rFonts w:ascii="Times New Roman" w:hAnsi="Times New Roman" w:cs="Times New Roman"/>
          <w:sz w:val="24"/>
          <w:szCs w:val="24"/>
        </w:rPr>
        <w:t>”</w:t>
      </w:r>
      <w:r w:rsidRPr="00513309">
        <w:rPr>
          <w:rFonts w:ascii="Times New Roman" w:hAnsi="Times New Roman" w:cs="Times New Roman"/>
          <w:sz w:val="24"/>
          <w:szCs w:val="24"/>
        </w:rPr>
        <w:t xml:space="preserve"> Sunder replie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Was the bacter</w:t>
      </w:r>
      <w:r w:rsidR="00DC43FA">
        <w:rPr>
          <w:rFonts w:ascii="Times New Roman" w:hAnsi="Times New Roman" w:cs="Times New Roman"/>
          <w:sz w:val="24"/>
          <w:szCs w:val="24"/>
        </w:rPr>
        <w:t>ia level reduced?” Frank adjusted</w:t>
      </w:r>
      <w:r w:rsidRPr="00513309">
        <w:rPr>
          <w:rFonts w:ascii="Times New Roman" w:hAnsi="Times New Roman" w:cs="Times New Roman"/>
          <w:sz w:val="24"/>
          <w:szCs w:val="24"/>
        </w:rPr>
        <w:t xml:space="preserve"> the protective hoo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No, it was still high even at the time of death.”</w:t>
      </w:r>
    </w:p>
    <w:p w:rsidR="00AF5E47"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But it had fallen in the son.”</w:t>
      </w:r>
    </w:p>
    <w:p w:rsidR="00612BA8"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8734BC">
        <w:rPr>
          <w:rFonts w:ascii="Times New Roman" w:hAnsi="Times New Roman" w:cs="Times New Roman"/>
          <w:sz w:val="24"/>
          <w:szCs w:val="24"/>
        </w:rPr>
        <w:t>” Doctor Sunder acknowledged</w:t>
      </w:r>
      <w:r w:rsidR="00612BA8" w:rsidRPr="00513309">
        <w:rPr>
          <w:rFonts w:ascii="Times New Roman" w:hAnsi="Times New Roman" w:cs="Times New Roman"/>
          <w:sz w:val="24"/>
          <w:szCs w:val="24"/>
        </w:rPr>
        <w:t xml:space="preserve"> Frank’s point. If it was the same microbe</w:t>
      </w:r>
      <w:r w:rsidR="00FE6910" w:rsidRPr="00513309">
        <w:rPr>
          <w:rFonts w:ascii="Times New Roman" w:hAnsi="Times New Roman" w:cs="Times New Roman"/>
          <w:sz w:val="24"/>
          <w:szCs w:val="24"/>
        </w:rPr>
        <w:t>,</w:t>
      </w:r>
      <w:r w:rsidR="00612BA8" w:rsidRPr="00513309">
        <w:rPr>
          <w:rFonts w:ascii="Times New Roman" w:hAnsi="Times New Roman" w:cs="Times New Roman"/>
          <w:sz w:val="24"/>
          <w:szCs w:val="24"/>
        </w:rPr>
        <w:t xml:space="preserve"> the streptomycin should have either worked for both or for neither</w:t>
      </w:r>
      <w:r w:rsidR="00027DB0" w:rsidRPr="00513309">
        <w:rPr>
          <w:rFonts w:ascii="Times New Roman" w:hAnsi="Times New Roman" w:cs="Times New Roman"/>
          <w:sz w:val="24"/>
          <w:szCs w:val="24"/>
        </w:rPr>
        <w:t xml:space="preserve">. Even if the father </w:t>
      </w:r>
      <w:r w:rsidR="00A87220" w:rsidRPr="00513309">
        <w:rPr>
          <w:rFonts w:ascii="Times New Roman" w:hAnsi="Times New Roman" w:cs="Times New Roman"/>
          <w:sz w:val="24"/>
          <w:szCs w:val="24"/>
        </w:rPr>
        <w:t xml:space="preserve">had </w:t>
      </w:r>
      <w:r w:rsidR="009C21C2">
        <w:rPr>
          <w:rFonts w:ascii="Times New Roman" w:hAnsi="Times New Roman" w:cs="Times New Roman"/>
          <w:sz w:val="24"/>
          <w:szCs w:val="24"/>
        </w:rPr>
        <w:t>died because the treatment had been given</w:t>
      </w:r>
      <w:r w:rsidR="00027DB0" w:rsidRPr="00513309">
        <w:rPr>
          <w:rFonts w:ascii="Times New Roman" w:hAnsi="Times New Roman" w:cs="Times New Roman"/>
          <w:sz w:val="24"/>
          <w:szCs w:val="24"/>
        </w:rPr>
        <w:t xml:space="preserve"> too late</w:t>
      </w:r>
      <w:r w:rsidR="007B5BBC" w:rsidRPr="00513309">
        <w:rPr>
          <w:rFonts w:ascii="Times New Roman" w:hAnsi="Times New Roman" w:cs="Times New Roman"/>
          <w:sz w:val="24"/>
          <w:szCs w:val="24"/>
        </w:rPr>
        <w:t>,</w:t>
      </w:r>
      <w:r w:rsidR="00027DB0" w:rsidRPr="00513309">
        <w:rPr>
          <w:rFonts w:ascii="Times New Roman" w:hAnsi="Times New Roman" w:cs="Times New Roman"/>
          <w:sz w:val="24"/>
          <w:szCs w:val="24"/>
        </w:rPr>
        <w:t xml:space="preserve"> there should have been a reduction in the microbe count.</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How about in the sputum?”</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No,” Doctor Sunder was already sliding down the </w:t>
      </w:r>
      <w:r w:rsidR="00C527C5" w:rsidRPr="00513309">
        <w:rPr>
          <w:rFonts w:ascii="Times New Roman" w:hAnsi="Times New Roman" w:cs="Times New Roman"/>
          <w:sz w:val="24"/>
          <w:szCs w:val="24"/>
        </w:rPr>
        <w:t xml:space="preserve">clear protective </w:t>
      </w:r>
      <w:r w:rsidRPr="00513309">
        <w:rPr>
          <w:rFonts w:ascii="Times New Roman" w:hAnsi="Times New Roman" w:cs="Times New Roman"/>
          <w:sz w:val="24"/>
          <w:szCs w:val="24"/>
        </w:rPr>
        <w:t>face shield, “It seems not to have been pneumonic.”</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as relieved that it had not been found in the airway. Pneumonic plague can spread through coughing as easily as a cold and would have amounted to a completely different ball game. </w:t>
      </w:r>
    </w:p>
    <w:p w:rsidR="003B5C00"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Peter Carter</w:t>
      </w:r>
      <w:r w:rsidR="009F2456" w:rsidRPr="00513309">
        <w:rPr>
          <w:rFonts w:ascii="Times New Roman" w:hAnsi="Times New Roman" w:cs="Times New Roman"/>
          <w:sz w:val="24"/>
          <w:szCs w:val="24"/>
        </w:rPr>
        <w:t>’s body showed traces of the purp</w:t>
      </w:r>
      <w:r w:rsidR="00C51B28" w:rsidRPr="00513309">
        <w:rPr>
          <w:rFonts w:ascii="Times New Roman" w:hAnsi="Times New Roman" w:cs="Times New Roman"/>
          <w:sz w:val="24"/>
          <w:szCs w:val="24"/>
        </w:rPr>
        <w:t>ura</w:t>
      </w:r>
      <w:r w:rsidR="00855AB6" w:rsidRPr="00513309">
        <w:rPr>
          <w:rFonts w:ascii="Times New Roman" w:hAnsi="Times New Roman" w:cs="Times New Roman"/>
          <w:sz w:val="24"/>
          <w:szCs w:val="24"/>
        </w:rPr>
        <w:t xml:space="preserve"> spots which general</w:t>
      </w:r>
      <w:r w:rsidR="00186403" w:rsidRPr="00513309">
        <w:rPr>
          <w:rFonts w:ascii="Times New Roman" w:hAnsi="Times New Roman" w:cs="Times New Roman"/>
          <w:sz w:val="24"/>
          <w:szCs w:val="24"/>
        </w:rPr>
        <w:t>ly</w:t>
      </w:r>
      <w:r w:rsidR="009F2456" w:rsidRPr="00513309">
        <w:rPr>
          <w:rFonts w:ascii="Times New Roman" w:hAnsi="Times New Roman" w:cs="Times New Roman"/>
          <w:sz w:val="24"/>
          <w:szCs w:val="24"/>
        </w:rPr>
        <w:t xml:space="preserve"> accompany septicemia. There were also swelling </w:t>
      </w:r>
      <w:r w:rsidR="00492005">
        <w:rPr>
          <w:rFonts w:ascii="Times New Roman" w:hAnsi="Times New Roman" w:cs="Times New Roman"/>
          <w:sz w:val="24"/>
          <w:szCs w:val="24"/>
        </w:rPr>
        <w:t xml:space="preserve">blue </w:t>
      </w:r>
      <w:r w:rsidR="009F2456" w:rsidRPr="00513309">
        <w:rPr>
          <w:rFonts w:ascii="Times New Roman" w:hAnsi="Times New Roman" w:cs="Times New Roman"/>
          <w:sz w:val="24"/>
          <w:szCs w:val="24"/>
        </w:rPr>
        <w:t>buboes in the groin, though they were not extremely large.</w:t>
      </w:r>
      <w:r w:rsidR="00625D80" w:rsidRPr="00513309">
        <w:rPr>
          <w:rFonts w:ascii="Times New Roman" w:hAnsi="Times New Roman" w:cs="Times New Roman"/>
          <w:sz w:val="24"/>
          <w:szCs w:val="24"/>
        </w:rPr>
        <w:t xml:space="preserve"> </w:t>
      </w:r>
      <w:r w:rsidR="00615CC8">
        <w:rPr>
          <w:rFonts w:ascii="Times New Roman" w:hAnsi="Times New Roman" w:cs="Times New Roman"/>
          <w:sz w:val="24"/>
          <w:szCs w:val="24"/>
        </w:rPr>
        <w:t xml:space="preserve">In </w:t>
      </w:r>
      <w:r w:rsidR="00C93D18">
        <w:rPr>
          <w:rFonts w:ascii="Times New Roman" w:hAnsi="Times New Roman" w:cs="Times New Roman"/>
          <w:sz w:val="24"/>
          <w:szCs w:val="24"/>
        </w:rPr>
        <w:t xml:space="preserve">septicemic plague </w:t>
      </w:r>
      <w:r w:rsidR="00625D80" w:rsidRPr="00513309">
        <w:rPr>
          <w:rFonts w:ascii="Times New Roman" w:hAnsi="Times New Roman" w:cs="Times New Roman"/>
          <w:sz w:val="24"/>
          <w:szCs w:val="24"/>
        </w:rPr>
        <w:t xml:space="preserve">the patient </w:t>
      </w:r>
      <w:r w:rsidR="00C93D18">
        <w:rPr>
          <w:rFonts w:ascii="Times New Roman" w:hAnsi="Times New Roman" w:cs="Times New Roman"/>
          <w:sz w:val="24"/>
          <w:szCs w:val="24"/>
        </w:rPr>
        <w:t xml:space="preserve">often </w:t>
      </w:r>
      <w:r w:rsidR="00625D80" w:rsidRPr="00513309">
        <w:rPr>
          <w:rFonts w:ascii="Times New Roman" w:hAnsi="Times New Roman" w:cs="Times New Roman"/>
          <w:sz w:val="24"/>
          <w:szCs w:val="24"/>
        </w:rPr>
        <w:t xml:space="preserve">died so quickly that the buboes </w:t>
      </w:r>
      <w:r w:rsidR="00C93D18">
        <w:rPr>
          <w:rFonts w:ascii="Times New Roman" w:hAnsi="Times New Roman" w:cs="Times New Roman"/>
          <w:sz w:val="24"/>
          <w:szCs w:val="24"/>
        </w:rPr>
        <w:t>did</w:t>
      </w:r>
      <w:r w:rsidR="00625D80" w:rsidRPr="00513309">
        <w:rPr>
          <w:rFonts w:ascii="Times New Roman" w:hAnsi="Times New Roman" w:cs="Times New Roman"/>
          <w:sz w:val="24"/>
          <w:szCs w:val="24"/>
        </w:rPr>
        <w:t xml:space="preserve"> not even </w:t>
      </w:r>
      <w:r w:rsidR="00F26572">
        <w:rPr>
          <w:rFonts w:ascii="Times New Roman" w:hAnsi="Times New Roman" w:cs="Times New Roman"/>
          <w:sz w:val="24"/>
          <w:szCs w:val="24"/>
        </w:rPr>
        <w:t>have</w:t>
      </w:r>
      <w:r w:rsidR="0056692B" w:rsidRPr="00513309">
        <w:rPr>
          <w:rFonts w:ascii="Times New Roman" w:hAnsi="Times New Roman" w:cs="Times New Roman"/>
          <w:sz w:val="24"/>
          <w:szCs w:val="24"/>
        </w:rPr>
        <w:t xml:space="preserve"> </w:t>
      </w:r>
      <w:r w:rsidR="0056692B" w:rsidRPr="00513309">
        <w:rPr>
          <w:rFonts w:ascii="Times New Roman" w:hAnsi="Times New Roman" w:cs="Times New Roman"/>
          <w:sz w:val="24"/>
          <w:szCs w:val="24"/>
        </w:rPr>
        <w:lastRenderedPageBreak/>
        <w:t>time to form</w:t>
      </w:r>
      <w:r w:rsidR="00625D80" w:rsidRPr="00513309">
        <w:rPr>
          <w:rFonts w:ascii="Times New Roman" w:hAnsi="Times New Roman" w:cs="Times New Roman"/>
          <w:sz w:val="24"/>
          <w:szCs w:val="24"/>
        </w:rPr>
        <w:t xml:space="preserve">. </w:t>
      </w:r>
      <w:r w:rsidR="00D92207" w:rsidRPr="00513309">
        <w:rPr>
          <w:rFonts w:ascii="Times New Roman" w:hAnsi="Times New Roman" w:cs="Times New Roman"/>
          <w:sz w:val="24"/>
          <w:szCs w:val="24"/>
        </w:rPr>
        <w:t>The</w:t>
      </w:r>
      <w:r w:rsidR="006C078C">
        <w:rPr>
          <w:rFonts w:ascii="Times New Roman" w:hAnsi="Times New Roman" w:cs="Times New Roman"/>
          <w:sz w:val="24"/>
          <w:szCs w:val="24"/>
        </w:rPr>
        <w:t xml:space="preserve"> area around the</w:t>
      </w:r>
      <w:r w:rsidR="00D92207" w:rsidRPr="00513309">
        <w:rPr>
          <w:rFonts w:ascii="Times New Roman" w:hAnsi="Times New Roman" w:cs="Times New Roman"/>
          <w:sz w:val="24"/>
          <w:szCs w:val="24"/>
        </w:rPr>
        <w:t xml:space="preserve"> squirrel bite was not very inflamed, and if that had indeed been the entry point for the plague bacillus</w:t>
      </w:r>
      <w:r w:rsidR="00A8748C" w:rsidRPr="00513309">
        <w:rPr>
          <w:rFonts w:ascii="Times New Roman" w:hAnsi="Times New Roman" w:cs="Times New Roman"/>
          <w:sz w:val="24"/>
          <w:szCs w:val="24"/>
        </w:rPr>
        <w:t>,</w:t>
      </w:r>
      <w:r w:rsidR="00D92207" w:rsidRPr="00513309">
        <w:rPr>
          <w:rFonts w:ascii="Times New Roman" w:hAnsi="Times New Roman" w:cs="Times New Roman"/>
          <w:sz w:val="24"/>
          <w:szCs w:val="24"/>
        </w:rPr>
        <w:t xml:space="preserve"> the septicemia would likely have proceeded quickly enough so that the</w:t>
      </w:r>
      <w:r w:rsidR="00AA07B7" w:rsidRPr="00513309">
        <w:rPr>
          <w:rFonts w:ascii="Times New Roman" w:hAnsi="Times New Roman" w:cs="Times New Roman"/>
          <w:sz w:val="24"/>
          <w:szCs w:val="24"/>
        </w:rPr>
        <w:t>re would be no</w:t>
      </w:r>
      <w:r w:rsidR="00D92207" w:rsidRPr="00513309">
        <w:rPr>
          <w:rFonts w:ascii="Times New Roman" w:hAnsi="Times New Roman" w:cs="Times New Roman"/>
          <w:sz w:val="24"/>
          <w:szCs w:val="24"/>
        </w:rPr>
        <w:t xml:space="preserve"> buboes. This all suggested </w:t>
      </w:r>
      <w:r w:rsidR="00EB6773" w:rsidRPr="00513309">
        <w:rPr>
          <w:rFonts w:ascii="Times New Roman" w:hAnsi="Times New Roman" w:cs="Times New Roman"/>
          <w:sz w:val="24"/>
          <w:szCs w:val="24"/>
        </w:rPr>
        <w:t xml:space="preserve">to </w:t>
      </w:r>
      <w:r w:rsidR="00D92207" w:rsidRPr="00513309">
        <w:rPr>
          <w:rFonts w:ascii="Times New Roman" w:hAnsi="Times New Roman" w:cs="Times New Roman"/>
          <w:sz w:val="24"/>
          <w:szCs w:val="24"/>
        </w:rPr>
        <w:t xml:space="preserve">Frank that the septicemia had been secondary to the lymph infection. Careful examination of the body also revealed what </w:t>
      </w:r>
      <w:r w:rsidR="007C5E49">
        <w:rPr>
          <w:rFonts w:ascii="Times New Roman" w:hAnsi="Times New Roman" w:cs="Times New Roman"/>
          <w:sz w:val="24"/>
          <w:szCs w:val="24"/>
        </w:rPr>
        <w:t xml:space="preserve">could have been </w:t>
      </w:r>
      <w:r w:rsidR="00D92207" w:rsidRPr="00513309">
        <w:rPr>
          <w:rFonts w:ascii="Times New Roman" w:hAnsi="Times New Roman" w:cs="Times New Roman"/>
          <w:sz w:val="24"/>
          <w:szCs w:val="24"/>
        </w:rPr>
        <w:t>a flea bite, further suppo</w:t>
      </w:r>
      <w:r w:rsidR="001D3480" w:rsidRPr="00513309">
        <w:rPr>
          <w:rFonts w:ascii="Times New Roman" w:hAnsi="Times New Roman" w:cs="Times New Roman"/>
          <w:sz w:val="24"/>
          <w:szCs w:val="24"/>
        </w:rPr>
        <w:t>rting Frank’s initial conjecture</w:t>
      </w:r>
      <w:r w:rsidR="00D92207"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I</w:t>
      </w:r>
      <w:r w:rsidR="003A6060" w:rsidRPr="00513309">
        <w:rPr>
          <w:rFonts w:ascii="Times New Roman" w:hAnsi="Times New Roman" w:cs="Times New Roman"/>
          <w:sz w:val="24"/>
          <w:szCs w:val="24"/>
        </w:rPr>
        <w:t>nternally the</w:t>
      </w:r>
      <w:r w:rsidR="00BC7D92" w:rsidRPr="00513309">
        <w:rPr>
          <w:rFonts w:ascii="Times New Roman" w:hAnsi="Times New Roman" w:cs="Times New Roman"/>
          <w:sz w:val="24"/>
          <w:szCs w:val="24"/>
        </w:rPr>
        <w:t xml:space="preserve"> clotting of the blood</w:t>
      </w:r>
      <w:r w:rsidR="003A6060" w:rsidRPr="00513309">
        <w:rPr>
          <w:rFonts w:ascii="Times New Roman" w:hAnsi="Times New Roman" w:cs="Times New Roman"/>
          <w:sz w:val="24"/>
          <w:szCs w:val="24"/>
        </w:rPr>
        <w:t xml:space="preserve"> often</w:t>
      </w:r>
      <w:r w:rsidR="00F26572">
        <w:rPr>
          <w:rFonts w:ascii="Times New Roman" w:hAnsi="Times New Roman" w:cs="Times New Roman"/>
          <w:sz w:val="24"/>
          <w:szCs w:val="24"/>
        </w:rPr>
        <w:t xml:space="preserve"> associated with septicemic plague</w:t>
      </w:r>
      <w:r w:rsidR="003A6060" w:rsidRPr="00513309">
        <w:rPr>
          <w:rFonts w:ascii="Times New Roman" w:hAnsi="Times New Roman" w:cs="Times New Roman"/>
          <w:sz w:val="24"/>
          <w:szCs w:val="24"/>
        </w:rPr>
        <w:t xml:space="preserve"> was present</w:t>
      </w:r>
      <w:r w:rsidR="00BC7D92" w:rsidRPr="00513309">
        <w:rPr>
          <w:rFonts w:ascii="Times New Roman" w:hAnsi="Times New Roman" w:cs="Times New Roman"/>
          <w:sz w:val="24"/>
          <w:szCs w:val="24"/>
        </w:rPr>
        <w:t>. The lungs were clear</w:t>
      </w:r>
      <w:r w:rsidR="00B55226"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which was consistent with Doctor Sunder’s statement that no </w:t>
      </w:r>
      <w:r w:rsidR="001117E2" w:rsidRPr="00513309">
        <w:rPr>
          <w:rFonts w:ascii="Times New Roman" w:hAnsi="Times New Roman" w:cs="Times New Roman"/>
          <w:sz w:val="24"/>
          <w:szCs w:val="24"/>
        </w:rPr>
        <w:t>Yersinia pestis could be cultured from the sputum. Frank nevertheless took samples of lung tissue along with lymph, blood and other organ sections for further analysis. He also asked Doctor Sunder to provide him with</w:t>
      </w:r>
      <w:r w:rsidR="00BF0E89">
        <w:rPr>
          <w:rFonts w:ascii="Times New Roman" w:hAnsi="Times New Roman" w:cs="Times New Roman"/>
          <w:sz w:val="24"/>
          <w:szCs w:val="24"/>
        </w:rPr>
        <w:t xml:space="preserve"> specimens</w:t>
      </w:r>
      <w:r w:rsidR="00244C38" w:rsidRPr="00513309">
        <w:rPr>
          <w:rFonts w:ascii="Times New Roman" w:hAnsi="Times New Roman" w:cs="Times New Roman"/>
          <w:sz w:val="24"/>
          <w:szCs w:val="24"/>
        </w:rPr>
        <w:t xml:space="preserve"> of the bacteria</w:t>
      </w:r>
      <w:r w:rsidR="001117E2" w:rsidRPr="00513309">
        <w:rPr>
          <w:rFonts w:ascii="Times New Roman" w:hAnsi="Times New Roman" w:cs="Times New Roman"/>
          <w:sz w:val="24"/>
          <w:szCs w:val="24"/>
        </w:rPr>
        <w:t xml:space="preserve"> cultures </w:t>
      </w:r>
      <w:r w:rsidR="00244C38" w:rsidRPr="00513309">
        <w:rPr>
          <w:rFonts w:ascii="Times New Roman" w:hAnsi="Times New Roman" w:cs="Times New Roman"/>
          <w:sz w:val="24"/>
          <w:szCs w:val="24"/>
        </w:rPr>
        <w:t xml:space="preserve">taken </w:t>
      </w:r>
      <w:r w:rsidR="001117E2" w:rsidRPr="00513309">
        <w:rPr>
          <w:rFonts w:ascii="Times New Roman" w:hAnsi="Times New Roman" w:cs="Times New Roman"/>
          <w:sz w:val="24"/>
          <w:szCs w:val="24"/>
        </w:rPr>
        <w:t>from</w:t>
      </w:r>
      <w:r w:rsidR="00244C38" w:rsidRPr="00513309">
        <w:rPr>
          <w:rFonts w:ascii="Times New Roman" w:hAnsi="Times New Roman" w:cs="Times New Roman"/>
          <w:sz w:val="24"/>
          <w:szCs w:val="24"/>
        </w:rPr>
        <w:t xml:space="preserve"> the lymph nodes and blood. </w:t>
      </w:r>
    </w:p>
    <w:p w:rsidR="005D2C53" w:rsidRDefault="00244C38" w:rsidP="00B45DFA">
      <w:pPr>
        <w:rPr>
          <w:rFonts w:ascii="Times New Roman" w:hAnsi="Times New Roman" w:cs="Times New Roman"/>
          <w:sz w:val="24"/>
          <w:szCs w:val="24"/>
        </w:rPr>
      </w:pPr>
      <w:r w:rsidRPr="00513309">
        <w:rPr>
          <w:rFonts w:ascii="Times New Roman" w:hAnsi="Times New Roman" w:cs="Times New Roman"/>
          <w:sz w:val="24"/>
          <w:szCs w:val="24"/>
        </w:rPr>
        <w:t>When he had finished examining Peter Carter</w:t>
      </w:r>
      <w:r w:rsidR="00326205" w:rsidRPr="00513309">
        <w:rPr>
          <w:rFonts w:ascii="Times New Roman" w:hAnsi="Times New Roman" w:cs="Times New Roman"/>
          <w:sz w:val="24"/>
          <w:szCs w:val="24"/>
        </w:rPr>
        <w:t>,</w:t>
      </w:r>
      <w:r w:rsidR="001117E2" w:rsidRPr="00513309">
        <w:rPr>
          <w:rFonts w:ascii="Times New Roman" w:hAnsi="Times New Roman" w:cs="Times New Roman"/>
          <w:sz w:val="24"/>
          <w:szCs w:val="24"/>
        </w:rPr>
        <w:t xml:space="preserve"> Frank cleaned up and disinfected</w:t>
      </w:r>
      <w:r w:rsidR="00326205" w:rsidRPr="00513309">
        <w:rPr>
          <w:rFonts w:ascii="Times New Roman" w:hAnsi="Times New Roman" w:cs="Times New Roman"/>
          <w:sz w:val="24"/>
          <w:szCs w:val="24"/>
        </w:rPr>
        <w:t xml:space="preserve"> his hands</w:t>
      </w:r>
      <w:r w:rsidR="005D2C53">
        <w:rPr>
          <w:rFonts w:ascii="Times New Roman" w:hAnsi="Times New Roman" w:cs="Times New Roman"/>
          <w:sz w:val="24"/>
          <w:szCs w:val="24"/>
        </w:rPr>
        <w:t>.</w:t>
      </w:r>
    </w:p>
    <w:p w:rsidR="009F2456" w:rsidRPr="00513309" w:rsidRDefault="005D2C53" w:rsidP="005D2C53">
      <w:pPr>
        <w:rPr>
          <w:rFonts w:ascii="Times New Roman" w:hAnsi="Times New Roman" w:cs="Times New Roman"/>
          <w:sz w:val="24"/>
          <w:szCs w:val="24"/>
        </w:rPr>
      </w:pPr>
      <w:r>
        <w:rPr>
          <w:rFonts w:ascii="Times New Roman" w:hAnsi="Times New Roman" w:cs="Times New Roman"/>
          <w:sz w:val="24"/>
          <w:szCs w:val="24"/>
        </w:rPr>
        <w:t>“Let’s go have a look at the son.” Doctor Sunder said as he led him out of the morgue.</w:t>
      </w:r>
    </w:p>
    <w:p w:rsidR="007F53A1" w:rsidRPr="00513309" w:rsidRDefault="009E49E3" w:rsidP="00B45DFA">
      <w:pPr>
        <w:rPr>
          <w:rFonts w:ascii="Times New Roman" w:hAnsi="Times New Roman" w:cs="Times New Roman"/>
          <w:sz w:val="24"/>
          <w:szCs w:val="24"/>
        </w:rPr>
      </w:pPr>
      <w:r w:rsidRPr="00513309">
        <w:rPr>
          <w:rFonts w:ascii="Times New Roman" w:hAnsi="Times New Roman" w:cs="Times New Roman"/>
          <w:sz w:val="24"/>
          <w:szCs w:val="24"/>
        </w:rPr>
        <w:t>One of the reasons F</w:t>
      </w:r>
      <w:r w:rsidR="007F53A1" w:rsidRPr="00513309">
        <w:rPr>
          <w:rFonts w:ascii="Times New Roman" w:hAnsi="Times New Roman" w:cs="Times New Roman"/>
          <w:sz w:val="24"/>
          <w:szCs w:val="24"/>
        </w:rPr>
        <w:t>rank Skorzeny had gravitated to epidemiology</w:t>
      </w:r>
      <w:r w:rsidRPr="00513309">
        <w:rPr>
          <w:rFonts w:ascii="Times New Roman" w:hAnsi="Times New Roman" w:cs="Times New Roman"/>
          <w:sz w:val="24"/>
          <w:szCs w:val="24"/>
        </w:rPr>
        <w:t xml:space="preserve"> after medical school</w:t>
      </w:r>
      <w:r w:rsidR="007F53A1" w:rsidRPr="00513309">
        <w:rPr>
          <w:rFonts w:ascii="Times New Roman" w:hAnsi="Times New Roman" w:cs="Times New Roman"/>
          <w:sz w:val="24"/>
          <w:szCs w:val="24"/>
        </w:rPr>
        <w:t xml:space="preserve"> was that he was</w:t>
      </w:r>
      <w:r w:rsidR="000571F5" w:rsidRPr="00513309">
        <w:rPr>
          <w:rFonts w:ascii="Times New Roman" w:hAnsi="Times New Roman" w:cs="Times New Roman"/>
          <w:sz w:val="24"/>
          <w:szCs w:val="24"/>
        </w:rPr>
        <w:t xml:space="preserve"> </w:t>
      </w:r>
      <w:r w:rsidR="007F53A1" w:rsidRPr="00513309">
        <w:rPr>
          <w:rFonts w:ascii="Times New Roman" w:hAnsi="Times New Roman" w:cs="Times New Roman"/>
          <w:sz w:val="24"/>
          <w:szCs w:val="24"/>
        </w:rPr>
        <w:t>n</w:t>
      </w:r>
      <w:r w:rsidR="000571F5" w:rsidRPr="00513309">
        <w:rPr>
          <w:rFonts w:ascii="Times New Roman" w:hAnsi="Times New Roman" w:cs="Times New Roman"/>
          <w:sz w:val="24"/>
          <w:szCs w:val="24"/>
        </w:rPr>
        <w:t>o</w:t>
      </w:r>
      <w:r w:rsidR="007F53A1" w:rsidRPr="00513309">
        <w:rPr>
          <w:rFonts w:ascii="Times New Roman" w:hAnsi="Times New Roman" w:cs="Times New Roman"/>
          <w:sz w:val="24"/>
          <w:szCs w:val="24"/>
        </w:rPr>
        <w:t>t a pe</w:t>
      </w:r>
      <w:r w:rsidRPr="00513309">
        <w:rPr>
          <w:rFonts w:ascii="Times New Roman" w:hAnsi="Times New Roman" w:cs="Times New Roman"/>
          <w:sz w:val="24"/>
          <w:szCs w:val="24"/>
        </w:rPr>
        <w:t xml:space="preserve">ople person. During his </w:t>
      </w:r>
      <w:r w:rsidR="007F53A1" w:rsidRPr="00513309">
        <w:rPr>
          <w:rFonts w:ascii="Times New Roman" w:hAnsi="Times New Roman" w:cs="Times New Roman"/>
          <w:sz w:val="24"/>
          <w:szCs w:val="24"/>
        </w:rPr>
        <w:t>internship he loved the science of medicine but did not like dealing with patients</w:t>
      </w:r>
      <w:r w:rsidR="007A0907" w:rsidRPr="00513309">
        <w:rPr>
          <w:rFonts w:ascii="Times New Roman" w:hAnsi="Times New Roman" w:cs="Times New Roman"/>
          <w:sz w:val="24"/>
          <w:szCs w:val="24"/>
        </w:rPr>
        <w:t>, an a</w:t>
      </w:r>
      <w:r w:rsidR="002B1F21">
        <w:rPr>
          <w:rFonts w:ascii="Times New Roman" w:hAnsi="Times New Roman" w:cs="Times New Roman"/>
          <w:sz w:val="24"/>
          <w:szCs w:val="24"/>
        </w:rPr>
        <w:t>version which had only grown stronger</w:t>
      </w:r>
      <w:r w:rsidR="007A0907" w:rsidRPr="00513309">
        <w:rPr>
          <w:rFonts w:ascii="Times New Roman" w:hAnsi="Times New Roman" w:cs="Times New Roman"/>
          <w:sz w:val="24"/>
          <w:szCs w:val="24"/>
        </w:rPr>
        <w:t xml:space="preserve"> since his wife’s </w:t>
      </w:r>
      <w:r w:rsidR="009F1E9A">
        <w:rPr>
          <w:rFonts w:ascii="Times New Roman" w:hAnsi="Times New Roman" w:cs="Times New Roman"/>
          <w:sz w:val="24"/>
          <w:szCs w:val="24"/>
        </w:rPr>
        <w:t xml:space="preserve">tragic </w:t>
      </w:r>
      <w:r w:rsidR="007A0907" w:rsidRPr="00513309">
        <w:rPr>
          <w:rFonts w:ascii="Times New Roman" w:hAnsi="Times New Roman" w:cs="Times New Roman"/>
          <w:sz w:val="24"/>
          <w:szCs w:val="24"/>
        </w:rPr>
        <w:t>death</w:t>
      </w:r>
      <w:r w:rsidR="007F53A1" w:rsidRPr="00513309">
        <w:rPr>
          <w:rFonts w:ascii="Times New Roman" w:hAnsi="Times New Roman" w:cs="Times New Roman"/>
          <w:sz w:val="24"/>
          <w:szCs w:val="24"/>
        </w:rPr>
        <w:t xml:space="preserve">. </w:t>
      </w:r>
      <w:r w:rsidR="00797C2E" w:rsidRPr="00513309">
        <w:rPr>
          <w:rFonts w:ascii="Times New Roman" w:hAnsi="Times New Roman" w:cs="Times New Roman"/>
          <w:sz w:val="24"/>
          <w:szCs w:val="24"/>
        </w:rPr>
        <w:t>He was far more comfortable work</w:t>
      </w:r>
      <w:r w:rsidR="007F53A1" w:rsidRPr="00513309">
        <w:rPr>
          <w:rFonts w:ascii="Times New Roman" w:hAnsi="Times New Roman" w:cs="Times New Roman"/>
          <w:sz w:val="24"/>
          <w:szCs w:val="24"/>
        </w:rPr>
        <w:t>ing with cadavers than interviewing a live</w:t>
      </w:r>
      <w:r w:rsidR="006C078C">
        <w:rPr>
          <w:rFonts w:ascii="Times New Roman" w:hAnsi="Times New Roman" w:cs="Times New Roman"/>
          <w:sz w:val="24"/>
          <w:szCs w:val="24"/>
        </w:rPr>
        <w:t xml:space="preserve"> sick</w:t>
      </w:r>
      <w:r w:rsidR="00592702">
        <w:rPr>
          <w:rFonts w:ascii="Times New Roman" w:hAnsi="Times New Roman" w:cs="Times New Roman"/>
          <w:sz w:val="24"/>
          <w:szCs w:val="24"/>
        </w:rPr>
        <w:t xml:space="preserve"> patient</w:t>
      </w:r>
      <w:r w:rsidR="007F53A1" w:rsidRPr="00513309">
        <w:rPr>
          <w:rFonts w:ascii="Times New Roman" w:hAnsi="Times New Roman" w:cs="Times New Roman"/>
          <w:sz w:val="24"/>
          <w:szCs w:val="24"/>
        </w:rPr>
        <w:t>. But he needed to leave his comfor</w:t>
      </w:r>
      <w:r w:rsidR="004A4456" w:rsidRPr="00513309">
        <w:rPr>
          <w:rFonts w:ascii="Times New Roman" w:hAnsi="Times New Roman" w:cs="Times New Roman"/>
          <w:sz w:val="24"/>
          <w:szCs w:val="24"/>
        </w:rPr>
        <w:t xml:space="preserve">t zone </w:t>
      </w:r>
      <w:r w:rsidR="007F53A1" w:rsidRPr="00513309">
        <w:rPr>
          <w:rFonts w:ascii="Times New Roman" w:hAnsi="Times New Roman" w:cs="Times New Roman"/>
          <w:sz w:val="24"/>
          <w:szCs w:val="24"/>
        </w:rPr>
        <w:t xml:space="preserve">now as he </w:t>
      </w:r>
      <w:r w:rsidR="00324D52" w:rsidRPr="00513309">
        <w:rPr>
          <w:rFonts w:ascii="Times New Roman" w:hAnsi="Times New Roman" w:cs="Times New Roman"/>
          <w:sz w:val="24"/>
          <w:szCs w:val="24"/>
        </w:rPr>
        <w:t>went from the dead father to the living</w:t>
      </w:r>
      <w:r w:rsidR="007F53A1" w:rsidRPr="00513309">
        <w:rPr>
          <w:rFonts w:ascii="Times New Roman" w:hAnsi="Times New Roman" w:cs="Times New Roman"/>
          <w:sz w:val="24"/>
          <w:szCs w:val="24"/>
        </w:rPr>
        <w:t xml:space="preserve"> son.</w:t>
      </w:r>
      <w:r w:rsidR="008647A9" w:rsidRPr="00513309">
        <w:rPr>
          <w:rFonts w:ascii="Times New Roman" w:hAnsi="Times New Roman" w:cs="Times New Roman"/>
          <w:sz w:val="24"/>
          <w:szCs w:val="24"/>
        </w:rPr>
        <w:t xml:space="preserve"> The protective suit </w:t>
      </w:r>
      <w:r w:rsidR="002C6459" w:rsidRPr="00513309">
        <w:rPr>
          <w:rFonts w:ascii="Times New Roman" w:hAnsi="Times New Roman" w:cs="Times New Roman"/>
          <w:sz w:val="24"/>
          <w:szCs w:val="24"/>
        </w:rPr>
        <w:t xml:space="preserve">lent </w:t>
      </w:r>
      <w:r w:rsidR="008647A9" w:rsidRPr="00513309">
        <w:rPr>
          <w:rFonts w:ascii="Times New Roman" w:hAnsi="Times New Roman" w:cs="Times New Roman"/>
          <w:sz w:val="24"/>
          <w:szCs w:val="24"/>
        </w:rPr>
        <w:t>Frank</w:t>
      </w:r>
      <w:r w:rsidR="008F4A34">
        <w:rPr>
          <w:rFonts w:ascii="Times New Roman" w:hAnsi="Times New Roman" w:cs="Times New Roman"/>
          <w:sz w:val="24"/>
          <w:szCs w:val="24"/>
        </w:rPr>
        <w:t xml:space="preserve"> some personal</w:t>
      </w:r>
      <w:r w:rsidR="002C6459" w:rsidRPr="00513309">
        <w:rPr>
          <w:rFonts w:ascii="Times New Roman" w:hAnsi="Times New Roman" w:cs="Times New Roman"/>
          <w:sz w:val="24"/>
          <w:szCs w:val="24"/>
        </w:rPr>
        <w:t xml:space="preserve"> isolation </w:t>
      </w:r>
      <w:r w:rsidR="007B5BBC" w:rsidRPr="00513309">
        <w:rPr>
          <w:rFonts w:ascii="Times New Roman" w:hAnsi="Times New Roman" w:cs="Times New Roman"/>
          <w:sz w:val="24"/>
          <w:szCs w:val="24"/>
        </w:rPr>
        <w:t>and also insulated</w:t>
      </w:r>
      <w:r w:rsidR="008647A9" w:rsidRPr="00513309">
        <w:rPr>
          <w:rFonts w:ascii="Times New Roman" w:hAnsi="Times New Roman" w:cs="Times New Roman"/>
          <w:sz w:val="24"/>
          <w:szCs w:val="24"/>
        </w:rPr>
        <w:t xml:space="preserve"> him</w:t>
      </w:r>
      <w:r w:rsidR="002C6459" w:rsidRPr="00513309">
        <w:rPr>
          <w:rFonts w:ascii="Times New Roman" w:hAnsi="Times New Roman" w:cs="Times New Roman"/>
          <w:sz w:val="24"/>
          <w:szCs w:val="24"/>
        </w:rPr>
        <w:t xml:space="preserve"> from pathogens</w:t>
      </w:r>
      <w:r w:rsidR="008647A9" w:rsidRPr="00513309">
        <w:rPr>
          <w:rFonts w:ascii="Times New Roman" w:hAnsi="Times New Roman" w:cs="Times New Roman"/>
          <w:sz w:val="24"/>
          <w:szCs w:val="24"/>
        </w:rPr>
        <w:t>. Whenever he put it on he was reminded of the medieval sketches of plague doctors wearing long beaks. Those were also a form of protection as the beaks were stuffed full of herbs and spices</w:t>
      </w:r>
      <w:r w:rsidR="00CC0BB6" w:rsidRPr="00513309">
        <w:rPr>
          <w:rFonts w:ascii="Times New Roman" w:hAnsi="Times New Roman" w:cs="Times New Roman"/>
          <w:sz w:val="24"/>
          <w:szCs w:val="24"/>
        </w:rPr>
        <w:t xml:space="preserve"> meant</w:t>
      </w:r>
      <w:r w:rsidR="008647A9" w:rsidRPr="00513309">
        <w:rPr>
          <w:rFonts w:ascii="Times New Roman" w:hAnsi="Times New Roman" w:cs="Times New Roman"/>
          <w:sz w:val="24"/>
          <w:szCs w:val="24"/>
        </w:rPr>
        <w:t xml:space="preserve"> to filter any bad air </w:t>
      </w:r>
      <w:r w:rsidR="00743846" w:rsidRPr="00513309">
        <w:rPr>
          <w:rFonts w:ascii="Times New Roman" w:hAnsi="Times New Roman" w:cs="Times New Roman"/>
          <w:sz w:val="24"/>
          <w:szCs w:val="24"/>
        </w:rPr>
        <w:t xml:space="preserve">‘miasma’ </w:t>
      </w:r>
      <w:r w:rsidR="008647A9" w:rsidRPr="00513309">
        <w:rPr>
          <w:rFonts w:ascii="Times New Roman" w:hAnsi="Times New Roman" w:cs="Times New Roman"/>
          <w:sz w:val="24"/>
          <w:szCs w:val="24"/>
        </w:rPr>
        <w:t xml:space="preserve">out </w:t>
      </w:r>
      <w:r w:rsidR="008A7E4E">
        <w:rPr>
          <w:rFonts w:ascii="Times New Roman" w:hAnsi="Times New Roman" w:cs="Times New Roman"/>
          <w:sz w:val="24"/>
          <w:szCs w:val="24"/>
        </w:rPr>
        <w:t>of the doctor’s nose. The impression</w:t>
      </w:r>
      <w:r w:rsidR="008647A9" w:rsidRPr="00513309">
        <w:rPr>
          <w:rFonts w:ascii="Times New Roman" w:hAnsi="Times New Roman" w:cs="Times New Roman"/>
          <w:sz w:val="24"/>
          <w:szCs w:val="24"/>
        </w:rPr>
        <w:t xml:space="preserve"> on the patient must have been similar to that</w:t>
      </w:r>
      <w:r w:rsidR="00B0422C" w:rsidRPr="00513309">
        <w:rPr>
          <w:rFonts w:ascii="Times New Roman" w:hAnsi="Times New Roman" w:cs="Times New Roman"/>
          <w:sz w:val="24"/>
          <w:szCs w:val="24"/>
        </w:rPr>
        <w:t xml:space="preserve"> which Frank would </w:t>
      </w:r>
      <w:r w:rsidR="008A7E4E">
        <w:rPr>
          <w:rFonts w:ascii="Times New Roman" w:hAnsi="Times New Roman" w:cs="Times New Roman"/>
          <w:sz w:val="24"/>
          <w:szCs w:val="24"/>
        </w:rPr>
        <w:t xml:space="preserve">now </w:t>
      </w:r>
      <w:r w:rsidR="00B0422C" w:rsidRPr="00513309">
        <w:rPr>
          <w:rFonts w:ascii="Times New Roman" w:hAnsi="Times New Roman" w:cs="Times New Roman"/>
          <w:sz w:val="24"/>
          <w:szCs w:val="24"/>
        </w:rPr>
        <w:t>be making on the son</w:t>
      </w:r>
      <w:r w:rsidR="008647A9" w:rsidRPr="00513309">
        <w:rPr>
          <w:rFonts w:ascii="Times New Roman" w:hAnsi="Times New Roman" w:cs="Times New Roman"/>
          <w:sz w:val="24"/>
          <w:szCs w:val="24"/>
        </w:rPr>
        <w:t>.</w:t>
      </w:r>
    </w:p>
    <w:p w:rsidR="00F76D93" w:rsidRPr="00513309" w:rsidRDefault="0013590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ow are you feeling?” </w:t>
      </w:r>
    </w:p>
    <w:p w:rsidR="0013590D"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Jim Carter</w:t>
      </w:r>
      <w:r w:rsidR="0013590D" w:rsidRPr="00513309">
        <w:rPr>
          <w:rFonts w:ascii="Times New Roman" w:hAnsi="Times New Roman" w:cs="Times New Roman"/>
          <w:sz w:val="24"/>
          <w:szCs w:val="24"/>
        </w:rPr>
        <w:t xml:space="preserve"> was perhaps thirty years old. He needed a shave</w:t>
      </w:r>
      <w:r w:rsidR="006A78CA" w:rsidRPr="00513309">
        <w:rPr>
          <w:rFonts w:ascii="Times New Roman" w:hAnsi="Times New Roman" w:cs="Times New Roman"/>
          <w:sz w:val="24"/>
          <w:szCs w:val="24"/>
        </w:rPr>
        <w:t xml:space="preserve"> and</w:t>
      </w:r>
      <w:r w:rsidR="0013590D" w:rsidRPr="00513309">
        <w:rPr>
          <w:rFonts w:ascii="Times New Roman" w:hAnsi="Times New Roman" w:cs="Times New Roman"/>
          <w:sz w:val="24"/>
          <w:szCs w:val="24"/>
        </w:rPr>
        <w:t xml:space="preserve"> his blue eyes were puffy. Probably from crying.</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Physically okay</w:t>
      </w:r>
      <w:r w:rsidR="00C70683" w:rsidRPr="00513309">
        <w:rPr>
          <w:rFonts w:ascii="Times New Roman" w:hAnsi="Times New Roman" w:cs="Times New Roman"/>
          <w:sz w:val="24"/>
          <w:szCs w:val="24"/>
        </w:rPr>
        <w:t>,” h</w:t>
      </w:r>
      <w:r w:rsidRPr="00513309">
        <w:rPr>
          <w:rFonts w:ascii="Times New Roman" w:hAnsi="Times New Roman" w:cs="Times New Roman"/>
          <w:sz w:val="24"/>
          <w:szCs w:val="24"/>
        </w:rPr>
        <w:t>e played with the intravenous lin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I have to arrange to send Dad’s body home.”</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e will need to keep him here a few more days as a precaution</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Frank gently pulled back the sheet and palp</w:t>
      </w:r>
      <w:r w:rsidR="00137267">
        <w:rPr>
          <w:rFonts w:ascii="Times New Roman" w:hAnsi="Times New Roman" w:cs="Times New Roman"/>
          <w:sz w:val="24"/>
          <w:szCs w:val="24"/>
        </w:rPr>
        <w:t>itated under Jim’s arms and the</w:t>
      </w:r>
      <w:r w:rsidRPr="00513309">
        <w:rPr>
          <w:rFonts w:ascii="Times New Roman" w:hAnsi="Times New Roman" w:cs="Times New Roman"/>
          <w:sz w:val="24"/>
          <w:szCs w:val="24"/>
        </w:rPr>
        <w:t xml:space="preserve"> groin area. There was no sign of swelling. </w:t>
      </w:r>
    </w:p>
    <w:p w:rsidR="00DA39B9"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Your surname, Carter, is that English?” Frank asked.</w:t>
      </w:r>
    </w:p>
    <w:p w:rsidR="00DA39B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It is,” Jim answered, “b</w:t>
      </w:r>
      <w:r w:rsidR="00DA39B9" w:rsidRPr="00513309">
        <w:rPr>
          <w:rFonts w:ascii="Times New Roman" w:hAnsi="Times New Roman" w:cs="Times New Roman"/>
          <w:sz w:val="24"/>
          <w:szCs w:val="24"/>
        </w:rPr>
        <w:t>oth my parents came from Sheffield.”</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Have you felt feverish or achy?” </w:t>
      </w:r>
    </w:p>
    <w:p w:rsidR="000B45D0"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im shook his head,</w:t>
      </w:r>
      <w:r w:rsidR="00416ABF"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w:t>
      </w:r>
      <w:r w:rsidR="00817830">
        <w:rPr>
          <w:rFonts w:ascii="Times New Roman" w:hAnsi="Times New Roman" w:cs="Times New Roman"/>
          <w:sz w:val="24"/>
          <w:szCs w:val="24"/>
        </w:rPr>
        <w:t>ust from the hike. I understand</w:t>
      </w:r>
      <w:r w:rsidR="00036990">
        <w:rPr>
          <w:rFonts w:ascii="Times New Roman" w:hAnsi="Times New Roman" w:cs="Times New Roman"/>
          <w:sz w:val="24"/>
          <w:szCs w:val="24"/>
        </w:rPr>
        <w:t xml:space="preserve"> </w:t>
      </w:r>
      <w:r w:rsidR="00CD3867">
        <w:rPr>
          <w:rFonts w:ascii="Times New Roman" w:hAnsi="Times New Roman" w:cs="Times New Roman"/>
          <w:sz w:val="24"/>
          <w:szCs w:val="24"/>
        </w:rPr>
        <w:t>I was expose</w:t>
      </w:r>
      <w:r w:rsidR="000B45D0" w:rsidRPr="00513309">
        <w:rPr>
          <w:rFonts w:ascii="Times New Roman" w:hAnsi="Times New Roman" w:cs="Times New Roman"/>
          <w:sz w:val="24"/>
          <w:szCs w:val="24"/>
        </w:rPr>
        <w:t xml:space="preserve">d </w:t>
      </w:r>
      <w:r w:rsidR="00CD3867">
        <w:rPr>
          <w:rFonts w:ascii="Times New Roman" w:hAnsi="Times New Roman" w:cs="Times New Roman"/>
          <w:sz w:val="24"/>
          <w:szCs w:val="24"/>
        </w:rPr>
        <w:t xml:space="preserve">to the bacteria </w:t>
      </w:r>
      <w:r w:rsidR="000B45D0" w:rsidRPr="00513309">
        <w:rPr>
          <w:rFonts w:ascii="Times New Roman" w:hAnsi="Times New Roman" w:cs="Times New Roman"/>
          <w:sz w:val="24"/>
          <w:szCs w:val="24"/>
        </w:rPr>
        <w:t>too.”</w:t>
      </w:r>
    </w:p>
    <w:p w:rsidR="001F0A0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Yes,</w:t>
      </w:r>
      <w:r w:rsidR="000B45D0" w:rsidRPr="00513309">
        <w:rPr>
          <w:rFonts w:ascii="Times New Roman" w:hAnsi="Times New Roman" w:cs="Times New Roman"/>
          <w:sz w:val="24"/>
          <w:szCs w:val="24"/>
        </w:rPr>
        <w:t xml:space="preserve">” Frank examined the </w:t>
      </w:r>
      <w:r w:rsidR="0034030A">
        <w:rPr>
          <w:rFonts w:ascii="Times New Roman" w:hAnsi="Times New Roman" w:cs="Times New Roman"/>
          <w:sz w:val="24"/>
          <w:szCs w:val="24"/>
        </w:rPr>
        <w:t xml:space="preserve">insect </w:t>
      </w:r>
      <w:r w:rsidR="000B45D0" w:rsidRPr="00513309">
        <w:rPr>
          <w:rFonts w:ascii="Times New Roman" w:hAnsi="Times New Roman" w:cs="Times New Roman"/>
          <w:sz w:val="24"/>
          <w:szCs w:val="24"/>
        </w:rPr>
        <w:t xml:space="preserve">bite Doctor Sunder had told him about. It was a little red but </w:t>
      </w:r>
      <w:r w:rsidR="00DA1CAE">
        <w:rPr>
          <w:rFonts w:ascii="Times New Roman" w:hAnsi="Times New Roman" w:cs="Times New Roman"/>
          <w:sz w:val="24"/>
          <w:szCs w:val="24"/>
        </w:rPr>
        <w:t>did not appear infected.</w:t>
      </w:r>
    </w:p>
    <w:p w:rsidR="007E4BEA"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as your father the only one bitten</w:t>
      </w:r>
      <w:r w:rsidR="00394562" w:rsidRPr="00513309">
        <w:rPr>
          <w:rFonts w:ascii="Times New Roman" w:hAnsi="Times New Roman" w:cs="Times New Roman"/>
          <w:sz w:val="24"/>
          <w:szCs w:val="24"/>
        </w:rPr>
        <w:t xml:space="preserve"> by the squirrel</w:t>
      </w:r>
      <w:r w:rsidR="006E5164" w:rsidRPr="00513309">
        <w:rPr>
          <w:rFonts w:ascii="Times New Roman" w:hAnsi="Times New Roman" w:cs="Times New Roman"/>
          <w:sz w:val="24"/>
          <w:szCs w:val="24"/>
        </w:rPr>
        <w:t xml:space="preserve">?” Frank </w:t>
      </w:r>
      <w:r w:rsidR="007E4BEA">
        <w:rPr>
          <w:rFonts w:ascii="Times New Roman" w:hAnsi="Times New Roman" w:cs="Times New Roman"/>
          <w:sz w:val="24"/>
          <w:szCs w:val="24"/>
        </w:rPr>
        <w:t>asked.</w:t>
      </w:r>
      <w:r w:rsidR="007E4BEA" w:rsidRPr="00513309">
        <w:rPr>
          <w:rFonts w:ascii="Times New Roman" w:hAnsi="Times New Roman" w:cs="Times New Roman"/>
          <w:sz w:val="24"/>
          <w:szCs w:val="24"/>
        </w:rPr>
        <w:t xml:space="preserve"> </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Jim nodded. </w:t>
      </w:r>
    </w:p>
    <w:p w:rsidR="000B45D0" w:rsidRPr="00513309" w:rsidRDefault="00855AB6" w:rsidP="00B45DFA">
      <w:pPr>
        <w:rPr>
          <w:rFonts w:ascii="Times New Roman" w:hAnsi="Times New Roman" w:cs="Times New Roman"/>
          <w:sz w:val="24"/>
          <w:szCs w:val="24"/>
        </w:rPr>
      </w:pPr>
      <w:r w:rsidRPr="00513309">
        <w:rPr>
          <w:rFonts w:ascii="Times New Roman" w:hAnsi="Times New Roman" w:cs="Times New Roman"/>
          <w:sz w:val="24"/>
          <w:szCs w:val="24"/>
        </w:rPr>
        <w:t>“I hope you were able to get all your equipment out</w:t>
      </w:r>
      <w:r w:rsidR="00AD3756">
        <w:rPr>
          <w:rFonts w:ascii="Times New Roman" w:hAnsi="Times New Roman" w:cs="Times New Roman"/>
          <w:sz w:val="24"/>
          <w:szCs w:val="24"/>
        </w:rPr>
        <w:t xml:space="preserve"> of the canyon</w:t>
      </w:r>
      <w:r w:rsidRPr="00513309">
        <w:rPr>
          <w:rFonts w:ascii="Times New Roman" w:hAnsi="Times New Roman" w:cs="Times New Roman"/>
          <w:sz w:val="24"/>
          <w:szCs w:val="24"/>
        </w:rPr>
        <w:t>,</w:t>
      </w:r>
      <w:r w:rsidR="005209F9"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Frank </w:t>
      </w:r>
      <w:r w:rsidRPr="00513309">
        <w:rPr>
          <w:rFonts w:ascii="Times New Roman" w:hAnsi="Times New Roman" w:cs="Times New Roman"/>
          <w:sz w:val="24"/>
          <w:szCs w:val="24"/>
        </w:rPr>
        <w:t>said</w:t>
      </w:r>
      <w:r w:rsidR="00424165" w:rsidRPr="00513309">
        <w:rPr>
          <w:rFonts w:ascii="Times New Roman" w:hAnsi="Times New Roman" w:cs="Times New Roman"/>
          <w:sz w:val="24"/>
          <w:szCs w:val="24"/>
        </w:rPr>
        <w:t>.</w:t>
      </w:r>
    </w:p>
    <w:p w:rsidR="005209F9" w:rsidRPr="00513309" w:rsidRDefault="005209F9" w:rsidP="00B45DFA">
      <w:pPr>
        <w:rPr>
          <w:rFonts w:ascii="Times New Roman" w:hAnsi="Times New Roman" w:cs="Times New Roman"/>
          <w:sz w:val="24"/>
          <w:szCs w:val="24"/>
        </w:rPr>
      </w:pPr>
      <w:r w:rsidRPr="00513309">
        <w:rPr>
          <w:rFonts w:ascii="Times New Roman" w:hAnsi="Times New Roman" w:cs="Times New Roman"/>
          <w:sz w:val="24"/>
          <w:szCs w:val="24"/>
        </w:rPr>
        <w:t>“</w:t>
      </w:r>
      <w:r w:rsidR="00A42B00" w:rsidRPr="00513309">
        <w:rPr>
          <w:rFonts w:ascii="Times New Roman" w:hAnsi="Times New Roman" w:cs="Times New Roman"/>
          <w:sz w:val="24"/>
          <w:szCs w:val="24"/>
        </w:rPr>
        <w:t>I took s</w:t>
      </w:r>
      <w:r w:rsidRPr="00513309">
        <w:rPr>
          <w:rFonts w:ascii="Times New Roman" w:hAnsi="Times New Roman" w:cs="Times New Roman"/>
          <w:sz w:val="24"/>
          <w:szCs w:val="24"/>
        </w:rPr>
        <w:t xml:space="preserve">ome of it which </w:t>
      </w:r>
      <w:r w:rsidR="00AD3756">
        <w:rPr>
          <w:rFonts w:ascii="Times New Roman" w:hAnsi="Times New Roman" w:cs="Times New Roman"/>
          <w:sz w:val="24"/>
          <w:szCs w:val="24"/>
        </w:rPr>
        <w:t xml:space="preserve">I was allowed to bring on </w:t>
      </w:r>
      <w:r w:rsidRPr="00513309">
        <w:rPr>
          <w:rFonts w:ascii="Times New Roman" w:hAnsi="Times New Roman" w:cs="Times New Roman"/>
          <w:sz w:val="24"/>
          <w:szCs w:val="24"/>
        </w:rPr>
        <w:t>the helicopter. I left the rest with Mik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t>“Mike?” Frank looked at Sunder who</w:t>
      </w:r>
      <w:r w:rsidR="0088664D">
        <w:rPr>
          <w:rFonts w:ascii="Times New Roman" w:hAnsi="Times New Roman" w:cs="Times New Roman"/>
          <w:sz w:val="24"/>
          <w:szCs w:val="24"/>
        </w:rPr>
        <w:t xml:space="preserve"> raised his eyebrows and</w:t>
      </w:r>
      <w:r w:rsidRPr="00513309">
        <w:rPr>
          <w:rFonts w:ascii="Times New Roman" w:hAnsi="Times New Roman" w:cs="Times New Roman"/>
          <w:sz w:val="24"/>
          <w:szCs w:val="24"/>
        </w:rPr>
        <w:t xml:space="preserve"> shook his head in ignoranc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 “My cousin,” Jim said, “</w:t>
      </w:r>
      <w:r w:rsidR="00C70683" w:rsidRPr="00513309">
        <w:rPr>
          <w:rFonts w:ascii="Times New Roman" w:hAnsi="Times New Roman" w:cs="Times New Roman"/>
          <w:sz w:val="24"/>
          <w:szCs w:val="24"/>
        </w:rPr>
        <w:t>h</w:t>
      </w:r>
      <w:r w:rsidRPr="00513309">
        <w:rPr>
          <w:rFonts w:ascii="Times New Roman" w:hAnsi="Times New Roman" w:cs="Times New Roman"/>
          <w:sz w:val="24"/>
          <w:szCs w:val="24"/>
        </w:rPr>
        <w:t>e was with us on the hike.”</w:t>
      </w:r>
    </w:p>
    <w:p w:rsidR="00137267" w:rsidRDefault="006B7447" w:rsidP="00B45DFA">
      <w:pPr>
        <w:rPr>
          <w:rFonts w:ascii="Times New Roman" w:hAnsi="Times New Roman" w:cs="Times New Roman"/>
          <w:sz w:val="24"/>
          <w:szCs w:val="24"/>
        </w:rPr>
      </w:pPr>
      <w:r w:rsidRPr="00513309">
        <w:rPr>
          <w:rFonts w:ascii="Times New Roman" w:hAnsi="Times New Roman" w:cs="Times New Roman"/>
          <w:sz w:val="24"/>
          <w:szCs w:val="24"/>
        </w:rPr>
        <w:t>Frank, and apparently Sunde</w:t>
      </w:r>
      <w:r w:rsidR="000426EC" w:rsidRPr="00513309">
        <w:rPr>
          <w:rFonts w:ascii="Times New Roman" w:hAnsi="Times New Roman" w:cs="Times New Roman"/>
          <w:sz w:val="24"/>
          <w:szCs w:val="24"/>
        </w:rPr>
        <w:t>r</w:t>
      </w:r>
      <w:r w:rsidRPr="00513309">
        <w:rPr>
          <w:rFonts w:ascii="Times New Roman" w:hAnsi="Times New Roman" w:cs="Times New Roman"/>
          <w:sz w:val="24"/>
          <w:szCs w:val="24"/>
        </w:rPr>
        <w:t>,</w:t>
      </w:r>
      <w:r w:rsidR="000426EC" w:rsidRPr="00513309">
        <w:rPr>
          <w:rFonts w:ascii="Times New Roman" w:hAnsi="Times New Roman" w:cs="Times New Roman"/>
          <w:sz w:val="24"/>
          <w:szCs w:val="24"/>
        </w:rPr>
        <w:t xml:space="preserve"> had not heard about Mike. </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ere is he now?” Sunder asked Jim.</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He went</w:t>
      </w:r>
      <w:r w:rsidR="00424165" w:rsidRPr="00513309">
        <w:rPr>
          <w:rFonts w:ascii="Times New Roman" w:hAnsi="Times New Roman" w:cs="Times New Roman"/>
          <w:sz w:val="24"/>
          <w:szCs w:val="24"/>
        </w:rPr>
        <w:t xml:space="preserve"> home,</w:t>
      </w:r>
      <w:r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Jim answered.</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ich is?”</w:t>
      </w:r>
      <w:r w:rsidR="00424165" w:rsidRPr="00513309">
        <w:rPr>
          <w:rFonts w:ascii="Times New Roman" w:hAnsi="Times New Roman" w:cs="Times New Roman"/>
          <w:sz w:val="24"/>
          <w:szCs w:val="24"/>
        </w:rPr>
        <w:t xml:space="preserve"> Frank asked.</w:t>
      </w:r>
    </w:p>
    <w:p w:rsidR="00A37360" w:rsidRDefault="000426EC" w:rsidP="009200A9">
      <w:pPr>
        <w:rPr>
          <w:rFonts w:ascii="Times New Roman" w:hAnsi="Times New Roman" w:cs="Times New Roman"/>
          <w:sz w:val="24"/>
          <w:szCs w:val="24"/>
        </w:rPr>
      </w:pPr>
      <w:r w:rsidRPr="00513309">
        <w:rPr>
          <w:rFonts w:ascii="Times New Roman" w:hAnsi="Times New Roman" w:cs="Times New Roman"/>
          <w:sz w:val="24"/>
          <w:szCs w:val="24"/>
        </w:rPr>
        <w:t>“New York City. He lives in Manhattan.”</w:t>
      </w:r>
    </w:p>
    <w:p w:rsidR="00A37360" w:rsidRDefault="00A37360">
      <w:pPr>
        <w:rPr>
          <w:rFonts w:ascii="Times New Roman" w:hAnsi="Times New Roman" w:cs="Times New Roman"/>
          <w:sz w:val="24"/>
          <w:szCs w:val="24"/>
        </w:rPr>
      </w:pPr>
      <w:r>
        <w:rPr>
          <w:rFonts w:ascii="Times New Roman" w:hAnsi="Times New Roman" w:cs="Times New Roman"/>
          <w:sz w:val="24"/>
          <w:szCs w:val="24"/>
        </w:rPr>
        <w:br w:type="page"/>
      </w:r>
      <w:bookmarkStart w:id="0" w:name="_GoBack"/>
      <w:bookmarkEnd w:id="0"/>
    </w:p>
    <w:sectPr w:rsidR="00A37360" w:rsidSect="008A28C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BD2" w:rsidRDefault="00626BD2" w:rsidP="004B15E3">
      <w:pPr>
        <w:spacing w:after="0" w:line="240" w:lineRule="auto"/>
      </w:pPr>
      <w:r>
        <w:separator/>
      </w:r>
    </w:p>
  </w:endnote>
  <w:endnote w:type="continuationSeparator" w:id="0">
    <w:p w:rsidR="00626BD2" w:rsidRDefault="00626BD2" w:rsidP="004B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57974"/>
      <w:docPartObj>
        <w:docPartGallery w:val="Page Numbers (Bottom of Page)"/>
        <w:docPartUnique/>
      </w:docPartObj>
    </w:sdtPr>
    <w:sdtEndPr>
      <w:rPr>
        <w:noProof/>
      </w:rPr>
    </w:sdtEndPr>
    <w:sdtContent>
      <w:p w:rsidR="00EA15F3" w:rsidRDefault="00EA15F3">
        <w:pPr>
          <w:pStyle w:val="Footer"/>
          <w:jc w:val="center"/>
        </w:pPr>
        <w:r>
          <w:fldChar w:fldCharType="begin"/>
        </w:r>
        <w:r>
          <w:instrText xml:space="preserve"> PAGE   \* MERGEFORMAT </w:instrText>
        </w:r>
        <w:r>
          <w:fldChar w:fldCharType="separate"/>
        </w:r>
        <w:r w:rsidR="003D3220">
          <w:rPr>
            <w:noProof/>
          </w:rPr>
          <w:t>9</w:t>
        </w:r>
        <w:r>
          <w:rPr>
            <w:noProof/>
          </w:rPr>
          <w:fldChar w:fldCharType="end"/>
        </w:r>
      </w:p>
    </w:sdtContent>
  </w:sdt>
  <w:p w:rsidR="00EA15F3" w:rsidRDefault="00EA1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BD2" w:rsidRDefault="00626BD2" w:rsidP="004B15E3">
      <w:pPr>
        <w:spacing w:after="0" w:line="240" w:lineRule="auto"/>
      </w:pPr>
      <w:r>
        <w:separator/>
      </w:r>
    </w:p>
  </w:footnote>
  <w:footnote w:type="continuationSeparator" w:id="0">
    <w:p w:rsidR="00626BD2" w:rsidRDefault="00626BD2" w:rsidP="004B1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5F3" w:rsidRDefault="00EA15F3" w:rsidP="00B45DFA">
    <w:pPr>
      <w:pStyle w:val="Header"/>
      <w:jc w:val="right"/>
    </w:pPr>
    <w:r>
      <w:t>McKe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3343"/>
    <w:multiLevelType w:val="multilevel"/>
    <w:tmpl w:val="CEF64B5C"/>
    <w:lvl w:ilvl="0">
      <w:start w:val="1"/>
      <w:numFmt w:val="decimal"/>
      <w:pStyle w:val="Heading1"/>
      <w:suff w:val="space"/>
      <w:lvlText w:val="Chapter %1"/>
      <w:lvlJc w:val="left"/>
      <w:pPr>
        <w:ind w:left="0" w:firstLine="0"/>
      </w:pPr>
      <w:rPr>
        <w:b w:val="0"/>
        <w:caps w:val="0"/>
        <w:smallCaps w:val="0"/>
        <w:color w:val="000000" w:themeColor="text1"/>
        <w:spacing w:val="0"/>
        <w:sz w:val="36"/>
        <w:szCs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D3"/>
    <w:rsid w:val="00000116"/>
    <w:rsid w:val="00000346"/>
    <w:rsid w:val="000003F0"/>
    <w:rsid w:val="0000091D"/>
    <w:rsid w:val="00000C7B"/>
    <w:rsid w:val="00001512"/>
    <w:rsid w:val="000018E3"/>
    <w:rsid w:val="00002476"/>
    <w:rsid w:val="00002DA9"/>
    <w:rsid w:val="00003482"/>
    <w:rsid w:val="000035CD"/>
    <w:rsid w:val="0000374A"/>
    <w:rsid w:val="00004B8F"/>
    <w:rsid w:val="00005762"/>
    <w:rsid w:val="00005DAC"/>
    <w:rsid w:val="00005F69"/>
    <w:rsid w:val="0000636C"/>
    <w:rsid w:val="00007108"/>
    <w:rsid w:val="00007308"/>
    <w:rsid w:val="000075CC"/>
    <w:rsid w:val="000076B2"/>
    <w:rsid w:val="000103AB"/>
    <w:rsid w:val="000103C3"/>
    <w:rsid w:val="000109B5"/>
    <w:rsid w:val="00012894"/>
    <w:rsid w:val="00012FFC"/>
    <w:rsid w:val="000132CD"/>
    <w:rsid w:val="00014AC9"/>
    <w:rsid w:val="00015780"/>
    <w:rsid w:val="00015BAB"/>
    <w:rsid w:val="000163C4"/>
    <w:rsid w:val="00016965"/>
    <w:rsid w:val="00016D87"/>
    <w:rsid w:val="0001727A"/>
    <w:rsid w:val="0001728C"/>
    <w:rsid w:val="000177FC"/>
    <w:rsid w:val="00017916"/>
    <w:rsid w:val="0001795C"/>
    <w:rsid w:val="00017B4A"/>
    <w:rsid w:val="00020AC3"/>
    <w:rsid w:val="00020AF9"/>
    <w:rsid w:val="00021D62"/>
    <w:rsid w:val="00022BC3"/>
    <w:rsid w:val="00022BE3"/>
    <w:rsid w:val="00022C2D"/>
    <w:rsid w:val="00022C57"/>
    <w:rsid w:val="00023E59"/>
    <w:rsid w:val="000243E5"/>
    <w:rsid w:val="00025055"/>
    <w:rsid w:val="000250C2"/>
    <w:rsid w:val="00025DA4"/>
    <w:rsid w:val="00026317"/>
    <w:rsid w:val="00026656"/>
    <w:rsid w:val="00027189"/>
    <w:rsid w:val="00027DB0"/>
    <w:rsid w:val="00027E03"/>
    <w:rsid w:val="00031729"/>
    <w:rsid w:val="000318F1"/>
    <w:rsid w:val="00031B34"/>
    <w:rsid w:val="00031D97"/>
    <w:rsid w:val="0003233D"/>
    <w:rsid w:val="000325DC"/>
    <w:rsid w:val="0003274B"/>
    <w:rsid w:val="0003331D"/>
    <w:rsid w:val="00033C7A"/>
    <w:rsid w:val="0003419D"/>
    <w:rsid w:val="00034B64"/>
    <w:rsid w:val="00034B97"/>
    <w:rsid w:val="00034C73"/>
    <w:rsid w:val="000358ED"/>
    <w:rsid w:val="00036258"/>
    <w:rsid w:val="0003681F"/>
    <w:rsid w:val="00036990"/>
    <w:rsid w:val="00036B28"/>
    <w:rsid w:val="00036F07"/>
    <w:rsid w:val="00037200"/>
    <w:rsid w:val="0003749C"/>
    <w:rsid w:val="00037FDC"/>
    <w:rsid w:val="00040308"/>
    <w:rsid w:val="00040512"/>
    <w:rsid w:val="0004058C"/>
    <w:rsid w:val="000405BF"/>
    <w:rsid w:val="00041696"/>
    <w:rsid w:val="000417D2"/>
    <w:rsid w:val="00041ADA"/>
    <w:rsid w:val="00041D12"/>
    <w:rsid w:val="00042124"/>
    <w:rsid w:val="000426EC"/>
    <w:rsid w:val="00042FF4"/>
    <w:rsid w:val="000435BB"/>
    <w:rsid w:val="00043AA5"/>
    <w:rsid w:val="00043FF6"/>
    <w:rsid w:val="00044324"/>
    <w:rsid w:val="00044DAF"/>
    <w:rsid w:val="00045622"/>
    <w:rsid w:val="00045DA9"/>
    <w:rsid w:val="00046255"/>
    <w:rsid w:val="00046327"/>
    <w:rsid w:val="00046D07"/>
    <w:rsid w:val="00046FF3"/>
    <w:rsid w:val="0004741D"/>
    <w:rsid w:val="0004764D"/>
    <w:rsid w:val="00047EC5"/>
    <w:rsid w:val="00050463"/>
    <w:rsid w:val="00050CB1"/>
    <w:rsid w:val="000513E6"/>
    <w:rsid w:val="000519D2"/>
    <w:rsid w:val="00051BD0"/>
    <w:rsid w:val="00051C5C"/>
    <w:rsid w:val="000522AD"/>
    <w:rsid w:val="00052AE2"/>
    <w:rsid w:val="00053F06"/>
    <w:rsid w:val="000541D9"/>
    <w:rsid w:val="00054203"/>
    <w:rsid w:val="000546CC"/>
    <w:rsid w:val="00054D8B"/>
    <w:rsid w:val="0005525A"/>
    <w:rsid w:val="000555EB"/>
    <w:rsid w:val="000556F2"/>
    <w:rsid w:val="000571F5"/>
    <w:rsid w:val="00057458"/>
    <w:rsid w:val="0005745F"/>
    <w:rsid w:val="0005778F"/>
    <w:rsid w:val="00057830"/>
    <w:rsid w:val="00057D1B"/>
    <w:rsid w:val="00057DC2"/>
    <w:rsid w:val="000602AB"/>
    <w:rsid w:val="0006051D"/>
    <w:rsid w:val="0006070F"/>
    <w:rsid w:val="0006125D"/>
    <w:rsid w:val="000614F4"/>
    <w:rsid w:val="00061D85"/>
    <w:rsid w:val="00061DA2"/>
    <w:rsid w:val="00061ED7"/>
    <w:rsid w:val="00062212"/>
    <w:rsid w:val="00062F3A"/>
    <w:rsid w:val="00063CB8"/>
    <w:rsid w:val="000641B8"/>
    <w:rsid w:val="0006437C"/>
    <w:rsid w:val="00064E3B"/>
    <w:rsid w:val="00064F16"/>
    <w:rsid w:val="0006525F"/>
    <w:rsid w:val="00065602"/>
    <w:rsid w:val="00065761"/>
    <w:rsid w:val="000658E3"/>
    <w:rsid w:val="00065933"/>
    <w:rsid w:val="00066537"/>
    <w:rsid w:val="00066600"/>
    <w:rsid w:val="000670ED"/>
    <w:rsid w:val="0006754E"/>
    <w:rsid w:val="00067946"/>
    <w:rsid w:val="00067FDE"/>
    <w:rsid w:val="000702B5"/>
    <w:rsid w:val="00070F24"/>
    <w:rsid w:val="0007124A"/>
    <w:rsid w:val="00071A30"/>
    <w:rsid w:val="00071BA5"/>
    <w:rsid w:val="00072136"/>
    <w:rsid w:val="00073115"/>
    <w:rsid w:val="000734AF"/>
    <w:rsid w:val="0007416D"/>
    <w:rsid w:val="00074C34"/>
    <w:rsid w:val="00074F00"/>
    <w:rsid w:val="00074F95"/>
    <w:rsid w:val="00075606"/>
    <w:rsid w:val="00075714"/>
    <w:rsid w:val="000762FB"/>
    <w:rsid w:val="00076EEA"/>
    <w:rsid w:val="00076FB7"/>
    <w:rsid w:val="0007711D"/>
    <w:rsid w:val="000771E0"/>
    <w:rsid w:val="00077C7D"/>
    <w:rsid w:val="00077EAB"/>
    <w:rsid w:val="0008147C"/>
    <w:rsid w:val="00082973"/>
    <w:rsid w:val="00082FF0"/>
    <w:rsid w:val="00083056"/>
    <w:rsid w:val="00083610"/>
    <w:rsid w:val="00083A5C"/>
    <w:rsid w:val="00083B28"/>
    <w:rsid w:val="00083DBB"/>
    <w:rsid w:val="00083DCB"/>
    <w:rsid w:val="00084004"/>
    <w:rsid w:val="00084436"/>
    <w:rsid w:val="000846B8"/>
    <w:rsid w:val="000847EE"/>
    <w:rsid w:val="000848E3"/>
    <w:rsid w:val="00084CB1"/>
    <w:rsid w:val="00084CE1"/>
    <w:rsid w:val="000856F6"/>
    <w:rsid w:val="00085CD7"/>
    <w:rsid w:val="0008607E"/>
    <w:rsid w:val="00087E18"/>
    <w:rsid w:val="00090E91"/>
    <w:rsid w:val="00090FD7"/>
    <w:rsid w:val="00091201"/>
    <w:rsid w:val="00091474"/>
    <w:rsid w:val="00091A84"/>
    <w:rsid w:val="00093094"/>
    <w:rsid w:val="00093856"/>
    <w:rsid w:val="00094892"/>
    <w:rsid w:val="00094EED"/>
    <w:rsid w:val="00094FAF"/>
    <w:rsid w:val="00095600"/>
    <w:rsid w:val="00095669"/>
    <w:rsid w:val="0009591B"/>
    <w:rsid w:val="0009599E"/>
    <w:rsid w:val="00095D17"/>
    <w:rsid w:val="000963DE"/>
    <w:rsid w:val="00096C40"/>
    <w:rsid w:val="000970CE"/>
    <w:rsid w:val="000A03E2"/>
    <w:rsid w:val="000A0436"/>
    <w:rsid w:val="000A110D"/>
    <w:rsid w:val="000A11EF"/>
    <w:rsid w:val="000A1CCB"/>
    <w:rsid w:val="000A1ED5"/>
    <w:rsid w:val="000A20E5"/>
    <w:rsid w:val="000A2A03"/>
    <w:rsid w:val="000A2C09"/>
    <w:rsid w:val="000A2D11"/>
    <w:rsid w:val="000A2FD0"/>
    <w:rsid w:val="000A3127"/>
    <w:rsid w:val="000A3148"/>
    <w:rsid w:val="000A3424"/>
    <w:rsid w:val="000A35C2"/>
    <w:rsid w:val="000A369F"/>
    <w:rsid w:val="000A36C1"/>
    <w:rsid w:val="000A3B27"/>
    <w:rsid w:val="000A3C17"/>
    <w:rsid w:val="000A402E"/>
    <w:rsid w:val="000A4847"/>
    <w:rsid w:val="000A4A5B"/>
    <w:rsid w:val="000A4AB6"/>
    <w:rsid w:val="000A4B54"/>
    <w:rsid w:val="000A542E"/>
    <w:rsid w:val="000A565F"/>
    <w:rsid w:val="000A587F"/>
    <w:rsid w:val="000A5DE5"/>
    <w:rsid w:val="000A64E9"/>
    <w:rsid w:val="000A69C9"/>
    <w:rsid w:val="000A7EC2"/>
    <w:rsid w:val="000B01F4"/>
    <w:rsid w:val="000B0638"/>
    <w:rsid w:val="000B081A"/>
    <w:rsid w:val="000B086A"/>
    <w:rsid w:val="000B13CF"/>
    <w:rsid w:val="000B1660"/>
    <w:rsid w:val="000B17C8"/>
    <w:rsid w:val="000B2193"/>
    <w:rsid w:val="000B326C"/>
    <w:rsid w:val="000B3576"/>
    <w:rsid w:val="000B363A"/>
    <w:rsid w:val="000B3981"/>
    <w:rsid w:val="000B3FF1"/>
    <w:rsid w:val="000B41B5"/>
    <w:rsid w:val="000B4323"/>
    <w:rsid w:val="000B4449"/>
    <w:rsid w:val="000B45D0"/>
    <w:rsid w:val="000B48E6"/>
    <w:rsid w:val="000B5522"/>
    <w:rsid w:val="000B5687"/>
    <w:rsid w:val="000B5B7A"/>
    <w:rsid w:val="000B642A"/>
    <w:rsid w:val="000B6817"/>
    <w:rsid w:val="000B6E09"/>
    <w:rsid w:val="000B7C25"/>
    <w:rsid w:val="000C0863"/>
    <w:rsid w:val="000C086A"/>
    <w:rsid w:val="000C0A4D"/>
    <w:rsid w:val="000C0AEE"/>
    <w:rsid w:val="000C0BA3"/>
    <w:rsid w:val="000C1815"/>
    <w:rsid w:val="000C18C2"/>
    <w:rsid w:val="000C18D4"/>
    <w:rsid w:val="000C1D83"/>
    <w:rsid w:val="000C1FF0"/>
    <w:rsid w:val="000C23D1"/>
    <w:rsid w:val="000C257D"/>
    <w:rsid w:val="000C2741"/>
    <w:rsid w:val="000C280B"/>
    <w:rsid w:val="000C2D7C"/>
    <w:rsid w:val="000C3999"/>
    <w:rsid w:val="000C56BD"/>
    <w:rsid w:val="000C597B"/>
    <w:rsid w:val="000C6287"/>
    <w:rsid w:val="000C6D19"/>
    <w:rsid w:val="000C6EC8"/>
    <w:rsid w:val="000C6F90"/>
    <w:rsid w:val="000C7959"/>
    <w:rsid w:val="000C7B2C"/>
    <w:rsid w:val="000C7B99"/>
    <w:rsid w:val="000D0732"/>
    <w:rsid w:val="000D0F28"/>
    <w:rsid w:val="000D16B5"/>
    <w:rsid w:val="000D2210"/>
    <w:rsid w:val="000D315C"/>
    <w:rsid w:val="000D3D67"/>
    <w:rsid w:val="000D3FA6"/>
    <w:rsid w:val="000D3FE4"/>
    <w:rsid w:val="000D475E"/>
    <w:rsid w:val="000D4D73"/>
    <w:rsid w:val="000D598C"/>
    <w:rsid w:val="000D633B"/>
    <w:rsid w:val="000D64F8"/>
    <w:rsid w:val="000E0590"/>
    <w:rsid w:val="000E2303"/>
    <w:rsid w:val="000E25F8"/>
    <w:rsid w:val="000E2663"/>
    <w:rsid w:val="000E2BB9"/>
    <w:rsid w:val="000E2C48"/>
    <w:rsid w:val="000E2CB0"/>
    <w:rsid w:val="000E304A"/>
    <w:rsid w:val="000E3209"/>
    <w:rsid w:val="000E4077"/>
    <w:rsid w:val="000E41F7"/>
    <w:rsid w:val="000E4257"/>
    <w:rsid w:val="000E44A7"/>
    <w:rsid w:val="000E44DF"/>
    <w:rsid w:val="000E4FA1"/>
    <w:rsid w:val="000E5084"/>
    <w:rsid w:val="000E5AB7"/>
    <w:rsid w:val="000E5E82"/>
    <w:rsid w:val="000E621B"/>
    <w:rsid w:val="000E65C9"/>
    <w:rsid w:val="000E65DE"/>
    <w:rsid w:val="000E681C"/>
    <w:rsid w:val="000E6D04"/>
    <w:rsid w:val="000E7C58"/>
    <w:rsid w:val="000E7D2B"/>
    <w:rsid w:val="000F0324"/>
    <w:rsid w:val="000F033D"/>
    <w:rsid w:val="000F03C1"/>
    <w:rsid w:val="000F0E53"/>
    <w:rsid w:val="000F1212"/>
    <w:rsid w:val="000F1438"/>
    <w:rsid w:val="000F174C"/>
    <w:rsid w:val="000F18F1"/>
    <w:rsid w:val="000F33B1"/>
    <w:rsid w:val="000F385A"/>
    <w:rsid w:val="000F3CE1"/>
    <w:rsid w:val="000F4699"/>
    <w:rsid w:val="000F4E9E"/>
    <w:rsid w:val="000F5F17"/>
    <w:rsid w:val="000F69C1"/>
    <w:rsid w:val="000F71A6"/>
    <w:rsid w:val="000F72B2"/>
    <w:rsid w:val="000F7377"/>
    <w:rsid w:val="00100014"/>
    <w:rsid w:val="00100F9C"/>
    <w:rsid w:val="00101115"/>
    <w:rsid w:val="001012D3"/>
    <w:rsid w:val="00101FC8"/>
    <w:rsid w:val="00102923"/>
    <w:rsid w:val="00102F9B"/>
    <w:rsid w:val="0010348C"/>
    <w:rsid w:val="00103D04"/>
    <w:rsid w:val="0010414A"/>
    <w:rsid w:val="001042D6"/>
    <w:rsid w:val="001043D9"/>
    <w:rsid w:val="001045C0"/>
    <w:rsid w:val="0010536C"/>
    <w:rsid w:val="001054A8"/>
    <w:rsid w:val="00105BA7"/>
    <w:rsid w:val="00105E81"/>
    <w:rsid w:val="0010613C"/>
    <w:rsid w:val="00106572"/>
    <w:rsid w:val="00106994"/>
    <w:rsid w:val="0010718B"/>
    <w:rsid w:val="001074FC"/>
    <w:rsid w:val="00107A4E"/>
    <w:rsid w:val="00107F76"/>
    <w:rsid w:val="0011030F"/>
    <w:rsid w:val="001104A1"/>
    <w:rsid w:val="00110667"/>
    <w:rsid w:val="00110EFF"/>
    <w:rsid w:val="0011126A"/>
    <w:rsid w:val="0011140D"/>
    <w:rsid w:val="001117E2"/>
    <w:rsid w:val="0011187C"/>
    <w:rsid w:val="001121C5"/>
    <w:rsid w:val="00112E89"/>
    <w:rsid w:val="001135D1"/>
    <w:rsid w:val="00113B9F"/>
    <w:rsid w:val="001142C4"/>
    <w:rsid w:val="00115041"/>
    <w:rsid w:val="001152DC"/>
    <w:rsid w:val="001157E9"/>
    <w:rsid w:val="00115E9D"/>
    <w:rsid w:val="00116133"/>
    <w:rsid w:val="001162F8"/>
    <w:rsid w:val="00116936"/>
    <w:rsid w:val="00116E66"/>
    <w:rsid w:val="00117223"/>
    <w:rsid w:val="00117DEB"/>
    <w:rsid w:val="00117EB1"/>
    <w:rsid w:val="00120136"/>
    <w:rsid w:val="00120A3E"/>
    <w:rsid w:val="00120C45"/>
    <w:rsid w:val="00120EC1"/>
    <w:rsid w:val="00121125"/>
    <w:rsid w:val="001212FB"/>
    <w:rsid w:val="00121740"/>
    <w:rsid w:val="001225B6"/>
    <w:rsid w:val="00124310"/>
    <w:rsid w:val="00124734"/>
    <w:rsid w:val="00124A74"/>
    <w:rsid w:val="00124CD9"/>
    <w:rsid w:val="00124EE8"/>
    <w:rsid w:val="00125760"/>
    <w:rsid w:val="001258A5"/>
    <w:rsid w:val="00125F42"/>
    <w:rsid w:val="001269CA"/>
    <w:rsid w:val="00126B0E"/>
    <w:rsid w:val="00126C02"/>
    <w:rsid w:val="00126F54"/>
    <w:rsid w:val="00127937"/>
    <w:rsid w:val="00127993"/>
    <w:rsid w:val="00127A42"/>
    <w:rsid w:val="00127E24"/>
    <w:rsid w:val="001307DC"/>
    <w:rsid w:val="0013083E"/>
    <w:rsid w:val="00130D54"/>
    <w:rsid w:val="001311A0"/>
    <w:rsid w:val="00131215"/>
    <w:rsid w:val="001325D0"/>
    <w:rsid w:val="00132855"/>
    <w:rsid w:val="00132873"/>
    <w:rsid w:val="001335BA"/>
    <w:rsid w:val="0013372E"/>
    <w:rsid w:val="00133737"/>
    <w:rsid w:val="0013399F"/>
    <w:rsid w:val="001340ED"/>
    <w:rsid w:val="00134913"/>
    <w:rsid w:val="00134959"/>
    <w:rsid w:val="00134FED"/>
    <w:rsid w:val="0013590D"/>
    <w:rsid w:val="00135CB1"/>
    <w:rsid w:val="00135F04"/>
    <w:rsid w:val="001361B8"/>
    <w:rsid w:val="001366D5"/>
    <w:rsid w:val="001369AB"/>
    <w:rsid w:val="00137153"/>
    <w:rsid w:val="00137267"/>
    <w:rsid w:val="0013734C"/>
    <w:rsid w:val="00137655"/>
    <w:rsid w:val="001377BB"/>
    <w:rsid w:val="00137ECA"/>
    <w:rsid w:val="00137FD8"/>
    <w:rsid w:val="0014077F"/>
    <w:rsid w:val="001412A5"/>
    <w:rsid w:val="00141776"/>
    <w:rsid w:val="001417B8"/>
    <w:rsid w:val="00141947"/>
    <w:rsid w:val="00141A8D"/>
    <w:rsid w:val="00141B4B"/>
    <w:rsid w:val="00141B51"/>
    <w:rsid w:val="00141DFB"/>
    <w:rsid w:val="0014243C"/>
    <w:rsid w:val="001428B1"/>
    <w:rsid w:val="00142AB6"/>
    <w:rsid w:val="00142AFB"/>
    <w:rsid w:val="00142E7A"/>
    <w:rsid w:val="001432A6"/>
    <w:rsid w:val="00143D10"/>
    <w:rsid w:val="00144016"/>
    <w:rsid w:val="00145ABB"/>
    <w:rsid w:val="00145E13"/>
    <w:rsid w:val="0014665F"/>
    <w:rsid w:val="001466DB"/>
    <w:rsid w:val="00146ACE"/>
    <w:rsid w:val="00146BC0"/>
    <w:rsid w:val="00147441"/>
    <w:rsid w:val="001477AC"/>
    <w:rsid w:val="001504B3"/>
    <w:rsid w:val="00150659"/>
    <w:rsid w:val="00150C43"/>
    <w:rsid w:val="00150E6F"/>
    <w:rsid w:val="00151587"/>
    <w:rsid w:val="00151777"/>
    <w:rsid w:val="00151CE1"/>
    <w:rsid w:val="00151F54"/>
    <w:rsid w:val="00152188"/>
    <w:rsid w:val="00153C0F"/>
    <w:rsid w:val="00153DE1"/>
    <w:rsid w:val="00154241"/>
    <w:rsid w:val="00154742"/>
    <w:rsid w:val="001550F1"/>
    <w:rsid w:val="00155328"/>
    <w:rsid w:val="001556BA"/>
    <w:rsid w:val="00156258"/>
    <w:rsid w:val="001573E8"/>
    <w:rsid w:val="001576F5"/>
    <w:rsid w:val="001578FC"/>
    <w:rsid w:val="00157B0E"/>
    <w:rsid w:val="00160016"/>
    <w:rsid w:val="001606F9"/>
    <w:rsid w:val="00161583"/>
    <w:rsid w:val="00161A2E"/>
    <w:rsid w:val="00161A36"/>
    <w:rsid w:val="0016208B"/>
    <w:rsid w:val="00162773"/>
    <w:rsid w:val="00162B72"/>
    <w:rsid w:val="00162E32"/>
    <w:rsid w:val="00163C2A"/>
    <w:rsid w:val="00163EE8"/>
    <w:rsid w:val="00164196"/>
    <w:rsid w:val="0016464B"/>
    <w:rsid w:val="0016481F"/>
    <w:rsid w:val="00164C92"/>
    <w:rsid w:val="00165103"/>
    <w:rsid w:val="00165268"/>
    <w:rsid w:val="001652B0"/>
    <w:rsid w:val="00165408"/>
    <w:rsid w:val="0016591B"/>
    <w:rsid w:val="00166244"/>
    <w:rsid w:val="0016685F"/>
    <w:rsid w:val="0016709C"/>
    <w:rsid w:val="00167D4F"/>
    <w:rsid w:val="00170E9F"/>
    <w:rsid w:val="0017166E"/>
    <w:rsid w:val="00171B29"/>
    <w:rsid w:val="00172086"/>
    <w:rsid w:val="001721C8"/>
    <w:rsid w:val="00172B93"/>
    <w:rsid w:val="00172E87"/>
    <w:rsid w:val="0017321F"/>
    <w:rsid w:val="001734E2"/>
    <w:rsid w:val="001743FD"/>
    <w:rsid w:val="00174848"/>
    <w:rsid w:val="001749C8"/>
    <w:rsid w:val="00174B7B"/>
    <w:rsid w:val="00174D39"/>
    <w:rsid w:val="0017537B"/>
    <w:rsid w:val="00175AD9"/>
    <w:rsid w:val="00175E01"/>
    <w:rsid w:val="001772BC"/>
    <w:rsid w:val="00177D3D"/>
    <w:rsid w:val="00177F25"/>
    <w:rsid w:val="00180506"/>
    <w:rsid w:val="0018111D"/>
    <w:rsid w:val="00182001"/>
    <w:rsid w:val="00182C9E"/>
    <w:rsid w:val="00182E5A"/>
    <w:rsid w:val="00183370"/>
    <w:rsid w:val="001836CC"/>
    <w:rsid w:val="00183F90"/>
    <w:rsid w:val="00184143"/>
    <w:rsid w:val="0018417C"/>
    <w:rsid w:val="001842CB"/>
    <w:rsid w:val="0018493F"/>
    <w:rsid w:val="00184B48"/>
    <w:rsid w:val="00184C59"/>
    <w:rsid w:val="00184E38"/>
    <w:rsid w:val="0018542D"/>
    <w:rsid w:val="0018569D"/>
    <w:rsid w:val="00185DC2"/>
    <w:rsid w:val="00186403"/>
    <w:rsid w:val="00186451"/>
    <w:rsid w:val="00186B55"/>
    <w:rsid w:val="00187340"/>
    <w:rsid w:val="00190182"/>
    <w:rsid w:val="00190424"/>
    <w:rsid w:val="00190873"/>
    <w:rsid w:val="00190D15"/>
    <w:rsid w:val="00190F71"/>
    <w:rsid w:val="00191868"/>
    <w:rsid w:val="00191DCA"/>
    <w:rsid w:val="00191EB2"/>
    <w:rsid w:val="00192017"/>
    <w:rsid w:val="00192060"/>
    <w:rsid w:val="0019222D"/>
    <w:rsid w:val="001931CC"/>
    <w:rsid w:val="00193BBC"/>
    <w:rsid w:val="00194151"/>
    <w:rsid w:val="00194475"/>
    <w:rsid w:val="001964AD"/>
    <w:rsid w:val="0019695F"/>
    <w:rsid w:val="00197222"/>
    <w:rsid w:val="001973BB"/>
    <w:rsid w:val="00197CA7"/>
    <w:rsid w:val="001A0083"/>
    <w:rsid w:val="001A022A"/>
    <w:rsid w:val="001A0A30"/>
    <w:rsid w:val="001A11F5"/>
    <w:rsid w:val="001A13B5"/>
    <w:rsid w:val="001A1A11"/>
    <w:rsid w:val="001A1DE0"/>
    <w:rsid w:val="001A1EBD"/>
    <w:rsid w:val="001A1F20"/>
    <w:rsid w:val="001A2188"/>
    <w:rsid w:val="001A249D"/>
    <w:rsid w:val="001A2713"/>
    <w:rsid w:val="001A2BD3"/>
    <w:rsid w:val="001A2C34"/>
    <w:rsid w:val="001A319F"/>
    <w:rsid w:val="001A3681"/>
    <w:rsid w:val="001A4010"/>
    <w:rsid w:val="001A426B"/>
    <w:rsid w:val="001A475B"/>
    <w:rsid w:val="001A4993"/>
    <w:rsid w:val="001A4A51"/>
    <w:rsid w:val="001A4C4A"/>
    <w:rsid w:val="001A534A"/>
    <w:rsid w:val="001A5C2D"/>
    <w:rsid w:val="001A5CA1"/>
    <w:rsid w:val="001A639E"/>
    <w:rsid w:val="001A6F20"/>
    <w:rsid w:val="001A7653"/>
    <w:rsid w:val="001A772B"/>
    <w:rsid w:val="001A7A12"/>
    <w:rsid w:val="001B0284"/>
    <w:rsid w:val="001B0627"/>
    <w:rsid w:val="001B226E"/>
    <w:rsid w:val="001B2FA7"/>
    <w:rsid w:val="001B35D8"/>
    <w:rsid w:val="001B38CE"/>
    <w:rsid w:val="001B3A03"/>
    <w:rsid w:val="001B3ECC"/>
    <w:rsid w:val="001B4314"/>
    <w:rsid w:val="001B4692"/>
    <w:rsid w:val="001B5353"/>
    <w:rsid w:val="001B5C74"/>
    <w:rsid w:val="001B66F8"/>
    <w:rsid w:val="001B6ECA"/>
    <w:rsid w:val="001B7015"/>
    <w:rsid w:val="001B707A"/>
    <w:rsid w:val="001B7703"/>
    <w:rsid w:val="001C11CA"/>
    <w:rsid w:val="001C1387"/>
    <w:rsid w:val="001C1E90"/>
    <w:rsid w:val="001C2170"/>
    <w:rsid w:val="001C2341"/>
    <w:rsid w:val="001C2650"/>
    <w:rsid w:val="001C267A"/>
    <w:rsid w:val="001C284E"/>
    <w:rsid w:val="001C3478"/>
    <w:rsid w:val="001C3DAF"/>
    <w:rsid w:val="001C4161"/>
    <w:rsid w:val="001C445A"/>
    <w:rsid w:val="001C515B"/>
    <w:rsid w:val="001C57A3"/>
    <w:rsid w:val="001C5A4D"/>
    <w:rsid w:val="001C5AEF"/>
    <w:rsid w:val="001C6A15"/>
    <w:rsid w:val="001C7199"/>
    <w:rsid w:val="001D00C2"/>
    <w:rsid w:val="001D00DE"/>
    <w:rsid w:val="001D09F7"/>
    <w:rsid w:val="001D1963"/>
    <w:rsid w:val="001D1CED"/>
    <w:rsid w:val="001D1D63"/>
    <w:rsid w:val="001D2881"/>
    <w:rsid w:val="001D308A"/>
    <w:rsid w:val="001D3125"/>
    <w:rsid w:val="001D3480"/>
    <w:rsid w:val="001D3F5C"/>
    <w:rsid w:val="001D4098"/>
    <w:rsid w:val="001D5096"/>
    <w:rsid w:val="001D5193"/>
    <w:rsid w:val="001D55D6"/>
    <w:rsid w:val="001D5F77"/>
    <w:rsid w:val="001D61B6"/>
    <w:rsid w:val="001D6B3F"/>
    <w:rsid w:val="001D6CBB"/>
    <w:rsid w:val="001D71D6"/>
    <w:rsid w:val="001D75E4"/>
    <w:rsid w:val="001D7A0C"/>
    <w:rsid w:val="001D7D2E"/>
    <w:rsid w:val="001D7D67"/>
    <w:rsid w:val="001E0192"/>
    <w:rsid w:val="001E036D"/>
    <w:rsid w:val="001E04A0"/>
    <w:rsid w:val="001E05A6"/>
    <w:rsid w:val="001E0663"/>
    <w:rsid w:val="001E09F1"/>
    <w:rsid w:val="001E1C48"/>
    <w:rsid w:val="001E1E46"/>
    <w:rsid w:val="001E1E8A"/>
    <w:rsid w:val="001E200D"/>
    <w:rsid w:val="001E2756"/>
    <w:rsid w:val="001E2CA3"/>
    <w:rsid w:val="001E37F1"/>
    <w:rsid w:val="001E385A"/>
    <w:rsid w:val="001E3CBD"/>
    <w:rsid w:val="001E3CC2"/>
    <w:rsid w:val="001E3E16"/>
    <w:rsid w:val="001E3E19"/>
    <w:rsid w:val="001E4938"/>
    <w:rsid w:val="001E4E5A"/>
    <w:rsid w:val="001E4F6B"/>
    <w:rsid w:val="001E632D"/>
    <w:rsid w:val="001E7F08"/>
    <w:rsid w:val="001F00D4"/>
    <w:rsid w:val="001F0A03"/>
    <w:rsid w:val="001F1287"/>
    <w:rsid w:val="001F29B0"/>
    <w:rsid w:val="001F2EB6"/>
    <w:rsid w:val="001F2EF0"/>
    <w:rsid w:val="001F3016"/>
    <w:rsid w:val="001F319E"/>
    <w:rsid w:val="001F3472"/>
    <w:rsid w:val="001F3AC2"/>
    <w:rsid w:val="001F3FE2"/>
    <w:rsid w:val="001F4465"/>
    <w:rsid w:val="001F476B"/>
    <w:rsid w:val="001F4EDA"/>
    <w:rsid w:val="001F5070"/>
    <w:rsid w:val="001F50E9"/>
    <w:rsid w:val="001F5193"/>
    <w:rsid w:val="001F52ED"/>
    <w:rsid w:val="001F5356"/>
    <w:rsid w:val="001F580C"/>
    <w:rsid w:val="001F5A78"/>
    <w:rsid w:val="001F682F"/>
    <w:rsid w:val="001F6C24"/>
    <w:rsid w:val="001F7020"/>
    <w:rsid w:val="001F7255"/>
    <w:rsid w:val="001F7C7D"/>
    <w:rsid w:val="0020026B"/>
    <w:rsid w:val="00200697"/>
    <w:rsid w:val="002009D8"/>
    <w:rsid w:val="002010A9"/>
    <w:rsid w:val="002013D7"/>
    <w:rsid w:val="0020161C"/>
    <w:rsid w:val="00201F34"/>
    <w:rsid w:val="00202234"/>
    <w:rsid w:val="0020295C"/>
    <w:rsid w:val="00202A93"/>
    <w:rsid w:val="00202C39"/>
    <w:rsid w:val="00202C57"/>
    <w:rsid w:val="00203090"/>
    <w:rsid w:val="0020380D"/>
    <w:rsid w:val="0020469C"/>
    <w:rsid w:val="002049B7"/>
    <w:rsid w:val="00204D3C"/>
    <w:rsid w:val="002056B5"/>
    <w:rsid w:val="00205801"/>
    <w:rsid w:val="0020618D"/>
    <w:rsid w:val="0020699D"/>
    <w:rsid w:val="00207492"/>
    <w:rsid w:val="002078C1"/>
    <w:rsid w:val="00207987"/>
    <w:rsid w:val="0021062C"/>
    <w:rsid w:val="002109D6"/>
    <w:rsid w:val="00210B8B"/>
    <w:rsid w:val="00211543"/>
    <w:rsid w:val="002118BF"/>
    <w:rsid w:val="00212048"/>
    <w:rsid w:val="002121BE"/>
    <w:rsid w:val="00212595"/>
    <w:rsid w:val="002125ED"/>
    <w:rsid w:val="00212684"/>
    <w:rsid w:val="002126E9"/>
    <w:rsid w:val="00212BA1"/>
    <w:rsid w:val="0021370C"/>
    <w:rsid w:val="0021372F"/>
    <w:rsid w:val="00213784"/>
    <w:rsid w:val="002140C7"/>
    <w:rsid w:val="002146A5"/>
    <w:rsid w:val="0021516B"/>
    <w:rsid w:val="002153B8"/>
    <w:rsid w:val="0021572C"/>
    <w:rsid w:val="002166C5"/>
    <w:rsid w:val="00216A23"/>
    <w:rsid w:val="00217437"/>
    <w:rsid w:val="002178D8"/>
    <w:rsid w:val="002202BC"/>
    <w:rsid w:val="0022037C"/>
    <w:rsid w:val="00220454"/>
    <w:rsid w:val="00221434"/>
    <w:rsid w:val="0022149C"/>
    <w:rsid w:val="0022150F"/>
    <w:rsid w:val="00221704"/>
    <w:rsid w:val="002219A8"/>
    <w:rsid w:val="00221ED9"/>
    <w:rsid w:val="00222DA2"/>
    <w:rsid w:val="002231CE"/>
    <w:rsid w:val="002234B8"/>
    <w:rsid w:val="002236F6"/>
    <w:rsid w:val="0022397E"/>
    <w:rsid w:val="00223B9B"/>
    <w:rsid w:val="00223FE6"/>
    <w:rsid w:val="00224339"/>
    <w:rsid w:val="002245CA"/>
    <w:rsid w:val="00224EB2"/>
    <w:rsid w:val="00225021"/>
    <w:rsid w:val="00227257"/>
    <w:rsid w:val="00227356"/>
    <w:rsid w:val="00227C04"/>
    <w:rsid w:val="00230364"/>
    <w:rsid w:val="00231572"/>
    <w:rsid w:val="002321ED"/>
    <w:rsid w:val="002323B3"/>
    <w:rsid w:val="00232790"/>
    <w:rsid w:val="002329D5"/>
    <w:rsid w:val="0023325B"/>
    <w:rsid w:val="0023333F"/>
    <w:rsid w:val="002338D6"/>
    <w:rsid w:val="00233AB5"/>
    <w:rsid w:val="002346EB"/>
    <w:rsid w:val="00234809"/>
    <w:rsid w:val="00235285"/>
    <w:rsid w:val="0023533E"/>
    <w:rsid w:val="00235F33"/>
    <w:rsid w:val="00236A16"/>
    <w:rsid w:val="00237AC0"/>
    <w:rsid w:val="0024004F"/>
    <w:rsid w:val="00240337"/>
    <w:rsid w:val="00240372"/>
    <w:rsid w:val="00240CED"/>
    <w:rsid w:val="00241097"/>
    <w:rsid w:val="00241885"/>
    <w:rsid w:val="00241E3E"/>
    <w:rsid w:val="0024225E"/>
    <w:rsid w:val="00242312"/>
    <w:rsid w:val="00242C5B"/>
    <w:rsid w:val="00242CFF"/>
    <w:rsid w:val="00243DA9"/>
    <w:rsid w:val="00244698"/>
    <w:rsid w:val="002447D6"/>
    <w:rsid w:val="002449EF"/>
    <w:rsid w:val="00244ACE"/>
    <w:rsid w:val="00244C38"/>
    <w:rsid w:val="00244C56"/>
    <w:rsid w:val="00244EA3"/>
    <w:rsid w:val="00245623"/>
    <w:rsid w:val="0024694F"/>
    <w:rsid w:val="00246EFD"/>
    <w:rsid w:val="002475A3"/>
    <w:rsid w:val="00247988"/>
    <w:rsid w:val="00247E4D"/>
    <w:rsid w:val="00247EED"/>
    <w:rsid w:val="0025005D"/>
    <w:rsid w:val="00250298"/>
    <w:rsid w:val="00250430"/>
    <w:rsid w:val="002514C4"/>
    <w:rsid w:val="00251DDC"/>
    <w:rsid w:val="0025262A"/>
    <w:rsid w:val="00252B8A"/>
    <w:rsid w:val="00253EC8"/>
    <w:rsid w:val="00253EF7"/>
    <w:rsid w:val="002547FB"/>
    <w:rsid w:val="00254D90"/>
    <w:rsid w:val="002551A5"/>
    <w:rsid w:val="00255D7D"/>
    <w:rsid w:val="002567E6"/>
    <w:rsid w:val="00256891"/>
    <w:rsid w:val="00256CCE"/>
    <w:rsid w:val="0025739F"/>
    <w:rsid w:val="00257A5C"/>
    <w:rsid w:val="00257E0F"/>
    <w:rsid w:val="0026074D"/>
    <w:rsid w:val="00261802"/>
    <w:rsid w:val="00261A44"/>
    <w:rsid w:val="00261C57"/>
    <w:rsid w:val="00261DC3"/>
    <w:rsid w:val="002620A8"/>
    <w:rsid w:val="0026297C"/>
    <w:rsid w:val="00262B4A"/>
    <w:rsid w:val="002633C2"/>
    <w:rsid w:val="00263557"/>
    <w:rsid w:val="00263BCF"/>
    <w:rsid w:val="00263C25"/>
    <w:rsid w:val="00263EFC"/>
    <w:rsid w:val="00264C0B"/>
    <w:rsid w:val="00264C5F"/>
    <w:rsid w:val="002654AD"/>
    <w:rsid w:val="00266535"/>
    <w:rsid w:val="00266A01"/>
    <w:rsid w:val="00267317"/>
    <w:rsid w:val="002674F7"/>
    <w:rsid w:val="00270475"/>
    <w:rsid w:val="002708A3"/>
    <w:rsid w:val="002708AB"/>
    <w:rsid w:val="00270A8E"/>
    <w:rsid w:val="0027156E"/>
    <w:rsid w:val="00271C44"/>
    <w:rsid w:val="00271E0C"/>
    <w:rsid w:val="002723CA"/>
    <w:rsid w:val="0027277F"/>
    <w:rsid w:val="00272D33"/>
    <w:rsid w:val="00272F6D"/>
    <w:rsid w:val="0027396B"/>
    <w:rsid w:val="002746BE"/>
    <w:rsid w:val="002748DD"/>
    <w:rsid w:val="00274D48"/>
    <w:rsid w:val="002750FC"/>
    <w:rsid w:val="002754D2"/>
    <w:rsid w:val="00275AA7"/>
    <w:rsid w:val="00276522"/>
    <w:rsid w:val="002774BB"/>
    <w:rsid w:val="00280E77"/>
    <w:rsid w:val="00280E88"/>
    <w:rsid w:val="00281632"/>
    <w:rsid w:val="00281DE1"/>
    <w:rsid w:val="00282034"/>
    <w:rsid w:val="002820D5"/>
    <w:rsid w:val="00282B64"/>
    <w:rsid w:val="0028314B"/>
    <w:rsid w:val="0028352B"/>
    <w:rsid w:val="0028356F"/>
    <w:rsid w:val="00283617"/>
    <w:rsid w:val="00283CE1"/>
    <w:rsid w:val="002848A0"/>
    <w:rsid w:val="00284992"/>
    <w:rsid w:val="002858CC"/>
    <w:rsid w:val="00285AAD"/>
    <w:rsid w:val="00285FDD"/>
    <w:rsid w:val="00286108"/>
    <w:rsid w:val="00286E44"/>
    <w:rsid w:val="00287950"/>
    <w:rsid w:val="002901FA"/>
    <w:rsid w:val="002917D6"/>
    <w:rsid w:val="00291846"/>
    <w:rsid w:val="00291CFC"/>
    <w:rsid w:val="00291F0E"/>
    <w:rsid w:val="002928F6"/>
    <w:rsid w:val="00292A4C"/>
    <w:rsid w:val="002932C4"/>
    <w:rsid w:val="002934B9"/>
    <w:rsid w:val="00293B5D"/>
    <w:rsid w:val="00294599"/>
    <w:rsid w:val="00294697"/>
    <w:rsid w:val="002949EE"/>
    <w:rsid w:val="00294F76"/>
    <w:rsid w:val="00295A3A"/>
    <w:rsid w:val="00295A47"/>
    <w:rsid w:val="00295C03"/>
    <w:rsid w:val="002963F6"/>
    <w:rsid w:val="00296C7B"/>
    <w:rsid w:val="00296EAC"/>
    <w:rsid w:val="002979C9"/>
    <w:rsid w:val="00297BB0"/>
    <w:rsid w:val="00297D6A"/>
    <w:rsid w:val="002A17E0"/>
    <w:rsid w:val="002A1B12"/>
    <w:rsid w:val="002A25BB"/>
    <w:rsid w:val="002A2BD2"/>
    <w:rsid w:val="002A31A7"/>
    <w:rsid w:val="002A3981"/>
    <w:rsid w:val="002A410D"/>
    <w:rsid w:val="002A4290"/>
    <w:rsid w:val="002A525D"/>
    <w:rsid w:val="002A6211"/>
    <w:rsid w:val="002A6C20"/>
    <w:rsid w:val="002A6D77"/>
    <w:rsid w:val="002A6FB4"/>
    <w:rsid w:val="002A757A"/>
    <w:rsid w:val="002A79A8"/>
    <w:rsid w:val="002A7F79"/>
    <w:rsid w:val="002B0B15"/>
    <w:rsid w:val="002B10D4"/>
    <w:rsid w:val="002B17EC"/>
    <w:rsid w:val="002B1BA4"/>
    <w:rsid w:val="002B1D07"/>
    <w:rsid w:val="002B1F21"/>
    <w:rsid w:val="002B2055"/>
    <w:rsid w:val="002B331E"/>
    <w:rsid w:val="002B3998"/>
    <w:rsid w:val="002B4084"/>
    <w:rsid w:val="002B41FF"/>
    <w:rsid w:val="002B4348"/>
    <w:rsid w:val="002B4928"/>
    <w:rsid w:val="002B519B"/>
    <w:rsid w:val="002B51FA"/>
    <w:rsid w:val="002B56C2"/>
    <w:rsid w:val="002B5AE6"/>
    <w:rsid w:val="002B68CD"/>
    <w:rsid w:val="002B6BC7"/>
    <w:rsid w:val="002B7997"/>
    <w:rsid w:val="002C00C0"/>
    <w:rsid w:val="002C00C5"/>
    <w:rsid w:val="002C01A9"/>
    <w:rsid w:val="002C0395"/>
    <w:rsid w:val="002C0BD0"/>
    <w:rsid w:val="002C0EB5"/>
    <w:rsid w:val="002C14C0"/>
    <w:rsid w:val="002C18C5"/>
    <w:rsid w:val="002C1F8A"/>
    <w:rsid w:val="002C2353"/>
    <w:rsid w:val="002C251C"/>
    <w:rsid w:val="002C2C3F"/>
    <w:rsid w:val="002C314B"/>
    <w:rsid w:val="002C3A38"/>
    <w:rsid w:val="002C3D10"/>
    <w:rsid w:val="002C3EAA"/>
    <w:rsid w:val="002C43C0"/>
    <w:rsid w:val="002C45C5"/>
    <w:rsid w:val="002C49B4"/>
    <w:rsid w:val="002C4DB6"/>
    <w:rsid w:val="002C5CCA"/>
    <w:rsid w:val="002C5EB6"/>
    <w:rsid w:val="002C6459"/>
    <w:rsid w:val="002C6C6D"/>
    <w:rsid w:val="002C76D2"/>
    <w:rsid w:val="002C7C2C"/>
    <w:rsid w:val="002C7CB7"/>
    <w:rsid w:val="002C7E20"/>
    <w:rsid w:val="002D018A"/>
    <w:rsid w:val="002D0233"/>
    <w:rsid w:val="002D0361"/>
    <w:rsid w:val="002D0A2D"/>
    <w:rsid w:val="002D0F66"/>
    <w:rsid w:val="002D128A"/>
    <w:rsid w:val="002D2871"/>
    <w:rsid w:val="002D2F56"/>
    <w:rsid w:val="002D34CF"/>
    <w:rsid w:val="002D34DC"/>
    <w:rsid w:val="002D38A4"/>
    <w:rsid w:val="002D3EA2"/>
    <w:rsid w:val="002D47E4"/>
    <w:rsid w:val="002D593B"/>
    <w:rsid w:val="002D5A93"/>
    <w:rsid w:val="002D5E1E"/>
    <w:rsid w:val="002D5FE5"/>
    <w:rsid w:val="002D6454"/>
    <w:rsid w:val="002D66A5"/>
    <w:rsid w:val="002D675F"/>
    <w:rsid w:val="002D6914"/>
    <w:rsid w:val="002D6F65"/>
    <w:rsid w:val="002D72EB"/>
    <w:rsid w:val="002E00F4"/>
    <w:rsid w:val="002E0250"/>
    <w:rsid w:val="002E0522"/>
    <w:rsid w:val="002E1B6F"/>
    <w:rsid w:val="002E2487"/>
    <w:rsid w:val="002E2536"/>
    <w:rsid w:val="002E3162"/>
    <w:rsid w:val="002E38F4"/>
    <w:rsid w:val="002E3DC6"/>
    <w:rsid w:val="002E4CD7"/>
    <w:rsid w:val="002E5026"/>
    <w:rsid w:val="002E5463"/>
    <w:rsid w:val="002E5793"/>
    <w:rsid w:val="002E5AAA"/>
    <w:rsid w:val="002E6365"/>
    <w:rsid w:val="002E6685"/>
    <w:rsid w:val="002E6719"/>
    <w:rsid w:val="002E7E6D"/>
    <w:rsid w:val="002E7F3B"/>
    <w:rsid w:val="002F01A4"/>
    <w:rsid w:val="002F03BA"/>
    <w:rsid w:val="002F09B4"/>
    <w:rsid w:val="002F2F93"/>
    <w:rsid w:val="002F2FA8"/>
    <w:rsid w:val="002F3439"/>
    <w:rsid w:val="002F3497"/>
    <w:rsid w:val="002F42F8"/>
    <w:rsid w:val="002F47D8"/>
    <w:rsid w:val="002F4DCD"/>
    <w:rsid w:val="002F5138"/>
    <w:rsid w:val="002F5620"/>
    <w:rsid w:val="002F5658"/>
    <w:rsid w:val="002F5FC3"/>
    <w:rsid w:val="002F6433"/>
    <w:rsid w:val="002F6460"/>
    <w:rsid w:val="002F64FA"/>
    <w:rsid w:val="002F6960"/>
    <w:rsid w:val="002F6997"/>
    <w:rsid w:val="002F748E"/>
    <w:rsid w:val="002F7753"/>
    <w:rsid w:val="00300505"/>
    <w:rsid w:val="00300656"/>
    <w:rsid w:val="0030087B"/>
    <w:rsid w:val="00300C6D"/>
    <w:rsid w:val="0030114F"/>
    <w:rsid w:val="003013B5"/>
    <w:rsid w:val="0030192B"/>
    <w:rsid w:val="00301A69"/>
    <w:rsid w:val="00302521"/>
    <w:rsid w:val="00302A0D"/>
    <w:rsid w:val="00303141"/>
    <w:rsid w:val="003036C6"/>
    <w:rsid w:val="00303ABA"/>
    <w:rsid w:val="00303C49"/>
    <w:rsid w:val="00303ED5"/>
    <w:rsid w:val="00304057"/>
    <w:rsid w:val="00304214"/>
    <w:rsid w:val="00304AC7"/>
    <w:rsid w:val="00304DCB"/>
    <w:rsid w:val="00304E67"/>
    <w:rsid w:val="00305012"/>
    <w:rsid w:val="00305249"/>
    <w:rsid w:val="003054FE"/>
    <w:rsid w:val="00305657"/>
    <w:rsid w:val="00305AC0"/>
    <w:rsid w:val="00305B42"/>
    <w:rsid w:val="00305C5A"/>
    <w:rsid w:val="00306153"/>
    <w:rsid w:val="00306ACA"/>
    <w:rsid w:val="00307094"/>
    <w:rsid w:val="00307150"/>
    <w:rsid w:val="003074B0"/>
    <w:rsid w:val="0030796F"/>
    <w:rsid w:val="00310052"/>
    <w:rsid w:val="00310504"/>
    <w:rsid w:val="00310794"/>
    <w:rsid w:val="00311662"/>
    <w:rsid w:val="003117B4"/>
    <w:rsid w:val="00311E61"/>
    <w:rsid w:val="0031262D"/>
    <w:rsid w:val="00312CF4"/>
    <w:rsid w:val="003137C3"/>
    <w:rsid w:val="00313CE7"/>
    <w:rsid w:val="00314377"/>
    <w:rsid w:val="00314436"/>
    <w:rsid w:val="003147F3"/>
    <w:rsid w:val="003149B4"/>
    <w:rsid w:val="003156E3"/>
    <w:rsid w:val="00315952"/>
    <w:rsid w:val="003160B1"/>
    <w:rsid w:val="0031618F"/>
    <w:rsid w:val="003164BE"/>
    <w:rsid w:val="00316844"/>
    <w:rsid w:val="00316939"/>
    <w:rsid w:val="00316C6B"/>
    <w:rsid w:val="0031719A"/>
    <w:rsid w:val="00317200"/>
    <w:rsid w:val="0031787E"/>
    <w:rsid w:val="003179B6"/>
    <w:rsid w:val="00317A7C"/>
    <w:rsid w:val="00317B08"/>
    <w:rsid w:val="00320203"/>
    <w:rsid w:val="00320445"/>
    <w:rsid w:val="003206C6"/>
    <w:rsid w:val="00320F7E"/>
    <w:rsid w:val="003211B0"/>
    <w:rsid w:val="003219BB"/>
    <w:rsid w:val="00322265"/>
    <w:rsid w:val="00323863"/>
    <w:rsid w:val="00323A41"/>
    <w:rsid w:val="00323C8C"/>
    <w:rsid w:val="00323F08"/>
    <w:rsid w:val="00324D52"/>
    <w:rsid w:val="0032508E"/>
    <w:rsid w:val="003251C6"/>
    <w:rsid w:val="003251D2"/>
    <w:rsid w:val="0032536D"/>
    <w:rsid w:val="0032578B"/>
    <w:rsid w:val="00326205"/>
    <w:rsid w:val="00326310"/>
    <w:rsid w:val="003267C5"/>
    <w:rsid w:val="003267E2"/>
    <w:rsid w:val="00326BB9"/>
    <w:rsid w:val="00326C2F"/>
    <w:rsid w:val="00327022"/>
    <w:rsid w:val="003278AA"/>
    <w:rsid w:val="00327F9E"/>
    <w:rsid w:val="00330850"/>
    <w:rsid w:val="00330976"/>
    <w:rsid w:val="00330A31"/>
    <w:rsid w:val="00330CD9"/>
    <w:rsid w:val="00330E56"/>
    <w:rsid w:val="00331073"/>
    <w:rsid w:val="00332299"/>
    <w:rsid w:val="0033275F"/>
    <w:rsid w:val="0033293B"/>
    <w:rsid w:val="00332A75"/>
    <w:rsid w:val="00332E0E"/>
    <w:rsid w:val="003337D6"/>
    <w:rsid w:val="00333A67"/>
    <w:rsid w:val="00334808"/>
    <w:rsid w:val="0033506C"/>
    <w:rsid w:val="0033528B"/>
    <w:rsid w:val="003354DE"/>
    <w:rsid w:val="00335538"/>
    <w:rsid w:val="00335791"/>
    <w:rsid w:val="003357FB"/>
    <w:rsid w:val="003359FD"/>
    <w:rsid w:val="00336196"/>
    <w:rsid w:val="00336602"/>
    <w:rsid w:val="00336ABF"/>
    <w:rsid w:val="00336F54"/>
    <w:rsid w:val="003379F7"/>
    <w:rsid w:val="00337E94"/>
    <w:rsid w:val="0034030A"/>
    <w:rsid w:val="00340D5B"/>
    <w:rsid w:val="003410FF"/>
    <w:rsid w:val="00341707"/>
    <w:rsid w:val="00342603"/>
    <w:rsid w:val="003427D0"/>
    <w:rsid w:val="00342AC4"/>
    <w:rsid w:val="00342CC9"/>
    <w:rsid w:val="00342EEC"/>
    <w:rsid w:val="00343481"/>
    <w:rsid w:val="00343D7A"/>
    <w:rsid w:val="00343F34"/>
    <w:rsid w:val="00345447"/>
    <w:rsid w:val="00345539"/>
    <w:rsid w:val="003457BA"/>
    <w:rsid w:val="00346BA7"/>
    <w:rsid w:val="00347A21"/>
    <w:rsid w:val="00347AF7"/>
    <w:rsid w:val="00347EA9"/>
    <w:rsid w:val="00350E9A"/>
    <w:rsid w:val="00350F62"/>
    <w:rsid w:val="0035126E"/>
    <w:rsid w:val="003517BC"/>
    <w:rsid w:val="00351BD4"/>
    <w:rsid w:val="00351F49"/>
    <w:rsid w:val="003520A8"/>
    <w:rsid w:val="00352378"/>
    <w:rsid w:val="003526CC"/>
    <w:rsid w:val="00352928"/>
    <w:rsid w:val="003537F2"/>
    <w:rsid w:val="003541A2"/>
    <w:rsid w:val="003541C1"/>
    <w:rsid w:val="003544A4"/>
    <w:rsid w:val="00354F4C"/>
    <w:rsid w:val="003550F1"/>
    <w:rsid w:val="003553B1"/>
    <w:rsid w:val="00356409"/>
    <w:rsid w:val="00356A4B"/>
    <w:rsid w:val="00357188"/>
    <w:rsid w:val="00357303"/>
    <w:rsid w:val="0035768B"/>
    <w:rsid w:val="0035795B"/>
    <w:rsid w:val="00357F68"/>
    <w:rsid w:val="003608AA"/>
    <w:rsid w:val="00361100"/>
    <w:rsid w:val="00361757"/>
    <w:rsid w:val="00361CE8"/>
    <w:rsid w:val="00361DCC"/>
    <w:rsid w:val="003626E6"/>
    <w:rsid w:val="0036280D"/>
    <w:rsid w:val="00362D01"/>
    <w:rsid w:val="003631CD"/>
    <w:rsid w:val="00364106"/>
    <w:rsid w:val="00364E1B"/>
    <w:rsid w:val="0036575F"/>
    <w:rsid w:val="0036679A"/>
    <w:rsid w:val="0036791A"/>
    <w:rsid w:val="003679F8"/>
    <w:rsid w:val="00367EFB"/>
    <w:rsid w:val="003701A1"/>
    <w:rsid w:val="0037075F"/>
    <w:rsid w:val="00370DCE"/>
    <w:rsid w:val="0037112F"/>
    <w:rsid w:val="003712F6"/>
    <w:rsid w:val="00371A56"/>
    <w:rsid w:val="00372335"/>
    <w:rsid w:val="00372DFD"/>
    <w:rsid w:val="003738BA"/>
    <w:rsid w:val="00373E98"/>
    <w:rsid w:val="00374047"/>
    <w:rsid w:val="003746B2"/>
    <w:rsid w:val="00374ADE"/>
    <w:rsid w:val="003765C8"/>
    <w:rsid w:val="00376B01"/>
    <w:rsid w:val="00377021"/>
    <w:rsid w:val="00380134"/>
    <w:rsid w:val="00380686"/>
    <w:rsid w:val="00380A09"/>
    <w:rsid w:val="00380B75"/>
    <w:rsid w:val="00381269"/>
    <w:rsid w:val="00381C07"/>
    <w:rsid w:val="003835BD"/>
    <w:rsid w:val="00384476"/>
    <w:rsid w:val="003847DD"/>
    <w:rsid w:val="00384EEF"/>
    <w:rsid w:val="00385C2C"/>
    <w:rsid w:val="00385D0E"/>
    <w:rsid w:val="00386239"/>
    <w:rsid w:val="00386CD3"/>
    <w:rsid w:val="00386E34"/>
    <w:rsid w:val="003870B9"/>
    <w:rsid w:val="0038777E"/>
    <w:rsid w:val="003900B1"/>
    <w:rsid w:val="00390477"/>
    <w:rsid w:val="0039113A"/>
    <w:rsid w:val="003918FA"/>
    <w:rsid w:val="00391FCD"/>
    <w:rsid w:val="003921E7"/>
    <w:rsid w:val="003925AB"/>
    <w:rsid w:val="003929C7"/>
    <w:rsid w:val="0039325A"/>
    <w:rsid w:val="00394138"/>
    <w:rsid w:val="00394562"/>
    <w:rsid w:val="00394CF5"/>
    <w:rsid w:val="003953D9"/>
    <w:rsid w:val="0039552E"/>
    <w:rsid w:val="003959F9"/>
    <w:rsid w:val="00395AA8"/>
    <w:rsid w:val="0039659C"/>
    <w:rsid w:val="0039662F"/>
    <w:rsid w:val="0039682C"/>
    <w:rsid w:val="003968EA"/>
    <w:rsid w:val="00396F87"/>
    <w:rsid w:val="00397743"/>
    <w:rsid w:val="003A012D"/>
    <w:rsid w:val="003A0139"/>
    <w:rsid w:val="003A0429"/>
    <w:rsid w:val="003A122E"/>
    <w:rsid w:val="003A163F"/>
    <w:rsid w:val="003A17D2"/>
    <w:rsid w:val="003A1946"/>
    <w:rsid w:val="003A23AA"/>
    <w:rsid w:val="003A2743"/>
    <w:rsid w:val="003A28B1"/>
    <w:rsid w:val="003A2E99"/>
    <w:rsid w:val="003A35C1"/>
    <w:rsid w:val="003A36AE"/>
    <w:rsid w:val="003A386E"/>
    <w:rsid w:val="003A470D"/>
    <w:rsid w:val="003A474C"/>
    <w:rsid w:val="003A58EF"/>
    <w:rsid w:val="003A5EA7"/>
    <w:rsid w:val="003A5F2B"/>
    <w:rsid w:val="003A6060"/>
    <w:rsid w:val="003A6493"/>
    <w:rsid w:val="003A6756"/>
    <w:rsid w:val="003A70F6"/>
    <w:rsid w:val="003A79BE"/>
    <w:rsid w:val="003A7F73"/>
    <w:rsid w:val="003B08B2"/>
    <w:rsid w:val="003B1D8F"/>
    <w:rsid w:val="003B1F90"/>
    <w:rsid w:val="003B20F9"/>
    <w:rsid w:val="003B2786"/>
    <w:rsid w:val="003B3E36"/>
    <w:rsid w:val="003B476E"/>
    <w:rsid w:val="003B4E21"/>
    <w:rsid w:val="003B5025"/>
    <w:rsid w:val="003B52A1"/>
    <w:rsid w:val="003B55EA"/>
    <w:rsid w:val="003B5C00"/>
    <w:rsid w:val="003B6106"/>
    <w:rsid w:val="003B6557"/>
    <w:rsid w:val="003B690B"/>
    <w:rsid w:val="003B6B28"/>
    <w:rsid w:val="003B6B9A"/>
    <w:rsid w:val="003B71E3"/>
    <w:rsid w:val="003B7370"/>
    <w:rsid w:val="003B7C58"/>
    <w:rsid w:val="003C018C"/>
    <w:rsid w:val="003C0A48"/>
    <w:rsid w:val="003C0EFB"/>
    <w:rsid w:val="003C10BB"/>
    <w:rsid w:val="003C1275"/>
    <w:rsid w:val="003C1ED2"/>
    <w:rsid w:val="003C2226"/>
    <w:rsid w:val="003C32ED"/>
    <w:rsid w:val="003C3373"/>
    <w:rsid w:val="003C38BF"/>
    <w:rsid w:val="003C586B"/>
    <w:rsid w:val="003C655D"/>
    <w:rsid w:val="003C6971"/>
    <w:rsid w:val="003C6C93"/>
    <w:rsid w:val="003C7016"/>
    <w:rsid w:val="003C7A4A"/>
    <w:rsid w:val="003D05A2"/>
    <w:rsid w:val="003D0B29"/>
    <w:rsid w:val="003D14B4"/>
    <w:rsid w:val="003D1AD2"/>
    <w:rsid w:val="003D20F7"/>
    <w:rsid w:val="003D2946"/>
    <w:rsid w:val="003D2C04"/>
    <w:rsid w:val="003D2FD6"/>
    <w:rsid w:val="003D3220"/>
    <w:rsid w:val="003D3599"/>
    <w:rsid w:val="003D37BE"/>
    <w:rsid w:val="003D3B41"/>
    <w:rsid w:val="003D4451"/>
    <w:rsid w:val="003D4649"/>
    <w:rsid w:val="003D46D0"/>
    <w:rsid w:val="003D4ED1"/>
    <w:rsid w:val="003D5080"/>
    <w:rsid w:val="003D5526"/>
    <w:rsid w:val="003D590C"/>
    <w:rsid w:val="003D5F3B"/>
    <w:rsid w:val="003D63C2"/>
    <w:rsid w:val="003D68BB"/>
    <w:rsid w:val="003D69FD"/>
    <w:rsid w:val="003D7E5C"/>
    <w:rsid w:val="003E040A"/>
    <w:rsid w:val="003E0462"/>
    <w:rsid w:val="003E0BAC"/>
    <w:rsid w:val="003E1800"/>
    <w:rsid w:val="003E1A2D"/>
    <w:rsid w:val="003E20C4"/>
    <w:rsid w:val="003E2B6A"/>
    <w:rsid w:val="003E30A8"/>
    <w:rsid w:val="003E384D"/>
    <w:rsid w:val="003E387E"/>
    <w:rsid w:val="003E3FC3"/>
    <w:rsid w:val="003E48C9"/>
    <w:rsid w:val="003E4AD4"/>
    <w:rsid w:val="003E4BC4"/>
    <w:rsid w:val="003E4DA3"/>
    <w:rsid w:val="003E52BC"/>
    <w:rsid w:val="003E545D"/>
    <w:rsid w:val="003E55F8"/>
    <w:rsid w:val="003E5EA6"/>
    <w:rsid w:val="003E687B"/>
    <w:rsid w:val="003E6938"/>
    <w:rsid w:val="003E7546"/>
    <w:rsid w:val="003F05B2"/>
    <w:rsid w:val="003F0885"/>
    <w:rsid w:val="003F1840"/>
    <w:rsid w:val="003F1C59"/>
    <w:rsid w:val="003F2363"/>
    <w:rsid w:val="003F291C"/>
    <w:rsid w:val="003F3EE8"/>
    <w:rsid w:val="003F435C"/>
    <w:rsid w:val="003F456D"/>
    <w:rsid w:val="003F54C1"/>
    <w:rsid w:val="003F58E0"/>
    <w:rsid w:val="003F5FB8"/>
    <w:rsid w:val="003F6138"/>
    <w:rsid w:val="003F6817"/>
    <w:rsid w:val="003F681C"/>
    <w:rsid w:val="003F6A00"/>
    <w:rsid w:val="003F6A37"/>
    <w:rsid w:val="003F7530"/>
    <w:rsid w:val="00400A5C"/>
    <w:rsid w:val="00400EB7"/>
    <w:rsid w:val="00400EBB"/>
    <w:rsid w:val="00401036"/>
    <w:rsid w:val="004016FD"/>
    <w:rsid w:val="004018B3"/>
    <w:rsid w:val="004019EA"/>
    <w:rsid w:val="00401E76"/>
    <w:rsid w:val="0040348F"/>
    <w:rsid w:val="00403C28"/>
    <w:rsid w:val="00403CD8"/>
    <w:rsid w:val="004043C9"/>
    <w:rsid w:val="00405627"/>
    <w:rsid w:val="00405CF1"/>
    <w:rsid w:val="00405E36"/>
    <w:rsid w:val="00407A20"/>
    <w:rsid w:val="00407CAB"/>
    <w:rsid w:val="00407EA7"/>
    <w:rsid w:val="00410659"/>
    <w:rsid w:val="0041084E"/>
    <w:rsid w:val="00411005"/>
    <w:rsid w:val="0041160A"/>
    <w:rsid w:val="00411687"/>
    <w:rsid w:val="00412A8F"/>
    <w:rsid w:val="0041427D"/>
    <w:rsid w:val="0041504A"/>
    <w:rsid w:val="004151EC"/>
    <w:rsid w:val="004153B2"/>
    <w:rsid w:val="00416ABF"/>
    <w:rsid w:val="00416B3F"/>
    <w:rsid w:val="00416B78"/>
    <w:rsid w:val="00416C5D"/>
    <w:rsid w:val="00416E6F"/>
    <w:rsid w:val="004176DB"/>
    <w:rsid w:val="00420077"/>
    <w:rsid w:val="00420086"/>
    <w:rsid w:val="00420243"/>
    <w:rsid w:val="004206A6"/>
    <w:rsid w:val="00420751"/>
    <w:rsid w:val="00420B33"/>
    <w:rsid w:val="00421495"/>
    <w:rsid w:val="00421596"/>
    <w:rsid w:val="00422F4A"/>
    <w:rsid w:val="00423FA1"/>
    <w:rsid w:val="00424165"/>
    <w:rsid w:val="0042457C"/>
    <w:rsid w:val="0042537F"/>
    <w:rsid w:val="00425733"/>
    <w:rsid w:val="004267D6"/>
    <w:rsid w:val="004270F2"/>
    <w:rsid w:val="0042718D"/>
    <w:rsid w:val="00427B61"/>
    <w:rsid w:val="004308D8"/>
    <w:rsid w:val="00430AD7"/>
    <w:rsid w:val="00430CAD"/>
    <w:rsid w:val="00431188"/>
    <w:rsid w:val="00431310"/>
    <w:rsid w:val="004319DA"/>
    <w:rsid w:val="00431AB0"/>
    <w:rsid w:val="0043204E"/>
    <w:rsid w:val="0043292A"/>
    <w:rsid w:val="00432E29"/>
    <w:rsid w:val="0043371E"/>
    <w:rsid w:val="0043383C"/>
    <w:rsid w:val="004338E1"/>
    <w:rsid w:val="00434574"/>
    <w:rsid w:val="004347A3"/>
    <w:rsid w:val="00435253"/>
    <w:rsid w:val="004352AC"/>
    <w:rsid w:val="00435A61"/>
    <w:rsid w:val="004363EE"/>
    <w:rsid w:val="00436A98"/>
    <w:rsid w:val="00436ECE"/>
    <w:rsid w:val="00437277"/>
    <w:rsid w:val="00437690"/>
    <w:rsid w:val="004376E6"/>
    <w:rsid w:val="00437FB8"/>
    <w:rsid w:val="00440B8D"/>
    <w:rsid w:val="00440F1B"/>
    <w:rsid w:val="004413D0"/>
    <w:rsid w:val="004415A8"/>
    <w:rsid w:val="0044161D"/>
    <w:rsid w:val="00442422"/>
    <w:rsid w:val="0044306D"/>
    <w:rsid w:val="0044352F"/>
    <w:rsid w:val="00443750"/>
    <w:rsid w:val="00443AC7"/>
    <w:rsid w:val="00443C3F"/>
    <w:rsid w:val="00445936"/>
    <w:rsid w:val="004464A0"/>
    <w:rsid w:val="00446610"/>
    <w:rsid w:val="00446B45"/>
    <w:rsid w:val="00446D2B"/>
    <w:rsid w:val="0044768A"/>
    <w:rsid w:val="004507A6"/>
    <w:rsid w:val="004518E7"/>
    <w:rsid w:val="00451D7D"/>
    <w:rsid w:val="0045232C"/>
    <w:rsid w:val="004525C9"/>
    <w:rsid w:val="00453829"/>
    <w:rsid w:val="00453F08"/>
    <w:rsid w:val="00453F56"/>
    <w:rsid w:val="004545D8"/>
    <w:rsid w:val="0045476F"/>
    <w:rsid w:val="00455030"/>
    <w:rsid w:val="004563BF"/>
    <w:rsid w:val="00456A81"/>
    <w:rsid w:val="00460992"/>
    <w:rsid w:val="00460D73"/>
    <w:rsid w:val="00460EA8"/>
    <w:rsid w:val="00460F73"/>
    <w:rsid w:val="004629BA"/>
    <w:rsid w:val="00462A8D"/>
    <w:rsid w:val="004631A1"/>
    <w:rsid w:val="004632EB"/>
    <w:rsid w:val="0046435E"/>
    <w:rsid w:val="00465B1F"/>
    <w:rsid w:val="00465BEB"/>
    <w:rsid w:val="0046654B"/>
    <w:rsid w:val="00466D9F"/>
    <w:rsid w:val="00466EA8"/>
    <w:rsid w:val="004670A2"/>
    <w:rsid w:val="004670C8"/>
    <w:rsid w:val="0046736B"/>
    <w:rsid w:val="004678F4"/>
    <w:rsid w:val="004706DB"/>
    <w:rsid w:val="004709D8"/>
    <w:rsid w:val="00471708"/>
    <w:rsid w:val="004724DB"/>
    <w:rsid w:val="0047299D"/>
    <w:rsid w:val="00472AC8"/>
    <w:rsid w:val="0047320C"/>
    <w:rsid w:val="00473B88"/>
    <w:rsid w:val="00473B95"/>
    <w:rsid w:val="00473C24"/>
    <w:rsid w:val="00473E1B"/>
    <w:rsid w:val="00473FF9"/>
    <w:rsid w:val="004740A5"/>
    <w:rsid w:val="00474464"/>
    <w:rsid w:val="004745B6"/>
    <w:rsid w:val="00474664"/>
    <w:rsid w:val="004748F8"/>
    <w:rsid w:val="00474A65"/>
    <w:rsid w:val="00474D69"/>
    <w:rsid w:val="00475B59"/>
    <w:rsid w:val="00475E26"/>
    <w:rsid w:val="00476264"/>
    <w:rsid w:val="00476F67"/>
    <w:rsid w:val="004772CE"/>
    <w:rsid w:val="004773E8"/>
    <w:rsid w:val="004778CE"/>
    <w:rsid w:val="00477D89"/>
    <w:rsid w:val="00477FE3"/>
    <w:rsid w:val="00480B39"/>
    <w:rsid w:val="00480CD2"/>
    <w:rsid w:val="00481094"/>
    <w:rsid w:val="00481976"/>
    <w:rsid w:val="00481B6E"/>
    <w:rsid w:val="00481BCD"/>
    <w:rsid w:val="00481E27"/>
    <w:rsid w:val="00482FDF"/>
    <w:rsid w:val="00483323"/>
    <w:rsid w:val="00483F69"/>
    <w:rsid w:val="0048482D"/>
    <w:rsid w:val="00484E31"/>
    <w:rsid w:val="004852C9"/>
    <w:rsid w:val="0048594B"/>
    <w:rsid w:val="004864CD"/>
    <w:rsid w:val="004864D8"/>
    <w:rsid w:val="00486B03"/>
    <w:rsid w:val="004870D3"/>
    <w:rsid w:val="004901AA"/>
    <w:rsid w:val="004905EC"/>
    <w:rsid w:val="00490661"/>
    <w:rsid w:val="00490F90"/>
    <w:rsid w:val="00491238"/>
    <w:rsid w:val="00491AA2"/>
    <w:rsid w:val="00492005"/>
    <w:rsid w:val="00492188"/>
    <w:rsid w:val="00492427"/>
    <w:rsid w:val="00492993"/>
    <w:rsid w:val="00493592"/>
    <w:rsid w:val="004935E7"/>
    <w:rsid w:val="004939ED"/>
    <w:rsid w:val="0049419C"/>
    <w:rsid w:val="00494376"/>
    <w:rsid w:val="0049444D"/>
    <w:rsid w:val="00494482"/>
    <w:rsid w:val="00495462"/>
    <w:rsid w:val="00495728"/>
    <w:rsid w:val="004957D0"/>
    <w:rsid w:val="0049589B"/>
    <w:rsid w:val="00495911"/>
    <w:rsid w:val="00495ED5"/>
    <w:rsid w:val="00495FAB"/>
    <w:rsid w:val="00496FAD"/>
    <w:rsid w:val="00497717"/>
    <w:rsid w:val="0049787A"/>
    <w:rsid w:val="0049790E"/>
    <w:rsid w:val="00497CA5"/>
    <w:rsid w:val="00497EBF"/>
    <w:rsid w:val="00497EC4"/>
    <w:rsid w:val="004A03B5"/>
    <w:rsid w:val="004A0515"/>
    <w:rsid w:val="004A08BD"/>
    <w:rsid w:val="004A0B1C"/>
    <w:rsid w:val="004A10B3"/>
    <w:rsid w:val="004A1A7E"/>
    <w:rsid w:val="004A1AE2"/>
    <w:rsid w:val="004A275C"/>
    <w:rsid w:val="004A27EA"/>
    <w:rsid w:val="004A2FBA"/>
    <w:rsid w:val="004A30EE"/>
    <w:rsid w:val="004A31C4"/>
    <w:rsid w:val="004A3CFE"/>
    <w:rsid w:val="004A4456"/>
    <w:rsid w:val="004A4D64"/>
    <w:rsid w:val="004A562C"/>
    <w:rsid w:val="004A5D02"/>
    <w:rsid w:val="004A62DB"/>
    <w:rsid w:val="004A6371"/>
    <w:rsid w:val="004A63ED"/>
    <w:rsid w:val="004A6854"/>
    <w:rsid w:val="004A6DAD"/>
    <w:rsid w:val="004A7599"/>
    <w:rsid w:val="004B0222"/>
    <w:rsid w:val="004B038E"/>
    <w:rsid w:val="004B15E3"/>
    <w:rsid w:val="004B1F11"/>
    <w:rsid w:val="004B2C80"/>
    <w:rsid w:val="004B2E76"/>
    <w:rsid w:val="004B322B"/>
    <w:rsid w:val="004B32A4"/>
    <w:rsid w:val="004B34C9"/>
    <w:rsid w:val="004B3591"/>
    <w:rsid w:val="004B4917"/>
    <w:rsid w:val="004B510B"/>
    <w:rsid w:val="004B5BC6"/>
    <w:rsid w:val="004B5ED6"/>
    <w:rsid w:val="004B6A1A"/>
    <w:rsid w:val="004B6BF6"/>
    <w:rsid w:val="004B767C"/>
    <w:rsid w:val="004B7889"/>
    <w:rsid w:val="004B788E"/>
    <w:rsid w:val="004B7C03"/>
    <w:rsid w:val="004C0664"/>
    <w:rsid w:val="004C0A8A"/>
    <w:rsid w:val="004C0D19"/>
    <w:rsid w:val="004C0E98"/>
    <w:rsid w:val="004C12EC"/>
    <w:rsid w:val="004C17AA"/>
    <w:rsid w:val="004C2694"/>
    <w:rsid w:val="004C29D5"/>
    <w:rsid w:val="004C2E5E"/>
    <w:rsid w:val="004C3963"/>
    <w:rsid w:val="004C3BAA"/>
    <w:rsid w:val="004C3CD9"/>
    <w:rsid w:val="004C4154"/>
    <w:rsid w:val="004C5151"/>
    <w:rsid w:val="004C5955"/>
    <w:rsid w:val="004C5F7B"/>
    <w:rsid w:val="004C6265"/>
    <w:rsid w:val="004C7653"/>
    <w:rsid w:val="004C77DD"/>
    <w:rsid w:val="004C7C34"/>
    <w:rsid w:val="004D095C"/>
    <w:rsid w:val="004D09EB"/>
    <w:rsid w:val="004D14EA"/>
    <w:rsid w:val="004D3259"/>
    <w:rsid w:val="004D3E57"/>
    <w:rsid w:val="004D3E82"/>
    <w:rsid w:val="004D421D"/>
    <w:rsid w:val="004D42D7"/>
    <w:rsid w:val="004D4A28"/>
    <w:rsid w:val="004D57E6"/>
    <w:rsid w:val="004D5E80"/>
    <w:rsid w:val="004D618E"/>
    <w:rsid w:val="004D624F"/>
    <w:rsid w:val="004D6912"/>
    <w:rsid w:val="004D782E"/>
    <w:rsid w:val="004E0776"/>
    <w:rsid w:val="004E141B"/>
    <w:rsid w:val="004E19EF"/>
    <w:rsid w:val="004E1ACF"/>
    <w:rsid w:val="004E1D74"/>
    <w:rsid w:val="004E1DAF"/>
    <w:rsid w:val="004E2662"/>
    <w:rsid w:val="004E2E7C"/>
    <w:rsid w:val="004E30C8"/>
    <w:rsid w:val="004E30EF"/>
    <w:rsid w:val="004E3D42"/>
    <w:rsid w:val="004E490D"/>
    <w:rsid w:val="004E5DAE"/>
    <w:rsid w:val="004E65BF"/>
    <w:rsid w:val="004E661E"/>
    <w:rsid w:val="004E73C1"/>
    <w:rsid w:val="004F0174"/>
    <w:rsid w:val="004F0257"/>
    <w:rsid w:val="004F03BA"/>
    <w:rsid w:val="004F1C85"/>
    <w:rsid w:val="004F231B"/>
    <w:rsid w:val="004F2468"/>
    <w:rsid w:val="004F2D1F"/>
    <w:rsid w:val="004F2F9A"/>
    <w:rsid w:val="004F3337"/>
    <w:rsid w:val="004F3517"/>
    <w:rsid w:val="004F3AF5"/>
    <w:rsid w:val="004F4A84"/>
    <w:rsid w:val="004F5247"/>
    <w:rsid w:val="004F5403"/>
    <w:rsid w:val="004F5AB2"/>
    <w:rsid w:val="004F66FD"/>
    <w:rsid w:val="004F7108"/>
    <w:rsid w:val="004F73B5"/>
    <w:rsid w:val="004F7D5A"/>
    <w:rsid w:val="0050124B"/>
    <w:rsid w:val="005017C2"/>
    <w:rsid w:val="00502348"/>
    <w:rsid w:val="0050386F"/>
    <w:rsid w:val="00504372"/>
    <w:rsid w:val="0050443D"/>
    <w:rsid w:val="00504448"/>
    <w:rsid w:val="0050476A"/>
    <w:rsid w:val="00505ACC"/>
    <w:rsid w:val="0050657F"/>
    <w:rsid w:val="005065A7"/>
    <w:rsid w:val="005069D3"/>
    <w:rsid w:val="0050754B"/>
    <w:rsid w:val="00507AAB"/>
    <w:rsid w:val="00510331"/>
    <w:rsid w:val="0051078B"/>
    <w:rsid w:val="0051097C"/>
    <w:rsid w:val="00510AD6"/>
    <w:rsid w:val="00510DA2"/>
    <w:rsid w:val="00511106"/>
    <w:rsid w:val="00511307"/>
    <w:rsid w:val="00511386"/>
    <w:rsid w:val="0051259D"/>
    <w:rsid w:val="00513309"/>
    <w:rsid w:val="0051384F"/>
    <w:rsid w:val="00514BEE"/>
    <w:rsid w:val="00514C03"/>
    <w:rsid w:val="00514F2D"/>
    <w:rsid w:val="00516554"/>
    <w:rsid w:val="00516612"/>
    <w:rsid w:val="00517189"/>
    <w:rsid w:val="00517202"/>
    <w:rsid w:val="005172C0"/>
    <w:rsid w:val="0051751E"/>
    <w:rsid w:val="0051752B"/>
    <w:rsid w:val="00517AD3"/>
    <w:rsid w:val="005209F9"/>
    <w:rsid w:val="00520D9F"/>
    <w:rsid w:val="005218AB"/>
    <w:rsid w:val="00521FB8"/>
    <w:rsid w:val="00521FF4"/>
    <w:rsid w:val="005221D6"/>
    <w:rsid w:val="00522523"/>
    <w:rsid w:val="00522587"/>
    <w:rsid w:val="00522744"/>
    <w:rsid w:val="005227C9"/>
    <w:rsid w:val="005237DB"/>
    <w:rsid w:val="00523816"/>
    <w:rsid w:val="0052430E"/>
    <w:rsid w:val="0052432F"/>
    <w:rsid w:val="005245CE"/>
    <w:rsid w:val="00524CA2"/>
    <w:rsid w:val="00525661"/>
    <w:rsid w:val="00525D97"/>
    <w:rsid w:val="00525E34"/>
    <w:rsid w:val="005261F5"/>
    <w:rsid w:val="0052662F"/>
    <w:rsid w:val="005266D7"/>
    <w:rsid w:val="00526A60"/>
    <w:rsid w:val="00527332"/>
    <w:rsid w:val="00527665"/>
    <w:rsid w:val="005278EE"/>
    <w:rsid w:val="00527DF2"/>
    <w:rsid w:val="00530939"/>
    <w:rsid w:val="00531218"/>
    <w:rsid w:val="00531426"/>
    <w:rsid w:val="0053174A"/>
    <w:rsid w:val="0053198A"/>
    <w:rsid w:val="00531A9A"/>
    <w:rsid w:val="00531FF5"/>
    <w:rsid w:val="00532278"/>
    <w:rsid w:val="00532DCA"/>
    <w:rsid w:val="00532F04"/>
    <w:rsid w:val="00533216"/>
    <w:rsid w:val="00533D0A"/>
    <w:rsid w:val="00533DD1"/>
    <w:rsid w:val="0053408E"/>
    <w:rsid w:val="0053425E"/>
    <w:rsid w:val="00535C52"/>
    <w:rsid w:val="005361CF"/>
    <w:rsid w:val="00536B32"/>
    <w:rsid w:val="00537796"/>
    <w:rsid w:val="005378FA"/>
    <w:rsid w:val="00540348"/>
    <w:rsid w:val="00541B18"/>
    <w:rsid w:val="00541C2F"/>
    <w:rsid w:val="00542161"/>
    <w:rsid w:val="00543566"/>
    <w:rsid w:val="00543830"/>
    <w:rsid w:val="00543C5F"/>
    <w:rsid w:val="00543F13"/>
    <w:rsid w:val="00544E37"/>
    <w:rsid w:val="005455CE"/>
    <w:rsid w:val="0054675E"/>
    <w:rsid w:val="00546F76"/>
    <w:rsid w:val="0054711A"/>
    <w:rsid w:val="00547424"/>
    <w:rsid w:val="005479B8"/>
    <w:rsid w:val="00547FE0"/>
    <w:rsid w:val="005508AD"/>
    <w:rsid w:val="00550B06"/>
    <w:rsid w:val="00550C7A"/>
    <w:rsid w:val="00550C92"/>
    <w:rsid w:val="0055129C"/>
    <w:rsid w:val="0055133F"/>
    <w:rsid w:val="0055260C"/>
    <w:rsid w:val="00552ACF"/>
    <w:rsid w:val="00552C36"/>
    <w:rsid w:val="00552CB4"/>
    <w:rsid w:val="005530E8"/>
    <w:rsid w:val="005534B1"/>
    <w:rsid w:val="00553528"/>
    <w:rsid w:val="00553819"/>
    <w:rsid w:val="00553A49"/>
    <w:rsid w:val="00554EC3"/>
    <w:rsid w:val="0055518D"/>
    <w:rsid w:val="0055545A"/>
    <w:rsid w:val="00555A12"/>
    <w:rsid w:val="00556B1C"/>
    <w:rsid w:val="00556B5A"/>
    <w:rsid w:val="005572E6"/>
    <w:rsid w:val="0055761E"/>
    <w:rsid w:val="00557B8C"/>
    <w:rsid w:val="00560130"/>
    <w:rsid w:val="00560408"/>
    <w:rsid w:val="005608A9"/>
    <w:rsid w:val="005615BA"/>
    <w:rsid w:val="00561EDE"/>
    <w:rsid w:val="00562088"/>
    <w:rsid w:val="00563224"/>
    <w:rsid w:val="005635E3"/>
    <w:rsid w:val="005636BF"/>
    <w:rsid w:val="00564509"/>
    <w:rsid w:val="005645A1"/>
    <w:rsid w:val="00564B26"/>
    <w:rsid w:val="005653D6"/>
    <w:rsid w:val="005657D5"/>
    <w:rsid w:val="00565883"/>
    <w:rsid w:val="00565CCE"/>
    <w:rsid w:val="005662AB"/>
    <w:rsid w:val="0056692B"/>
    <w:rsid w:val="00566A76"/>
    <w:rsid w:val="005676C6"/>
    <w:rsid w:val="0057031B"/>
    <w:rsid w:val="00570F99"/>
    <w:rsid w:val="005710B2"/>
    <w:rsid w:val="00571424"/>
    <w:rsid w:val="00571E5E"/>
    <w:rsid w:val="00571FC2"/>
    <w:rsid w:val="00572AEF"/>
    <w:rsid w:val="00573A42"/>
    <w:rsid w:val="0057554B"/>
    <w:rsid w:val="005756FE"/>
    <w:rsid w:val="00575AF6"/>
    <w:rsid w:val="00575D7F"/>
    <w:rsid w:val="00576543"/>
    <w:rsid w:val="0057688E"/>
    <w:rsid w:val="00576B5A"/>
    <w:rsid w:val="00576CC2"/>
    <w:rsid w:val="005770E2"/>
    <w:rsid w:val="005806C2"/>
    <w:rsid w:val="00580847"/>
    <w:rsid w:val="0058106A"/>
    <w:rsid w:val="005828DB"/>
    <w:rsid w:val="00582D8D"/>
    <w:rsid w:val="00582E17"/>
    <w:rsid w:val="00583182"/>
    <w:rsid w:val="00583DAC"/>
    <w:rsid w:val="005841B5"/>
    <w:rsid w:val="0058572D"/>
    <w:rsid w:val="00585BD7"/>
    <w:rsid w:val="00585E49"/>
    <w:rsid w:val="00586063"/>
    <w:rsid w:val="005860F8"/>
    <w:rsid w:val="005863C4"/>
    <w:rsid w:val="00586697"/>
    <w:rsid w:val="005868AB"/>
    <w:rsid w:val="005870FB"/>
    <w:rsid w:val="0058716A"/>
    <w:rsid w:val="005871FC"/>
    <w:rsid w:val="005900D8"/>
    <w:rsid w:val="00590C66"/>
    <w:rsid w:val="00590D53"/>
    <w:rsid w:val="00591101"/>
    <w:rsid w:val="00591B60"/>
    <w:rsid w:val="00592702"/>
    <w:rsid w:val="005933AE"/>
    <w:rsid w:val="00593E41"/>
    <w:rsid w:val="00594615"/>
    <w:rsid w:val="0059503F"/>
    <w:rsid w:val="0059547C"/>
    <w:rsid w:val="0059613C"/>
    <w:rsid w:val="0059662C"/>
    <w:rsid w:val="00596EF2"/>
    <w:rsid w:val="00597132"/>
    <w:rsid w:val="00597408"/>
    <w:rsid w:val="005A03D6"/>
    <w:rsid w:val="005A11DC"/>
    <w:rsid w:val="005A1606"/>
    <w:rsid w:val="005A25C7"/>
    <w:rsid w:val="005A2CB5"/>
    <w:rsid w:val="005A3007"/>
    <w:rsid w:val="005A3188"/>
    <w:rsid w:val="005A377D"/>
    <w:rsid w:val="005A399B"/>
    <w:rsid w:val="005A3AAC"/>
    <w:rsid w:val="005A426B"/>
    <w:rsid w:val="005A43D3"/>
    <w:rsid w:val="005A4B07"/>
    <w:rsid w:val="005A5001"/>
    <w:rsid w:val="005A5C74"/>
    <w:rsid w:val="005A69B4"/>
    <w:rsid w:val="005A6F41"/>
    <w:rsid w:val="005A763D"/>
    <w:rsid w:val="005A7701"/>
    <w:rsid w:val="005A7921"/>
    <w:rsid w:val="005A79A0"/>
    <w:rsid w:val="005A7B6A"/>
    <w:rsid w:val="005A7D92"/>
    <w:rsid w:val="005B0056"/>
    <w:rsid w:val="005B0376"/>
    <w:rsid w:val="005B07A9"/>
    <w:rsid w:val="005B0A95"/>
    <w:rsid w:val="005B127C"/>
    <w:rsid w:val="005B12A9"/>
    <w:rsid w:val="005B14AB"/>
    <w:rsid w:val="005B1B1B"/>
    <w:rsid w:val="005B2459"/>
    <w:rsid w:val="005B2585"/>
    <w:rsid w:val="005B2A82"/>
    <w:rsid w:val="005B32A9"/>
    <w:rsid w:val="005B38D8"/>
    <w:rsid w:val="005B3DE1"/>
    <w:rsid w:val="005B54E0"/>
    <w:rsid w:val="005B5583"/>
    <w:rsid w:val="005B5A3A"/>
    <w:rsid w:val="005B5A81"/>
    <w:rsid w:val="005B5BD2"/>
    <w:rsid w:val="005B5C5A"/>
    <w:rsid w:val="005B5FA0"/>
    <w:rsid w:val="005B689A"/>
    <w:rsid w:val="005B6D62"/>
    <w:rsid w:val="005B6F0C"/>
    <w:rsid w:val="005B6FEE"/>
    <w:rsid w:val="005B770E"/>
    <w:rsid w:val="005B7B4A"/>
    <w:rsid w:val="005B7BAB"/>
    <w:rsid w:val="005B7FAC"/>
    <w:rsid w:val="005C001C"/>
    <w:rsid w:val="005C0C2E"/>
    <w:rsid w:val="005C1316"/>
    <w:rsid w:val="005C1D5E"/>
    <w:rsid w:val="005C2285"/>
    <w:rsid w:val="005C279B"/>
    <w:rsid w:val="005C296C"/>
    <w:rsid w:val="005C29E4"/>
    <w:rsid w:val="005C3A05"/>
    <w:rsid w:val="005C5464"/>
    <w:rsid w:val="005C54BD"/>
    <w:rsid w:val="005C5887"/>
    <w:rsid w:val="005C68CD"/>
    <w:rsid w:val="005C6E97"/>
    <w:rsid w:val="005C7563"/>
    <w:rsid w:val="005C796C"/>
    <w:rsid w:val="005C7B05"/>
    <w:rsid w:val="005D0332"/>
    <w:rsid w:val="005D05D3"/>
    <w:rsid w:val="005D0833"/>
    <w:rsid w:val="005D233F"/>
    <w:rsid w:val="005D2C53"/>
    <w:rsid w:val="005D3DDC"/>
    <w:rsid w:val="005D49FA"/>
    <w:rsid w:val="005D4BD4"/>
    <w:rsid w:val="005D5054"/>
    <w:rsid w:val="005D5CBE"/>
    <w:rsid w:val="005D5E91"/>
    <w:rsid w:val="005D66F3"/>
    <w:rsid w:val="005D6C29"/>
    <w:rsid w:val="005D6EA6"/>
    <w:rsid w:val="005D75C1"/>
    <w:rsid w:val="005D79BA"/>
    <w:rsid w:val="005D7C9E"/>
    <w:rsid w:val="005E0D0E"/>
    <w:rsid w:val="005E1803"/>
    <w:rsid w:val="005E27DB"/>
    <w:rsid w:val="005E3032"/>
    <w:rsid w:val="005E39D3"/>
    <w:rsid w:val="005E4058"/>
    <w:rsid w:val="005E4715"/>
    <w:rsid w:val="005E55A9"/>
    <w:rsid w:val="005E56CA"/>
    <w:rsid w:val="005E5D1E"/>
    <w:rsid w:val="005E6780"/>
    <w:rsid w:val="005E6900"/>
    <w:rsid w:val="005E748F"/>
    <w:rsid w:val="005E7C6B"/>
    <w:rsid w:val="005F032A"/>
    <w:rsid w:val="005F04DC"/>
    <w:rsid w:val="005F08CE"/>
    <w:rsid w:val="005F09EF"/>
    <w:rsid w:val="005F1342"/>
    <w:rsid w:val="005F14C9"/>
    <w:rsid w:val="005F1643"/>
    <w:rsid w:val="005F1C37"/>
    <w:rsid w:val="005F1E77"/>
    <w:rsid w:val="005F2E01"/>
    <w:rsid w:val="005F3645"/>
    <w:rsid w:val="005F3F2E"/>
    <w:rsid w:val="005F4281"/>
    <w:rsid w:val="005F4AAE"/>
    <w:rsid w:val="005F4DAA"/>
    <w:rsid w:val="005F6B2B"/>
    <w:rsid w:val="005F6F8E"/>
    <w:rsid w:val="005F7188"/>
    <w:rsid w:val="005F77E9"/>
    <w:rsid w:val="00600325"/>
    <w:rsid w:val="0060066A"/>
    <w:rsid w:val="0060077F"/>
    <w:rsid w:val="00600D2E"/>
    <w:rsid w:val="00601780"/>
    <w:rsid w:val="00601C94"/>
    <w:rsid w:val="00601F91"/>
    <w:rsid w:val="006022D4"/>
    <w:rsid w:val="00603A58"/>
    <w:rsid w:val="00605290"/>
    <w:rsid w:val="006052F0"/>
    <w:rsid w:val="00605349"/>
    <w:rsid w:val="00605D5E"/>
    <w:rsid w:val="00606C28"/>
    <w:rsid w:val="0060703F"/>
    <w:rsid w:val="006076AD"/>
    <w:rsid w:val="0061032C"/>
    <w:rsid w:val="00611214"/>
    <w:rsid w:val="0061141B"/>
    <w:rsid w:val="00611901"/>
    <w:rsid w:val="00611C23"/>
    <w:rsid w:val="00611C24"/>
    <w:rsid w:val="00611E38"/>
    <w:rsid w:val="00612151"/>
    <w:rsid w:val="00612262"/>
    <w:rsid w:val="00612BA8"/>
    <w:rsid w:val="00612C0A"/>
    <w:rsid w:val="00612D14"/>
    <w:rsid w:val="006131A5"/>
    <w:rsid w:val="006131BE"/>
    <w:rsid w:val="0061326C"/>
    <w:rsid w:val="00613356"/>
    <w:rsid w:val="0061354E"/>
    <w:rsid w:val="006137E6"/>
    <w:rsid w:val="00614281"/>
    <w:rsid w:val="0061567B"/>
    <w:rsid w:val="00615CC8"/>
    <w:rsid w:val="00615E30"/>
    <w:rsid w:val="00616098"/>
    <w:rsid w:val="00616F5F"/>
    <w:rsid w:val="006177E5"/>
    <w:rsid w:val="006178F6"/>
    <w:rsid w:val="00620AC9"/>
    <w:rsid w:val="00621368"/>
    <w:rsid w:val="00621A86"/>
    <w:rsid w:val="006222A9"/>
    <w:rsid w:val="006223FB"/>
    <w:rsid w:val="00622892"/>
    <w:rsid w:val="00622F8B"/>
    <w:rsid w:val="006237DC"/>
    <w:rsid w:val="00623819"/>
    <w:rsid w:val="00623E13"/>
    <w:rsid w:val="006240C5"/>
    <w:rsid w:val="00625243"/>
    <w:rsid w:val="00625369"/>
    <w:rsid w:val="006253C9"/>
    <w:rsid w:val="006255FD"/>
    <w:rsid w:val="006256C2"/>
    <w:rsid w:val="00625CCC"/>
    <w:rsid w:val="00625D80"/>
    <w:rsid w:val="00625FD5"/>
    <w:rsid w:val="00626170"/>
    <w:rsid w:val="00626A16"/>
    <w:rsid w:val="00626BD2"/>
    <w:rsid w:val="006273B0"/>
    <w:rsid w:val="006275A5"/>
    <w:rsid w:val="0062776D"/>
    <w:rsid w:val="0062779F"/>
    <w:rsid w:val="0063057D"/>
    <w:rsid w:val="00630785"/>
    <w:rsid w:val="0063086E"/>
    <w:rsid w:val="00631372"/>
    <w:rsid w:val="00631CBF"/>
    <w:rsid w:val="00632E59"/>
    <w:rsid w:val="00633672"/>
    <w:rsid w:val="00633740"/>
    <w:rsid w:val="00633825"/>
    <w:rsid w:val="00634E40"/>
    <w:rsid w:val="00634FBC"/>
    <w:rsid w:val="00635E12"/>
    <w:rsid w:val="00636054"/>
    <w:rsid w:val="00636806"/>
    <w:rsid w:val="0063695C"/>
    <w:rsid w:val="006371C9"/>
    <w:rsid w:val="00637444"/>
    <w:rsid w:val="00637498"/>
    <w:rsid w:val="006379FC"/>
    <w:rsid w:val="00637B85"/>
    <w:rsid w:val="006402C6"/>
    <w:rsid w:val="006407F3"/>
    <w:rsid w:val="006409C9"/>
    <w:rsid w:val="00641437"/>
    <w:rsid w:val="0064147F"/>
    <w:rsid w:val="00641637"/>
    <w:rsid w:val="006418F5"/>
    <w:rsid w:val="00641C72"/>
    <w:rsid w:val="00642032"/>
    <w:rsid w:val="00642839"/>
    <w:rsid w:val="00642893"/>
    <w:rsid w:val="00642BC6"/>
    <w:rsid w:val="0064329E"/>
    <w:rsid w:val="00644205"/>
    <w:rsid w:val="00644FEE"/>
    <w:rsid w:val="00645B06"/>
    <w:rsid w:val="00645C2D"/>
    <w:rsid w:val="00645EBE"/>
    <w:rsid w:val="0064613C"/>
    <w:rsid w:val="00646B43"/>
    <w:rsid w:val="006472A9"/>
    <w:rsid w:val="006475AA"/>
    <w:rsid w:val="00651632"/>
    <w:rsid w:val="006517EC"/>
    <w:rsid w:val="00651A8E"/>
    <w:rsid w:val="0065211A"/>
    <w:rsid w:val="00652BE1"/>
    <w:rsid w:val="00652C1D"/>
    <w:rsid w:val="00653216"/>
    <w:rsid w:val="006532A6"/>
    <w:rsid w:val="00653E1F"/>
    <w:rsid w:val="00653F24"/>
    <w:rsid w:val="0065477D"/>
    <w:rsid w:val="0065658C"/>
    <w:rsid w:val="00657579"/>
    <w:rsid w:val="00660B1F"/>
    <w:rsid w:val="0066173E"/>
    <w:rsid w:val="006623E2"/>
    <w:rsid w:val="00662565"/>
    <w:rsid w:val="006632E7"/>
    <w:rsid w:val="00663BC2"/>
    <w:rsid w:val="00664059"/>
    <w:rsid w:val="006647FC"/>
    <w:rsid w:val="00664905"/>
    <w:rsid w:val="00664ABF"/>
    <w:rsid w:val="0066501E"/>
    <w:rsid w:val="006651D4"/>
    <w:rsid w:val="0066562D"/>
    <w:rsid w:val="00665A6F"/>
    <w:rsid w:val="00665B0F"/>
    <w:rsid w:val="00666C78"/>
    <w:rsid w:val="00667E2D"/>
    <w:rsid w:val="006700F8"/>
    <w:rsid w:val="0067010F"/>
    <w:rsid w:val="006711B8"/>
    <w:rsid w:val="0067143A"/>
    <w:rsid w:val="006718C2"/>
    <w:rsid w:val="00672110"/>
    <w:rsid w:val="00672428"/>
    <w:rsid w:val="0067284C"/>
    <w:rsid w:val="00672D64"/>
    <w:rsid w:val="00673F8A"/>
    <w:rsid w:val="00674A34"/>
    <w:rsid w:val="00674F5F"/>
    <w:rsid w:val="006751A6"/>
    <w:rsid w:val="0067533E"/>
    <w:rsid w:val="0067542A"/>
    <w:rsid w:val="00675725"/>
    <w:rsid w:val="00675BD0"/>
    <w:rsid w:val="00675D1E"/>
    <w:rsid w:val="006765B5"/>
    <w:rsid w:val="00676864"/>
    <w:rsid w:val="006768D5"/>
    <w:rsid w:val="00676C76"/>
    <w:rsid w:val="0067715B"/>
    <w:rsid w:val="00677407"/>
    <w:rsid w:val="00680494"/>
    <w:rsid w:val="006809AF"/>
    <w:rsid w:val="006819CC"/>
    <w:rsid w:val="0068234D"/>
    <w:rsid w:val="006823AF"/>
    <w:rsid w:val="00682692"/>
    <w:rsid w:val="00682A57"/>
    <w:rsid w:val="00682AB4"/>
    <w:rsid w:val="00682CE0"/>
    <w:rsid w:val="00682F51"/>
    <w:rsid w:val="00682FD8"/>
    <w:rsid w:val="00683316"/>
    <w:rsid w:val="006833F5"/>
    <w:rsid w:val="00683525"/>
    <w:rsid w:val="0068368E"/>
    <w:rsid w:val="006839E8"/>
    <w:rsid w:val="006841EA"/>
    <w:rsid w:val="00684796"/>
    <w:rsid w:val="006849A7"/>
    <w:rsid w:val="00684BB7"/>
    <w:rsid w:val="00685599"/>
    <w:rsid w:val="006864AA"/>
    <w:rsid w:val="00686A22"/>
    <w:rsid w:val="00687512"/>
    <w:rsid w:val="0068792E"/>
    <w:rsid w:val="00687F31"/>
    <w:rsid w:val="0069018A"/>
    <w:rsid w:val="00690360"/>
    <w:rsid w:val="00690C14"/>
    <w:rsid w:val="006915EA"/>
    <w:rsid w:val="0069177F"/>
    <w:rsid w:val="00691CA7"/>
    <w:rsid w:val="00691CE0"/>
    <w:rsid w:val="0069218D"/>
    <w:rsid w:val="00692552"/>
    <w:rsid w:val="00692C95"/>
    <w:rsid w:val="00693221"/>
    <w:rsid w:val="006937E2"/>
    <w:rsid w:val="006944A1"/>
    <w:rsid w:val="0069493A"/>
    <w:rsid w:val="00694989"/>
    <w:rsid w:val="0069575D"/>
    <w:rsid w:val="00695B89"/>
    <w:rsid w:val="00695C5E"/>
    <w:rsid w:val="006962C5"/>
    <w:rsid w:val="00696311"/>
    <w:rsid w:val="006963DF"/>
    <w:rsid w:val="00696FDC"/>
    <w:rsid w:val="00697A11"/>
    <w:rsid w:val="006A027B"/>
    <w:rsid w:val="006A0423"/>
    <w:rsid w:val="006A066F"/>
    <w:rsid w:val="006A1354"/>
    <w:rsid w:val="006A14E4"/>
    <w:rsid w:val="006A28DA"/>
    <w:rsid w:val="006A29A9"/>
    <w:rsid w:val="006A3125"/>
    <w:rsid w:val="006A3239"/>
    <w:rsid w:val="006A32D6"/>
    <w:rsid w:val="006A3479"/>
    <w:rsid w:val="006A39F7"/>
    <w:rsid w:val="006A431D"/>
    <w:rsid w:val="006A46C5"/>
    <w:rsid w:val="006A47DB"/>
    <w:rsid w:val="006A4908"/>
    <w:rsid w:val="006A4F26"/>
    <w:rsid w:val="006A50FB"/>
    <w:rsid w:val="006A56B9"/>
    <w:rsid w:val="006A6194"/>
    <w:rsid w:val="006A6B38"/>
    <w:rsid w:val="006A78CA"/>
    <w:rsid w:val="006B0DC3"/>
    <w:rsid w:val="006B0FBA"/>
    <w:rsid w:val="006B1000"/>
    <w:rsid w:val="006B12A3"/>
    <w:rsid w:val="006B1765"/>
    <w:rsid w:val="006B232C"/>
    <w:rsid w:val="006B2F7D"/>
    <w:rsid w:val="006B30B2"/>
    <w:rsid w:val="006B352C"/>
    <w:rsid w:val="006B4075"/>
    <w:rsid w:val="006B4AFD"/>
    <w:rsid w:val="006B4F1F"/>
    <w:rsid w:val="006B5541"/>
    <w:rsid w:val="006B56F6"/>
    <w:rsid w:val="006B5A90"/>
    <w:rsid w:val="006B5ECD"/>
    <w:rsid w:val="006B623F"/>
    <w:rsid w:val="006B6449"/>
    <w:rsid w:val="006B6C7A"/>
    <w:rsid w:val="006B7328"/>
    <w:rsid w:val="006B7447"/>
    <w:rsid w:val="006C078C"/>
    <w:rsid w:val="006C1319"/>
    <w:rsid w:val="006C14A1"/>
    <w:rsid w:val="006C1B28"/>
    <w:rsid w:val="006C1EB7"/>
    <w:rsid w:val="006C25CF"/>
    <w:rsid w:val="006C268C"/>
    <w:rsid w:val="006C2D24"/>
    <w:rsid w:val="006C343A"/>
    <w:rsid w:val="006C3772"/>
    <w:rsid w:val="006C3A81"/>
    <w:rsid w:val="006C3BD0"/>
    <w:rsid w:val="006C42FB"/>
    <w:rsid w:val="006C4971"/>
    <w:rsid w:val="006C4ACB"/>
    <w:rsid w:val="006C4DB1"/>
    <w:rsid w:val="006C4F75"/>
    <w:rsid w:val="006C63B7"/>
    <w:rsid w:val="006C63FF"/>
    <w:rsid w:val="006C667F"/>
    <w:rsid w:val="006C67D7"/>
    <w:rsid w:val="006C6D9D"/>
    <w:rsid w:val="006C745D"/>
    <w:rsid w:val="006C78DB"/>
    <w:rsid w:val="006C7B5C"/>
    <w:rsid w:val="006C7BC1"/>
    <w:rsid w:val="006C7CBA"/>
    <w:rsid w:val="006C7ED4"/>
    <w:rsid w:val="006D052C"/>
    <w:rsid w:val="006D1D8F"/>
    <w:rsid w:val="006D249B"/>
    <w:rsid w:val="006D2C37"/>
    <w:rsid w:val="006D358E"/>
    <w:rsid w:val="006D43B0"/>
    <w:rsid w:val="006D482F"/>
    <w:rsid w:val="006D4A10"/>
    <w:rsid w:val="006D5306"/>
    <w:rsid w:val="006D5353"/>
    <w:rsid w:val="006D5A9B"/>
    <w:rsid w:val="006D5C6F"/>
    <w:rsid w:val="006D5D5E"/>
    <w:rsid w:val="006D600F"/>
    <w:rsid w:val="006D6020"/>
    <w:rsid w:val="006D6569"/>
    <w:rsid w:val="006D6822"/>
    <w:rsid w:val="006D69C4"/>
    <w:rsid w:val="006D7001"/>
    <w:rsid w:val="006D723C"/>
    <w:rsid w:val="006D7258"/>
    <w:rsid w:val="006D742B"/>
    <w:rsid w:val="006D7BEE"/>
    <w:rsid w:val="006E02EC"/>
    <w:rsid w:val="006E149E"/>
    <w:rsid w:val="006E182C"/>
    <w:rsid w:val="006E1B32"/>
    <w:rsid w:val="006E1C67"/>
    <w:rsid w:val="006E2515"/>
    <w:rsid w:val="006E2F29"/>
    <w:rsid w:val="006E3342"/>
    <w:rsid w:val="006E3A23"/>
    <w:rsid w:val="006E3B07"/>
    <w:rsid w:val="006E466F"/>
    <w:rsid w:val="006E4B95"/>
    <w:rsid w:val="006E4EC6"/>
    <w:rsid w:val="006E5164"/>
    <w:rsid w:val="006E57CB"/>
    <w:rsid w:val="006E5E9B"/>
    <w:rsid w:val="006E60FC"/>
    <w:rsid w:val="006E6889"/>
    <w:rsid w:val="006E6A07"/>
    <w:rsid w:val="006E6BC6"/>
    <w:rsid w:val="006E6C3F"/>
    <w:rsid w:val="006E6D07"/>
    <w:rsid w:val="006E7442"/>
    <w:rsid w:val="006E7D0B"/>
    <w:rsid w:val="006F0310"/>
    <w:rsid w:val="006F04B2"/>
    <w:rsid w:val="006F052C"/>
    <w:rsid w:val="006F0E6B"/>
    <w:rsid w:val="006F0F7E"/>
    <w:rsid w:val="006F11AA"/>
    <w:rsid w:val="006F166F"/>
    <w:rsid w:val="006F18DE"/>
    <w:rsid w:val="006F19DF"/>
    <w:rsid w:val="006F1BA2"/>
    <w:rsid w:val="006F1DFA"/>
    <w:rsid w:val="006F2D13"/>
    <w:rsid w:val="006F2EA9"/>
    <w:rsid w:val="006F3906"/>
    <w:rsid w:val="006F4DC0"/>
    <w:rsid w:val="006F4DE9"/>
    <w:rsid w:val="006F529D"/>
    <w:rsid w:val="006F5973"/>
    <w:rsid w:val="006F59B8"/>
    <w:rsid w:val="006F6426"/>
    <w:rsid w:val="006F65DF"/>
    <w:rsid w:val="006F6749"/>
    <w:rsid w:val="006F7DC1"/>
    <w:rsid w:val="006F7DF0"/>
    <w:rsid w:val="00700DE1"/>
    <w:rsid w:val="007013E9"/>
    <w:rsid w:val="00701A96"/>
    <w:rsid w:val="00701E3D"/>
    <w:rsid w:val="007026E3"/>
    <w:rsid w:val="00702812"/>
    <w:rsid w:val="0070415C"/>
    <w:rsid w:val="00704485"/>
    <w:rsid w:val="007054E2"/>
    <w:rsid w:val="00705CB2"/>
    <w:rsid w:val="00705DDE"/>
    <w:rsid w:val="00706C71"/>
    <w:rsid w:val="0070757C"/>
    <w:rsid w:val="00707644"/>
    <w:rsid w:val="007100DE"/>
    <w:rsid w:val="00710187"/>
    <w:rsid w:val="0071078B"/>
    <w:rsid w:val="00710C65"/>
    <w:rsid w:val="00711F1E"/>
    <w:rsid w:val="00712810"/>
    <w:rsid w:val="00712ABF"/>
    <w:rsid w:val="0071413E"/>
    <w:rsid w:val="0071426C"/>
    <w:rsid w:val="00714734"/>
    <w:rsid w:val="00715177"/>
    <w:rsid w:val="00715384"/>
    <w:rsid w:val="007156DF"/>
    <w:rsid w:val="00715B6B"/>
    <w:rsid w:val="007160DA"/>
    <w:rsid w:val="007171BA"/>
    <w:rsid w:val="00717388"/>
    <w:rsid w:val="007175E6"/>
    <w:rsid w:val="007175FF"/>
    <w:rsid w:val="00717C2D"/>
    <w:rsid w:val="00720A8E"/>
    <w:rsid w:val="00720B07"/>
    <w:rsid w:val="00721023"/>
    <w:rsid w:val="00721422"/>
    <w:rsid w:val="007222EB"/>
    <w:rsid w:val="00722D70"/>
    <w:rsid w:val="00722D9C"/>
    <w:rsid w:val="00722DE7"/>
    <w:rsid w:val="00723356"/>
    <w:rsid w:val="007233A7"/>
    <w:rsid w:val="007236E0"/>
    <w:rsid w:val="00723B52"/>
    <w:rsid w:val="00724564"/>
    <w:rsid w:val="00724FA8"/>
    <w:rsid w:val="007256AE"/>
    <w:rsid w:val="007258CE"/>
    <w:rsid w:val="00725DC7"/>
    <w:rsid w:val="007265FA"/>
    <w:rsid w:val="007276D5"/>
    <w:rsid w:val="00727BC9"/>
    <w:rsid w:val="00727C45"/>
    <w:rsid w:val="00727DA8"/>
    <w:rsid w:val="00730689"/>
    <w:rsid w:val="00730976"/>
    <w:rsid w:val="00730A49"/>
    <w:rsid w:val="00730FF7"/>
    <w:rsid w:val="00731729"/>
    <w:rsid w:val="00731EC2"/>
    <w:rsid w:val="00732097"/>
    <w:rsid w:val="007326FF"/>
    <w:rsid w:val="00733FB7"/>
    <w:rsid w:val="007343B4"/>
    <w:rsid w:val="00734576"/>
    <w:rsid w:val="007345D3"/>
    <w:rsid w:val="0073465B"/>
    <w:rsid w:val="007349CF"/>
    <w:rsid w:val="00734A5E"/>
    <w:rsid w:val="00734D2A"/>
    <w:rsid w:val="00734D97"/>
    <w:rsid w:val="007352EE"/>
    <w:rsid w:val="00735866"/>
    <w:rsid w:val="00735933"/>
    <w:rsid w:val="00735AE1"/>
    <w:rsid w:val="00735F76"/>
    <w:rsid w:val="00736A43"/>
    <w:rsid w:val="00736EF8"/>
    <w:rsid w:val="00736F66"/>
    <w:rsid w:val="0073718A"/>
    <w:rsid w:val="00737714"/>
    <w:rsid w:val="0074010D"/>
    <w:rsid w:val="0074060E"/>
    <w:rsid w:val="00741498"/>
    <w:rsid w:val="00741926"/>
    <w:rsid w:val="00742240"/>
    <w:rsid w:val="0074269C"/>
    <w:rsid w:val="00742A27"/>
    <w:rsid w:val="00742E58"/>
    <w:rsid w:val="00742EE8"/>
    <w:rsid w:val="00743846"/>
    <w:rsid w:val="00743960"/>
    <w:rsid w:val="00743967"/>
    <w:rsid w:val="00743B6F"/>
    <w:rsid w:val="00744627"/>
    <w:rsid w:val="007449BD"/>
    <w:rsid w:val="00744EAB"/>
    <w:rsid w:val="00744EEA"/>
    <w:rsid w:val="00745819"/>
    <w:rsid w:val="00745EA3"/>
    <w:rsid w:val="00745EBF"/>
    <w:rsid w:val="0074696B"/>
    <w:rsid w:val="00746B80"/>
    <w:rsid w:val="00746D55"/>
    <w:rsid w:val="00747C05"/>
    <w:rsid w:val="00750B7D"/>
    <w:rsid w:val="00750F74"/>
    <w:rsid w:val="00750FEC"/>
    <w:rsid w:val="00751BFA"/>
    <w:rsid w:val="007525EB"/>
    <w:rsid w:val="00752960"/>
    <w:rsid w:val="00752EA0"/>
    <w:rsid w:val="00753648"/>
    <w:rsid w:val="007539E0"/>
    <w:rsid w:val="007541C7"/>
    <w:rsid w:val="0075439A"/>
    <w:rsid w:val="00754780"/>
    <w:rsid w:val="00754F7E"/>
    <w:rsid w:val="007555E1"/>
    <w:rsid w:val="00755851"/>
    <w:rsid w:val="00755CAD"/>
    <w:rsid w:val="00755E89"/>
    <w:rsid w:val="0075610C"/>
    <w:rsid w:val="00756917"/>
    <w:rsid w:val="007578AF"/>
    <w:rsid w:val="007615BD"/>
    <w:rsid w:val="00761AA8"/>
    <w:rsid w:val="00762303"/>
    <w:rsid w:val="00762A7C"/>
    <w:rsid w:val="00762E9E"/>
    <w:rsid w:val="00762FE0"/>
    <w:rsid w:val="0076468C"/>
    <w:rsid w:val="007649B1"/>
    <w:rsid w:val="00765D53"/>
    <w:rsid w:val="007660B9"/>
    <w:rsid w:val="00766C6E"/>
    <w:rsid w:val="00766F3D"/>
    <w:rsid w:val="007671D2"/>
    <w:rsid w:val="00767572"/>
    <w:rsid w:val="00767E09"/>
    <w:rsid w:val="00770099"/>
    <w:rsid w:val="0077040B"/>
    <w:rsid w:val="00770F5E"/>
    <w:rsid w:val="0077178F"/>
    <w:rsid w:val="00771D8B"/>
    <w:rsid w:val="007722E9"/>
    <w:rsid w:val="00773A5E"/>
    <w:rsid w:val="00773AB7"/>
    <w:rsid w:val="00773D98"/>
    <w:rsid w:val="007747F0"/>
    <w:rsid w:val="0077538F"/>
    <w:rsid w:val="00775D95"/>
    <w:rsid w:val="00776947"/>
    <w:rsid w:val="00777FFC"/>
    <w:rsid w:val="007801F8"/>
    <w:rsid w:val="007805A9"/>
    <w:rsid w:val="00780795"/>
    <w:rsid w:val="00780A49"/>
    <w:rsid w:val="0078104A"/>
    <w:rsid w:val="0078129B"/>
    <w:rsid w:val="0078237F"/>
    <w:rsid w:val="00782909"/>
    <w:rsid w:val="00782BDF"/>
    <w:rsid w:val="007830FF"/>
    <w:rsid w:val="00783246"/>
    <w:rsid w:val="007833C5"/>
    <w:rsid w:val="00784458"/>
    <w:rsid w:val="00784D47"/>
    <w:rsid w:val="0078505A"/>
    <w:rsid w:val="00785450"/>
    <w:rsid w:val="00785B4B"/>
    <w:rsid w:val="00785F27"/>
    <w:rsid w:val="00786060"/>
    <w:rsid w:val="007868B0"/>
    <w:rsid w:val="0078690F"/>
    <w:rsid w:val="00787A5B"/>
    <w:rsid w:val="00787E3C"/>
    <w:rsid w:val="00787E89"/>
    <w:rsid w:val="0079078D"/>
    <w:rsid w:val="007907B6"/>
    <w:rsid w:val="00790C0E"/>
    <w:rsid w:val="00790E46"/>
    <w:rsid w:val="0079103C"/>
    <w:rsid w:val="007911A6"/>
    <w:rsid w:val="00791600"/>
    <w:rsid w:val="007920AD"/>
    <w:rsid w:val="0079221A"/>
    <w:rsid w:val="007923F1"/>
    <w:rsid w:val="0079279C"/>
    <w:rsid w:val="007936E8"/>
    <w:rsid w:val="00794137"/>
    <w:rsid w:val="0079495D"/>
    <w:rsid w:val="00794B19"/>
    <w:rsid w:val="0079526F"/>
    <w:rsid w:val="0079585F"/>
    <w:rsid w:val="00795FCD"/>
    <w:rsid w:val="007961A6"/>
    <w:rsid w:val="007964B1"/>
    <w:rsid w:val="007967F2"/>
    <w:rsid w:val="007969C1"/>
    <w:rsid w:val="00796F2C"/>
    <w:rsid w:val="007979F3"/>
    <w:rsid w:val="00797C2E"/>
    <w:rsid w:val="00797F28"/>
    <w:rsid w:val="007A025D"/>
    <w:rsid w:val="007A0907"/>
    <w:rsid w:val="007A0D4A"/>
    <w:rsid w:val="007A142B"/>
    <w:rsid w:val="007A1BF0"/>
    <w:rsid w:val="007A21EF"/>
    <w:rsid w:val="007A269E"/>
    <w:rsid w:val="007A290B"/>
    <w:rsid w:val="007A2A3D"/>
    <w:rsid w:val="007A2D27"/>
    <w:rsid w:val="007A31F4"/>
    <w:rsid w:val="007A37AE"/>
    <w:rsid w:val="007A3811"/>
    <w:rsid w:val="007A3892"/>
    <w:rsid w:val="007A4195"/>
    <w:rsid w:val="007A43F4"/>
    <w:rsid w:val="007A4760"/>
    <w:rsid w:val="007A48B9"/>
    <w:rsid w:val="007A4F46"/>
    <w:rsid w:val="007A5049"/>
    <w:rsid w:val="007A64E4"/>
    <w:rsid w:val="007A7004"/>
    <w:rsid w:val="007A78C8"/>
    <w:rsid w:val="007A79C6"/>
    <w:rsid w:val="007A7AAA"/>
    <w:rsid w:val="007A7BC4"/>
    <w:rsid w:val="007B01BE"/>
    <w:rsid w:val="007B0EBC"/>
    <w:rsid w:val="007B12E0"/>
    <w:rsid w:val="007B1AC4"/>
    <w:rsid w:val="007B2204"/>
    <w:rsid w:val="007B2B88"/>
    <w:rsid w:val="007B2DF4"/>
    <w:rsid w:val="007B2F96"/>
    <w:rsid w:val="007B344B"/>
    <w:rsid w:val="007B3528"/>
    <w:rsid w:val="007B3E57"/>
    <w:rsid w:val="007B4311"/>
    <w:rsid w:val="007B4335"/>
    <w:rsid w:val="007B4FE6"/>
    <w:rsid w:val="007B4FFA"/>
    <w:rsid w:val="007B5195"/>
    <w:rsid w:val="007B5551"/>
    <w:rsid w:val="007B5BBC"/>
    <w:rsid w:val="007B5D3A"/>
    <w:rsid w:val="007B6C1D"/>
    <w:rsid w:val="007B6C36"/>
    <w:rsid w:val="007B6CDF"/>
    <w:rsid w:val="007B6D62"/>
    <w:rsid w:val="007B7265"/>
    <w:rsid w:val="007B7850"/>
    <w:rsid w:val="007B7C3D"/>
    <w:rsid w:val="007B7E0B"/>
    <w:rsid w:val="007C05EC"/>
    <w:rsid w:val="007C1061"/>
    <w:rsid w:val="007C1CA0"/>
    <w:rsid w:val="007C2089"/>
    <w:rsid w:val="007C246B"/>
    <w:rsid w:val="007C29F9"/>
    <w:rsid w:val="007C2E84"/>
    <w:rsid w:val="007C2EB5"/>
    <w:rsid w:val="007C3239"/>
    <w:rsid w:val="007C33B6"/>
    <w:rsid w:val="007C34F2"/>
    <w:rsid w:val="007C46A5"/>
    <w:rsid w:val="007C492C"/>
    <w:rsid w:val="007C4AF5"/>
    <w:rsid w:val="007C4D67"/>
    <w:rsid w:val="007C5489"/>
    <w:rsid w:val="007C54AA"/>
    <w:rsid w:val="007C582F"/>
    <w:rsid w:val="007C5E49"/>
    <w:rsid w:val="007C5F76"/>
    <w:rsid w:val="007C6D5B"/>
    <w:rsid w:val="007C6E9C"/>
    <w:rsid w:val="007C71E5"/>
    <w:rsid w:val="007C7874"/>
    <w:rsid w:val="007C7B78"/>
    <w:rsid w:val="007D0131"/>
    <w:rsid w:val="007D02A0"/>
    <w:rsid w:val="007D0FA0"/>
    <w:rsid w:val="007D10ED"/>
    <w:rsid w:val="007D1316"/>
    <w:rsid w:val="007D14A4"/>
    <w:rsid w:val="007D2461"/>
    <w:rsid w:val="007D258B"/>
    <w:rsid w:val="007D300B"/>
    <w:rsid w:val="007D3010"/>
    <w:rsid w:val="007D33AC"/>
    <w:rsid w:val="007D386C"/>
    <w:rsid w:val="007D3BA0"/>
    <w:rsid w:val="007D50F2"/>
    <w:rsid w:val="007D5D3B"/>
    <w:rsid w:val="007D6473"/>
    <w:rsid w:val="007D65F6"/>
    <w:rsid w:val="007D69D5"/>
    <w:rsid w:val="007D6C86"/>
    <w:rsid w:val="007D6D14"/>
    <w:rsid w:val="007D78D5"/>
    <w:rsid w:val="007E09DB"/>
    <w:rsid w:val="007E13E6"/>
    <w:rsid w:val="007E1EB9"/>
    <w:rsid w:val="007E2550"/>
    <w:rsid w:val="007E269B"/>
    <w:rsid w:val="007E3002"/>
    <w:rsid w:val="007E3143"/>
    <w:rsid w:val="007E350C"/>
    <w:rsid w:val="007E4BEA"/>
    <w:rsid w:val="007E50A2"/>
    <w:rsid w:val="007E5317"/>
    <w:rsid w:val="007E54FA"/>
    <w:rsid w:val="007E5E6A"/>
    <w:rsid w:val="007E61D3"/>
    <w:rsid w:val="007E66E1"/>
    <w:rsid w:val="007E6CCB"/>
    <w:rsid w:val="007E6CD5"/>
    <w:rsid w:val="007E6E49"/>
    <w:rsid w:val="007E74E3"/>
    <w:rsid w:val="007E7A79"/>
    <w:rsid w:val="007E7ABA"/>
    <w:rsid w:val="007F02D0"/>
    <w:rsid w:val="007F0841"/>
    <w:rsid w:val="007F0B41"/>
    <w:rsid w:val="007F1030"/>
    <w:rsid w:val="007F10D4"/>
    <w:rsid w:val="007F1263"/>
    <w:rsid w:val="007F16FB"/>
    <w:rsid w:val="007F18AA"/>
    <w:rsid w:val="007F1D31"/>
    <w:rsid w:val="007F241A"/>
    <w:rsid w:val="007F2678"/>
    <w:rsid w:val="007F2BAD"/>
    <w:rsid w:val="007F2F46"/>
    <w:rsid w:val="007F2F59"/>
    <w:rsid w:val="007F3FD7"/>
    <w:rsid w:val="007F4466"/>
    <w:rsid w:val="007F451B"/>
    <w:rsid w:val="007F4CA3"/>
    <w:rsid w:val="007F53A1"/>
    <w:rsid w:val="007F5DBE"/>
    <w:rsid w:val="007F78D9"/>
    <w:rsid w:val="00800F53"/>
    <w:rsid w:val="0080197A"/>
    <w:rsid w:val="00801DB2"/>
    <w:rsid w:val="008026B2"/>
    <w:rsid w:val="00802DA2"/>
    <w:rsid w:val="00802F2E"/>
    <w:rsid w:val="0080441E"/>
    <w:rsid w:val="008048C6"/>
    <w:rsid w:val="00804EC8"/>
    <w:rsid w:val="00805DB7"/>
    <w:rsid w:val="00807316"/>
    <w:rsid w:val="00807749"/>
    <w:rsid w:val="008078AA"/>
    <w:rsid w:val="00807D6A"/>
    <w:rsid w:val="0081038E"/>
    <w:rsid w:val="00810D79"/>
    <w:rsid w:val="008117CC"/>
    <w:rsid w:val="008119A3"/>
    <w:rsid w:val="00811B5F"/>
    <w:rsid w:val="00812688"/>
    <w:rsid w:val="00812C0B"/>
    <w:rsid w:val="00813400"/>
    <w:rsid w:val="008136D9"/>
    <w:rsid w:val="008136F0"/>
    <w:rsid w:val="008139AF"/>
    <w:rsid w:val="00813B0E"/>
    <w:rsid w:val="00813DFD"/>
    <w:rsid w:val="008142E1"/>
    <w:rsid w:val="008144E8"/>
    <w:rsid w:val="00814584"/>
    <w:rsid w:val="008146A8"/>
    <w:rsid w:val="00814AAF"/>
    <w:rsid w:val="00815254"/>
    <w:rsid w:val="008156BC"/>
    <w:rsid w:val="0081592F"/>
    <w:rsid w:val="00815B86"/>
    <w:rsid w:val="0081713C"/>
    <w:rsid w:val="0081728E"/>
    <w:rsid w:val="00817830"/>
    <w:rsid w:val="00817894"/>
    <w:rsid w:val="00817A16"/>
    <w:rsid w:val="00817A79"/>
    <w:rsid w:val="00817CEF"/>
    <w:rsid w:val="008205B0"/>
    <w:rsid w:val="00820B1B"/>
    <w:rsid w:val="00820EFF"/>
    <w:rsid w:val="00821462"/>
    <w:rsid w:val="00821EA6"/>
    <w:rsid w:val="008224B5"/>
    <w:rsid w:val="00822CC6"/>
    <w:rsid w:val="00823797"/>
    <w:rsid w:val="00823855"/>
    <w:rsid w:val="008246B6"/>
    <w:rsid w:val="00826113"/>
    <w:rsid w:val="008268FA"/>
    <w:rsid w:val="00826914"/>
    <w:rsid w:val="008276C7"/>
    <w:rsid w:val="008277D1"/>
    <w:rsid w:val="00827D29"/>
    <w:rsid w:val="00830448"/>
    <w:rsid w:val="00830B6A"/>
    <w:rsid w:val="00831161"/>
    <w:rsid w:val="008317EC"/>
    <w:rsid w:val="00831AE8"/>
    <w:rsid w:val="00831C6D"/>
    <w:rsid w:val="008329C0"/>
    <w:rsid w:val="008329D0"/>
    <w:rsid w:val="00834144"/>
    <w:rsid w:val="0083416B"/>
    <w:rsid w:val="00834430"/>
    <w:rsid w:val="0083472A"/>
    <w:rsid w:val="00834733"/>
    <w:rsid w:val="008348FC"/>
    <w:rsid w:val="00834DDA"/>
    <w:rsid w:val="0083504A"/>
    <w:rsid w:val="008359A1"/>
    <w:rsid w:val="008363EB"/>
    <w:rsid w:val="00836567"/>
    <w:rsid w:val="008365C3"/>
    <w:rsid w:val="00837411"/>
    <w:rsid w:val="008374DC"/>
    <w:rsid w:val="008375ED"/>
    <w:rsid w:val="00837722"/>
    <w:rsid w:val="00837AC9"/>
    <w:rsid w:val="00837E9C"/>
    <w:rsid w:val="00837EFE"/>
    <w:rsid w:val="008402AC"/>
    <w:rsid w:val="00840B37"/>
    <w:rsid w:val="00841494"/>
    <w:rsid w:val="008428C8"/>
    <w:rsid w:val="00842D30"/>
    <w:rsid w:val="00843BC6"/>
    <w:rsid w:val="00844089"/>
    <w:rsid w:val="008440E7"/>
    <w:rsid w:val="0084475E"/>
    <w:rsid w:val="00844E6E"/>
    <w:rsid w:val="00844FCC"/>
    <w:rsid w:val="00844FE5"/>
    <w:rsid w:val="0084552A"/>
    <w:rsid w:val="008456F7"/>
    <w:rsid w:val="00845FDF"/>
    <w:rsid w:val="008463EB"/>
    <w:rsid w:val="008468BF"/>
    <w:rsid w:val="00846AEA"/>
    <w:rsid w:val="00846D61"/>
    <w:rsid w:val="008474B4"/>
    <w:rsid w:val="008477F1"/>
    <w:rsid w:val="008479AD"/>
    <w:rsid w:val="00850404"/>
    <w:rsid w:val="008508EC"/>
    <w:rsid w:val="00850F3A"/>
    <w:rsid w:val="008516FC"/>
    <w:rsid w:val="008517DE"/>
    <w:rsid w:val="00852342"/>
    <w:rsid w:val="0085242B"/>
    <w:rsid w:val="008528EA"/>
    <w:rsid w:val="00852D59"/>
    <w:rsid w:val="0085327C"/>
    <w:rsid w:val="008532F6"/>
    <w:rsid w:val="00853619"/>
    <w:rsid w:val="00853736"/>
    <w:rsid w:val="00853890"/>
    <w:rsid w:val="00853EFD"/>
    <w:rsid w:val="00853F07"/>
    <w:rsid w:val="00854C8D"/>
    <w:rsid w:val="00854E6A"/>
    <w:rsid w:val="008556A2"/>
    <w:rsid w:val="008557A8"/>
    <w:rsid w:val="00855AB6"/>
    <w:rsid w:val="00856285"/>
    <w:rsid w:val="008568E6"/>
    <w:rsid w:val="00856A9D"/>
    <w:rsid w:val="00856D7E"/>
    <w:rsid w:val="008575BD"/>
    <w:rsid w:val="00857670"/>
    <w:rsid w:val="008579BD"/>
    <w:rsid w:val="00857C42"/>
    <w:rsid w:val="008606D4"/>
    <w:rsid w:val="00860DDA"/>
    <w:rsid w:val="0086153E"/>
    <w:rsid w:val="0086219C"/>
    <w:rsid w:val="0086265C"/>
    <w:rsid w:val="008632BD"/>
    <w:rsid w:val="00863DB5"/>
    <w:rsid w:val="008647A9"/>
    <w:rsid w:val="00864803"/>
    <w:rsid w:val="00864CB5"/>
    <w:rsid w:val="00865178"/>
    <w:rsid w:val="008651CB"/>
    <w:rsid w:val="008651F1"/>
    <w:rsid w:val="008657B3"/>
    <w:rsid w:val="008658D4"/>
    <w:rsid w:val="008662A6"/>
    <w:rsid w:val="008662F5"/>
    <w:rsid w:val="008664C9"/>
    <w:rsid w:val="00866703"/>
    <w:rsid w:val="00866B98"/>
    <w:rsid w:val="00866D86"/>
    <w:rsid w:val="008675B5"/>
    <w:rsid w:val="00867846"/>
    <w:rsid w:val="00867CFD"/>
    <w:rsid w:val="00867F45"/>
    <w:rsid w:val="0087042E"/>
    <w:rsid w:val="008708EC"/>
    <w:rsid w:val="008711C6"/>
    <w:rsid w:val="00871604"/>
    <w:rsid w:val="00872D71"/>
    <w:rsid w:val="008734BC"/>
    <w:rsid w:val="008739EA"/>
    <w:rsid w:val="0087556B"/>
    <w:rsid w:val="00875BF0"/>
    <w:rsid w:val="00876A6E"/>
    <w:rsid w:val="00877420"/>
    <w:rsid w:val="008777CC"/>
    <w:rsid w:val="00877AB3"/>
    <w:rsid w:val="00877ED9"/>
    <w:rsid w:val="00880544"/>
    <w:rsid w:val="008807C4"/>
    <w:rsid w:val="00880CDE"/>
    <w:rsid w:val="0088130C"/>
    <w:rsid w:val="00881653"/>
    <w:rsid w:val="008816A8"/>
    <w:rsid w:val="008817C3"/>
    <w:rsid w:val="008824AB"/>
    <w:rsid w:val="00883056"/>
    <w:rsid w:val="008847B9"/>
    <w:rsid w:val="008853E7"/>
    <w:rsid w:val="008857C8"/>
    <w:rsid w:val="0088582C"/>
    <w:rsid w:val="00885EA6"/>
    <w:rsid w:val="0088664D"/>
    <w:rsid w:val="008866BC"/>
    <w:rsid w:val="008868E1"/>
    <w:rsid w:val="00886E1F"/>
    <w:rsid w:val="0088710D"/>
    <w:rsid w:val="00887260"/>
    <w:rsid w:val="00887462"/>
    <w:rsid w:val="00887EC2"/>
    <w:rsid w:val="008900F7"/>
    <w:rsid w:val="008903AD"/>
    <w:rsid w:val="0089047C"/>
    <w:rsid w:val="00891146"/>
    <w:rsid w:val="008916B2"/>
    <w:rsid w:val="0089229C"/>
    <w:rsid w:val="008922BE"/>
    <w:rsid w:val="0089261B"/>
    <w:rsid w:val="00892CC8"/>
    <w:rsid w:val="0089347C"/>
    <w:rsid w:val="0089394F"/>
    <w:rsid w:val="00894037"/>
    <w:rsid w:val="008945C5"/>
    <w:rsid w:val="00895504"/>
    <w:rsid w:val="00895E41"/>
    <w:rsid w:val="00896D04"/>
    <w:rsid w:val="0089730A"/>
    <w:rsid w:val="00897BDD"/>
    <w:rsid w:val="008A016B"/>
    <w:rsid w:val="008A054C"/>
    <w:rsid w:val="008A1F8E"/>
    <w:rsid w:val="008A2619"/>
    <w:rsid w:val="008A2661"/>
    <w:rsid w:val="008A28CF"/>
    <w:rsid w:val="008A4ACA"/>
    <w:rsid w:val="008A50B8"/>
    <w:rsid w:val="008A5445"/>
    <w:rsid w:val="008A5C04"/>
    <w:rsid w:val="008A5D5D"/>
    <w:rsid w:val="008A6BB8"/>
    <w:rsid w:val="008A6F68"/>
    <w:rsid w:val="008A7468"/>
    <w:rsid w:val="008A7E4E"/>
    <w:rsid w:val="008A7F3E"/>
    <w:rsid w:val="008B0077"/>
    <w:rsid w:val="008B0A23"/>
    <w:rsid w:val="008B0D71"/>
    <w:rsid w:val="008B202A"/>
    <w:rsid w:val="008B21B5"/>
    <w:rsid w:val="008B2B8B"/>
    <w:rsid w:val="008B2D40"/>
    <w:rsid w:val="008B35DF"/>
    <w:rsid w:val="008B412D"/>
    <w:rsid w:val="008B460D"/>
    <w:rsid w:val="008B4C81"/>
    <w:rsid w:val="008B5065"/>
    <w:rsid w:val="008B5A4E"/>
    <w:rsid w:val="008B6132"/>
    <w:rsid w:val="008B7856"/>
    <w:rsid w:val="008B7976"/>
    <w:rsid w:val="008B7C81"/>
    <w:rsid w:val="008B7D52"/>
    <w:rsid w:val="008C04AC"/>
    <w:rsid w:val="008C04E4"/>
    <w:rsid w:val="008C0EF8"/>
    <w:rsid w:val="008C2AF2"/>
    <w:rsid w:val="008C3192"/>
    <w:rsid w:val="008C32A0"/>
    <w:rsid w:val="008C3432"/>
    <w:rsid w:val="008C356E"/>
    <w:rsid w:val="008C3A95"/>
    <w:rsid w:val="008C3B4B"/>
    <w:rsid w:val="008C3C23"/>
    <w:rsid w:val="008C3E7D"/>
    <w:rsid w:val="008C43BD"/>
    <w:rsid w:val="008C4FEB"/>
    <w:rsid w:val="008C50AC"/>
    <w:rsid w:val="008C585D"/>
    <w:rsid w:val="008C5BD3"/>
    <w:rsid w:val="008C5BFB"/>
    <w:rsid w:val="008C5E83"/>
    <w:rsid w:val="008C601A"/>
    <w:rsid w:val="008C676C"/>
    <w:rsid w:val="008C7203"/>
    <w:rsid w:val="008C76B2"/>
    <w:rsid w:val="008D0062"/>
    <w:rsid w:val="008D0368"/>
    <w:rsid w:val="008D0B3C"/>
    <w:rsid w:val="008D1D47"/>
    <w:rsid w:val="008D216A"/>
    <w:rsid w:val="008D21ED"/>
    <w:rsid w:val="008D2322"/>
    <w:rsid w:val="008D2324"/>
    <w:rsid w:val="008D30AC"/>
    <w:rsid w:val="008D3A15"/>
    <w:rsid w:val="008D460D"/>
    <w:rsid w:val="008D47E0"/>
    <w:rsid w:val="008D4D34"/>
    <w:rsid w:val="008D5D1B"/>
    <w:rsid w:val="008D5FC3"/>
    <w:rsid w:val="008D6E00"/>
    <w:rsid w:val="008D7B6C"/>
    <w:rsid w:val="008E0286"/>
    <w:rsid w:val="008E0635"/>
    <w:rsid w:val="008E171A"/>
    <w:rsid w:val="008E18A8"/>
    <w:rsid w:val="008E1C61"/>
    <w:rsid w:val="008E1FF1"/>
    <w:rsid w:val="008E23F9"/>
    <w:rsid w:val="008E255D"/>
    <w:rsid w:val="008E2734"/>
    <w:rsid w:val="008E2917"/>
    <w:rsid w:val="008E2F9F"/>
    <w:rsid w:val="008E3A64"/>
    <w:rsid w:val="008E44A9"/>
    <w:rsid w:val="008E4CF6"/>
    <w:rsid w:val="008E4F12"/>
    <w:rsid w:val="008E57ED"/>
    <w:rsid w:val="008E6826"/>
    <w:rsid w:val="008E75C8"/>
    <w:rsid w:val="008E7668"/>
    <w:rsid w:val="008E772E"/>
    <w:rsid w:val="008E7731"/>
    <w:rsid w:val="008E78A5"/>
    <w:rsid w:val="008E7A79"/>
    <w:rsid w:val="008E7C2E"/>
    <w:rsid w:val="008E7C78"/>
    <w:rsid w:val="008E7F80"/>
    <w:rsid w:val="008F246A"/>
    <w:rsid w:val="008F2A4D"/>
    <w:rsid w:val="008F306C"/>
    <w:rsid w:val="008F3175"/>
    <w:rsid w:val="008F34D5"/>
    <w:rsid w:val="008F4A34"/>
    <w:rsid w:val="008F5BC8"/>
    <w:rsid w:val="008F6B8A"/>
    <w:rsid w:val="008F6C1C"/>
    <w:rsid w:val="008F6DCD"/>
    <w:rsid w:val="008F6E2D"/>
    <w:rsid w:val="00900282"/>
    <w:rsid w:val="00900323"/>
    <w:rsid w:val="009008F5"/>
    <w:rsid w:val="0090093E"/>
    <w:rsid w:val="009011DB"/>
    <w:rsid w:val="00901234"/>
    <w:rsid w:val="00901CE6"/>
    <w:rsid w:val="0090220C"/>
    <w:rsid w:val="009024E8"/>
    <w:rsid w:val="0090261A"/>
    <w:rsid w:val="00902CD0"/>
    <w:rsid w:val="00902F7A"/>
    <w:rsid w:val="0090341B"/>
    <w:rsid w:val="00904860"/>
    <w:rsid w:val="00906DB1"/>
    <w:rsid w:val="009070C4"/>
    <w:rsid w:val="00907384"/>
    <w:rsid w:val="00907D59"/>
    <w:rsid w:val="0091012B"/>
    <w:rsid w:val="009104C8"/>
    <w:rsid w:val="009106B9"/>
    <w:rsid w:val="009108F1"/>
    <w:rsid w:val="00910E0F"/>
    <w:rsid w:val="0091103F"/>
    <w:rsid w:val="00911169"/>
    <w:rsid w:val="0091122A"/>
    <w:rsid w:val="009113CC"/>
    <w:rsid w:val="00911D4C"/>
    <w:rsid w:val="00912303"/>
    <w:rsid w:val="009126D1"/>
    <w:rsid w:val="009145E3"/>
    <w:rsid w:val="0091536E"/>
    <w:rsid w:val="00915AA6"/>
    <w:rsid w:val="00915B52"/>
    <w:rsid w:val="00915D07"/>
    <w:rsid w:val="0091622C"/>
    <w:rsid w:val="0091645D"/>
    <w:rsid w:val="0091687B"/>
    <w:rsid w:val="00916B5B"/>
    <w:rsid w:val="009176D9"/>
    <w:rsid w:val="00917DB5"/>
    <w:rsid w:val="009200A9"/>
    <w:rsid w:val="00920185"/>
    <w:rsid w:val="00920649"/>
    <w:rsid w:val="00920719"/>
    <w:rsid w:val="00921F7E"/>
    <w:rsid w:val="0092208D"/>
    <w:rsid w:val="00922372"/>
    <w:rsid w:val="00922567"/>
    <w:rsid w:val="0092314D"/>
    <w:rsid w:val="009239A7"/>
    <w:rsid w:val="009240F9"/>
    <w:rsid w:val="00924CDB"/>
    <w:rsid w:val="00925767"/>
    <w:rsid w:val="00925822"/>
    <w:rsid w:val="00926347"/>
    <w:rsid w:val="00926372"/>
    <w:rsid w:val="0092637E"/>
    <w:rsid w:val="009263DF"/>
    <w:rsid w:val="00926405"/>
    <w:rsid w:val="00926A6D"/>
    <w:rsid w:val="0092774B"/>
    <w:rsid w:val="009278FE"/>
    <w:rsid w:val="0093025D"/>
    <w:rsid w:val="0093045A"/>
    <w:rsid w:val="00930485"/>
    <w:rsid w:val="00930754"/>
    <w:rsid w:val="00930898"/>
    <w:rsid w:val="00930D26"/>
    <w:rsid w:val="00930FA1"/>
    <w:rsid w:val="009311E1"/>
    <w:rsid w:val="00931F8A"/>
    <w:rsid w:val="009323F7"/>
    <w:rsid w:val="00932EA1"/>
    <w:rsid w:val="00933E87"/>
    <w:rsid w:val="00934AA5"/>
    <w:rsid w:val="00934BA8"/>
    <w:rsid w:val="00934E93"/>
    <w:rsid w:val="0093557A"/>
    <w:rsid w:val="009355A5"/>
    <w:rsid w:val="00936297"/>
    <w:rsid w:val="0093639C"/>
    <w:rsid w:val="00936B80"/>
    <w:rsid w:val="00937404"/>
    <w:rsid w:val="00937800"/>
    <w:rsid w:val="0094131F"/>
    <w:rsid w:val="00941320"/>
    <w:rsid w:val="00941378"/>
    <w:rsid w:val="00941637"/>
    <w:rsid w:val="00941D38"/>
    <w:rsid w:val="00941FD4"/>
    <w:rsid w:val="009423CF"/>
    <w:rsid w:val="00943017"/>
    <w:rsid w:val="00943243"/>
    <w:rsid w:val="00943A1D"/>
    <w:rsid w:val="009446AA"/>
    <w:rsid w:val="00946036"/>
    <w:rsid w:val="0094661B"/>
    <w:rsid w:val="00946D42"/>
    <w:rsid w:val="00947052"/>
    <w:rsid w:val="009471E9"/>
    <w:rsid w:val="0094783E"/>
    <w:rsid w:val="00947CCB"/>
    <w:rsid w:val="009507D2"/>
    <w:rsid w:val="00950DC2"/>
    <w:rsid w:val="009511D0"/>
    <w:rsid w:val="009523E5"/>
    <w:rsid w:val="009531CF"/>
    <w:rsid w:val="009537B4"/>
    <w:rsid w:val="00953B57"/>
    <w:rsid w:val="009547A8"/>
    <w:rsid w:val="00954C41"/>
    <w:rsid w:val="00955132"/>
    <w:rsid w:val="009560C8"/>
    <w:rsid w:val="00956676"/>
    <w:rsid w:val="0095674B"/>
    <w:rsid w:val="00956D6E"/>
    <w:rsid w:val="00957B49"/>
    <w:rsid w:val="00957C64"/>
    <w:rsid w:val="00960458"/>
    <w:rsid w:val="009604D0"/>
    <w:rsid w:val="0096132F"/>
    <w:rsid w:val="009613ED"/>
    <w:rsid w:val="00962090"/>
    <w:rsid w:val="00962CB3"/>
    <w:rsid w:val="009632FC"/>
    <w:rsid w:val="00963B27"/>
    <w:rsid w:val="00963B96"/>
    <w:rsid w:val="009649A0"/>
    <w:rsid w:val="00964BEF"/>
    <w:rsid w:val="00964C09"/>
    <w:rsid w:val="0096562B"/>
    <w:rsid w:val="00965A18"/>
    <w:rsid w:val="0096608B"/>
    <w:rsid w:val="009665FD"/>
    <w:rsid w:val="0096740B"/>
    <w:rsid w:val="00967635"/>
    <w:rsid w:val="00967A89"/>
    <w:rsid w:val="00967EC6"/>
    <w:rsid w:val="00967F11"/>
    <w:rsid w:val="00970E83"/>
    <w:rsid w:val="00971089"/>
    <w:rsid w:val="009718CE"/>
    <w:rsid w:val="00971F15"/>
    <w:rsid w:val="009722FB"/>
    <w:rsid w:val="0097233D"/>
    <w:rsid w:val="00972469"/>
    <w:rsid w:val="00972A8D"/>
    <w:rsid w:val="00973989"/>
    <w:rsid w:val="00973D54"/>
    <w:rsid w:val="009745B5"/>
    <w:rsid w:val="0097468F"/>
    <w:rsid w:val="0097590E"/>
    <w:rsid w:val="00975E21"/>
    <w:rsid w:val="00976349"/>
    <w:rsid w:val="00976E5E"/>
    <w:rsid w:val="009773E2"/>
    <w:rsid w:val="00977E65"/>
    <w:rsid w:val="00981347"/>
    <w:rsid w:val="00981F1B"/>
    <w:rsid w:val="00981F38"/>
    <w:rsid w:val="00982CC9"/>
    <w:rsid w:val="00982FB2"/>
    <w:rsid w:val="00983284"/>
    <w:rsid w:val="009832A0"/>
    <w:rsid w:val="0098336A"/>
    <w:rsid w:val="009834EE"/>
    <w:rsid w:val="0098372D"/>
    <w:rsid w:val="009839F5"/>
    <w:rsid w:val="00983B94"/>
    <w:rsid w:val="00983C67"/>
    <w:rsid w:val="00984529"/>
    <w:rsid w:val="0098459A"/>
    <w:rsid w:val="00985014"/>
    <w:rsid w:val="00985285"/>
    <w:rsid w:val="009854C5"/>
    <w:rsid w:val="00985603"/>
    <w:rsid w:val="00985999"/>
    <w:rsid w:val="0098630F"/>
    <w:rsid w:val="00986916"/>
    <w:rsid w:val="00986C25"/>
    <w:rsid w:val="009873A2"/>
    <w:rsid w:val="00987974"/>
    <w:rsid w:val="00987C3E"/>
    <w:rsid w:val="009901B1"/>
    <w:rsid w:val="00990877"/>
    <w:rsid w:val="00990B45"/>
    <w:rsid w:val="0099130B"/>
    <w:rsid w:val="00991989"/>
    <w:rsid w:val="00991ECD"/>
    <w:rsid w:val="009920DC"/>
    <w:rsid w:val="009931B1"/>
    <w:rsid w:val="0099334E"/>
    <w:rsid w:val="00993844"/>
    <w:rsid w:val="00993C1B"/>
    <w:rsid w:val="0099425D"/>
    <w:rsid w:val="0099487B"/>
    <w:rsid w:val="00994CD0"/>
    <w:rsid w:val="009956B2"/>
    <w:rsid w:val="00995F44"/>
    <w:rsid w:val="00995FF0"/>
    <w:rsid w:val="00996BE0"/>
    <w:rsid w:val="00996C17"/>
    <w:rsid w:val="00996E0A"/>
    <w:rsid w:val="009972B2"/>
    <w:rsid w:val="009976D4"/>
    <w:rsid w:val="009979C0"/>
    <w:rsid w:val="009A03C5"/>
    <w:rsid w:val="009A05CB"/>
    <w:rsid w:val="009A0EFB"/>
    <w:rsid w:val="009A132F"/>
    <w:rsid w:val="009A27CF"/>
    <w:rsid w:val="009A27D2"/>
    <w:rsid w:val="009A28B1"/>
    <w:rsid w:val="009A2A8C"/>
    <w:rsid w:val="009A2CA9"/>
    <w:rsid w:val="009A30E0"/>
    <w:rsid w:val="009A3A99"/>
    <w:rsid w:val="009A50AD"/>
    <w:rsid w:val="009A54A6"/>
    <w:rsid w:val="009A5C97"/>
    <w:rsid w:val="009A68BE"/>
    <w:rsid w:val="009A6AE4"/>
    <w:rsid w:val="009A6E2B"/>
    <w:rsid w:val="009A728B"/>
    <w:rsid w:val="009B0037"/>
    <w:rsid w:val="009B0F51"/>
    <w:rsid w:val="009B1095"/>
    <w:rsid w:val="009B16A5"/>
    <w:rsid w:val="009B1797"/>
    <w:rsid w:val="009B231F"/>
    <w:rsid w:val="009B3641"/>
    <w:rsid w:val="009B3B8F"/>
    <w:rsid w:val="009B420E"/>
    <w:rsid w:val="009B444D"/>
    <w:rsid w:val="009B4C14"/>
    <w:rsid w:val="009B532D"/>
    <w:rsid w:val="009B5B3D"/>
    <w:rsid w:val="009B65E0"/>
    <w:rsid w:val="009B6662"/>
    <w:rsid w:val="009B6F56"/>
    <w:rsid w:val="009B775A"/>
    <w:rsid w:val="009B7847"/>
    <w:rsid w:val="009B7B5B"/>
    <w:rsid w:val="009B7EE1"/>
    <w:rsid w:val="009C02E0"/>
    <w:rsid w:val="009C07FB"/>
    <w:rsid w:val="009C091D"/>
    <w:rsid w:val="009C1168"/>
    <w:rsid w:val="009C123D"/>
    <w:rsid w:val="009C147C"/>
    <w:rsid w:val="009C183D"/>
    <w:rsid w:val="009C21C2"/>
    <w:rsid w:val="009C2899"/>
    <w:rsid w:val="009C32C5"/>
    <w:rsid w:val="009C35FE"/>
    <w:rsid w:val="009C396C"/>
    <w:rsid w:val="009C3ABC"/>
    <w:rsid w:val="009C41B1"/>
    <w:rsid w:val="009C49F4"/>
    <w:rsid w:val="009C5DBC"/>
    <w:rsid w:val="009C621B"/>
    <w:rsid w:val="009C6896"/>
    <w:rsid w:val="009C6BEF"/>
    <w:rsid w:val="009C6E6F"/>
    <w:rsid w:val="009C7B34"/>
    <w:rsid w:val="009C7D69"/>
    <w:rsid w:val="009D04CF"/>
    <w:rsid w:val="009D0BBD"/>
    <w:rsid w:val="009D1BF8"/>
    <w:rsid w:val="009D28A0"/>
    <w:rsid w:val="009D2DF7"/>
    <w:rsid w:val="009D36E8"/>
    <w:rsid w:val="009D3AA2"/>
    <w:rsid w:val="009D3F4C"/>
    <w:rsid w:val="009D402D"/>
    <w:rsid w:val="009D4A3D"/>
    <w:rsid w:val="009D5A0A"/>
    <w:rsid w:val="009D5CA8"/>
    <w:rsid w:val="009D5E4F"/>
    <w:rsid w:val="009D623E"/>
    <w:rsid w:val="009D6A2E"/>
    <w:rsid w:val="009D6B91"/>
    <w:rsid w:val="009D74E5"/>
    <w:rsid w:val="009D779F"/>
    <w:rsid w:val="009D7947"/>
    <w:rsid w:val="009D7C57"/>
    <w:rsid w:val="009E084B"/>
    <w:rsid w:val="009E09BE"/>
    <w:rsid w:val="009E0B37"/>
    <w:rsid w:val="009E102A"/>
    <w:rsid w:val="009E131D"/>
    <w:rsid w:val="009E1527"/>
    <w:rsid w:val="009E177C"/>
    <w:rsid w:val="009E1B61"/>
    <w:rsid w:val="009E1EEA"/>
    <w:rsid w:val="009E240D"/>
    <w:rsid w:val="009E2753"/>
    <w:rsid w:val="009E2789"/>
    <w:rsid w:val="009E2BF6"/>
    <w:rsid w:val="009E2E94"/>
    <w:rsid w:val="009E33F7"/>
    <w:rsid w:val="009E3AFB"/>
    <w:rsid w:val="009E3BFE"/>
    <w:rsid w:val="009E3D34"/>
    <w:rsid w:val="009E444E"/>
    <w:rsid w:val="009E49E3"/>
    <w:rsid w:val="009E4A54"/>
    <w:rsid w:val="009E4B20"/>
    <w:rsid w:val="009E56F5"/>
    <w:rsid w:val="009E5EA1"/>
    <w:rsid w:val="009E654B"/>
    <w:rsid w:val="009E67A6"/>
    <w:rsid w:val="009E6BF7"/>
    <w:rsid w:val="009E6D6A"/>
    <w:rsid w:val="009E7C60"/>
    <w:rsid w:val="009F03DE"/>
    <w:rsid w:val="009F0EEE"/>
    <w:rsid w:val="009F12A1"/>
    <w:rsid w:val="009F1379"/>
    <w:rsid w:val="009F13FF"/>
    <w:rsid w:val="009F1448"/>
    <w:rsid w:val="009F1460"/>
    <w:rsid w:val="009F18A6"/>
    <w:rsid w:val="009F19FC"/>
    <w:rsid w:val="009F1CF6"/>
    <w:rsid w:val="009F1E9A"/>
    <w:rsid w:val="009F2456"/>
    <w:rsid w:val="009F2732"/>
    <w:rsid w:val="009F2897"/>
    <w:rsid w:val="009F30E8"/>
    <w:rsid w:val="009F4088"/>
    <w:rsid w:val="009F41F7"/>
    <w:rsid w:val="009F4FE9"/>
    <w:rsid w:val="009F5176"/>
    <w:rsid w:val="009F5668"/>
    <w:rsid w:val="009F5A9D"/>
    <w:rsid w:val="009F5FA1"/>
    <w:rsid w:val="009F6321"/>
    <w:rsid w:val="009F6538"/>
    <w:rsid w:val="009F66D2"/>
    <w:rsid w:val="009F700B"/>
    <w:rsid w:val="009F70B4"/>
    <w:rsid w:val="009F72FF"/>
    <w:rsid w:val="00A0015F"/>
    <w:rsid w:val="00A002EC"/>
    <w:rsid w:val="00A006E5"/>
    <w:rsid w:val="00A00ABE"/>
    <w:rsid w:val="00A011A8"/>
    <w:rsid w:val="00A0149B"/>
    <w:rsid w:val="00A0176B"/>
    <w:rsid w:val="00A01928"/>
    <w:rsid w:val="00A01B37"/>
    <w:rsid w:val="00A024CF"/>
    <w:rsid w:val="00A02BCE"/>
    <w:rsid w:val="00A02BE4"/>
    <w:rsid w:val="00A02FF3"/>
    <w:rsid w:val="00A030B0"/>
    <w:rsid w:val="00A034F9"/>
    <w:rsid w:val="00A0388D"/>
    <w:rsid w:val="00A03EAF"/>
    <w:rsid w:val="00A044AC"/>
    <w:rsid w:val="00A04707"/>
    <w:rsid w:val="00A04970"/>
    <w:rsid w:val="00A04A7E"/>
    <w:rsid w:val="00A05409"/>
    <w:rsid w:val="00A0554F"/>
    <w:rsid w:val="00A06762"/>
    <w:rsid w:val="00A072F7"/>
    <w:rsid w:val="00A07327"/>
    <w:rsid w:val="00A073FE"/>
    <w:rsid w:val="00A07818"/>
    <w:rsid w:val="00A078A8"/>
    <w:rsid w:val="00A0797F"/>
    <w:rsid w:val="00A108EE"/>
    <w:rsid w:val="00A10B83"/>
    <w:rsid w:val="00A1109A"/>
    <w:rsid w:val="00A11267"/>
    <w:rsid w:val="00A119C6"/>
    <w:rsid w:val="00A119F1"/>
    <w:rsid w:val="00A11BA6"/>
    <w:rsid w:val="00A121DA"/>
    <w:rsid w:val="00A1228B"/>
    <w:rsid w:val="00A12A11"/>
    <w:rsid w:val="00A12E18"/>
    <w:rsid w:val="00A13BD7"/>
    <w:rsid w:val="00A13E89"/>
    <w:rsid w:val="00A14071"/>
    <w:rsid w:val="00A14360"/>
    <w:rsid w:val="00A1475D"/>
    <w:rsid w:val="00A147EF"/>
    <w:rsid w:val="00A1547E"/>
    <w:rsid w:val="00A159C8"/>
    <w:rsid w:val="00A15C61"/>
    <w:rsid w:val="00A163D6"/>
    <w:rsid w:val="00A16C56"/>
    <w:rsid w:val="00A16CA0"/>
    <w:rsid w:val="00A16DF0"/>
    <w:rsid w:val="00A21496"/>
    <w:rsid w:val="00A2222D"/>
    <w:rsid w:val="00A2257F"/>
    <w:rsid w:val="00A23BDB"/>
    <w:rsid w:val="00A24200"/>
    <w:rsid w:val="00A244F7"/>
    <w:rsid w:val="00A245D3"/>
    <w:rsid w:val="00A24B71"/>
    <w:rsid w:val="00A24B77"/>
    <w:rsid w:val="00A24F90"/>
    <w:rsid w:val="00A24FD9"/>
    <w:rsid w:val="00A25072"/>
    <w:rsid w:val="00A25877"/>
    <w:rsid w:val="00A265AF"/>
    <w:rsid w:val="00A26740"/>
    <w:rsid w:val="00A269A5"/>
    <w:rsid w:val="00A270E5"/>
    <w:rsid w:val="00A27553"/>
    <w:rsid w:val="00A27D01"/>
    <w:rsid w:val="00A27D4E"/>
    <w:rsid w:val="00A27E2D"/>
    <w:rsid w:val="00A27F4D"/>
    <w:rsid w:val="00A3073A"/>
    <w:rsid w:val="00A31241"/>
    <w:rsid w:val="00A314DF"/>
    <w:rsid w:val="00A32AFE"/>
    <w:rsid w:val="00A335C7"/>
    <w:rsid w:val="00A33E03"/>
    <w:rsid w:val="00A34B19"/>
    <w:rsid w:val="00A34B59"/>
    <w:rsid w:val="00A35474"/>
    <w:rsid w:val="00A358FB"/>
    <w:rsid w:val="00A35BF7"/>
    <w:rsid w:val="00A35FEC"/>
    <w:rsid w:val="00A361AB"/>
    <w:rsid w:val="00A367B9"/>
    <w:rsid w:val="00A372AE"/>
    <w:rsid w:val="00A37360"/>
    <w:rsid w:val="00A37550"/>
    <w:rsid w:val="00A3759B"/>
    <w:rsid w:val="00A37BD8"/>
    <w:rsid w:val="00A37DD1"/>
    <w:rsid w:val="00A37DD9"/>
    <w:rsid w:val="00A37E1E"/>
    <w:rsid w:val="00A401AD"/>
    <w:rsid w:val="00A40273"/>
    <w:rsid w:val="00A40626"/>
    <w:rsid w:val="00A40A49"/>
    <w:rsid w:val="00A40AB2"/>
    <w:rsid w:val="00A40EE7"/>
    <w:rsid w:val="00A41387"/>
    <w:rsid w:val="00A41AEB"/>
    <w:rsid w:val="00A41EAD"/>
    <w:rsid w:val="00A4206F"/>
    <w:rsid w:val="00A42271"/>
    <w:rsid w:val="00A42428"/>
    <w:rsid w:val="00A4247A"/>
    <w:rsid w:val="00A42A1B"/>
    <w:rsid w:val="00A42B00"/>
    <w:rsid w:val="00A42D17"/>
    <w:rsid w:val="00A43656"/>
    <w:rsid w:val="00A44223"/>
    <w:rsid w:val="00A45120"/>
    <w:rsid w:val="00A45D62"/>
    <w:rsid w:val="00A46578"/>
    <w:rsid w:val="00A4678F"/>
    <w:rsid w:val="00A50A3A"/>
    <w:rsid w:val="00A5195D"/>
    <w:rsid w:val="00A51A22"/>
    <w:rsid w:val="00A52F0F"/>
    <w:rsid w:val="00A531A9"/>
    <w:rsid w:val="00A53821"/>
    <w:rsid w:val="00A53A2A"/>
    <w:rsid w:val="00A55A13"/>
    <w:rsid w:val="00A56636"/>
    <w:rsid w:val="00A56784"/>
    <w:rsid w:val="00A56A9F"/>
    <w:rsid w:val="00A56E1D"/>
    <w:rsid w:val="00A57249"/>
    <w:rsid w:val="00A574A7"/>
    <w:rsid w:val="00A6016A"/>
    <w:rsid w:val="00A60444"/>
    <w:rsid w:val="00A60BB7"/>
    <w:rsid w:val="00A61069"/>
    <w:rsid w:val="00A61576"/>
    <w:rsid w:val="00A617F0"/>
    <w:rsid w:val="00A63047"/>
    <w:rsid w:val="00A63821"/>
    <w:rsid w:val="00A63E48"/>
    <w:rsid w:val="00A63E7E"/>
    <w:rsid w:val="00A646DB"/>
    <w:rsid w:val="00A64BD5"/>
    <w:rsid w:val="00A65041"/>
    <w:rsid w:val="00A651C5"/>
    <w:rsid w:val="00A653BD"/>
    <w:rsid w:val="00A65DA2"/>
    <w:rsid w:val="00A65E7B"/>
    <w:rsid w:val="00A66149"/>
    <w:rsid w:val="00A6638B"/>
    <w:rsid w:val="00A6675D"/>
    <w:rsid w:val="00A6697C"/>
    <w:rsid w:val="00A66BCC"/>
    <w:rsid w:val="00A66E29"/>
    <w:rsid w:val="00A6793F"/>
    <w:rsid w:val="00A70218"/>
    <w:rsid w:val="00A70588"/>
    <w:rsid w:val="00A7069F"/>
    <w:rsid w:val="00A7075C"/>
    <w:rsid w:val="00A71156"/>
    <w:rsid w:val="00A71163"/>
    <w:rsid w:val="00A712AE"/>
    <w:rsid w:val="00A71415"/>
    <w:rsid w:val="00A71652"/>
    <w:rsid w:val="00A7166E"/>
    <w:rsid w:val="00A7169A"/>
    <w:rsid w:val="00A72268"/>
    <w:rsid w:val="00A7291F"/>
    <w:rsid w:val="00A72A54"/>
    <w:rsid w:val="00A73215"/>
    <w:rsid w:val="00A73731"/>
    <w:rsid w:val="00A73A6F"/>
    <w:rsid w:val="00A7400A"/>
    <w:rsid w:val="00A744F8"/>
    <w:rsid w:val="00A7481D"/>
    <w:rsid w:val="00A748DF"/>
    <w:rsid w:val="00A755F6"/>
    <w:rsid w:val="00A757D1"/>
    <w:rsid w:val="00A75982"/>
    <w:rsid w:val="00A76103"/>
    <w:rsid w:val="00A77040"/>
    <w:rsid w:val="00A77171"/>
    <w:rsid w:val="00A77445"/>
    <w:rsid w:val="00A77F81"/>
    <w:rsid w:val="00A800D9"/>
    <w:rsid w:val="00A80D4B"/>
    <w:rsid w:val="00A813B7"/>
    <w:rsid w:val="00A81A70"/>
    <w:rsid w:val="00A823DF"/>
    <w:rsid w:val="00A826E9"/>
    <w:rsid w:val="00A82CF4"/>
    <w:rsid w:val="00A82D6F"/>
    <w:rsid w:val="00A83306"/>
    <w:rsid w:val="00A83DCA"/>
    <w:rsid w:val="00A83FFE"/>
    <w:rsid w:val="00A84B7B"/>
    <w:rsid w:val="00A856B7"/>
    <w:rsid w:val="00A857C0"/>
    <w:rsid w:val="00A85D32"/>
    <w:rsid w:val="00A87105"/>
    <w:rsid w:val="00A87220"/>
    <w:rsid w:val="00A8748C"/>
    <w:rsid w:val="00A87B11"/>
    <w:rsid w:val="00A900C3"/>
    <w:rsid w:val="00A909A1"/>
    <w:rsid w:val="00A90A76"/>
    <w:rsid w:val="00A90AF3"/>
    <w:rsid w:val="00A93886"/>
    <w:rsid w:val="00A93D28"/>
    <w:rsid w:val="00A93EE8"/>
    <w:rsid w:val="00A94232"/>
    <w:rsid w:val="00A94321"/>
    <w:rsid w:val="00A9473C"/>
    <w:rsid w:val="00A94B3C"/>
    <w:rsid w:val="00A9519B"/>
    <w:rsid w:val="00A95A05"/>
    <w:rsid w:val="00A97A16"/>
    <w:rsid w:val="00A97FB6"/>
    <w:rsid w:val="00AA043D"/>
    <w:rsid w:val="00AA04A8"/>
    <w:rsid w:val="00AA07B7"/>
    <w:rsid w:val="00AA1FD1"/>
    <w:rsid w:val="00AA2790"/>
    <w:rsid w:val="00AA283D"/>
    <w:rsid w:val="00AA29E1"/>
    <w:rsid w:val="00AA2B1D"/>
    <w:rsid w:val="00AA2DD5"/>
    <w:rsid w:val="00AA37A6"/>
    <w:rsid w:val="00AA389C"/>
    <w:rsid w:val="00AA423A"/>
    <w:rsid w:val="00AA4291"/>
    <w:rsid w:val="00AA4A32"/>
    <w:rsid w:val="00AA6161"/>
    <w:rsid w:val="00AA6693"/>
    <w:rsid w:val="00AA66A3"/>
    <w:rsid w:val="00AA6ABC"/>
    <w:rsid w:val="00AA6E85"/>
    <w:rsid w:val="00AB01C6"/>
    <w:rsid w:val="00AB01EF"/>
    <w:rsid w:val="00AB0363"/>
    <w:rsid w:val="00AB084B"/>
    <w:rsid w:val="00AB0E27"/>
    <w:rsid w:val="00AB1EC8"/>
    <w:rsid w:val="00AB22D4"/>
    <w:rsid w:val="00AB294C"/>
    <w:rsid w:val="00AB2B19"/>
    <w:rsid w:val="00AB3226"/>
    <w:rsid w:val="00AB36A4"/>
    <w:rsid w:val="00AB4027"/>
    <w:rsid w:val="00AB4280"/>
    <w:rsid w:val="00AB45F5"/>
    <w:rsid w:val="00AB47CB"/>
    <w:rsid w:val="00AB4AA3"/>
    <w:rsid w:val="00AB4B8B"/>
    <w:rsid w:val="00AB4E77"/>
    <w:rsid w:val="00AB5796"/>
    <w:rsid w:val="00AB5A9C"/>
    <w:rsid w:val="00AB5B7A"/>
    <w:rsid w:val="00AB6599"/>
    <w:rsid w:val="00AB6E66"/>
    <w:rsid w:val="00AC0187"/>
    <w:rsid w:val="00AC0E0C"/>
    <w:rsid w:val="00AC12C5"/>
    <w:rsid w:val="00AC1407"/>
    <w:rsid w:val="00AC1675"/>
    <w:rsid w:val="00AC178F"/>
    <w:rsid w:val="00AC18A8"/>
    <w:rsid w:val="00AC1A06"/>
    <w:rsid w:val="00AC1B02"/>
    <w:rsid w:val="00AC1BFC"/>
    <w:rsid w:val="00AC1D95"/>
    <w:rsid w:val="00AC2A48"/>
    <w:rsid w:val="00AC2F36"/>
    <w:rsid w:val="00AC300D"/>
    <w:rsid w:val="00AC3544"/>
    <w:rsid w:val="00AC3577"/>
    <w:rsid w:val="00AC371F"/>
    <w:rsid w:val="00AC3840"/>
    <w:rsid w:val="00AC39C8"/>
    <w:rsid w:val="00AC4C10"/>
    <w:rsid w:val="00AC4C1C"/>
    <w:rsid w:val="00AC5449"/>
    <w:rsid w:val="00AC5793"/>
    <w:rsid w:val="00AC5860"/>
    <w:rsid w:val="00AC5BE6"/>
    <w:rsid w:val="00AC66FD"/>
    <w:rsid w:val="00AC6B35"/>
    <w:rsid w:val="00AC6EDF"/>
    <w:rsid w:val="00AC6FB3"/>
    <w:rsid w:val="00AC7029"/>
    <w:rsid w:val="00AC7897"/>
    <w:rsid w:val="00AC7959"/>
    <w:rsid w:val="00AC7F6B"/>
    <w:rsid w:val="00AD0435"/>
    <w:rsid w:val="00AD0608"/>
    <w:rsid w:val="00AD067F"/>
    <w:rsid w:val="00AD1036"/>
    <w:rsid w:val="00AD160C"/>
    <w:rsid w:val="00AD16C0"/>
    <w:rsid w:val="00AD1F54"/>
    <w:rsid w:val="00AD286D"/>
    <w:rsid w:val="00AD3540"/>
    <w:rsid w:val="00AD3756"/>
    <w:rsid w:val="00AD4A85"/>
    <w:rsid w:val="00AD51EF"/>
    <w:rsid w:val="00AD548B"/>
    <w:rsid w:val="00AD5710"/>
    <w:rsid w:val="00AD574B"/>
    <w:rsid w:val="00AD57EA"/>
    <w:rsid w:val="00AD5D78"/>
    <w:rsid w:val="00AD6083"/>
    <w:rsid w:val="00AD622D"/>
    <w:rsid w:val="00AD62A8"/>
    <w:rsid w:val="00AD65D0"/>
    <w:rsid w:val="00AD6C23"/>
    <w:rsid w:val="00AD6DF7"/>
    <w:rsid w:val="00AD72EF"/>
    <w:rsid w:val="00AD79A9"/>
    <w:rsid w:val="00AD7AAA"/>
    <w:rsid w:val="00AD7D7E"/>
    <w:rsid w:val="00AE1D66"/>
    <w:rsid w:val="00AE26A1"/>
    <w:rsid w:val="00AE2E82"/>
    <w:rsid w:val="00AE2E91"/>
    <w:rsid w:val="00AE3ADA"/>
    <w:rsid w:val="00AE3BD2"/>
    <w:rsid w:val="00AE4365"/>
    <w:rsid w:val="00AE527A"/>
    <w:rsid w:val="00AE52AF"/>
    <w:rsid w:val="00AE55B1"/>
    <w:rsid w:val="00AE5DCE"/>
    <w:rsid w:val="00AE62F2"/>
    <w:rsid w:val="00AE643A"/>
    <w:rsid w:val="00AE650D"/>
    <w:rsid w:val="00AE6720"/>
    <w:rsid w:val="00AE6BC1"/>
    <w:rsid w:val="00AE747F"/>
    <w:rsid w:val="00AE7CA0"/>
    <w:rsid w:val="00AE7DED"/>
    <w:rsid w:val="00AF088F"/>
    <w:rsid w:val="00AF1DE5"/>
    <w:rsid w:val="00AF2270"/>
    <w:rsid w:val="00AF29A2"/>
    <w:rsid w:val="00AF3102"/>
    <w:rsid w:val="00AF3544"/>
    <w:rsid w:val="00AF3B2D"/>
    <w:rsid w:val="00AF3F85"/>
    <w:rsid w:val="00AF4179"/>
    <w:rsid w:val="00AF47DF"/>
    <w:rsid w:val="00AF48AF"/>
    <w:rsid w:val="00AF497D"/>
    <w:rsid w:val="00AF4A45"/>
    <w:rsid w:val="00AF4F38"/>
    <w:rsid w:val="00AF5943"/>
    <w:rsid w:val="00AF5E47"/>
    <w:rsid w:val="00AF6B03"/>
    <w:rsid w:val="00B003CE"/>
    <w:rsid w:val="00B00D38"/>
    <w:rsid w:val="00B00F51"/>
    <w:rsid w:val="00B01848"/>
    <w:rsid w:val="00B0189B"/>
    <w:rsid w:val="00B01B24"/>
    <w:rsid w:val="00B0247E"/>
    <w:rsid w:val="00B02C5D"/>
    <w:rsid w:val="00B02D0A"/>
    <w:rsid w:val="00B03518"/>
    <w:rsid w:val="00B03888"/>
    <w:rsid w:val="00B03FAA"/>
    <w:rsid w:val="00B0422C"/>
    <w:rsid w:val="00B05673"/>
    <w:rsid w:val="00B05750"/>
    <w:rsid w:val="00B06189"/>
    <w:rsid w:val="00B06F1D"/>
    <w:rsid w:val="00B07B3D"/>
    <w:rsid w:val="00B07B9E"/>
    <w:rsid w:val="00B07C40"/>
    <w:rsid w:val="00B07E05"/>
    <w:rsid w:val="00B10323"/>
    <w:rsid w:val="00B10C9A"/>
    <w:rsid w:val="00B10E09"/>
    <w:rsid w:val="00B10F12"/>
    <w:rsid w:val="00B111A9"/>
    <w:rsid w:val="00B1193F"/>
    <w:rsid w:val="00B12450"/>
    <w:rsid w:val="00B12689"/>
    <w:rsid w:val="00B13964"/>
    <w:rsid w:val="00B13CEC"/>
    <w:rsid w:val="00B142A3"/>
    <w:rsid w:val="00B142BB"/>
    <w:rsid w:val="00B146A0"/>
    <w:rsid w:val="00B151E9"/>
    <w:rsid w:val="00B157B5"/>
    <w:rsid w:val="00B15FB3"/>
    <w:rsid w:val="00B167E3"/>
    <w:rsid w:val="00B16B3F"/>
    <w:rsid w:val="00B1725D"/>
    <w:rsid w:val="00B179A9"/>
    <w:rsid w:val="00B20460"/>
    <w:rsid w:val="00B208A1"/>
    <w:rsid w:val="00B20A93"/>
    <w:rsid w:val="00B213A4"/>
    <w:rsid w:val="00B21438"/>
    <w:rsid w:val="00B21F77"/>
    <w:rsid w:val="00B2292F"/>
    <w:rsid w:val="00B22E24"/>
    <w:rsid w:val="00B231F9"/>
    <w:rsid w:val="00B23321"/>
    <w:rsid w:val="00B23D95"/>
    <w:rsid w:val="00B23E8E"/>
    <w:rsid w:val="00B23ED7"/>
    <w:rsid w:val="00B23EE2"/>
    <w:rsid w:val="00B24932"/>
    <w:rsid w:val="00B24EE7"/>
    <w:rsid w:val="00B25663"/>
    <w:rsid w:val="00B25DC2"/>
    <w:rsid w:val="00B26BE9"/>
    <w:rsid w:val="00B303B1"/>
    <w:rsid w:val="00B30959"/>
    <w:rsid w:val="00B30A2B"/>
    <w:rsid w:val="00B30C60"/>
    <w:rsid w:val="00B31988"/>
    <w:rsid w:val="00B3301D"/>
    <w:rsid w:val="00B33A14"/>
    <w:rsid w:val="00B33E66"/>
    <w:rsid w:val="00B33FC9"/>
    <w:rsid w:val="00B3433E"/>
    <w:rsid w:val="00B349CC"/>
    <w:rsid w:val="00B3557B"/>
    <w:rsid w:val="00B35678"/>
    <w:rsid w:val="00B35968"/>
    <w:rsid w:val="00B367A7"/>
    <w:rsid w:val="00B36EF1"/>
    <w:rsid w:val="00B37015"/>
    <w:rsid w:val="00B37B18"/>
    <w:rsid w:val="00B37B7E"/>
    <w:rsid w:val="00B4014F"/>
    <w:rsid w:val="00B41102"/>
    <w:rsid w:val="00B41193"/>
    <w:rsid w:val="00B414EA"/>
    <w:rsid w:val="00B41D76"/>
    <w:rsid w:val="00B4216C"/>
    <w:rsid w:val="00B42B4C"/>
    <w:rsid w:val="00B42B98"/>
    <w:rsid w:val="00B43831"/>
    <w:rsid w:val="00B43DE2"/>
    <w:rsid w:val="00B44973"/>
    <w:rsid w:val="00B45747"/>
    <w:rsid w:val="00B45884"/>
    <w:rsid w:val="00B45DFA"/>
    <w:rsid w:val="00B45E29"/>
    <w:rsid w:val="00B46084"/>
    <w:rsid w:val="00B4674C"/>
    <w:rsid w:val="00B46EC0"/>
    <w:rsid w:val="00B50C93"/>
    <w:rsid w:val="00B50E0B"/>
    <w:rsid w:val="00B51485"/>
    <w:rsid w:val="00B51863"/>
    <w:rsid w:val="00B51971"/>
    <w:rsid w:val="00B51ECA"/>
    <w:rsid w:val="00B521CA"/>
    <w:rsid w:val="00B52B9C"/>
    <w:rsid w:val="00B52D57"/>
    <w:rsid w:val="00B53094"/>
    <w:rsid w:val="00B5339D"/>
    <w:rsid w:val="00B53689"/>
    <w:rsid w:val="00B546CE"/>
    <w:rsid w:val="00B55226"/>
    <w:rsid w:val="00B556E9"/>
    <w:rsid w:val="00B55E5A"/>
    <w:rsid w:val="00B55EF9"/>
    <w:rsid w:val="00B56C21"/>
    <w:rsid w:val="00B5737F"/>
    <w:rsid w:val="00B5756C"/>
    <w:rsid w:val="00B57FEB"/>
    <w:rsid w:val="00B60088"/>
    <w:rsid w:val="00B60553"/>
    <w:rsid w:val="00B61444"/>
    <w:rsid w:val="00B62BCB"/>
    <w:rsid w:val="00B633DF"/>
    <w:rsid w:val="00B6349E"/>
    <w:rsid w:val="00B647AD"/>
    <w:rsid w:val="00B6494D"/>
    <w:rsid w:val="00B64AB2"/>
    <w:rsid w:val="00B6558E"/>
    <w:rsid w:val="00B65A64"/>
    <w:rsid w:val="00B65D1F"/>
    <w:rsid w:val="00B65F5A"/>
    <w:rsid w:val="00B665B5"/>
    <w:rsid w:val="00B6697B"/>
    <w:rsid w:val="00B66D81"/>
    <w:rsid w:val="00B66E1B"/>
    <w:rsid w:val="00B6705F"/>
    <w:rsid w:val="00B67123"/>
    <w:rsid w:val="00B671E1"/>
    <w:rsid w:val="00B67329"/>
    <w:rsid w:val="00B678D5"/>
    <w:rsid w:val="00B67C4F"/>
    <w:rsid w:val="00B70173"/>
    <w:rsid w:val="00B70D69"/>
    <w:rsid w:val="00B71788"/>
    <w:rsid w:val="00B7178E"/>
    <w:rsid w:val="00B71A53"/>
    <w:rsid w:val="00B71D93"/>
    <w:rsid w:val="00B72079"/>
    <w:rsid w:val="00B72463"/>
    <w:rsid w:val="00B72585"/>
    <w:rsid w:val="00B73BD4"/>
    <w:rsid w:val="00B73D49"/>
    <w:rsid w:val="00B756B4"/>
    <w:rsid w:val="00B7586A"/>
    <w:rsid w:val="00B75895"/>
    <w:rsid w:val="00B760E6"/>
    <w:rsid w:val="00B77B30"/>
    <w:rsid w:val="00B77CE9"/>
    <w:rsid w:val="00B805FD"/>
    <w:rsid w:val="00B81103"/>
    <w:rsid w:val="00B81599"/>
    <w:rsid w:val="00B81620"/>
    <w:rsid w:val="00B81788"/>
    <w:rsid w:val="00B81829"/>
    <w:rsid w:val="00B82098"/>
    <w:rsid w:val="00B8332C"/>
    <w:rsid w:val="00B837FC"/>
    <w:rsid w:val="00B838A6"/>
    <w:rsid w:val="00B83D5E"/>
    <w:rsid w:val="00B841ED"/>
    <w:rsid w:val="00B84268"/>
    <w:rsid w:val="00B850C2"/>
    <w:rsid w:val="00B85839"/>
    <w:rsid w:val="00B85ADD"/>
    <w:rsid w:val="00B85B33"/>
    <w:rsid w:val="00B85C8C"/>
    <w:rsid w:val="00B85E8A"/>
    <w:rsid w:val="00B86652"/>
    <w:rsid w:val="00B8689C"/>
    <w:rsid w:val="00B86944"/>
    <w:rsid w:val="00B86A03"/>
    <w:rsid w:val="00B87EFA"/>
    <w:rsid w:val="00B9019E"/>
    <w:rsid w:val="00B912BF"/>
    <w:rsid w:val="00B9187B"/>
    <w:rsid w:val="00B91BD7"/>
    <w:rsid w:val="00B9372E"/>
    <w:rsid w:val="00B9373D"/>
    <w:rsid w:val="00B93D90"/>
    <w:rsid w:val="00B95547"/>
    <w:rsid w:val="00B95B58"/>
    <w:rsid w:val="00B95D2D"/>
    <w:rsid w:val="00B9698C"/>
    <w:rsid w:val="00B96C9A"/>
    <w:rsid w:val="00B97238"/>
    <w:rsid w:val="00B97276"/>
    <w:rsid w:val="00B97290"/>
    <w:rsid w:val="00B97460"/>
    <w:rsid w:val="00B975BA"/>
    <w:rsid w:val="00B97D3F"/>
    <w:rsid w:val="00BA0320"/>
    <w:rsid w:val="00BA060D"/>
    <w:rsid w:val="00BA0D11"/>
    <w:rsid w:val="00BA112B"/>
    <w:rsid w:val="00BA17E7"/>
    <w:rsid w:val="00BA2198"/>
    <w:rsid w:val="00BA22DF"/>
    <w:rsid w:val="00BA2B97"/>
    <w:rsid w:val="00BA2FE6"/>
    <w:rsid w:val="00BA39E4"/>
    <w:rsid w:val="00BA3BE9"/>
    <w:rsid w:val="00BA42BA"/>
    <w:rsid w:val="00BA43BB"/>
    <w:rsid w:val="00BA457C"/>
    <w:rsid w:val="00BA5279"/>
    <w:rsid w:val="00BA592B"/>
    <w:rsid w:val="00BA5B35"/>
    <w:rsid w:val="00BA5BCB"/>
    <w:rsid w:val="00BA6712"/>
    <w:rsid w:val="00BA6E73"/>
    <w:rsid w:val="00BA76A4"/>
    <w:rsid w:val="00BA7C18"/>
    <w:rsid w:val="00BA7C4A"/>
    <w:rsid w:val="00BB00B9"/>
    <w:rsid w:val="00BB01FD"/>
    <w:rsid w:val="00BB0797"/>
    <w:rsid w:val="00BB0A2E"/>
    <w:rsid w:val="00BB0B75"/>
    <w:rsid w:val="00BB0C1C"/>
    <w:rsid w:val="00BB0FEF"/>
    <w:rsid w:val="00BB11BB"/>
    <w:rsid w:val="00BB229D"/>
    <w:rsid w:val="00BB2989"/>
    <w:rsid w:val="00BB2E55"/>
    <w:rsid w:val="00BB3682"/>
    <w:rsid w:val="00BB3BC6"/>
    <w:rsid w:val="00BB3FA8"/>
    <w:rsid w:val="00BB49F7"/>
    <w:rsid w:val="00BB6BEA"/>
    <w:rsid w:val="00BB74A0"/>
    <w:rsid w:val="00BC0AE1"/>
    <w:rsid w:val="00BC0B02"/>
    <w:rsid w:val="00BC12C9"/>
    <w:rsid w:val="00BC1BAE"/>
    <w:rsid w:val="00BC28B8"/>
    <w:rsid w:val="00BC2EC6"/>
    <w:rsid w:val="00BC35B7"/>
    <w:rsid w:val="00BC4387"/>
    <w:rsid w:val="00BC438A"/>
    <w:rsid w:val="00BC4ADC"/>
    <w:rsid w:val="00BC5520"/>
    <w:rsid w:val="00BC5E09"/>
    <w:rsid w:val="00BC60E2"/>
    <w:rsid w:val="00BC61E8"/>
    <w:rsid w:val="00BC704D"/>
    <w:rsid w:val="00BC707A"/>
    <w:rsid w:val="00BC7497"/>
    <w:rsid w:val="00BC7D92"/>
    <w:rsid w:val="00BC7E98"/>
    <w:rsid w:val="00BC7FB4"/>
    <w:rsid w:val="00BD003B"/>
    <w:rsid w:val="00BD09B0"/>
    <w:rsid w:val="00BD0EA6"/>
    <w:rsid w:val="00BD1269"/>
    <w:rsid w:val="00BD1A73"/>
    <w:rsid w:val="00BD22E5"/>
    <w:rsid w:val="00BD2DB1"/>
    <w:rsid w:val="00BD3060"/>
    <w:rsid w:val="00BD3265"/>
    <w:rsid w:val="00BD3551"/>
    <w:rsid w:val="00BD3819"/>
    <w:rsid w:val="00BD3A00"/>
    <w:rsid w:val="00BD3C50"/>
    <w:rsid w:val="00BD4A40"/>
    <w:rsid w:val="00BD502A"/>
    <w:rsid w:val="00BD540E"/>
    <w:rsid w:val="00BD5B1D"/>
    <w:rsid w:val="00BD5D09"/>
    <w:rsid w:val="00BD6241"/>
    <w:rsid w:val="00BD6306"/>
    <w:rsid w:val="00BD6580"/>
    <w:rsid w:val="00BD666B"/>
    <w:rsid w:val="00BD6731"/>
    <w:rsid w:val="00BD69E7"/>
    <w:rsid w:val="00BD6D39"/>
    <w:rsid w:val="00BD73CC"/>
    <w:rsid w:val="00BD7419"/>
    <w:rsid w:val="00BD7B2A"/>
    <w:rsid w:val="00BE0238"/>
    <w:rsid w:val="00BE0252"/>
    <w:rsid w:val="00BE04BD"/>
    <w:rsid w:val="00BE0BD4"/>
    <w:rsid w:val="00BE1408"/>
    <w:rsid w:val="00BE1803"/>
    <w:rsid w:val="00BE1C2A"/>
    <w:rsid w:val="00BE227C"/>
    <w:rsid w:val="00BE291A"/>
    <w:rsid w:val="00BE2C04"/>
    <w:rsid w:val="00BE31A2"/>
    <w:rsid w:val="00BE410A"/>
    <w:rsid w:val="00BE5E27"/>
    <w:rsid w:val="00BE5FE0"/>
    <w:rsid w:val="00BE652C"/>
    <w:rsid w:val="00BE660D"/>
    <w:rsid w:val="00BE68E0"/>
    <w:rsid w:val="00BF04E4"/>
    <w:rsid w:val="00BF092F"/>
    <w:rsid w:val="00BF097D"/>
    <w:rsid w:val="00BF0B46"/>
    <w:rsid w:val="00BF0C1F"/>
    <w:rsid w:val="00BF0E89"/>
    <w:rsid w:val="00BF0F4D"/>
    <w:rsid w:val="00BF1127"/>
    <w:rsid w:val="00BF18C1"/>
    <w:rsid w:val="00BF1DA5"/>
    <w:rsid w:val="00BF2451"/>
    <w:rsid w:val="00BF2645"/>
    <w:rsid w:val="00BF31DE"/>
    <w:rsid w:val="00BF321D"/>
    <w:rsid w:val="00BF367C"/>
    <w:rsid w:val="00BF3A1E"/>
    <w:rsid w:val="00BF435A"/>
    <w:rsid w:val="00BF4C3B"/>
    <w:rsid w:val="00BF51FC"/>
    <w:rsid w:val="00BF5272"/>
    <w:rsid w:val="00BF5473"/>
    <w:rsid w:val="00BF5BB0"/>
    <w:rsid w:val="00BF5D8C"/>
    <w:rsid w:val="00BF6158"/>
    <w:rsid w:val="00BF6C1A"/>
    <w:rsid w:val="00BF762B"/>
    <w:rsid w:val="00BF776D"/>
    <w:rsid w:val="00BF7CC9"/>
    <w:rsid w:val="00C01363"/>
    <w:rsid w:val="00C01F3A"/>
    <w:rsid w:val="00C037FA"/>
    <w:rsid w:val="00C03F85"/>
    <w:rsid w:val="00C03F94"/>
    <w:rsid w:val="00C042C4"/>
    <w:rsid w:val="00C0460D"/>
    <w:rsid w:val="00C0470A"/>
    <w:rsid w:val="00C04B8A"/>
    <w:rsid w:val="00C04DFB"/>
    <w:rsid w:val="00C05B1A"/>
    <w:rsid w:val="00C06380"/>
    <w:rsid w:val="00C06608"/>
    <w:rsid w:val="00C066EA"/>
    <w:rsid w:val="00C06B17"/>
    <w:rsid w:val="00C074DF"/>
    <w:rsid w:val="00C07F4E"/>
    <w:rsid w:val="00C10C51"/>
    <w:rsid w:val="00C11139"/>
    <w:rsid w:val="00C11255"/>
    <w:rsid w:val="00C114A6"/>
    <w:rsid w:val="00C11818"/>
    <w:rsid w:val="00C11A16"/>
    <w:rsid w:val="00C120F9"/>
    <w:rsid w:val="00C127A7"/>
    <w:rsid w:val="00C127E7"/>
    <w:rsid w:val="00C12C36"/>
    <w:rsid w:val="00C12C54"/>
    <w:rsid w:val="00C131EF"/>
    <w:rsid w:val="00C13215"/>
    <w:rsid w:val="00C13445"/>
    <w:rsid w:val="00C138C5"/>
    <w:rsid w:val="00C13902"/>
    <w:rsid w:val="00C14213"/>
    <w:rsid w:val="00C1433F"/>
    <w:rsid w:val="00C143D5"/>
    <w:rsid w:val="00C1462C"/>
    <w:rsid w:val="00C1468C"/>
    <w:rsid w:val="00C14909"/>
    <w:rsid w:val="00C15144"/>
    <w:rsid w:val="00C15481"/>
    <w:rsid w:val="00C15C7F"/>
    <w:rsid w:val="00C16143"/>
    <w:rsid w:val="00C163C3"/>
    <w:rsid w:val="00C16F43"/>
    <w:rsid w:val="00C172AB"/>
    <w:rsid w:val="00C17508"/>
    <w:rsid w:val="00C17647"/>
    <w:rsid w:val="00C17962"/>
    <w:rsid w:val="00C17992"/>
    <w:rsid w:val="00C179DC"/>
    <w:rsid w:val="00C17A3A"/>
    <w:rsid w:val="00C20393"/>
    <w:rsid w:val="00C20504"/>
    <w:rsid w:val="00C2102B"/>
    <w:rsid w:val="00C21DF2"/>
    <w:rsid w:val="00C2231A"/>
    <w:rsid w:val="00C22991"/>
    <w:rsid w:val="00C22A02"/>
    <w:rsid w:val="00C232AB"/>
    <w:rsid w:val="00C232B4"/>
    <w:rsid w:val="00C2444E"/>
    <w:rsid w:val="00C24717"/>
    <w:rsid w:val="00C24754"/>
    <w:rsid w:val="00C2493B"/>
    <w:rsid w:val="00C260A9"/>
    <w:rsid w:val="00C2656A"/>
    <w:rsid w:val="00C267D9"/>
    <w:rsid w:val="00C2681F"/>
    <w:rsid w:val="00C26A59"/>
    <w:rsid w:val="00C26A84"/>
    <w:rsid w:val="00C26EA5"/>
    <w:rsid w:val="00C26F3C"/>
    <w:rsid w:val="00C26F66"/>
    <w:rsid w:val="00C270ED"/>
    <w:rsid w:val="00C274FB"/>
    <w:rsid w:val="00C27F20"/>
    <w:rsid w:val="00C27F51"/>
    <w:rsid w:val="00C3008C"/>
    <w:rsid w:val="00C302CE"/>
    <w:rsid w:val="00C306BF"/>
    <w:rsid w:val="00C314FF"/>
    <w:rsid w:val="00C316E8"/>
    <w:rsid w:val="00C31AE7"/>
    <w:rsid w:val="00C32119"/>
    <w:rsid w:val="00C3248D"/>
    <w:rsid w:val="00C3255B"/>
    <w:rsid w:val="00C32BE5"/>
    <w:rsid w:val="00C33AA9"/>
    <w:rsid w:val="00C33D4D"/>
    <w:rsid w:val="00C33FC4"/>
    <w:rsid w:val="00C3467D"/>
    <w:rsid w:val="00C34E42"/>
    <w:rsid w:val="00C350A4"/>
    <w:rsid w:val="00C35144"/>
    <w:rsid w:val="00C35389"/>
    <w:rsid w:val="00C353A1"/>
    <w:rsid w:val="00C35D90"/>
    <w:rsid w:val="00C3638B"/>
    <w:rsid w:val="00C36470"/>
    <w:rsid w:val="00C3648B"/>
    <w:rsid w:val="00C36AA1"/>
    <w:rsid w:val="00C376C9"/>
    <w:rsid w:val="00C379C7"/>
    <w:rsid w:val="00C40550"/>
    <w:rsid w:val="00C40B57"/>
    <w:rsid w:val="00C40E9E"/>
    <w:rsid w:val="00C4143F"/>
    <w:rsid w:val="00C42145"/>
    <w:rsid w:val="00C42224"/>
    <w:rsid w:val="00C425D4"/>
    <w:rsid w:val="00C429DA"/>
    <w:rsid w:val="00C432A4"/>
    <w:rsid w:val="00C43422"/>
    <w:rsid w:val="00C4392B"/>
    <w:rsid w:val="00C43D58"/>
    <w:rsid w:val="00C44989"/>
    <w:rsid w:val="00C450E2"/>
    <w:rsid w:val="00C45286"/>
    <w:rsid w:val="00C45507"/>
    <w:rsid w:val="00C46B6F"/>
    <w:rsid w:val="00C46EEA"/>
    <w:rsid w:val="00C47996"/>
    <w:rsid w:val="00C502FC"/>
    <w:rsid w:val="00C509D2"/>
    <w:rsid w:val="00C51B28"/>
    <w:rsid w:val="00C527C5"/>
    <w:rsid w:val="00C5285F"/>
    <w:rsid w:val="00C52B0A"/>
    <w:rsid w:val="00C53340"/>
    <w:rsid w:val="00C53956"/>
    <w:rsid w:val="00C53C94"/>
    <w:rsid w:val="00C53D88"/>
    <w:rsid w:val="00C53E1E"/>
    <w:rsid w:val="00C53E9E"/>
    <w:rsid w:val="00C54686"/>
    <w:rsid w:val="00C552DC"/>
    <w:rsid w:val="00C55641"/>
    <w:rsid w:val="00C556F7"/>
    <w:rsid w:val="00C55976"/>
    <w:rsid w:val="00C559C1"/>
    <w:rsid w:val="00C559F7"/>
    <w:rsid w:val="00C55F16"/>
    <w:rsid w:val="00C5613A"/>
    <w:rsid w:val="00C56AC4"/>
    <w:rsid w:val="00C574FF"/>
    <w:rsid w:val="00C57E31"/>
    <w:rsid w:val="00C60E95"/>
    <w:rsid w:val="00C614E9"/>
    <w:rsid w:val="00C616E5"/>
    <w:rsid w:val="00C621AE"/>
    <w:rsid w:val="00C625C0"/>
    <w:rsid w:val="00C63913"/>
    <w:rsid w:val="00C63D62"/>
    <w:rsid w:val="00C64412"/>
    <w:rsid w:val="00C644E3"/>
    <w:rsid w:val="00C647A7"/>
    <w:rsid w:val="00C65228"/>
    <w:rsid w:val="00C65A9E"/>
    <w:rsid w:val="00C66265"/>
    <w:rsid w:val="00C665AF"/>
    <w:rsid w:val="00C66816"/>
    <w:rsid w:val="00C66D4E"/>
    <w:rsid w:val="00C67AAB"/>
    <w:rsid w:val="00C67B12"/>
    <w:rsid w:val="00C67CF7"/>
    <w:rsid w:val="00C70683"/>
    <w:rsid w:val="00C70E21"/>
    <w:rsid w:val="00C70E4D"/>
    <w:rsid w:val="00C71606"/>
    <w:rsid w:val="00C7178F"/>
    <w:rsid w:val="00C71AC9"/>
    <w:rsid w:val="00C72C82"/>
    <w:rsid w:val="00C7357F"/>
    <w:rsid w:val="00C74007"/>
    <w:rsid w:val="00C7428F"/>
    <w:rsid w:val="00C74901"/>
    <w:rsid w:val="00C74E09"/>
    <w:rsid w:val="00C74E52"/>
    <w:rsid w:val="00C760D0"/>
    <w:rsid w:val="00C7679A"/>
    <w:rsid w:val="00C769DD"/>
    <w:rsid w:val="00C76D14"/>
    <w:rsid w:val="00C801B7"/>
    <w:rsid w:val="00C804E1"/>
    <w:rsid w:val="00C804EF"/>
    <w:rsid w:val="00C80E79"/>
    <w:rsid w:val="00C81247"/>
    <w:rsid w:val="00C812B0"/>
    <w:rsid w:val="00C81362"/>
    <w:rsid w:val="00C81A52"/>
    <w:rsid w:val="00C81C05"/>
    <w:rsid w:val="00C822B7"/>
    <w:rsid w:val="00C824C9"/>
    <w:rsid w:val="00C82807"/>
    <w:rsid w:val="00C82A81"/>
    <w:rsid w:val="00C82C5A"/>
    <w:rsid w:val="00C83272"/>
    <w:rsid w:val="00C835B3"/>
    <w:rsid w:val="00C83A25"/>
    <w:rsid w:val="00C83D35"/>
    <w:rsid w:val="00C84B5C"/>
    <w:rsid w:val="00C84DCE"/>
    <w:rsid w:val="00C855DD"/>
    <w:rsid w:val="00C85606"/>
    <w:rsid w:val="00C85B25"/>
    <w:rsid w:val="00C85DCF"/>
    <w:rsid w:val="00C861FE"/>
    <w:rsid w:val="00C86228"/>
    <w:rsid w:val="00C8701B"/>
    <w:rsid w:val="00C87295"/>
    <w:rsid w:val="00C876A7"/>
    <w:rsid w:val="00C90219"/>
    <w:rsid w:val="00C90487"/>
    <w:rsid w:val="00C910DF"/>
    <w:rsid w:val="00C91257"/>
    <w:rsid w:val="00C91A93"/>
    <w:rsid w:val="00C91E80"/>
    <w:rsid w:val="00C92BB8"/>
    <w:rsid w:val="00C92E6C"/>
    <w:rsid w:val="00C93D18"/>
    <w:rsid w:val="00C93E2E"/>
    <w:rsid w:val="00C9424E"/>
    <w:rsid w:val="00C944C2"/>
    <w:rsid w:val="00C94C1C"/>
    <w:rsid w:val="00C94E52"/>
    <w:rsid w:val="00C956B6"/>
    <w:rsid w:val="00C962E2"/>
    <w:rsid w:val="00C96417"/>
    <w:rsid w:val="00C96E15"/>
    <w:rsid w:val="00C97045"/>
    <w:rsid w:val="00C97787"/>
    <w:rsid w:val="00C97E7E"/>
    <w:rsid w:val="00CA18AA"/>
    <w:rsid w:val="00CA2014"/>
    <w:rsid w:val="00CA26DC"/>
    <w:rsid w:val="00CA2976"/>
    <w:rsid w:val="00CA3197"/>
    <w:rsid w:val="00CA336E"/>
    <w:rsid w:val="00CA38D9"/>
    <w:rsid w:val="00CA3A64"/>
    <w:rsid w:val="00CA3DDC"/>
    <w:rsid w:val="00CA4FD9"/>
    <w:rsid w:val="00CA52CD"/>
    <w:rsid w:val="00CA54B1"/>
    <w:rsid w:val="00CA56BC"/>
    <w:rsid w:val="00CA577C"/>
    <w:rsid w:val="00CA5A5E"/>
    <w:rsid w:val="00CA5CAC"/>
    <w:rsid w:val="00CA5EC5"/>
    <w:rsid w:val="00CA6366"/>
    <w:rsid w:val="00CA6BD1"/>
    <w:rsid w:val="00CA6EC3"/>
    <w:rsid w:val="00CA706B"/>
    <w:rsid w:val="00CA749C"/>
    <w:rsid w:val="00CA76C3"/>
    <w:rsid w:val="00CA7808"/>
    <w:rsid w:val="00CA7EDE"/>
    <w:rsid w:val="00CB0BBB"/>
    <w:rsid w:val="00CB0CED"/>
    <w:rsid w:val="00CB1C00"/>
    <w:rsid w:val="00CB2033"/>
    <w:rsid w:val="00CB22E7"/>
    <w:rsid w:val="00CB231F"/>
    <w:rsid w:val="00CB23DD"/>
    <w:rsid w:val="00CB28AD"/>
    <w:rsid w:val="00CB28D1"/>
    <w:rsid w:val="00CB30A8"/>
    <w:rsid w:val="00CB36C6"/>
    <w:rsid w:val="00CB43CE"/>
    <w:rsid w:val="00CB519B"/>
    <w:rsid w:val="00CB553B"/>
    <w:rsid w:val="00CB57D2"/>
    <w:rsid w:val="00CB67CA"/>
    <w:rsid w:val="00CB68DE"/>
    <w:rsid w:val="00CB6B1B"/>
    <w:rsid w:val="00CB703F"/>
    <w:rsid w:val="00CB70B4"/>
    <w:rsid w:val="00CB756D"/>
    <w:rsid w:val="00CB77A0"/>
    <w:rsid w:val="00CB7C40"/>
    <w:rsid w:val="00CC0042"/>
    <w:rsid w:val="00CC0BB6"/>
    <w:rsid w:val="00CC146A"/>
    <w:rsid w:val="00CC1506"/>
    <w:rsid w:val="00CC202E"/>
    <w:rsid w:val="00CC276D"/>
    <w:rsid w:val="00CC28DF"/>
    <w:rsid w:val="00CC2C12"/>
    <w:rsid w:val="00CC3507"/>
    <w:rsid w:val="00CC3949"/>
    <w:rsid w:val="00CC40A9"/>
    <w:rsid w:val="00CC412D"/>
    <w:rsid w:val="00CC447C"/>
    <w:rsid w:val="00CC4AC6"/>
    <w:rsid w:val="00CC4F30"/>
    <w:rsid w:val="00CC4F37"/>
    <w:rsid w:val="00CC55CA"/>
    <w:rsid w:val="00CC5C39"/>
    <w:rsid w:val="00CC61C3"/>
    <w:rsid w:val="00CC62D2"/>
    <w:rsid w:val="00CC6D41"/>
    <w:rsid w:val="00CC6FE5"/>
    <w:rsid w:val="00CC725E"/>
    <w:rsid w:val="00CC72D0"/>
    <w:rsid w:val="00CC7472"/>
    <w:rsid w:val="00CC7AD8"/>
    <w:rsid w:val="00CD08F9"/>
    <w:rsid w:val="00CD1076"/>
    <w:rsid w:val="00CD1498"/>
    <w:rsid w:val="00CD14FC"/>
    <w:rsid w:val="00CD1525"/>
    <w:rsid w:val="00CD1549"/>
    <w:rsid w:val="00CD1986"/>
    <w:rsid w:val="00CD1B9B"/>
    <w:rsid w:val="00CD227C"/>
    <w:rsid w:val="00CD2C27"/>
    <w:rsid w:val="00CD354D"/>
    <w:rsid w:val="00CD3867"/>
    <w:rsid w:val="00CD39CB"/>
    <w:rsid w:val="00CD3C8B"/>
    <w:rsid w:val="00CD4773"/>
    <w:rsid w:val="00CD51D5"/>
    <w:rsid w:val="00CD5972"/>
    <w:rsid w:val="00CD5B4D"/>
    <w:rsid w:val="00CD5D6D"/>
    <w:rsid w:val="00CD6042"/>
    <w:rsid w:val="00CD61C0"/>
    <w:rsid w:val="00CD62D4"/>
    <w:rsid w:val="00CD6DA0"/>
    <w:rsid w:val="00CD70EA"/>
    <w:rsid w:val="00CE0093"/>
    <w:rsid w:val="00CE03D6"/>
    <w:rsid w:val="00CE0C2C"/>
    <w:rsid w:val="00CE0C93"/>
    <w:rsid w:val="00CE168A"/>
    <w:rsid w:val="00CE1866"/>
    <w:rsid w:val="00CE237D"/>
    <w:rsid w:val="00CE2AEA"/>
    <w:rsid w:val="00CE2D4A"/>
    <w:rsid w:val="00CE2F6B"/>
    <w:rsid w:val="00CE3840"/>
    <w:rsid w:val="00CE4F45"/>
    <w:rsid w:val="00CE4FC3"/>
    <w:rsid w:val="00CE51BA"/>
    <w:rsid w:val="00CE5817"/>
    <w:rsid w:val="00CE588E"/>
    <w:rsid w:val="00CE5B54"/>
    <w:rsid w:val="00CE730C"/>
    <w:rsid w:val="00CF062E"/>
    <w:rsid w:val="00CF107F"/>
    <w:rsid w:val="00CF121F"/>
    <w:rsid w:val="00CF1596"/>
    <w:rsid w:val="00CF353D"/>
    <w:rsid w:val="00CF3554"/>
    <w:rsid w:val="00CF3BB6"/>
    <w:rsid w:val="00CF4FF7"/>
    <w:rsid w:val="00CF5789"/>
    <w:rsid w:val="00CF599C"/>
    <w:rsid w:val="00CF5B19"/>
    <w:rsid w:val="00CF6283"/>
    <w:rsid w:val="00CF6690"/>
    <w:rsid w:val="00CF6FFE"/>
    <w:rsid w:val="00CF7141"/>
    <w:rsid w:val="00CF717F"/>
    <w:rsid w:val="00CF75CD"/>
    <w:rsid w:val="00D00881"/>
    <w:rsid w:val="00D00E43"/>
    <w:rsid w:val="00D00EB0"/>
    <w:rsid w:val="00D0130F"/>
    <w:rsid w:val="00D01976"/>
    <w:rsid w:val="00D02818"/>
    <w:rsid w:val="00D02909"/>
    <w:rsid w:val="00D031C8"/>
    <w:rsid w:val="00D032D6"/>
    <w:rsid w:val="00D03767"/>
    <w:rsid w:val="00D03A4C"/>
    <w:rsid w:val="00D041B6"/>
    <w:rsid w:val="00D04296"/>
    <w:rsid w:val="00D043A6"/>
    <w:rsid w:val="00D04724"/>
    <w:rsid w:val="00D04C1B"/>
    <w:rsid w:val="00D04D79"/>
    <w:rsid w:val="00D04E30"/>
    <w:rsid w:val="00D05D94"/>
    <w:rsid w:val="00D05E30"/>
    <w:rsid w:val="00D064A9"/>
    <w:rsid w:val="00D06B8D"/>
    <w:rsid w:val="00D06DC8"/>
    <w:rsid w:val="00D0794F"/>
    <w:rsid w:val="00D07AEE"/>
    <w:rsid w:val="00D07F12"/>
    <w:rsid w:val="00D10780"/>
    <w:rsid w:val="00D109B0"/>
    <w:rsid w:val="00D114CF"/>
    <w:rsid w:val="00D12176"/>
    <w:rsid w:val="00D13442"/>
    <w:rsid w:val="00D135D9"/>
    <w:rsid w:val="00D13765"/>
    <w:rsid w:val="00D13890"/>
    <w:rsid w:val="00D13A74"/>
    <w:rsid w:val="00D14570"/>
    <w:rsid w:val="00D14EAB"/>
    <w:rsid w:val="00D15A45"/>
    <w:rsid w:val="00D160EA"/>
    <w:rsid w:val="00D16D0B"/>
    <w:rsid w:val="00D17A39"/>
    <w:rsid w:val="00D17B2E"/>
    <w:rsid w:val="00D17F08"/>
    <w:rsid w:val="00D20045"/>
    <w:rsid w:val="00D21331"/>
    <w:rsid w:val="00D21B2C"/>
    <w:rsid w:val="00D21B9F"/>
    <w:rsid w:val="00D22461"/>
    <w:rsid w:val="00D24BF8"/>
    <w:rsid w:val="00D25F51"/>
    <w:rsid w:val="00D2608D"/>
    <w:rsid w:val="00D26252"/>
    <w:rsid w:val="00D26783"/>
    <w:rsid w:val="00D26CB4"/>
    <w:rsid w:val="00D2709B"/>
    <w:rsid w:val="00D27398"/>
    <w:rsid w:val="00D27D08"/>
    <w:rsid w:val="00D30307"/>
    <w:rsid w:val="00D3041A"/>
    <w:rsid w:val="00D3061B"/>
    <w:rsid w:val="00D30EEC"/>
    <w:rsid w:val="00D322DC"/>
    <w:rsid w:val="00D324AE"/>
    <w:rsid w:val="00D3297C"/>
    <w:rsid w:val="00D3326A"/>
    <w:rsid w:val="00D337A1"/>
    <w:rsid w:val="00D3410F"/>
    <w:rsid w:val="00D34495"/>
    <w:rsid w:val="00D35483"/>
    <w:rsid w:val="00D36646"/>
    <w:rsid w:val="00D3687B"/>
    <w:rsid w:val="00D36E01"/>
    <w:rsid w:val="00D37293"/>
    <w:rsid w:val="00D401D2"/>
    <w:rsid w:val="00D404B2"/>
    <w:rsid w:val="00D4091B"/>
    <w:rsid w:val="00D40E95"/>
    <w:rsid w:val="00D41548"/>
    <w:rsid w:val="00D4197B"/>
    <w:rsid w:val="00D4201F"/>
    <w:rsid w:val="00D4236C"/>
    <w:rsid w:val="00D427A7"/>
    <w:rsid w:val="00D42F1B"/>
    <w:rsid w:val="00D43721"/>
    <w:rsid w:val="00D437EF"/>
    <w:rsid w:val="00D439F3"/>
    <w:rsid w:val="00D43E16"/>
    <w:rsid w:val="00D43F1A"/>
    <w:rsid w:val="00D44129"/>
    <w:rsid w:val="00D44614"/>
    <w:rsid w:val="00D448B4"/>
    <w:rsid w:val="00D44B87"/>
    <w:rsid w:val="00D44BD9"/>
    <w:rsid w:val="00D44F65"/>
    <w:rsid w:val="00D45079"/>
    <w:rsid w:val="00D45170"/>
    <w:rsid w:val="00D45E30"/>
    <w:rsid w:val="00D45FFD"/>
    <w:rsid w:val="00D46A49"/>
    <w:rsid w:val="00D46BFD"/>
    <w:rsid w:val="00D46C4F"/>
    <w:rsid w:val="00D47077"/>
    <w:rsid w:val="00D472FA"/>
    <w:rsid w:val="00D47353"/>
    <w:rsid w:val="00D474B9"/>
    <w:rsid w:val="00D47D87"/>
    <w:rsid w:val="00D47E9C"/>
    <w:rsid w:val="00D5186E"/>
    <w:rsid w:val="00D51B40"/>
    <w:rsid w:val="00D53447"/>
    <w:rsid w:val="00D5357F"/>
    <w:rsid w:val="00D53AC7"/>
    <w:rsid w:val="00D546C2"/>
    <w:rsid w:val="00D54748"/>
    <w:rsid w:val="00D55697"/>
    <w:rsid w:val="00D5576D"/>
    <w:rsid w:val="00D5665E"/>
    <w:rsid w:val="00D56BFA"/>
    <w:rsid w:val="00D57ED8"/>
    <w:rsid w:val="00D6121D"/>
    <w:rsid w:val="00D61243"/>
    <w:rsid w:val="00D613BF"/>
    <w:rsid w:val="00D61AB9"/>
    <w:rsid w:val="00D62074"/>
    <w:rsid w:val="00D62DD6"/>
    <w:rsid w:val="00D63038"/>
    <w:rsid w:val="00D63BB1"/>
    <w:rsid w:val="00D63F3F"/>
    <w:rsid w:val="00D64567"/>
    <w:rsid w:val="00D646AF"/>
    <w:rsid w:val="00D6484E"/>
    <w:rsid w:val="00D651D7"/>
    <w:rsid w:val="00D6551E"/>
    <w:rsid w:val="00D67006"/>
    <w:rsid w:val="00D670B2"/>
    <w:rsid w:val="00D6733D"/>
    <w:rsid w:val="00D6759C"/>
    <w:rsid w:val="00D6795C"/>
    <w:rsid w:val="00D67CDC"/>
    <w:rsid w:val="00D71E7A"/>
    <w:rsid w:val="00D7310A"/>
    <w:rsid w:val="00D733C9"/>
    <w:rsid w:val="00D73589"/>
    <w:rsid w:val="00D73801"/>
    <w:rsid w:val="00D74241"/>
    <w:rsid w:val="00D744A7"/>
    <w:rsid w:val="00D74929"/>
    <w:rsid w:val="00D75B74"/>
    <w:rsid w:val="00D76B7E"/>
    <w:rsid w:val="00D76BA9"/>
    <w:rsid w:val="00D76EE6"/>
    <w:rsid w:val="00D77182"/>
    <w:rsid w:val="00D77780"/>
    <w:rsid w:val="00D7783B"/>
    <w:rsid w:val="00D77970"/>
    <w:rsid w:val="00D77B99"/>
    <w:rsid w:val="00D77D5E"/>
    <w:rsid w:val="00D80D4B"/>
    <w:rsid w:val="00D8120F"/>
    <w:rsid w:val="00D813C6"/>
    <w:rsid w:val="00D81534"/>
    <w:rsid w:val="00D81D40"/>
    <w:rsid w:val="00D82A07"/>
    <w:rsid w:val="00D82FF3"/>
    <w:rsid w:val="00D834EB"/>
    <w:rsid w:val="00D8351A"/>
    <w:rsid w:val="00D83EB6"/>
    <w:rsid w:val="00D85387"/>
    <w:rsid w:val="00D85B39"/>
    <w:rsid w:val="00D86745"/>
    <w:rsid w:val="00D86AEE"/>
    <w:rsid w:val="00D86E7A"/>
    <w:rsid w:val="00D87151"/>
    <w:rsid w:val="00D87346"/>
    <w:rsid w:val="00D9097E"/>
    <w:rsid w:val="00D90D95"/>
    <w:rsid w:val="00D9102E"/>
    <w:rsid w:val="00D911EF"/>
    <w:rsid w:val="00D91699"/>
    <w:rsid w:val="00D91CF8"/>
    <w:rsid w:val="00D91DAB"/>
    <w:rsid w:val="00D92207"/>
    <w:rsid w:val="00D9236F"/>
    <w:rsid w:val="00D924D0"/>
    <w:rsid w:val="00D92DBC"/>
    <w:rsid w:val="00D92FA4"/>
    <w:rsid w:val="00D933CF"/>
    <w:rsid w:val="00D958EE"/>
    <w:rsid w:val="00D9601B"/>
    <w:rsid w:val="00D968BD"/>
    <w:rsid w:val="00D978CE"/>
    <w:rsid w:val="00DA0B2E"/>
    <w:rsid w:val="00DA0BA7"/>
    <w:rsid w:val="00DA0CC4"/>
    <w:rsid w:val="00DA15A8"/>
    <w:rsid w:val="00DA1CAE"/>
    <w:rsid w:val="00DA249F"/>
    <w:rsid w:val="00DA2865"/>
    <w:rsid w:val="00DA2B21"/>
    <w:rsid w:val="00DA2C29"/>
    <w:rsid w:val="00DA343E"/>
    <w:rsid w:val="00DA3654"/>
    <w:rsid w:val="00DA36E3"/>
    <w:rsid w:val="00DA39B9"/>
    <w:rsid w:val="00DA3B27"/>
    <w:rsid w:val="00DA4290"/>
    <w:rsid w:val="00DA509D"/>
    <w:rsid w:val="00DA5312"/>
    <w:rsid w:val="00DA624D"/>
    <w:rsid w:val="00DA6658"/>
    <w:rsid w:val="00DA6CC6"/>
    <w:rsid w:val="00DA6EDA"/>
    <w:rsid w:val="00DA77C9"/>
    <w:rsid w:val="00DA7AB6"/>
    <w:rsid w:val="00DB0268"/>
    <w:rsid w:val="00DB09C2"/>
    <w:rsid w:val="00DB0A51"/>
    <w:rsid w:val="00DB0CCA"/>
    <w:rsid w:val="00DB131B"/>
    <w:rsid w:val="00DB1E7B"/>
    <w:rsid w:val="00DB24AB"/>
    <w:rsid w:val="00DB2B30"/>
    <w:rsid w:val="00DB3E8A"/>
    <w:rsid w:val="00DB3F56"/>
    <w:rsid w:val="00DB456D"/>
    <w:rsid w:val="00DB4620"/>
    <w:rsid w:val="00DB4A03"/>
    <w:rsid w:val="00DB4D2F"/>
    <w:rsid w:val="00DB50BD"/>
    <w:rsid w:val="00DB5CE5"/>
    <w:rsid w:val="00DB5DAF"/>
    <w:rsid w:val="00DB6632"/>
    <w:rsid w:val="00DB6B95"/>
    <w:rsid w:val="00DC01F1"/>
    <w:rsid w:val="00DC099B"/>
    <w:rsid w:val="00DC0B8B"/>
    <w:rsid w:val="00DC0BDF"/>
    <w:rsid w:val="00DC0E01"/>
    <w:rsid w:val="00DC1B6B"/>
    <w:rsid w:val="00DC2720"/>
    <w:rsid w:val="00DC2D55"/>
    <w:rsid w:val="00DC3691"/>
    <w:rsid w:val="00DC3723"/>
    <w:rsid w:val="00DC3B16"/>
    <w:rsid w:val="00DC3FC7"/>
    <w:rsid w:val="00DC43D6"/>
    <w:rsid w:val="00DC43FA"/>
    <w:rsid w:val="00DC4972"/>
    <w:rsid w:val="00DC510A"/>
    <w:rsid w:val="00DC631F"/>
    <w:rsid w:val="00DC635B"/>
    <w:rsid w:val="00DC66BE"/>
    <w:rsid w:val="00DC66EC"/>
    <w:rsid w:val="00DC764D"/>
    <w:rsid w:val="00DC7A85"/>
    <w:rsid w:val="00DD0EE6"/>
    <w:rsid w:val="00DD11AD"/>
    <w:rsid w:val="00DD1ECD"/>
    <w:rsid w:val="00DD21D6"/>
    <w:rsid w:val="00DD3758"/>
    <w:rsid w:val="00DD3AA7"/>
    <w:rsid w:val="00DD3C00"/>
    <w:rsid w:val="00DD4054"/>
    <w:rsid w:val="00DD408B"/>
    <w:rsid w:val="00DD49B6"/>
    <w:rsid w:val="00DD4EB2"/>
    <w:rsid w:val="00DD5544"/>
    <w:rsid w:val="00DD5918"/>
    <w:rsid w:val="00DD6438"/>
    <w:rsid w:val="00DD6692"/>
    <w:rsid w:val="00DD7347"/>
    <w:rsid w:val="00DD784C"/>
    <w:rsid w:val="00DD7B79"/>
    <w:rsid w:val="00DD7D55"/>
    <w:rsid w:val="00DD7EB2"/>
    <w:rsid w:val="00DE0399"/>
    <w:rsid w:val="00DE07AB"/>
    <w:rsid w:val="00DE0DF6"/>
    <w:rsid w:val="00DE159E"/>
    <w:rsid w:val="00DE1691"/>
    <w:rsid w:val="00DE1EC2"/>
    <w:rsid w:val="00DE2166"/>
    <w:rsid w:val="00DE299D"/>
    <w:rsid w:val="00DE2C53"/>
    <w:rsid w:val="00DE3073"/>
    <w:rsid w:val="00DE3669"/>
    <w:rsid w:val="00DE3DB0"/>
    <w:rsid w:val="00DE4075"/>
    <w:rsid w:val="00DE5156"/>
    <w:rsid w:val="00DE54B4"/>
    <w:rsid w:val="00DE5FDE"/>
    <w:rsid w:val="00DE60A2"/>
    <w:rsid w:val="00DE618C"/>
    <w:rsid w:val="00DE625C"/>
    <w:rsid w:val="00DE6377"/>
    <w:rsid w:val="00DE6AEE"/>
    <w:rsid w:val="00DE6C89"/>
    <w:rsid w:val="00DE6D7B"/>
    <w:rsid w:val="00DE70AA"/>
    <w:rsid w:val="00DE74B3"/>
    <w:rsid w:val="00DE762F"/>
    <w:rsid w:val="00DE798A"/>
    <w:rsid w:val="00DF046B"/>
    <w:rsid w:val="00DF0EF2"/>
    <w:rsid w:val="00DF13ED"/>
    <w:rsid w:val="00DF1D2A"/>
    <w:rsid w:val="00DF32F7"/>
    <w:rsid w:val="00DF3440"/>
    <w:rsid w:val="00DF39B2"/>
    <w:rsid w:val="00DF42B5"/>
    <w:rsid w:val="00DF451E"/>
    <w:rsid w:val="00DF4DDE"/>
    <w:rsid w:val="00DF55AB"/>
    <w:rsid w:val="00DF7FC2"/>
    <w:rsid w:val="00E005A6"/>
    <w:rsid w:val="00E008E2"/>
    <w:rsid w:val="00E00ADE"/>
    <w:rsid w:val="00E02011"/>
    <w:rsid w:val="00E0254F"/>
    <w:rsid w:val="00E027D1"/>
    <w:rsid w:val="00E0296B"/>
    <w:rsid w:val="00E02BA9"/>
    <w:rsid w:val="00E0345D"/>
    <w:rsid w:val="00E03484"/>
    <w:rsid w:val="00E03E60"/>
    <w:rsid w:val="00E043F1"/>
    <w:rsid w:val="00E04481"/>
    <w:rsid w:val="00E046D5"/>
    <w:rsid w:val="00E0485F"/>
    <w:rsid w:val="00E048DA"/>
    <w:rsid w:val="00E04E86"/>
    <w:rsid w:val="00E04F68"/>
    <w:rsid w:val="00E04FBF"/>
    <w:rsid w:val="00E05059"/>
    <w:rsid w:val="00E06EFF"/>
    <w:rsid w:val="00E07965"/>
    <w:rsid w:val="00E07A00"/>
    <w:rsid w:val="00E07D1F"/>
    <w:rsid w:val="00E10AE2"/>
    <w:rsid w:val="00E10C2E"/>
    <w:rsid w:val="00E11463"/>
    <w:rsid w:val="00E11A5C"/>
    <w:rsid w:val="00E125D4"/>
    <w:rsid w:val="00E13011"/>
    <w:rsid w:val="00E1301B"/>
    <w:rsid w:val="00E13923"/>
    <w:rsid w:val="00E14533"/>
    <w:rsid w:val="00E15B83"/>
    <w:rsid w:val="00E15EC7"/>
    <w:rsid w:val="00E15F1D"/>
    <w:rsid w:val="00E16445"/>
    <w:rsid w:val="00E16A39"/>
    <w:rsid w:val="00E176B1"/>
    <w:rsid w:val="00E20C28"/>
    <w:rsid w:val="00E20D81"/>
    <w:rsid w:val="00E20EEC"/>
    <w:rsid w:val="00E210F9"/>
    <w:rsid w:val="00E215FD"/>
    <w:rsid w:val="00E21995"/>
    <w:rsid w:val="00E21BEB"/>
    <w:rsid w:val="00E22B65"/>
    <w:rsid w:val="00E22B8B"/>
    <w:rsid w:val="00E234A6"/>
    <w:rsid w:val="00E23A0F"/>
    <w:rsid w:val="00E240D6"/>
    <w:rsid w:val="00E24178"/>
    <w:rsid w:val="00E24302"/>
    <w:rsid w:val="00E24B9C"/>
    <w:rsid w:val="00E2578B"/>
    <w:rsid w:val="00E25841"/>
    <w:rsid w:val="00E259DF"/>
    <w:rsid w:val="00E25B27"/>
    <w:rsid w:val="00E25B6E"/>
    <w:rsid w:val="00E25C8B"/>
    <w:rsid w:val="00E25CF0"/>
    <w:rsid w:val="00E2606B"/>
    <w:rsid w:val="00E2613F"/>
    <w:rsid w:val="00E26785"/>
    <w:rsid w:val="00E26BB3"/>
    <w:rsid w:val="00E27141"/>
    <w:rsid w:val="00E27AD1"/>
    <w:rsid w:val="00E30913"/>
    <w:rsid w:val="00E30E49"/>
    <w:rsid w:val="00E317E9"/>
    <w:rsid w:val="00E319DE"/>
    <w:rsid w:val="00E31C02"/>
    <w:rsid w:val="00E320E4"/>
    <w:rsid w:val="00E3214F"/>
    <w:rsid w:val="00E321FB"/>
    <w:rsid w:val="00E32932"/>
    <w:rsid w:val="00E329D4"/>
    <w:rsid w:val="00E329FE"/>
    <w:rsid w:val="00E33870"/>
    <w:rsid w:val="00E3387D"/>
    <w:rsid w:val="00E347B1"/>
    <w:rsid w:val="00E348FA"/>
    <w:rsid w:val="00E34F24"/>
    <w:rsid w:val="00E35455"/>
    <w:rsid w:val="00E35496"/>
    <w:rsid w:val="00E35551"/>
    <w:rsid w:val="00E355D6"/>
    <w:rsid w:val="00E3577A"/>
    <w:rsid w:val="00E36BB5"/>
    <w:rsid w:val="00E3730F"/>
    <w:rsid w:val="00E40344"/>
    <w:rsid w:val="00E409B2"/>
    <w:rsid w:val="00E40ECC"/>
    <w:rsid w:val="00E410DB"/>
    <w:rsid w:val="00E413C5"/>
    <w:rsid w:val="00E41599"/>
    <w:rsid w:val="00E417F5"/>
    <w:rsid w:val="00E41DF5"/>
    <w:rsid w:val="00E4287E"/>
    <w:rsid w:val="00E42CD5"/>
    <w:rsid w:val="00E42FEE"/>
    <w:rsid w:val="00E43E55"/>
    <w:rsid w:val="00E43EE2"/>
    <w:rsid w:val="00E43EF5"/>
    <w:rsid w:val="00E4450B"/>
    <w:rsid w:val="00E44D35"/>
    <w:rsid w:val="00E4524B"/>
    <w:rsid w:val="00E457C7"/>
    <w:rsid w:val="00E45BF9"/>
    <w:rsid w:val="00E469EB"/>
    <w:rsid w:val="00E47202"/>
    <w:rsid w:val="00E472F7"/>
    <w:rsid w:val="00E47336"/>
    <w:rsid w:val="00E47AA4"/>
    <w:rsid w:val="00E47B4F"/>
    <w:rsid w:val="00E47DC8"/>
    <w:rsid w:val="00E47F93"/>
    <w:rsid w:val="00E50810"/>
    <w:rsid w:val="00E511EF"/>
    <w:rsid w:val="00E51AE0"/>
    <w:rsid w:val="00E51AFD"/>
    <w:rsid w:val="00E51D0F"/>
    <w:rsid w:val="00E525A8"/>
    <w:rsid w:val="00E5262E"/>
    <w:rsid w:val="00E530A5"/>
    <w:rsid w:val="00E5316C"/>
    <w:rsid w:val="00E538FC"/>
    <w:rsid w:val="00E543A1"/>
    <w:rsid w:val="00E5564F"/>
    <w:rsid w:val="00E557E6"/>
    <w:rsid w:val="00E564C9"/>
    <w:rsid w:val="00E57835"/>
    <w:rsid w:val="00E60167"/>
    <w:rsid w:val="00E606D7"/>
    <w:rsid w:val="00E60D8F"/>
    <w:rsid w:val="00E60E54"/>
    <w:rsid w:val="00E61CE2"/>
    <w:rsid w:val="00E62E70"/>
    <w:rsid w:val="00E6358D"/>
    <w:rsid w:val="00E639CC"/>
    <w:rsid w:val="00E64A15"/>
    <w:rsid w:val="00E64C70"/>
    <w:rsid w:val="00E6516D"/>
    <w:rsid w:val="00E655D1"/>
    <w:rsid w:val="00E65834"/>
    <w:rsid w:val="00E65908"/>
    <w:rsid w:val="00E65A03"/>
    <w:rsid w:val="00E65B0F"/>
    <w:rsid w:val="00E65B75"/>
    <w:rsid w:val="00E65D0F"/>
    <w:rsid w:val="00E669A9"/>
    <w:rsid w:val="00E66EFA"/>
    <w:rsid w:val="00E67017"/>
    <w:rsid w:val="00E67609"/>
    <w:rsid w:val="00E67C12"/>
    <w:rsid w:val="00E67F27"/>
    <w:rsid w:val="00E705D6"/>
    <w:rsid w:val="00E70669"/>
    <w:rsid w:val="00E7123B"/>
    <w:rsid w:val="00E717C6"/>
    <w:rsid w:val="00E71C2C"/>
    <w:rsid w:val="00E71EE8"/>
    <w:rsid w:val="00E72534"/>
    <w:rsid w:val="00E73073"/>
    <w:rsid w:val="00E73DBA"/>
    <w:rsid w:val="00E759F0"/>
    <w:rsid w:val="00E76620"/>
    <w:rsid w:val="00E76A59"/>
    <w:rsid w:val="00E76BAA"/>
    <w:rsid w:val="00E77313"/>
    <w:rsid w:val="00E7768E"/>
    <w:rsid w:val="00E7773C"/>
    <w:rsid w:val="00E77E10"/>
    <w:rsid w:val="00E77F10"/>
    <w:rsid w:val="00E77F11"/>
    <w:rsid w:val="00E80290"/>
    <w:rsid w:val="00E80383"/>
    <w:rsid w:val="00E8077C"/>
    <w:rsid w:val="00E820A3"/>
    <w:rsid w:val="00E82654"/>
    <w:rsid w:val="00E8332F"/>
    <w:rsid w:val="00E83E6A"/>
    <w:rsid w:val="00E8408C"/>
    <w:rsid w:val="00E840E3"/>
    <w:rsid w:val="00E84780"/>
    <w:rsid w:val="00E84C6F"/>
    <w:rsid w:val="00E84DE3"/>
    <w:rsid w:val="00E85288"/>
    <w:rsid w:val="00E85BCA"/>
    <w:rsid w:val="00E85D64"/>
    <w:rsid w:val="00E85DCA"/>
    <w:rsid w:val="00E86081"/>
    <w:rsid w:val="00E864D6"/>
    <w:rsid w:val="00E866A6"/>
    <w:rsid w:val="00E86B25"/>
    <w:rsid w:val="00E87122"/>
    <w:rsid w:val="00E876D4"/>
    <w:rsid w:val="00E87A07"/>
    <w:rsid w:val="00E90169"/>
    <w:rsid w:val="00E91395"/>
    <w:rsid w:val="00E91E2E"/>
    <w:rsid w:val="00E91E6A"/>
    <w:rsid w:val="00E924C1"/>
    <w:rsid w:val="00E928C3"/>
    <w:rsid w:val="00E92C9B"/>
    <w:rsid w:val="00E92E65"/>
    <w:rsid w:val="00E92F21"/>
    <w:rsid w:val="00E9305F"/>
    <w:rsid w:val="00E936BC"/>
    <w:rsid w:val="00E93D3A"/>
    <w:rsid w:val="00E9419F"/>
    <w:rsid w:val="00E941C4"/>
    <w:rsid w:val="00E94312"/>
    <w:rsid w:val="00E946F9"/>
    <w:rsid w:val="00E9491A"/>
    <w:rsid w:val="00E94DFC"/>
    <w:rsid w:val="00E94E3C"/>
    <w:rsid w:val="00E95FC6"/>
    <w:rsid w:val="00E95FF5"/>
    <w:rsid w:val="00E9621C"/>
    <w:rsid w:val="00E96D8A"/>
    <w:rsid w:val="00E97875"/>
    <w:rsid w:val="00E97BA8"/>
    <w:rsid w:val="00E97D08"/>
    <w:rsid w:val="00E97D15"/>
    <w:rsid w:val="00EA0843"/>
    <w:rsid w:val="00EA15F3"/>
    <w:rsid w:val="00EA2882"/>
    <w:rsid w:val="00EA2F00"/>
    <w:rsid w:val="00EA4021"/>
    <w:rsid w:val="00EA426D"/>
    <w:rsid w:val="00EA474D"/>
    <w:rsid w:val="00EA550E"/>
    <w:rsid w:val="00EA5E80"/>
    <w:rsid w:val="00EA6668"/>
    <w:rsid w:val="00EA66CB"/>
    <w:rsid w:val="00EA670A"/>
    <w:rsid w:val="00EA7C7E"/>
    <w:rsid w:val="00EB0196"/>
    <w:rsid w:val="00EB08B8"/>
    <w:rsid w:val="00EB0B0D"/>
    <w:rsid w:val="00EB0DAF"/>
    <w:rsid w:val="00EB159F"/>
    <w:rsid w:val="00EB1B79"/>
    <w:rsid w:val="00EB1C60"/>
    <w:rsid w:val="00EB1DE5"/>
    <w:rsid w:val="00EB2212"/>
    <w:rsid w:val="00EB2487"/>
    <w:rsid w:val="00EB3049"/>
    <w:rsid w:val="00EB3541"/>
    <w:rsid w:val="00EB35E1"/>
    <w:rsid w:val="00EB36FC"/>
    <w:rsid w:val="00EB3FF2"/>
    <w:rsid w:val="00EB4517"/>
    <w:rsid w:val="00EB4887"/>
    <w:rsid w:val="00EB4C05"/>
    <w:rsid w:val="00EB5C70"/>
    <w:rsid w:val="00EB5EB5"/>
    <w:rsid w:val="00EB6773"/>
    <w:rsid w:val="00EB6CAB"/>
    <w:rsid w:val="00EB6F53"/>
    <w:rsid w:val="00EB6F7E"/>
    <w:rsid w:val="00EB7251"/>
    <w:rsid w:val="00EB7401"/>
    <w:rsid w:val="00EB7FCC"/>
    <w:rsid w:val="00EC0C5D"/>
    <w:rsid w:val="00EC104E"/>
    <w:rsid w:val="00EC12E7"/>
    <w:rsid w:val="00EC18C7"/>
    <w:rsid w:val="00EC1AA0"/>
    <w:rsid w:val="00EC1CAB"/>
    <w:rsid w:val="00EC256F"/>
    <w:rsid w:val="00EC2C47"/>
    <w:rsid w:val="00EC31CC"/>
    <w:rsid w:val="00EC3A33"/>
    <w:rsid w:val="00EC3E8A"/>
    <w:rsid w:val="00EC446B"/>
    <w:rsid w:val="00EC4571"/>
    <w:rsid w:val="00EC4A94"/>
    <w:rsid w:val="00EC51C2"/>
    <w:rsid w:val="00EC55A1"/>
    <w:rsid w:val="00EC5C46"/>
    <w:rsid w:val="00EC608A"/>
    <w:rsid w:val="00EC60BF"/>
    <w:rsid w:val="00EC623B"/>
    <w:rsid w:val="00EC6AA6"/>
    <w:rsid w:val="00EC6C77"/>
    <w:rsid w:val="00EC70D1"/>
    <w:rsid w:val="00EC71AA"/>
    <w:rsid w:val="00EC740F"/>
    <w:rsid w:val="00EC7823"/>
    <w:rsid w:val="00EC7C27"/>
    <w:rsid w:val="00EC7DD4"/>
    <w:rsid w:val="00EC7F02"/>
    <w:rsid w:val="00ED0B5A"/>
    <w:rsid w:val="00ED0BCA"/>
    <w:rsid w:val="00ED1CFC"/>
    <w:rsid w:val="00ED1F7A"/>
    <w:rsid w:val="00ED1FB1"/>
    <w:rsid w:val="00ED2168"/>
    <w:rsid w:val="00ED25A0"/>
    <w:rsid w:val="00ED2B85"/>
    <w:rsid w:val="00ED3260"/>
    <w:rsid w:val="00ED382E"/>
    <w:rsid w:val="00ED39EB"/>
    <w:rsid w:val="00ED3A17"/>
    <w:rsid w:val="00ED3E5F"/>
    <w:rsid w:val="00ED483D"/>
    <w:rsid w:val="00ED51B4"/>
    <w:rsid w:val="00ED5352"/>
    <w:rsid w:val="00ED5EA9"/>
    <w:rsid w:val="00ED5F51"/>
    <w:rsid w:val="00ED6407"/>
    <w:rsid w:val="00ED67B5"/>
    <w:rsid w:val="00ED7196"/>
    <w:rsid w:val="00ED7394"/>
    <w:rsid w:val="00ED74DA"/>
    <w:rsid w:val="00ED798E"/>
    <w:rsid w:val="00ED7D28"/>
    <w:rsid w:val="00ED7EEB"/>
    <w:rsid w:val="00EE0373"/>
    <w:rsid w:val="00EE07DC"/>
    <w:rsid w:val="00EE07F2"/>
    <w:rsid w:val="00EE1F0A"/>
    <w:rsid w:val="00EE1FDD"/>
    <w:rsid w:val="00EE209F"/>
    <w:rsid w:val="00EE20AD"/>
    <w:rsid w:val="00EE2368"/>
    <w:rsid w:val="00EE2740"/>
    <w:rsid w:val="00EE2F9B"/>
    <w:rsid w:val="00EE30A7"/>
    <w:rsid w:val="00EE30C7"/>
    <w:rsid w:val="00EE32BD"/>
    <w:rsid w:val="00EE35A1"/>
    <w:rsid w:val="00EE3D17"/>
    <w:rsid w:val="00EE46EE"/>
    <w:rsid w:val="00EE6385"/>
    <w:rsid w:val="00EE6DA3"/>
    <w:rsid w:val="00EE6DA7"/>
    <w:rsid w:val="00EE7659"/>
    <w:rsid w:val="00EF027D"/>
    <w:rsid w:val="00EF0B93"/>
    <w:rsid w:val="00EF0C8C"/>
    <w:rsid w:val="00EF0CCC"/>
    <w:rsid w:val="00EF1083"/>
    <w:rsid w:val="00EF1577"/>
    <w:rsid w:val="00EF26AD"/>
    <w:rsid w:val="00EF3113"/>
    <w:rsid w:val="00EF36C8"/>
    <w:rsid w:val="00EF391B"/>
    <w:rsid w:val="00EF3BFD"/>
    <w:rsid w:val="00EF3FA4"/>
    <w:rsid w:val="00EF4154"/>
    <w:rsid w:val="00EF5EDC"/>
    <w:rsid w:val="00EF69D4"/>
    <w:rsid w:val="00EF7959"/>
    <w:rsid w:val="00F0010A"/>
    <w:rsid w:val="00F00A77"/>
    <w:rsid w:val="00F00CA1"/>
    <w:rsid w:val="00F016C0"/>
    <w:rsid w:val="00F01E34"/>
    <w:rsid w:val="00F0213B"/>
    <w:rsid w:val="00F02CE0"/>
    <w:rsid w:val="00F03A57"/>
    <w:rsid w:val="00F03B86"/>
    <w:rsid w:val="00F051FC"/>
    <w:rsid w:val="00F0557F"/>
    <w:rsid w:val="00F05662"/>
    <w:rsid w:val="00F05829"/>
    <w:rsid w:val="00F064B9"/>
    <w:rsid w:val="00F06D02"/>
    <w:rsid w:val="00F06EBE"/>
    <w:rsid w:val="00F06F6A"/>
    <w:rsid w:val="00F100B4"/>
    <w:rsid w:val="00F10B09"/>
    <w:rsid w:val="00F10E2A"/>
    <w:rsid w:val="00F10E63"/>
    <w:rsid w:val="00F11CC4"/>
    <w:rsid w:val="00F12917"/>
    <w:rsid w:val="00F13651"/>
    <w:rsid w:val="00F13775"/>
    <w:rsid w:val="00F13C54"/>
    <w:rsid w:val="00F143EB"/>
    <w:rsid w:val="00F14967"/>
    <w:rsid w:val="00F155B1"/>
    <w:rsid w:val="00F15A1F"/>
    <w:rsid w:val="00F1704A"/>
    <w:rsid w:val="00F171B4"/>
    <w:rsid w:val="00F17468"/>
    <w:rsid w:val="00F17909"/>
    <w:rsid w:val="00F17F19"/>
    <w:rsid w:val="00F2018F"/>
    <w:rsid w:val="00F20290"/>
    <w:rsid w:val="00F202F8"/>
    <w:rsid w:val="00F2040A"/>
    <w:rsid w:val="00F20C15"/>
    <w:rsid w:val="00F20C22"/>
    <w:rsid w:val="00F22165"/>
    <w:rsid w:val="00F222CB"/>
    <w:rsid w:val="00F22E37"/>
    <w:rsid w:val="00F2306D"/>
    <w:rsid w:val="00F23292"/>
    <w:rsid w:val="00F234A8"/>
    <w:rsid w:val="00F235A4"/>
    <w:rsid w:val="00F2392A"/>
    <w:rsid w:val="00F23B3A"/>
    <w:rsid w:val="00F24437"/>
    <w:rsid w:val="00F24C19"/>
    <w:rsid w:val="00F24C89"/>
    <w:rsid w:val="00F25155"/>
    <w:rsid w:val="00F25232"/>
    <w:rsid w:val="00F25849"/>
    <w:rsid w:val="00F25988"/>
    <w:rsid w:val="00F26572"/>
    <w:rsid w:val="00F265A4"/>
    <w:rsid w:val="00F26CA4"/>
    <w:rsid w:val="00F270ED"/>
    <w:rsid w:val="00F2711C"/>
    <w:rsid w:val="00F27442"/>
    <w:rsid w:val="00F319C6"/>
    <w:rsid w:val="00F31B3B"/>
    <w:rsid w:val="00F31C47"/>
    <w:rsid w:val="00F31E2D"/>
    <w:rsid w:val="00F31EDD"/>
    <w:rsid w:val="00F3290C"/>
    <w:rsid w:val="00F33E64"/>
    <w:rsid w:val="00F34167"/>
    <w:rsid w:val="00F342F1"/>
    <w:rsid w:val="00F351DC"/>
    <w:rsid w:val="00F351EF"/>
    <w:rsid w:val="00F3524C"/>
    <w:rsid w:val="00F356CA"/>
    <w:rsid w:val="00F35CB4"/>
    <w:rsid w:val="00F35E1E"/>
    <w:rsid w:val="00F36565"/>
    <w:rsid w:val="00F36BEF"/>
    <w:rsid w:val="00F373AE"/>
    <w:rsid w:val="00F375B3"/>
    <w:rsid w:val="00F37AE2"/>
    <w:rsid w:val="00F37BED"/>
    <w:rsid w:val="00F402F3"/>
    <w:rsid w:val="00F405DE"/>
    <w:rsid w:val="00F409C5"/>
    <w:rsid w:val="00F411A1"/>
    <w:rsid w:val="00F41607"/>
    <w:rsid w:val="00F417FB"/>
    <w:rsid w:val="00F41824"/>
    <w:rsid w:val="00F41D38"/>
    <w:rsid w:val="00F41D86"/>
    <w:rsid w:val="00F421DC"/>
    <w:rsid w:val="00F436B5"/>
    <w:rsid w:val="00F44219"/>
    <w:rsid w:val="00F45043"/>
    <w:rsid w:val="00F4577A"/>
    <w:rsid w:val="00F46257"/>
    <w:rsid w:val="00F46559"/>
    <w:rsid w:val="00F465F4"/>
    <w:rsid w:val="00F46A1E"/>
    <w:rsid w:val="00F471D9"/>
    <w:rsid w:val="00F47542"/>
    <w:rsid w:val="00F50275"/>
    <w:rsid w:val="00F50412"/>
    <w:rsid w:val="00F505B0"/>
    <w:rsid w:val="00F50CF2"/>
    <w:rsid w:val="00F50FAA"/>
    <w:rsid w:val="00F5134C"/>
    <w:rsid w:val="00F52803"/>
    <w:rsid w:val="00F52CA3"/>
    <w:rsid w:val="00F536DA"/>
    <w:rsid w:val="00F53910"/>
    <w:rsid w:val="00F53B49"/>
    <w:rsid w:val="00F53E8A"/>
    <w:rsid w:val="00F543E2"/>
    <w:rsid w:val="00F5525A"/>
    <w:rsid w:val="00F55816"/>
    <w:rsid w:val="00F559ED"/>
    <w:rsid w:val="00F563CA"/>
    <w:rsid w:val="00F57468"/>
    <w:rsid w:val="00F575D5"/>
    <w:rsid w:val="00F577FA"/>
    <w:rsid w:val="00F60156"/>
    <w:rsid w:val="00F6018C"/>
    <w:rsid w:val="00F60CE3"/>
    <w:rsid w:val="00F61DBB"/>
    <w:rsid w:val="00F62264"/>
    <w:rsid w:val="00F624F2"/>
    <w:rsid w:val="00F625CC"/>
    <w:rsid w:val="00F62CEC"/>
    <w:rsid w:val="00F64222"/>
    <w:rsid w:val="00F642D2"/>
    <w:rsid w:val="00F65655"/>
    <w:rsid w:val="00F6580D"/>
    <w:rsid w:val="00F67BD8"/>
    <w:rsid w:val="00F70D56"/>
    <w:rsid w:val="00F70E45"/>
    <w:rsid w:val="00F71B16"/>
    <w:rsid w:val="00F7264E"/>
    <w:rsid w:val="00F726CA"/>
    <w:rsid w:val="00F72990"/>
    <w:rsid w:val="00F72A03"/>
    <w:rsid w:val="00F72B78"/>
    <w:rsid w:val="00F7304F"/>
    <w:rsid w:val="00F74193"/>
    <w:rsid w:val="00F74792"/>
    <w:rsid w:val="00F74910"/>
    <w:rsid w:val="00F749C1"/>
    <w:rsid w:val="00F74CD0"/>
    <w:rsid w:val="00F74DEE"/>
    <w:rsid w:val="00F75E0A"/>
    <w:rsid w:val="00F76C02"/>
    <w:rsid w:val="00F76D93"/>
    <w:rsid w:val="00F76E79"/>
    <w:rsid w:val="00F77AF1"/>
    <w:rsid w:val="00F8078A"/>
    <w:rsid w:val="00F8081A"/>
    <w:rsid w:val="00F8168E"/>
    <w:rsid w:val="00F81B48"/>
    <w:rsid w:val="00F81CB2"/>
    <w:rsid w:val="00F81F8F"/>
    <w:rsid w:val="00F8225B"/>
    <w:rsid w:val="00F826F3"/>
    <w:rsid w:val="00F82E26"/>
    <w:rsid w:val="00F834FB"/>
    <w:rsid w:val="00F83582"/>
    <w:rsid w:val="00F8386A"/>
    <w:rsid w:val="00F84552"/>
    <w:rsid w:val="00F849B7"/>
    <w:rsid w:val="00F84AAF"/>
    <w:rsid w:val="00F859F3"/>
    <w:rsid w:val="00F85CD7"/>
    <w:rsid w:val="00F85D24"/>
    <w:rsid w:val="00F85D6D"/>
    <w:rsid w:val="00F86B6E"/>
    <w:rsid w:val="00F86D9B"/>
    <w:rsid w:val="00F86E2F"/>
    <w:rsid w:val="00F87DA0"/>
    <w:rsid w:val="00F9081B"/>
    <w:rsid w:val="00F9104B"/>
    <w:rsid w:val="00F91141"/>
    <w:rsid w:val="00F91476"/>
    <w:rsid w:val="00F91CA0"/>
    <w:rsid w:val="00F92C27"/>
    <w:rsid w:val="00F92C29"/>
    <w:rsid w:val="00F92FA0"/>
    <w:rsid w:val="00F9320F"/>
    <w:rsid w:val="00F93248"/>
    <w:rsid w:val="00F9380A"/>
    <w:rsid w:val="00F93B85"/>
    <w:rsid w:val="00F9402E"/>
    <w:rsid w:val="00F955D0"/>
    <w:rsid w:val="00F95831"/>
    <w:rsid w:val="00F95BFD"/>
    <w:rsid w:val="00F95F35"/>
    <w:rsid w:val="00F95F81"/>
    <w:rsid w:val="00F961D9"/>
    <w:rsid w:val="00F96679"/>
    <w:rsid w:val="00F96E13"/>
    <w:rsid w:val="00F96F0F"/>
    <w:rsid w:val="00F97C35"/>
    <w:rsid w:val="00FA02F5"/>
    <w:rsid w:val="00FA180A"/>
    <w:rsid w:val="00FA3228"/>
    <w:rsid w:val="00FA3EBA"/>
    <w:rsid w:val="00FA4383"/>
    <w:rsid w:val="00FA4574"/>
    <w:rsid w:val="00FA4D66"/>
    <w:rsid w:val="00FA4E63"/>
    <w:rsid w:val="00FA5091"/>
    <w:rsid w:val="00FA5A03"/>
    <w:rsid w:val="00FA5F8C"/>
    <w:rsid w:val="00FA620E"/>
    <w:rsid w:val="00FA62CD"/>
    <w:rsid w:val="00FA6706"/>
    <w:rsid w:val="00FA6B79"/>
    <w:rsid w:val="00FA6DA0"/>
    <w:rsid w:val="00FA7493"/>
    <w:rsid w:val="00FA7E2F"/>
    <w:rsid w:val="00FB096F"/>
    <w:rsid w:val="00FB0F8A"/>
    <w:rsid w:val="00FB1910"/>
    <w:rsid w:val="00FB2012"/>
    <w:rsid w:val="00FB2096"/>
    <w:rsid w:val="00FB231C"/>
    <w:rsid w:val="00FB26D5"/>
    <w:rsid w:val="00FB27EF"/>
    <w:rsid w:val="00FB2B13"/>
    <w:rsid w:val="00FB2E8B"/>
    <w:rsid w:val="00FB36C6"/>
    <w:rsid w:val="00FB3827"/>
    <w:rsid w:val="00FB4235"/>
    <w:rsid w:val="00FB456C"/>
    <w:rsid w:val="00FB47C3"/>
    <w:rsid w:val="00FB4D3E"/>
    <w:rsid w:val="00FB4FA0"/>
    <w:rsid w:val="00FB50AD"/>
    <w:rsid w:val="00FB526B"/>
    <w:rsid w:val="00FB537B"/>
    <w:rsid w:val="00FB54A9"/>
    <w:rsid w:val="00FB6524"/>
    <w:rsid w:val="00FB6A65"/>
    <w:rsid w:val="00FB6B35"/>
    <w:rsid w:val="00FB75B5"/>
    <w:rsid w:val="00FB7814"/>
    <w:rsid w:val="00FC00D6"/>
    <w:rsid w:val="00FC1DF1"/>
    <w:rsid w:val="00FC20FB"/>
    <w:rsid w:val="00FC235B"/>
    <w:rsid w:val="00FC2862"/>
    <w:rsid w:val="00FC2DF4"/>
    <w:rsid w:val="00FC2EB0"/>
    <w:rsid w:val="00FC31A8"/>
    <w:rsid w:val="00FC37AD"/>
    <w:rsid w:val="00FC39D6"/>
    <w:rsid w:val="00FC3A5F"/>
    <w:rsid w:val="00FC3E57"/>
    <w:rsid w:val="00FC4F9F"/>
    <w:rsid w:val="00FC4FF3"/>
    <w:rsid w:val="00FC5640"/>
    <w:rsid w:val="00FC56B4"/>
    <w:rsid w:val="00FC5DA0"/>
    <w:rsid w:val="00FC64E4"/>
    <w:rsid w:val="00FC660E"/>
    <w:rsid w:val="00FC719D"/>
    <w:rsid w:val="00FC7372"/>
    <w:rsid w:val="00FC756D"/>
    <w:rsid w:val="00FC7E5D"/>
    <w:rsid w:val="00FD097B"/>
    <w:rsid w:val="00FD0C2E"/>
    <w:rsid w:val="00FD0D06"/>
    <w:rsid w:val="00FD1054"/>
    <w:rsid w:val="00FD179D"/>
    <w:rsid w:val="00FD208F"/>
    <w:rsid w:val="00FD2122"/>
    <w:rsid w:val="00FD26EC"/>
    <w:rsid w:val="00FD2C95"/>
    <w:rsid w:val="00FD2F6F"/>
    <w:rsid w:val="00FD36D4"/>
    <w:rsid w:val="00FD414F"/>
    <w:rsid w:val="00FD45F8"/>
    <w:rsid w:val="00FD4679"/>
    <w:rsid w:val="00FD4A80"/>
    <w:rsid w:val="00FD4ADA"/>
    <w:rsid w:val="00FD54A6"/>
    <w:rsid w:val="00FD578F"/>
    <w:rsid w:val="00FD5BAB"/>
    <w:rsid w:val="00FD5F05"/>
    <w:rsid w:val="00FD620B"/>
    <w:rsid w:val="00FD672F"/>
    <w:rsid w:val="00FD6A0C"/>
    <w:rsid w:val="00FD7641"/>
    <w:rsid w:val="00FD79A6"/>
    <w:rsid w:val="00FD7DFF"/>
    <w:rsid w:val="00FE0503"/>
    <w:rsid w:val="00FE06E9"/>
    <w:rsid w:val="00FE07CF"/>
    <w:rsid w:val="00FE1107"/>
    <w:rsid w:val="00FE1C57"/>
    <w:rsid w:val="00FE25B3"/>
    <w:rsid w:val="00FE27BC"/>
    <w:rsid w:val="00FE2B55"/>
    <w:rsid w:val="00FE2D9D"/>
    <w:rsid w:val="00FE3D4F"/>
    <w:rsid w:val="00FE3DBE"/>
    <w:rsid w:val="00FE425F"/>
    <w:rsid w:val="00FE592B"/>
    <w:rsid w:val="00FE66BD"/>
    <w:rsid w:val="00FE6910"/>
    <w:rsid w:val="00FE7514"/>
    <w:rsid w:val="00FE7B38"/>
    <w:rsid w:val="00FF0383"/>
    <w:rsid w:val="00FF06BF"/>
    <w:rsid w:val="00FF0CBE"/>
    <w:rsid w:val="00FF1537"/>
    <w:rsid w:val="00FF26BB"/>
    <w:rsid w:val="00FF2870"/>
    <w:rsid w:val="00FF2A1A"/>
    <w:rsid w:val="00FF34CC"/>
    <w:rsid w:val="00FF3ED8"/>
    <w:rsid w:val="00FF43E5"/>
    <w:rsid w:val="00FF4985"/>
    <w:rsid w:val="00FF4E68"/>
    <w:rsid w:val="00FF5168"/>
    <w:rsid w:val="00FF5193"/>
    <w:rsid w:val="00FF58EC"/>
    <w:rsid w:val="00FF59FB"/>
    <w:rsid w:val="00FF5C5D"/>
    <w:rsid w:val="00FF6376"/>
    <w:rsid w:val="00FF737D"/>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7EFB2E-FB40-4388-86F1-C381A260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5D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3F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054E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63F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63F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63F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63F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63F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63F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5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054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1E1E46"/>
    <w:rPr>
      <w:color w:val="0000FF"/>
      <w:u w:val="single"/>
    </w:rPr>
  </w:style>
  <w:style w:type="paragraph" w:styleId="EndnoteText">
    <w:name w:val="endnote text"/>
    <w:basedOn w:val="Normal"/>
    <w:link w:val="EndnoteTextChar"/>
    <w:uiPriority w:val="99"/>
    <w:semiHidden/>
    <w:unhideWhenUsed/>
    <w:rsid w:val="004B15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5E3"/>
    <w:rPr>
      <w:sz w:val="20"/>
      <w:szCs w:val="20"/>
    </w:rPr>
  </w:style>
  <w:style w:type="character" w:styleId="EndnoteReference">
    <w:name w:val="endnote reference"/>
    <w:basedOn w:val="DefaultParagraphFont"/>
    <w:uiPriority w:val="99"/>
    <w:semiHidden/>
    <w:unhideWhenUsed/>
    <w:rsid w:val="004B15E3"/>
    <w:rPr>
      <w:vertAlign w:val="superscript"/>
    </w:rPr>
  </w:style>
  <w:style w:type="paragraph" w:styleId="Header">
    <w:name w:val="header"/>
    <w:basedOn w:val="Normal"/>
    <w:link w:val="HeaderChar"/>
    <w:uiPriority w:val="99"/>
    <w:unhideWhenUsed/>
    <w:rsid w:val="00B4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DFA"/>
  </w:style>
  <w:style w:type="paragraph" w:styleId="Footer">
    <w:name w:val="footer"/>
    <w:basedOn w:val="Normal"/>
    <w:link w:val="FooterChar"/>
    <w:uiPriority w:val="99"/>
    <w:unhideWhenUsed/>
    <w:rsid w:val="00B45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DFA"/>
  </w:style>
  <w:style w:type="character" w:customStyle="1" w:styleId="Heading2Char">
    <w:name w:val="Heading 2 Char"/>
    <w:basedOn w:val="DefaultParagraphFont"/>
    <w:link w:val="Heading2"/>
    <w:uiPriority w:val="9"/>
    <w:rsid w:val="006C63F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C63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63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63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63F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63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63F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36851">
      <w:bodyDiv w:val="1"/>
      <w:marLeft w:val="0"/>
      <w:marRight w:val="0"/>
      <w:marTop w:val="0"/>
      <w:marBottom w:val="0"/>
      <w:divBdr>
        <w:top w:val="none" w:sz="0" w:space="0" w:color="auto"/>
        <w:left w:val="none" w:sz="0" w:space="0" w:color="auto"/>
        <w:bottom w:val="none" w:sz="0" w:space="0" w:color="auto"/>
        <w:right w:val="none" w:sz="0" w:space="0" w:color="auto"/>
      </w:divBdr>
    </w:div>
    <w:div w:id="867568899">
      <w:bodyDiv w:val="1"/>
      <w:marLeft w:val="0"/>
      <w:marRight w:val="0"/>
      <w:marTop w:val="0"/>
      <w:marBottom w:val="0"/>
      <w:divBdr>
        <w:top w:val="none" w:sz="0" w:space="0" w:color="auto"/>
        <w:left w:val="none" w:sz="0" w:space="0" w:color="auto"/>
        <w:bottom w:val="none" w:sz="0" w:space="0" w:color="auto"/>
        <w:right w:val="none" w:sz="0" w:space="0" w:color="auto"/>
      </w:divBdr>
      <w:divsChild>
        <w:div w:id="1374038585">
          <w:marLeft w:val="0"/>
          <w:marRight w:val="0"/>
          <w:marTop w:val="0"/>
          <w:marBottom w:val="0"/>
          <w:divBdr>
            <w:top w:val="none" w:sz="0" w:space="0" w:color="auto"/>
            <w:left w:val="none" w:sz="0" w:space="0" w:color="auto"/>
            <w:bottom w:val="none" w:sz="0" w:space="0" w:color="auto"/>
            <w:right w:val="none" w:sz="0" w:space="0" w:color="auto"/>
          </w:divBdr>
        </w:div>
        <w:div w:id="1637223755">
          <w:marLeft w:val="0"/>
          <w:marRight w:val="0"/>
          <w:marTop w:val="0"/>
          <w:marBottom w:val="0"/>
          <w:divBdr>
            <w:top w:val="none" w:sz="0" w:space="0" w:color="auto"/>
            <w:left w:val="none" w:sz="0" w:space="0" w:color="auto"/>
            <w:bottom w:val="none" w:sz="0" w:space="0" w:color="auto"/>
            <w:right w:val="none" w:sz="0" w:space="0" w:color="auto"/>
          </w:divBdr>
        </w:div>
        <w:div w:id="236942456">
          <w:marLeft w:val="0"/>
          <w:marRight w:val="0"/>
          <w:marTop w:val="0"/>
          <w:marBottom w:val="0"/>
          <w:divBdr>
            <w:top w:val="none" w:sz="0" w:space="0" w:color="auto"/>
            <w:left w:val="none" w:sz="0" w:space="0" w:color="auto"/>
            <w:bottom w:val="none" w:sz="0" w:space="0" w:color="auto"/>
            <w:right w:val="none" w:sz="0" w:space="0" w:color="auto"/>
          </w:divBdr>
        </w:div>
        <w:div w:id="1058020517">
          <w:marLeft w:val="0"/>
          <w:marRight w:val="0"/>
          <w:marTop w:val="0"/>
          <w:marBottom w:val="0"/>
          <w:divBdr>
            <w:top w:val="none" w:sz="0" w:space="0" w:color="auto"/>
            <w:left w:val="none" w:sz="0" w:space="0" w:color="auto"/>
            <w:bottom w:val="none" w:sz="0" w:space="0" w:color="auto"/>
            <w:right w:val="none" w:sz="0" w:space="0" w:color="auto"/>
          </w:divBdr>
        </w:div>
        <w:div w:id="1734543854">
          <w:marLeft w:val="0"/>
          <w:marRight w:val="0"/>
          <w:marTop w:val="0"/>
          <w:marBottom w:val="0"/>
          <w:divBdr>
            <w:top w:val="none" w:sz="0" w:space="0" w:color="auto"/>
            <w:left w:val="none" w:sz="0" w:space="0" w:color="auto"/>
            <w:bottom w:val="none" w:sz="0" w:space="0" w:color="auto"/>
            <w:right w:val="none" w:sz="0" w:space="0" w:color="auto"/>
          </w:divBdr>
        </w:div>
        <w:div w:id="2048020397">
          <w:marLeft w:val="0"/>
          <w:marRight w:val="0"/>
          <w:marTop w:val="0"/>
          <w:marBottom w:val="0"/>
          <w:divBdr>
            <w:top w:val="none" w:sz="0" w:space="0" w:color="auto"/>
            <w:left w:val="none" w:sz="0" w:space="0" w:color="auto"/>
            <w:bottom w:val="none" w:sz="0" w:space="0" w:color="auto"/>
            <w:right w:val="none" w:sz="0" w:space="0" w:color="auto"/>
          </w:divBdr>
        </w:div>
        <w:div w:id="1013066629">
          <w:marLeft w:val="0"/>
          <w:marRight w:val="0"/>
          <w:marTop w:val="0"/>
          <w:marBottom w:val="0"/>
          <w:divBdr>
            <w:top w:val="none" w:sz="0" w:space="0" w:color="auto"/>
            <w:left w:val="none" w:sz="0" w:space="0" w:color="auto"/>
            <w:bottom w:val="none" w:sz="0" w:space="0" w:color="auto"/>
            <w:right w:val="none" w:sz="0" w:space="0" w:color="auto"/>
          </w:divBdr>
        </w:div>
      </w:divsChild>
    </w:div>
    <w:div w:id="17319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E4F92-BA79-4C1D-B1EF-D23B6258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9</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Keon</dc:creator>
  <cp:keywords/>
  <dc:description/>
  <cp:lastModifiedBy>Patrick McKeon</cp:lastModifiedBy>
  <cp:revision>28</cp:revision>
  <dcterms:created xsi:type="dcterms:W3CDTF">2016-07-29T21:20:00Z</dcterms:created>
  <dcterms:modified xsi:type="dcterms:W3CDTF">2016-10-02T13:04:00Z</dcterms:modified>
</cp:coreProperties>
</file>